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3BDF1" w14:textId="28623EBC" w:rsidR="00E41AAC" w:rsidRPr="00CC3101" w:rsidRDefault="00E41AAC" w:rsidP="00E41AA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</w:t>
      </w:r>
      <w:r w:rsidR="00D176C7">
        <w:rPr>
          <w:rFonts w:ascii="Times New Roman" w:hAnsi="Times New Roman"/>
          <w:color w:val="000000" w:themeColor="text1"/>
          <w:sz w:val="28"/>
          <w:szCs w:val="28"/>
        </w:rPr>
        <w:t>НАУКИ И ВЫСШЕГО ОБРАЗОВАНИЯ РФ</w:t>
      </w:r>
    </w:p>
    <w:p w14:paraId="418A7994" w14:textId="77777777" w:rsidR="00E41AAC" w:rsidRPr="00CC3101" w:rsidRDefault="00E41AAC" w:rsidP="00E41AA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866F0FD" w14:textId="4401A406" w:rsidR="00E41AAC" w:rsidRPr="00CC3101" w:rsidRDefault="00E41AAC" w:rsidP="00E41AA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высшего </w:t>
      </w:r>
      <w:r w:rsidR="00696017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ого 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</w:p>
    <w:p w14:paraId="15F25312" w14:textId="4BE89ADF" w:rsidR="009C2115" w:rsidRDefault="00E41AAC" w:rsidP="009C2115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358A2C23" w14:textId="4353179C" w:rsidR="009C2115" w:rsidRPr="00CC3101" w:rsidRDefault="009C2115" w:rsidP="009C2115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(ФГБОУ ВПО «ВятГУ»)</w:t>
      </w:r>
    </w:p>
    <w:p w14:paraId="21323499" w14:textId="77777777" w:rsidR="00E41AAC" w:rsidRPr="00CC3101" w:rsidRDefault="00E41AAC" w:rsidP="00E41AA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1E189312" w14:textId="77777777" w:rsidR="00E41AAC" w:rsidRPr="00CC3101" w:rsidRDefault="00E41AAC" w:rsidP="00E41AA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2FCEE9F0" w14:textId="77777777" w:rsidR="00E41AAC" w:rsidRPr="00CC3101" w:rsidRDefault="00E41AAC" w:rsidP="00E41AA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F17235" w14:textId="77777777" w:rsidR="00E41AAC" w:rsidRPr="00CC3101" w:rsidRDefault="00E41AAC" w:rsidP="00E41AA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CB722CF" w14:textId="77777777" w:rsidR="00E41AAC" w:rsidRPr="00CC3101" w:rsidRDefault="00E41AAC" w:rsidP="00E41AA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8BF4AF1" w14:textId="77777777" w:rsidR="00E41AAC" w:rsidRPr="00CC3101" w:rsidRDefault="00E41AAC" w:rsidP="00E41AAC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Допущено к защите</w:t>
      </w:r>
    </w:p>
    <w:p w14:paraId="5DAB0765" w14:textId="77777777" w:rsidR="00E41AAC" w:rsidRPr="00CC3101" w:rsidRDefault="00E41AAC" w:rsidP="00E41AAC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Руководитель проекта</w:t>
      </w:r>
    </w:p>
    <w:p w14:paraId="054793AC" w14:textId="72F70712" w:rsidR="00E41AAC" w:rsidRPr="00CC3101" w:rsidRDefault="00E41AAC" w:rsidP="00E41AAC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 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A76DF">
        <w:rPr>
          <w:rFonts w:ascii="Times New Roman" w:hAnsi="Times New Roman"/>
          <w:color w:val="000000" w:themeColor="text1"/>
          <w:sz w:val="28"/>
          <w:szCs w:val="28"/>
        </w:rPr>
        <w:t>Клюкин В. Л.</w:t>
      </w:r>
      <w:r w:rsidR="00E378E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25F8E921" w14:textId="711F49C2" w:rsidR="00E41AAC" w:rsidRPr="00CC3101" w:rsidRDefault="00E41AAC" w:rsidP="00E41AAC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«___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________20</w:t>
      </w:r>
      <w:r w:rsidR="00CA76DF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591460F1" w14:textId="77777777" w:rsidR="00E41AAC" w:rsidRDefault="00E41AAC" w:rsidP="00E41AA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DD7E21A" w14:textId="77777777" w:rsidR="00E41AAC" w:rsidRPr="00CC3101" w:rsidRDefault="00E41AAC" w:rsidP="00E41AA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09F681" w14:textId="77777777" w:rsidR="00E41AAC" w:rsidRPr="00CC3101" w:rsidRDefault="00E41AAC" w:rsidP="00E41AA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F42A4D4" w14:textId="77777777" w:rsidR="00E41AAC" w:rsidRPr="00CC3101" w:rsidRDefault="00E41AAC" w:rsidP="00E41AAC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ABA3D6B" w14:textId="562AD0DF" w:rsidR="00E41AAC" w:rsidRPr="00CC3101" w:rsidRDefault="00E378E8" w:rsidP="00E41AAC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A76DF" w:rsidRPr="00CA76DF">
        <w:rPr>
          <w:rFonts w:ascii="Times New Roman" w:hAnsi="Times New Roman"/>
          <w:sz w:val="28"/>
          <w:szCs w:val="28"/>
        </w:rPr>
        <w:t xml:space="preserve">Интерактивный помощник для </w:t>
      </w:r>
      <w:r w:rsidR="00CA76DF">
        <w:rPr>
          <w:rFonts w:ascii="Times New Roman" w:hAnsi="Times New Roman"/>
          <w:sz w:val="28"/>
          <w:szCs w:val="28"/>
        </w:rPr>
        <w:t>игры Assetto Corsa Competizione</w:t>
      </w:r>
      <w:r w:rsidR="00E41AAC">
        <w:rPr>
          <w:rFonts w:ascii="Times New Roman" w:hAnsi="Times New Roman"/>
          <w:sz w:val="28"/>
          <w:szCs w:val="28"/>
        </w:rPr>
        <w:t>»</w:t>
      </w:r>
    </w:p>
    <w:p w14:paraId="55D31AFF" w14:textId="77777777" w:rsidR="00E41AAC" w:rsidRPr="00CC3101" w:rsidRDefault="00E41AAC" w:rsidP="00E41AAC">
      <w:pPr>
        <w:pStyle w:val="11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1EBF7C7C" w14:textId="39A79073" w:rsidR="00E41AAC" w:rsidRPr="00CC3101" w:rsidRDefault="00E41AAC" w:rsidP="00E41AA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</w:t>
      </w:r>
      <w:r w:rsidR="001F6DE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6DEC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 по дисциплине</w:t>
      </w:r>
    </w:p>
    <w:p w14:paraId="33175E57" w14:textId="3E3EEF83" w:rsidR="00E41AAC" w:rsidRPr="00CC3101" w:rsidRDefault="00E41AAC" w:rsidP="00E41AA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76DF">
        <w:rPr>
          <w:rFonts w:ascii="Times New Roman" w:hAnsi="Times New Roman"/>
          <w:color w:val="000000" w:themeColor="text1"/>
          <w:sz w:val="28"/>
          <w:szCs w:val="28"/>
        </w:rPr>
        <w:t>Курс знаний бакалавра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28AF969" w14:textId="530FFBD5" w:rsidR="00E41AAC" w:rsidRPr="00CC3101" w:rsidRDefault="008054DE" w:rsidP="00E41AAC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ПЖ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>090301.387</w:t>
      </w:r>
      <w:r w:rsidR="00E41AAC"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14:paraId="488F07C3" w14:textId="77777777" w:rsidR="00E41AAC" w:rsidRPr="00CC3101" w:rsidRDefault="00E41AAC" w:rsidP="00E41AAC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2299CC8" w14:textId="77777777" w:rsidR="00E41AAC" w:rsidRPr="00CC3101" w:rsidRDefault="00E41AAC" w:rsidP="00E41AAC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01706F70" w14:textId="77777777" w:rsidR="00E41AAC" w:rsidRPr="00CC3101" w:rsidRDefault="00E41AAC" w:rsidP="00E41AAC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16FD9CD" w14:textId="77777777" w:rsidR="00E41AAC" w:rsidRPr="00CC3101" w:rsidRDefault="00E41AAC" w:rsidP="00E41AAC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B037D91" w14:textId="282D78EA" w:rsidR="00E41AAC" w:rsidRPr="00CC3101" w:rsidRDefault="00E41AAC" w:rsidP="00E41AAC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4380F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3</w:t>
      </w:r>
      <w:r w:rsidR="00D654C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52DA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654C2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952DA1">
        <w:rPr>
          <w:rFonts w:ascii="Times New Roman" w:hAnsi="Times New Roman"/>
          <w:color w:val="000000" w:themeColor="text1"/>
          <w:sz w:val="28"/>
          <w:szCs w:val="28"/>
        </w:rPr>
        <w:t xml:space="preserve"> ___________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_/</w:t>
      </w:r>
      <w:r w:rsidR="00E72D79">
        <w:rPr>
          <w:rFonts w:ascii="Times New Roman" w:hAnsi="Times New Roman"/>
          <w:color w:val="000000" w:themeColor="text1"/>
          <w:sz w:val="28"/>
          <w:szCs w:val="28"/>
        </w:rPr>
        <w:t>Жеребцов К.А.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5FF4FEC9" w14:textId="77777777" w:rsidR="00E41AAC" w:rsidRPr="00CC3101" w:rsidRDefault="00E41AAC" w:rsidP="00E41AAC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4DF606D" w14:textId="750F9AC7" w:rsidR="00E41AAC" w:rsidRDefault="00E41AAC" w:rsidP="00E41AAC">
      <w:pPr>
        <w:rPr>
          <w:color w:val="000000" w:themeColor="text1"/>
          <w:szCs w:val="28"/>
        </w:rPr>
      </w:pPr>
      <w:r w:rsidRPr="00CC3101">
        <w:rPr>
          <w:color w:val="000000" w:themeColor="text1"/>
          <w:szCs w:val="28"/>
        </w:rPr>
        <w:t xml:space="preserve">Руководитель   </w:t>
      </w:r>
      <w:r w:rsidRPr="00CC3101">
        <w:rPr>
          <w:color w:val="000000" w:themeColor="text1"/>
          <w:szCs w:val="28"/>
        </w:rPr>
        <w:tab/>
      </w:r>
      <w:r w:rsidRPr="00CC3101">
        <w:rPr>
          <w:color w:val="000000" w:themeColor="text1"/>
          <w:szCs w:val="28"/>
        </w:rPr>
        <w:tab/>
      </w:r>
      <w:r w:rsidRPr="00CC3101">
        <w:rPr>
          <w:color w:val="000000" w:themeColor="text1"/>
          <w:szCs w:val="28"/>
        </w:rPr>
        <w:tab/>
      </w:r>
      <w:r w:rsidRPr="00CC3101">
        <w:rPr>
          <w:color w:val="000000" w:themeColor="text1"/>
          <w:szCs w:val="28"/>
        </w:rPr>
        <w:tab/>
        <w:t xml:space="preserve">    </w:t>
      </w:r>
      <w:r w:rsidR="00D654C2">
        <w:rPr>
          <w:color w:val="000000" w:themeColor="text1"/>
          <w:szCs w:val="28"/>
        </w:rPr>
        <w:t xml:space="preserve">     </w:t>
      </w:r>
      <w:r w:rsidRPr="00CC3101">
        <w:rPr>
          <w:color w:val="000000" w:themeColor="text1"/>
          <w:szCs w:val="28"/>
        </w:rPr>
        <w:t>____________/</w:t>
      </w:r>
      <w:r w:rsidR="00CA76DF">
        <w:rPr>
          <w:color w:val="000000" w:themeColor="text1"/>
          <w:szCs w:val="28"/>
        </w:rPr>
        <w:t>Клюкин В. Л.</w:t>
      </w:r>
      <w:r>
        <w:rPr>
          <w:color w:val="000000" w:themeColor="text1"/>
          <w:szCs w:val="28"/>
        </w:rPr>
        <w:t>/</w:t>
      </w:r>
    </w:p>
    <w:p w14:paraId="4748ACA1" w14:textId="19106055" w:rsidR="00A91A9C" w:rsidRPr="00E41AAC" w:rsidRDefault="00A91A9C" w:rsidP="00A91A9C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нсультант</w:t>
      </w:r>
      <w:r w:rsidRPr="00CC3101">
        <w:rPr>
          <w:color w:val="000000" w:themeColor="text1"/>
          <w:szCs w:val="28"/>
        </w:rPr>
        <w:t xml:space="preserve">   </w:t>
      </w:r>
      <w:r w:rsidRPr="00CC3101">
        <w:rPr>
          <w:color w:val="000000" w:themeColor="text1"/>
          <w:szCs w:val="28"/>
        </w:rPr>
        <w:tab/>
      </w:r>
      <w:r w:rsidRPr="00CC3101">
        <w:rPr>
          <w:color w:val="000000" w:themeColor="text1"/>
          <w:szCs w:val="28"/>
        </w:rPr>
        <w:tab/>
      </w:r>
      <w:r w:rsidRPr="00CC3101">
        <w:rPr>
          <w:color w:val="000000" w:themeColor="text1"/>
          <w:szCs w:val="28"/>
        </w:rPr>
        <w:tab/>
      </w:r>
      <w:r w:rsidRPr="00CC3101">
        <w:rPr>
          <w:color w:val="000000" w:themeColor="text1"/>
          <w:szCs w:val="28"/>
        </w:rPr>
        <w:tab/>
        <w:t xml:space="preserve">    </w:t>
      </w:r>
      <w:r>
        <w:rPr>
          <w:color w:val="000000" w:themeColor="text1"/>
          <w:szCs w:val="28"/>
        </w:rPr>
        <w:t xml:space="preserve">     </w:t>
      </w:r>
      <w:r w:rsidR="00CA76DF">
        <w:rPr>
          <w:color w:val="000000" w:themeColor="text1"/>
          <w:szCs w:val="28"/>
        </w:rPr>
        <w:t>__________</w:t>
      </w:r>
      <w:r w:rsidRPr="00CC3101">
        <w:rPr>
          <w:color w:val="000000" w:themeColor="text1"/>
          <w:szCs w:val="28"/>
        </w:rPr>
        <w:t>/</w:t>
      </w:r>
      <w:r w:rsidR="00CA76DF">
        <w:rPr>
          <w:color w:val="000000" w:themeColor="text1"/>
          <w:szCs w:val="28"/>
        </w:rPr>
        <w:t>Долженкова М.Л.</w:t>
      </w:r>
      <w:r>
        <w:rPr>
          <w:color w:val="000000" w:themeColor="text1"/>
          <w:szCs w:val="28"/>
        </w:rPr>
        <w:t>/</w:t>
      </w:r>
    </w:p>
    <w:p w14:paraId="188315A9" w14:textId="77777777" w:rsidR="00E41AAC" w:rsidRPr="00CC3101" w:rsidRDefault="00E41AAC" w:rsidP="00E41AAC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7E2A29F" w14:textId="77777777" w:rsidR="00E41AAC" w:rsidRPr="00CC3101" w:rsidRDefault="00E41AAC" w:rsidP="00E41AAC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ab/>
        <w:t>Работа защищена с оценкой   «____________»              _______________</w:t>
      </w:r>
    </w:p>
    <w:p w14:paraId="4C85B0BC" w14:textId="77777777" w:rsidR="00E41AAC" w:rsidRPr="00CC3101" w:rsidRDefault="00E41AAC" w:rsidP="00E41AAC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  </w:t>
      </w:r>
      <w:r w:rsidRPr="00CC31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(оценка)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/>
          <w:i/>
          <w:color w:val="000000" w:themeColor="text1"/>
          <w:sz w:val="28"/>
          <w:szCs w:val="28"/>
        </w:rPr>
        <w:tab/>
        <w:t>(дата)</w:t>
      </w:r>
    </w:p>
    <w:p w14:paraId="3FDA099E" w14:textId="77777777" w:rsidR="00E41AAC" w:rsidRPr="00CC3101" w:rsidRDefault="00E41AAC" w:rsidP="00E41AAC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AAFCCC3" w14:textId="46780269" w:rsidR="00E41AAC" w:rsidRPr="00CC3101" w:rsidRDefault="00E41AAC" w:rsidP="00E41AA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лены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62D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6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D4A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F6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A76DF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354F30ED" w14:textId="77777777" w:rsidR="00E41AAC" w:rsidRPr="00CC3101" w:rsidRDefault="00F62D4A" w:rsidP="00E41AA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1AAC"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14:paraId="3A14D701" w14:textId="3DA7B8F2" w:rsidR="00E41AAC" w:rsidRPr="00CC3101" w:rsidRDefault="00F62D4A" w:rsidP="00E41AA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E41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A7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CA76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AAC"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A76DF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E41AAC"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C891236" w14:textId="5A0B3700" w:rsidR="00E41AAC" w:rsidRDefault="00F62D4A" w:rsidP="00E41AA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1AAC"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подпись)</w:t>
      </w:r>
    </w:p>
    <w:p w14:paraId="381194E6" w14:textId="4B520878" w:rsidR="00CA76DF" w:rsidRPr="00CC3101" w:rsidRDefault="00A91A9C" w:rsidP="00CA76DF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A7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______________ </w:t>
      </w:r>
      <w:r w:rsidR="00CA76DF"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A76DF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CA76DF"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158A0C68" w14:textId="77777777" w:rsidR="00CA76DF" w:rsidRDefault="00CA76DF" w:rsidP="00CA76DF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подпись)</w:t>
      </w:r>
    </w:p>
    <w:p w14:paraId="455AA9D3" w14:textId="6D6DAA44" w:rsidR="00E41AAC" w:rsidRDefault="00F62D4A" w:rsidP="00CA76D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="00E41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5220B5" w14:textId="5AE04175" w:rsidR="00160BB4" w:rsidRDefault="00E41AAC" w:rsidP="00A91A9C">
      <w:pPr>
        <w:pStyle w:val="11"/>
        <w:ind w:left="3540"/>
        <w:rPr>
          <w:rFonts w:ascii="Times New Roman" w:hAnsi="Times New Roman"/>
          <w:color w:val="000000" w:themeColor="text1"/>
          <w:sz w:val="28"/>
          <w:szCs w:val="28"/>
        </w:rPr>
        <w:sectPr w:rsidR="00160BB4" w:rsidSect="00496E0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CA76DF">
        <w:rPr>
          <w:rFonts w:ascii="Times New Roman" w:hAnsi="Times New Roman"/>
          <w:color w:val="000000" w:themeColor="text1"/>
          <w:sz w:val="28"/>
          <w:szCs w:val="28"/>
        </w:rPr>
        <w:t>22</w:t>
      </w:r>
    </w:p>
    <w:p w14:paraId="2F3B65E7" w14:textId="77777777" w:rsidR="00ED32FF" w:rsidRPr="00534A99" w:rsidRDefault="00ED32FF" w:rsidP="00534A99">
      <w:pPr>
        <w:jc w:val="center"/>
        <w:rPr>
          <w:rFonts w:eastAsia="Calibri"/>
          <w:b/>
          <w:sz w:val="32"/>
        </w:rPr>
      </w:pPr>
      <w:bookmarkStart w:id="0" w:name="_Toc511159567"/>
      <w:bookmarkStart w:id="1" w:name="_Toc511684084"/>
      <w:r w:rsidRPr="00534A99">
        <w:rPr>
          <w:rFonts w:eastAsia="Calibri"/>
          <w:b/>
          <w:sz w:val="32"/>
        </w:rPr>
        <w:lastRenderedPageBreak/>
        <w:t>Р</w:t>
      </w:r>
      <w:r w:rsidR="000D2D65" w:rsidRPr="00534A99">
        <w:rPr>
          <w:rFonts w:eastAsia="Calibri"/>
          <w:b/>
          <w:sz w:val="32"/>
        </w:rPr>
        <w:t>еферат</w:t>
      </w:r>
      <w:bookmarkEnd w:id="0"/>
      <w:bookmarkEnd w:id="1"/>
    </w:p>
    <w:p w14:paraId="14C10864" w14:textId="536D2191" w:rsidR="00ED32FF" w:rsidRPr="00CC3101" w:rsidRDefault="00E85B86" w:rsidP="009464AE">
      <w:pPr>
        <w:ind w:firstLine="708"/>
      </w:pPr>
      <w:r>
        <w:rPr>
          <w:color w:val="000000" w:themeColor="text1"/>
          <w:szCs w:val="28"/>
        </w:rPr>
        <w:t>Жеребцов К. А.</w:t>
      </w:r>
      <w:r w:rsidR="00ED32FF" w:rsidRPr="00CC3101">
        <w:t xml:space="preserve"> </w:t>
      </w:r>
      <w:r w:rsidR="00CA76DF">
        <w:t xml:space="preserve">Разработка программного продукта «Интерактивный помощник для игры </w:t>
      </w:r>
      <w:r w:rsidR="00CA76DF">
        <w:rPr>
          <w:lang w:val="en-US"/>
        </w:rPr>
        <w:t>Assetto</w:t>
      </w:r>
      <w:r w:rsidR="00CA76DF" w:rsidRPr="00CA76DF">
        <w:t xml:space="preserve"> </w:t>
      </w:r>
      <w:r w:rsidR="00CA76DF">
        <w:rPr>
          <w:lang w:val="en-US"/>
        </w:rPr>
        <w:t>Corsa</w:t>
      </w:r>
      <w:r w:rsidR="00CA76DF" w:rsidRPr="00CA76DF">
        <w:t xml:space="preserve"> </w:t>
      </w:r>
      <w:r w:rsidR="00CA76DF">
        <w:rPr>
          <w:lang w:val="en-US"/>
        </w:rPr>
        <w:t>Competizione</w:t>
      </w:r>
      <w:r w:rsidR="00CA76DF">
        <w:t>»</w:t>
      </w:r>
      <w:r w:rsidR="00CA76DF" w:rsidRPr="00CA76DF">
        <w:t xml:space="preserve">. </w:t>
      </w:r>
      <w:r w:rsidR="00795883">
        <w:rPr>
          <w:szCs w:val="28"/>
        </w:rPr>
        <w:t>ТПЖА.</w:t>
      </w:r>
      <w:r w:rsidR="00C27732" w:rsidRPr="00C27732">
        <w:t xml:space="preserve"> </w:t>
      </w:r>
      <w:r w:rsidR="00C27732" w:rsidRPr="00C27732">
        <w:rPr>
          <w:szCs w:val="28"/>
        </w:rPr>
        <w:t xml:space="preserve">090301.387 </w:t>
      </w:r>
      <w:r w:rsidR="00B01908">
        <w:rPr>
          <w:szCs w:val="28"/>
        </w:rPr>
        <w:t xml:space="preserve"> </w:t>
      </w:r>
      <w:r w:rsidR="00ED32FF" w:rsidRPr="00CC3101">
        <w:rPr>
          <w:color w:val="000000" w:themeColor="text1"/>
        </w:rPr>
        <w:t>ПЗ</w:t>
      </w:r>
      <w:r w:rsidR="00ED32FF">
        <w:t>: Курс. проект</w:t>
      </w:r>
      <w:r w:rsidR="00ED32FF" w:rsidRPr="00CC3101">
        <w:t xml:space="preserve"> / ВятГУ, каф.  ЭВМ; рук.</w:t>
      </w:r>
      <w:r w:rsidR="00CA76DF">
        <w:t xml:space="preserve"> </w:t>
      </w:r>
      <w:r w:rsidR="00CA76DF">
        <w:rPr>
          <w:color w:val="000000" w:themeColor="text1"/>
        </w:rPr>
        <w:t>Клюкин В. Л</w:t>
      </w:r>
      <w:r w:rsidR="00ED32FF">
        <w:t>. - Киров, 20</w:t>
      </w:r>
      <w:r w:rsidR="00CA76DF">
        <w:t>22</w:t>
      </w:r>
      <w:r w:rsidR="009464AE">
        <w:t xml:space="preserve">. </w:t>
      </w:r>
      <w:r w:rsidR="00840099">
        <w:t>Графическая часть 3</w:t>
      </w:r>
      <w:r w:rsidR="00334427">
        <w:t xml:space="preserve"> л. – ф. А2,</w:t>
      </w:r>
      <w:r w:rsidR="009464AE" w:rsidRPr="00171C12">
        <w:t xml:space="preserve"> </w:t>
      </w:r>
      <w:r w:rsidR="008B6106" w:rsidRPr="00171C12">
        <w:t xml:space="preserve">ПЗ </w:t>
      </w:r>
      <w:r w:rsidR="00107F51">
        <w:t>72</w:t>
      </w:r>
      <w:r w:rsidR="005016D8" w:rsidRPr="00171C12">
        <w:t xml:space="preserve"> </w:t>
      </w:r>
      <w:r w:rsidR="00875AC0" w:rsidRPr="00171C12">
        <w:t xml:space="preserve">с, </w:t>
      </w:r>
      <w:r w:rsidR="003C7D29">
        <w:t>21</w:t>
      </w:r>
      <w:r w:rsidR="0016492B" w:rsidRPr="00171C12">
        <w:t xml:space="preserve"> рис., </w:t>
      </w:r>
      <w:r w:rsidR="007B43AF">
        <w:t>3</w:t>
      </w:r>
      <w:r w:rsidR="00875AC0" w:rsidRPr="00171C12">
        <w:t xml:space="preserve"> табл.,</w:t>
      </w:r>
      <w:r w:rsidR="00334427">
        <w:t xml:space="preserve">           </w:t>
      </w:r>
      <w:r w:rsidR="00875AC0" w:rsidRPr="00171C12">
        <w:t xml:space="preserve"> </w:t>
      </w:r>
      <w:r w:rsidR="0026616E" w:rsidRPr="00171C12">
        <w:t>5</w:t>
      </w:r>
      <w:r w:rsidR="00171C12" w:rsidRPr="00171C12">
        <w:t xml:space="preserve"> источников</w:t>
      </w:r>
      <w:r w:rsidR="00875AC0" w:rsidRPr="00171C12">
        <w:t xml:space="preserve">, </w:t>
      </w:r>
      <w:r w:rsidR="00840099">
        <w:t>4</w:t>
      </w:r>
      <w:r w:rsidR="009464AE" w:rsidRPr="00171C12">
        <w:t xml:space="preserve"> приложений</w:t>
      </w:r>
      <w:r w:rsidR="00ED32FF" w:rsidRPr="00171C12">
        <w:t>.</w:t>
      </w:r>
    </w:p>
    <w:p w14:paraId="4C6BA404" w14:textId="77777777" w:rsidR="00ED32FF" w:rsidRPr="00CC3101" w:rsidRDefault="00ED32FF" w:rsidP="00ED32FF">
      <w:pPr>
        <w:rPr>
          <w:szCs w:val="28"/>
        </w:rPr>
      </w:pPr>
    </w:p>
    <w:p w14:paraId="44E93FCB" w14:textId="57CA37B3" w:rsidR="00ED32FF" w:rsidRPr="00CA76DF" w:rsidRDefault="00ED32FF" w:rsidP="00ED32FF">
      <w:pPr>
        <w:rPr>
          <w:szCs w:val="28"/>
        </w:rPr>
      </w:pPr>
      <w:r w:rsidRPr="00CC3101">
        <w:rPr>
          <w:szCs w:val="28"/>
        </w:rPr>
        <w:tab/>
      </w:r>
      <w:r w:rsidR="00CA76DF" w:rsidRPr="00CA76DF">
        <w:rPr>
          <w:szCs w:val="28"/>
        </w:rPr>
        <w:t xml:space="preserve">Разработка программного продукта «Интерактивный помощник для игры </w:t>
      </w:r>
      <w:r w:rsidR="00CA76DF" w:rsidRPr="00CA76DF">
        <w:rPr>
          <w:szCs w:val="28"/>
          <w:lang w:val="en-US"/>
        </w:rPr>
        <w:t>Assetto</w:t>
      </w:r>
      <w:r w:rsidR="00CA76DF" w:rsidRPr="00CA76DF">
        <w:rPr>
          <w:szCs w:val="28"/>
        </w:rPr>
        <w:t xml:space="preserve"> </w:t>
      </w:r>
      <w:r w:rsidR="00CA76DF" w:rsidRPr="00CA76DF">
        <w:rPr>
          <w:szCs w:val="28"/>
          <w:lang w:val="en-US"/>
        </w:rPr>
        <w:t>Corsa</w:t>
      </w:r>
      <w:r w:rsidR="00CA76DF" w:rsidRPr="00CA76DF">
        <w:rPr>
          <w:szCs w:val="28"/>
        </w:rPr>
        <w:t xml:space="preserve"> </w:t>
      </w:r>
      <w:r w:rsidR="00CA76DF" w:rsidRPr="00CA76DF">
        <w:rPr>
          <w:szCs w:val="28"/>
          <w:lang w:val="en-US"/>
        </w:rPr>
        <w:t>Competizione</w:t>
      </w:r>
      <w:r w:rsidR="00CA76DF" w:rsidRPr="00CA76DF">
        <w:rPr>
          <w:szCs w:val="28"/>
        </w:rPr>
        <w:t>.</w:t>
      </w:r>
    </w:p>
    <w:p w14:paraId="434133AD" w14:textId="301C8ED0" w:rsidR="00ED32FF" w:rsidRPr="00CA76DF" w:rsidRDefault="00ED32FF" w:rsidP="00686F55">
      <w:pPr>
        <w:ind w:firstLine="708"/>
      </w:pPr>
      <w:r w:rsidRPr="00CC3101">
        <w:t xml:space="preserve">Объект исследования и разработки – </w:t>
      </w:r>
      <w:r w:rsidR="00CA76DF">
        <w:t xml:space="preserve">автосимулятор </w:t>
      </w:r>
      <w:r w:rsidR="00CA76DF">
        <w:rPr>
          <w:lang w:val="en-US"/>
        </w:rPr>
        <w:t>Assetto</w:t>
      </w:r>
      <w:r w:rsidR="00CA76DF" w:rsidRPr="00CA76DF">
        <w:t xml:space="preserve"> </w:t>
      </w:r>
      <w:r w:rsidR="00CA76DF">
        <w:rPr>
          <w:lang w:val="en-US"/>
        </w:rPr>
        <w:t>Corsa</w:t>
      </w:r>
      <w:r w:rsidR="00CA76DF" w:rsidRPr="00CA76DF">
        <w:t xml:space="preserve"> </w:t>
      </w:r>
      <w:r w:rsidR="00CA76DF">
        <w:rPr>
          <w:lang w:val="en-US"/>
        </w:rPr>
        <w:t>Competizione</w:t>
      </w:r>
      <w:r w:rsidR="00CA76DF">
        <w:t>.</w:t>
      </w:r>
    </w:p>
    <w:p w14:paraId="7D398792" w14:textId="77777777" w:rsidR="00CA76DF" w:rsidRDefault="00994073" w:rsidP="00CA76DF">
      <w:pPr>
        <w:ind w:firstLine="708"/>
      </w:pPr>
      <w:r>
        <w:t>Цель курсового</w:t>
      </w:r>
      <w:r w:rsidR="00CA0788">
        <w:t xml:space="preserve"> </w:t>
      </w:r>
      <w:r>
        <w:t xml:space="preserve">проекта </w:t>
      </w:r>
      <w:r w:rsidR="00CA0788">
        <w:t xml:space="preserve">– </w:t>
      </w:r>
      <w:r w:rsidR="00CA76DF" w:rsidRPr="00CA76DF">
        <w:t>разработка рабочего прототипа программного продукта.</w:t>
      </w:r>
    </w:p>
    <w:p w14:paraId="04944A4D" w14:textId="69FEE3D0" w:rsidR="00C42C72" w:rsidRDefault="004E7967" w:rsidP="00CA76DF">
      <w:pPr>
        <w:ind w:firstLine="708"/>
        <w:rPr>
          <w:szCs w:val="28"/>
        </w:rPr>
        <w:sectPr w:rsidR="00C42C72" w:rsidSect="00496E0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Результат работы – </w:t>
      </w:r>
      <w:r w:rsidR="00CA76DF">
        <w:rPr>
          <w:szCs w:val="28"/>
        </w:rPr>
        <w:t>готовый прототип программного продукта.</w:t>
      </w:r>
    </w:p>
    <w:bookmarkStart w:id="2" w:name="_Toc104489490" w:displacedByCustomXml="next"/>
    <w:bookmarkStart w:id="3" w:name="_Toc147415628" w:displacedByCustomXml="next"/>
    <w:sdt>
      <w:sdtPr>
        <w:rPr>
          <w:rFonts w:eastAsiaTheme="minorHAnsi" w:cstheme="minorBidi"/>
          <w:b w:val="0"/>
          <w:sz w:val="28"/>
          <w:szCs w:val="22"/>
        </w:rPr>
        <w:id w:val="-1917931392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08B89FC8" w14:textId="77777777" w:rsidR="00107F51" w:rsidRDefault="008054DE" w:rsidP="00DA20F2">
          <w:pPr>
            <w:pStyle w:val="1"/>
            <w:ind w:left="360" w:firstLine="0"/>
            <w:jc w:val="both"/>
            <w:rPr>
              <w:noProof/>
            </w:rPr>
          </w:pPr>
          <w:r>
            <w:t>Содержание</w:t>
          </w:r>
          <w:bookmarkEnd w:id="3"/>
          <w:bookmarkEnd w:id="2"/>
          <w:r w:rsidRPr="009365A7">
            <w:rPr>
              <w:rFonts w:cs="Times New Roman"/>
              <w:szCs w:val="28"/>
            </w:rPr>
            <w:fldChar w:fldCharType="begin"/>
          </w:r>
          <w:r w:rsidRPr="009365A7">
            <w:rPr>
              <w:rFonts w:cs="Times New Roman"/>
              <w:szCs w:val="28"/>
            </w:rPr>
            <w:instrText xml:space="preserve"> TOC \o "1-3" \h \z \u </w:instrText>
          </w:r>
          <w:r w:rsidRPr="009365A7">
            <w:rPr>
              <w:rFonts w:cs="Times New Roman"/>
              <w:szCs w:val="28"/>
            </w:rPr>
            <w:fldChar w:fldCharType="separate"/>
          </w:r>
        </w:p>
        <w:p w14:paraId="2DD6682A" w14:textId="5267C351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28" w:history="1">
            <w:r w:rsidR="00107F51" w:rsidRPr="00232204">
              <w:rPr>
                <w:rStyle w:val="ac"/>
                <w:noProof/>
              </w:rPr>
              <w:t>Содержание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28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3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1566E90E" w14:textId="578512E0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29" w:history="1">
            <w:r w:rsidR="00107F51" w:rsidRPr="00232204">
              <w:rPr>
                <w:rStyle w:val="ac"/>
                <w:noProof/>
              </w:rPr>
              <w:t>Введение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29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5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280770BD" w14:textId="4678C409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30" w:history="1">
            <w:r w:rsidR="00107F51" w:rsidRPr="00232204">
              <w:rPr>
                <w:rStyle w:val="ac"/>
                <w:noProof/>
              </w:rPr>
              <w:t>1. Анализ предметной области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30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6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407CD468" w14:textId="43E713A1" w:rsidR="00107F51" w:rsidRDefault="00D767B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31" w:history="1">
            <w:r w:rsidR="00107F51" w:rsidRPr="00232204">
              <w:rPr>
                <w:rStyle w:val="ac"/>
                <w:noProof/>
              </w:rPr>
              <w:t>1.1 Обоснование актуальности темы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31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6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0FED7A24" w14:textId="0AE287A6" w:rsidR="00107F51" w:rsidRDefault="00D767B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32" w:history="1">
            <w:r w:rsidR="00107F51" w:rsidRPr="00232204">
              <w:rPr>
                <w:rStyle w:val="ac"/>
                <w:noProof/>
              </w:rPr>
              <w:t>1.2 Обзор аналогов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32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7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2473812F" w14:textId="0E554E64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33" w:history="1">
            <w:r w:rsidR="00107F51" w:rsidRPr="00232204">
              <w:rPr>
                <w:rStyle w:val="ac"/>
                <w:noProof/>
              </w:rPr>
              <w:t>1.3. Выводы по разделу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33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8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7E2FB433" w14:textId="7FEF488B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34" w:history="1">
            <w:r w:rsidR="00107F51" w:rsidRPr="00232204">
              <w:rPr>
                <w:rStyle w:val="ac"/>
                <w:noProof/>
              </w:rPr>
              <w:t>2. Постановка расширенного технического задания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34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9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0720F75A" w14:textId="506C9FB4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35" w:history="1">
            <w:r w:rsidR="00107F51" w:rsidRPr="00232204">
              <w:rPr>
                <w:rStyle w:val="ac"/>
                <w:noProof/>
              </w:rPr>
              <w:t>2.1 Общие положения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35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2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16BDDDB0" w14:textId="597CC7C0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36" w:history="1">
            <w:r w:rsidR="00107F51" w:rsidRPr="00232204">
              <w:rPr>
                <w:rStyle w:val="ac"/>
                <w:rFonts w:cs="Times New Roman"/>
                <w:noProof/>
              </w:rPr>
              <w:t>2.1.1 Полное наименование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36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2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0CEE5FF0" w14:textId="04C7919D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37" w:history="1">
            <w:r w:rsidR="00107F51" w:rsidRPr="00232204">
              <w:rPr>
                <w:rStyle w:val="ac"/>
                <w:noProof/>
              </w:rPr>
              <w:t>2.1.2 Перечень нормативно-технических документов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37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2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2FE33A1A" w14:textId="1D8C5F4C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38" w:history="1">
            <w:r w:rsidR="00107F51" w:rsidRPr="00232204">
              <w:rPr>
                <w:rStyle w:val="ac"/>
                <w:noProof/>
              </w:rPr>
              <w:t>2.1.3 Определения, обозначения и сокращения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38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2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3B38CEF6" w14:textId="41795747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39" w:history="1">
            <w:r w:rsidR="00107F51" w:rsidRPr="00232204">
              <w:rPr>
                <w:rStyle w:val="ac"/>
                <w:noProof/>
              </w:rPr>
              <w:t>2.2 Назначение и цели создания системы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39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3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0D689334" w14:textId="569C066F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40" w:history="1">
            <w:r w:rsidR="00107F51" w:rsidRPr="00232204">
              <w:rPr>
                <w:rStyle w:val="ac"/>
                <w:noProof/>
              </w:rPr>
              <w:t>2.2.1 Назначение приложения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40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3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7FE3F193" w14:textId="03A0B696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41" w:history="1">
            <w:r w:rsidR="00107F51" w:rsidRPr="00232204">
              <w:rPr>
                <w:rStyle w:val="ac"/>
                <w:noProof/>
              </w:rPr>
              <w:t>2.2.2 Цели создания приложения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41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3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66B7A3BD" w14:textId="762C1DAE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42" w:history="1">
            <w:r w:rsidR="00107F51" w:rsidRPr="00232204">
              <w:rPr>
                <w:rStyle w:val="ac"/>
                <w:noProof/>
              </w:rPr>
              <w:t>2.3 Характеристика объекта автоматизации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42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3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2E1175EF" w14:textId="4220E0C6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43" w:history="1">
            <w:r w:rsidR="00107F51" w:rsidRPr="00232204">
              <w:rPr>
                <w:rStyle w:val="ac"/>
                <w:noProof/>
              </w:rPr>
              <w:t>2.4 Требования к приложению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43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4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6EE6175B" w14:textId="183D42C1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44" w:history="1">
            <w:r w:rsidR="00107F51" w:rsidRPr="00232204">
              <w:rPr>
                <w:rStyle w:val="ac"/>
                <w:noProof/>
              </w:rPr>
              <w:t>2.4.1 Требования к структуре и функционированию приложения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44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4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0C1AED7B" w14:textId="26BD7DE3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45" w:history="1">
            <w:r w:rsidR="00107F51" w:rsidRPr="00232204">
              <w:rPr>
                <w:rStyle w:val="ac"/>
                <w:noProof/>
              </w:rPr>
              <w:t>2.4.1.1 Перечень подсистем, их назначение и основные характеристики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45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4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00153F0F" w14:textId="7E9FCC7F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46" w:history="1">
            <w:r w:rsidR="00107F51" w:rsidRPr="00232204">
              <w:rPr>
                <w:rStyle w:val="ac"/>
                <w:noProof/>
              </w:rPr>
              <w:t>2.4.1.2 Показатели назначения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46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5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4A20DED7" w14:textId="4D6DAD0B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47" w:history="1">
            <w:r w:rsidR="00107F51" w:rsidRPr="00232204">
              <w:rPr>
                <w:rStyle w:val="ac"/>
                <w:noProof/>
              </w:rPr>
              <w:t>2.4.1.3 Требования к эргономике и тех. эстетике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47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5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6A11C761" w14:textId="6CD8FEA5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48" w:history="1">
            <w:r w:rsidR="00107F51" w:rsidRPr="00232204">
              <w:rPr>
                <w:rStyle w:val="ac"/>
                <w:noProof/>
              </w:rPr>
              <w:t>2.4.2 Требования к функциям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48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6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471AC395" w14:textId="3B6852B6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49" w:history="1">
            <w:r w:rsidR="00107F51" w:rsidRPr="00232204">
              <w:rPr>
                <w:rStyle w:val="ac"/>
                <w:noProof/>
              </w:rPr>
              <w:t>2.4.3 Требования к видам обеспечения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49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8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68CE01D2" w14:textId="4466D276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50" w:history="1">
            <w:r w:rsidR="00107F51" w:rsidRPr="00232204">
              <w:rPr>
                <w:rStyle w:val="ac"/>
                <w:noProof/>
              </w:rPr>
              <w:t>2.4.3.1 Требования к математическому обеспечению системы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50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8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4228B533" w14:textId="48FD9DE2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51" w:history="1">
            <w:r w:rsidR="00107F51" w:rsidRPr="00232204">
              <w:rPr>
                <w:rStyle w:val="ac"/>
                <w:noProof/>
              </w:rPr>
              <w:t>2.4.3.2 Требования к техническому обеспечению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51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8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2EBC2C30" w14:textId="1987CD49" w:rsidR="00107F51" w:rsidRDefault="00D767BA" w:rsidP="00107F51">
          <w:pPr>
            <w:pStyle w:val="13"/>
            <w:rPr>
              <w:rStyle w:val="ac"/>
              <w:noProof/>
            </w:rPr>
          </w:pPr>
          <w:hyperlink w:anchor="_Toc147415652" w:history="1">
            <w:r w:rsidR="00107F51" w:rsidRPr="00232204">
              <w:rPr>
                <w:rStyle w:val="ac"/>
                <w:noProof/>
              </w:rPr>
              <w:t>2.5 Состав и содержание работ по созданию системы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52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8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28BDDA62" w14:textId="67FFD122" w:rsidR="00107F51" w:rsidRDefault="00107F51" w:rsidP="00107F51">
          <w:pPr>
            <w:rPr>
              <w:noProof/>
            </w:rPr>
          </w:pPr>
        </w:p>
        <w:p w14:paraId="5C06EE79" w14:textId="502510A8" w:rsidR="00107F51" w:rsidRDefault="00107F51" w:rsidP="00107F51">
          <w:pPr>
            <w:rPr>
              <w:noProof/>
            </w:rPr>
          </w:pPr>
        </w:p>
        <w:p w14:paraId="38FCEDA6" w14:textId="77777777" w:rsidR="00107F51" w:rsidRPr="00107F51" w:rsidRDefault="00107F51" w:rsidP="00107F51">
          <w:pPr>
            <w:rPr>
              <w:noProof/>
            </w:rPr>
          </w:pPr>
          <w:bookmarkStart w:id="4" w:name="_GoBack"/>
          <w:bookmarkEnd w:id="4"/>
        </w:p>
        <w:p w14:paraId="03F7EBEF" w14:textId="381EFB59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53" w:history="1">
            <w:r w:rsidR="00107F51" w:rsidRPr="00232204">
              <w:rPr>
                <w:rStyle w:val="ac"/>
                <w:noProof/>
              </w:rPr>
              <w:t>2.6 Выводы по разделу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53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19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5922CFAB" w14:textId="0CD17BB8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54" w:history="1">
            <w:r w:rsidR="00107F51" w:rsidRPr="00232204">
              <w:rPr>
                <w:rStyle w:val="ac"/>
                <w:noProof/>
              </w:rPr>
              <w:t>3. Разработка структуры программы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54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20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2785B488" w14:textId="6FEB8205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55" w:history="1">
            <w:r w:rsidR="00107F51" w:rsidRPr="00232204">
              <w:rPr>
                <w:rStyle w:val="ac"/>
                <w:noProof/>
              </w:rPr>
              <w:t>3.1 Описание структуры программы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55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20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4F6B7DFA" w14:textId="342D9DA2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56" w:history="1">
            <w:r w:rsidR="00107F51" w:rsidRPr="00232204">
              <w:rPr>
                <w:rStyle w:val="ac"/>
                <w:noProof/>
              </w:rPr>
              <w:t>3.2 Описание структуры базы данных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56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24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69CCBEFA" w14:textId="41C9E0B9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57" w:history="1">
            <w:r w:rsidR="00107F51" w:rsidRPr="00232204">
              <w:rPr>
                <w:rStyle w:val="ac"/>
                <w:noProof/>
              </w:rPr>
              <w:t>3.3 Разработка алгоритмов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57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24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6EC770E2" w14:textId="51173E2D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58" w:history="1">
            <w:r w:rsidR="00107F51" w:rsidRPr="00232204">
              <w:rPr>
                <w:rStyle w:val="ac"/>
                <w:noProof/>
              </w:rPr>
              <w:t>3.3.1 Алгоритм расчета топлива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58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24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744275CD" w14:textId="717CD573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59" w:history="1">
            <w:r w:rsidR="00107F51" w:rsidRPr="00232204">
              <w:rPr>
                <w:rStyle w:val="ac"/>
                <w:noProof/>
              </w:rPr>
              <w:t>3.3.2 Алгоритм определения советов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59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25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34AE224C" w14:textId="1F3FF16F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60" w:history="1">
            <w:r w:rsidR="00107F51" w:rsidRPr="00232204">
              <w:rPr>
                <w:rStyle w:val="ac"/>
                <w:noProof/>
              </w:rPr>
              <w:t>3.4 Выводы по разделу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60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26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17669BF2" w14:textId="61864B1C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61" w:history="1">
            <w:r w:rsidR="00107F51" w:rsidRPr="00232204">
              <w:rPr>
                <w:rStyle w:val="ac"/>
                <w:noProof/>
              </w:rPr>
              <w:t>4 Программная реализация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61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27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567960B0" w14:textId="2862DAE6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62" w:history="1">
            <w:r w:rsidR="00107F51">
              <w:rPr>
                <w:rStyle w:val="ac"/>
                <w:noProof/>
              </w:rPr>
              <w:t>4.1 В</w:t>
            </w:r>
            <w:r w:rsidR="00107F51" w:rsidRPr="00232204">
              <w:rPr>
                <w:rStyle w:val="ac"/>
                <w:noProof/>
              </w:rPr>
              <w:t>ыбор инструментов разработки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62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27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097F2E9C" w14:textId="5266CA79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63" w:history="1">
            <w:r w:rsidR="00107F51" w:rsidRPr="00232204">
              <w:rPr>
                <w:rStyle w:val="ac"/>
                <w:noProof/>
              </w:rPr>
              <w:t>4.2 Разработка интерфейса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63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29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6F2BD502" w14:textId="5CE6915D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64" w:history="1">
            <w:r w:rsidR="00107F51" w:rsidRPr="00232204">
              <w:rPr>
                <w:rStyle w:val="ac"/>
                <w:noProof/>
              </w:rPr>
              <w:t>4.3 Разработка функционала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64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32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7F97B2B9" w14:textId="4806DB92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65" w:history="1">
            <w:r w:rsidR="00107F51" w:rsidRPr="00232204">
              <w:rPr>
                <w:rStyle w:val="ac"/>
                <w:noProof/>
              </w:rPr>
              <w:t>4.3.1 Расчет стратегий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65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32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79B04CED" w14:textId="21760308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66" w:history="1">
            <w:r w:rsidR="00107F51" w:rsidRPr="00232204">
              <w:rPr>
                <w:rStyle w:val="ac"/>
                <w:noProof/>
              </w:rPr>
              <w:t>4.3.2 Советы по настройке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66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32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7B842BB0" w14:textId="253F06D7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67" w:history="1">
            <w:r w:rsidR="00107F51" w:rsidRPr="00232204">
              <w:rPr>
                <w:rStyle w:val="ac"/>
                <w:noProof/>
              </w:rPr>
              <w:t>4.3.3 Разработка приложения для парсинга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67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32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188CE811" w14:textId="68709612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68" w:history="1">
            <w:r w:rsidR="00107F51" w:rsidRPr="00232204">
              <w:rPr>
                <w:rStyle w:val="ac"/>
                <w:noProof/>
              </w:rPr>
              <w:t>4.3.3.1 Описание сущностей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68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32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70AF81A8" w14:textId="4A75DCD6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69" w:history="1">
            <w:r w:rsidR="00107F51" w:rsidRPr="00232204">
              <w:rPr>
                <w:rStyle w:val="ac"/>
                <w:noProof/>
              </w:rPr>
              <w:t>4.3.3.2 Разработка парсинг-сервисов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69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35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180DEDB0" w14:textId="454BE9C8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70" w:history="1">
            <w:r w:rsidR="00107F51" w:rsidRPr="00232204">
              <w:rPr>
                <w:rStyle w:val="ac"/>
                <w:noProof/>
              </w:rPr>
              <w:t>Заключение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70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43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696442E4" w14:textId="1EB59D9B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71" w:history="1">
            <w:r w:rsidR="00107F51" w:rsidRPr="00232204">
              <w:rPr>
                <w:rStyle w:val="ac"/>
                <w:noProof/>
              </w:rPr>
              <w:t>Список литературы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71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44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46670962" w14:textId="22967B4B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72" w:history="1">
            <w:r w:rsidR="00107F51" w:rsidRPr="00232204">
              <w:rPr>
                <w:rStyle w:val="ac"/>
                <w:noProof/>
              </w:rPr>
              <w:t>Приложение А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72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45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79DFC54C" w14:textId="0B7813F2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73" w:history="1">
            <w:r w:rsidR="00107F51" w:rsidRPr="00232204">
              <w:rPr>
                <w:rStyle w:val="ac"/>
                <w:noProof/>
              </w:rPr>
              <w:t>Приложение Б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73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46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18A0E681" w14:textId="1414540D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74" w:history="1">
            <w:r w:rsidR="00107F51" w:rsidRPr="00232204">
              <w:rPr>
                <w:rStyle w:val="ac"/>
                <w:noProof/>
              </w:rPr>
              <w:t>Приложение В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74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49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6FB799EF" w14:textId="0D4B508B" w:rsidR="00107F51" w:rsidRDefault="00D767BA" w:rsidP="00107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5675" w:history="1">
            <w:r w:rsidR="00107F51" w:rsidRPr="00232204">
              <w:rPr>
                <w:rStyle w:val="ac"/>
                <w:noProof/>
              </w:rPr>
              <w:t>Приложение Г</w:t>
            </w:r>
            <w:r w:rsidR="00107F51">
              <w:rPr>
                <w:noProof/>
                <w:webHidden/>
              </w:rPr>
              <w:tab/>
            </w:r>
            <w:r w:rsidR="00107F51">
              <w:rPr>
                <w:noProof/>
                <w:webHidden/>
              </w:rPr>
              <w:fldChar w:fldCharType="begin"/>
            </w:r>
            <w:r w:rsidR="00107F51">
              <w:rPr>
                <w:noProof/>
                <w:webHidden/>
              </w:rPr>
              <w:instrText xml:space="preserve"> PAGEREF _Toc147415675 \h </w:instrText>
            </w:r>
            <w:r w:rsidR="00107F51">
              <w:rPr>
                <w:noProof/>
                <w:webHidden/>
              </w:rPr>
            </w:r>
            <w:r w:rsidR="00107F51">
              <w:rPr>
                <w:noProof/>
                <w:webHidden/>
              </w:rPr>
              <w:fldChar w:fldCharType="separate"/>
            </w:r>
            <w:r w:rsidR="006F2E97">
              <w:rPr>
                <w:noProof/>
                <w:webHidden/>
              </w:rPr>
              <w:t>50</w:t>
            </w:r>
            <w:r w:rsidR="00107F51">
              <w:rPr>
                <w:noProof/>
                <w:webHidden/>
              </w:rPr>
              <w:fldChar w:fldCharType="end"/>
            </w:r>
          </w:hyperlink>
        </w:p>
        <w:p w14:paraId="7B8A449E" w14:textId="22EA4077" w:rsidR="008054DE" w:rsidRPr="009365A7" w:rsidRDefault="008054DE" w:rsidP="00DA20F2">
          <w:pPr>
            <w:rPr>
              <w:rFonts w:cs="Times New Roman"/>
              <w:szCs w:val="28"/>
            </w:rPr>
          </w:pPr>
          <w:r w:rsidRPr="009365A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8729C5F" w14:textId="6743E6D4" w:rsidR="006568C8" w:rsidRPr="009365A7" w:rsidRDefault="005016D8" w:rsidP="008054DE">
      <w:pPr>
        <w:spacing w:line="276" w:lineRule="auto"/>
        <w:rPr>
          <w:rFonts w:cs="Times New Roman"/>
          <w:noProof/>
        </w:rPr>
      </w:pPr>
      <w:r w:rsidRPr="009365A7">
        <w:rPr>
          <w:rFonts w:eastAsiaTheme="majorEastAsia" w:cs="Times New Roman"/>
          <w:b/>
          <w:szCs w:val="28"/>
        </w:rPr>
        <w:fldChar w:fldCharType="begin"/>
      </w:r>
      <w:r w:rsidRPr="009365A7">
        <w:rPr>
          <w:rFonts w:cs="Times New Roman"/>
          <w:b/>
          <w:szCs w:val="28"/>
        </w:rPr>
        <w:instrText xml:space="preserve"> TOC \o "1-2" \h \z \u </w:instrText>
      </w:r>
      <w:r w:rsidRPr="009365A7">
        <w:rPr>
          <w:rFonts w:eastAsiaTheme="majorEastAsia" w:cs="Times New Roman"/>
          <w:b/>
          <w:szCs w:val="28"/>
        </w:rPr>
        <w:fldChar w:fldCharType="separate"/>
      </w:r>
    </w:p>
    <w:p w14:paraId="11674CFC" w14:textId="77777777" w:rsidR="000B2D8C" w:rsidRDefault="005016D8" w:rsidP="006568C8">
      <w:pPr>
        <w:spacing w:line="276" w:lineRule="auto"/>
        <w:sectPr w:rsidR="000B2D8C" w:rsidSect="00496E0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9365A7">
        <w:rPr>
          <w:rFonts w:cs="Times New Roman"/>
          <w:szCs w:val="28"/>
        </w:rPr>
        <w:fldChar w:fldCharType="end"/>
      </w:r>
      <w:r w:rsidR="008560AD" w:rsidRPr="009365A7">
        <w:br w:type="page"/>
      </w:r>
    </w:p>
    <w:p w14:paraId="5387C05F" w14:textId="099F4F69" w:rsidR="00ED7BEF" w:rsidRDefault="004E7967" w:rsidP="001E5BA9">
      <w:pPr>
        <w:pStyle w:val="1"/>
        <w:ind w:firstLine="0"/>
      </w:pPr>
      <w:bookmarkStart w:id="5" w:name="_Toc2703802"/>
      <w:bookmarkStart w:id="6" w:name="_Toc9190825"/>
      <w:bookmarkStart w:id="7" w:name="_Toc147415629"/>
      <w:r>
        <w:lastRenderedPageBreak/>
        <w:t>Введение</w:t>
      </w:r>
      <w:bookmarkEnd w:id="5"/>
      <w:bookmarkEnd w:id="6"/>
      <w:bookmarkEnd w:id="7"/>
    </w:p>
    <w:p w14:paraId="332FFADE" w14:textId="77777777" w:rsidR="00767B14" w:rsidRPr="00767B14" w:rsidRDefault="00767B14" w:rsidP="00767B14">
      <w:pPr>
        <w:spacing w:after="160"/>
        <w:contextualSpacing/>
        <w:rPr>
          <w:color w:val="000000"/>
          <w:szCs w:val="27"/>
        </w:rPr>
      </w:pPr>
      <w:r w:rsidRPr="00767B14">
        <w:rPr>
          <w:color w:val="000000"/>
          <w:szCs w:val="28"/>
          <w:shd w:val="clear" w:color="auto" w:fill="FFFFFF"/>
        </w:rPr>
        <w:t>С развитием компьютерных технологий и игровой индустрии в последние десятилетия появились симуляторы, которые поражают своей реалистичностью и глубиной геймплея. Одним из ярких представителей этого жанра является автосимулятор Assetto Corsa Competizione (ACC), который позволяет игрокам погрузиться в мир автоспорта, почувствовать азарт соревнований и отточить свои навыки вождения.</w:t>
      </w:r>
    </w:p>
    <w:p w14:paraId="09F2BDB0" w14:textId="4D9C5C8A" w:rsidR="00416C00" w:rsidRDefault="00767B14" w:rsidP="00767B14">
      <w:r w:rsidRPr="00767B14">
        <w:t xml:space="preserve">В данном курсовом проекте мы рассмотрим основные аспекты создания и функционал ACC Helper, подчеркивая важность данного приложения в контексте современной игровой индустрии. Мы проанализируем технические аспекты его разработки, а также рассмотрим потенциал, который он открывает для геймеров и сообщества поклонников автоспорта. </w:t>
      </w:r>
      <w:r w:rsidR="00416C00">
        <w:br w:type="page"/>
      </w:r>
    </w:p>
    <w:p w14:paraId="5867B5EA" w14:textId="475055FF" w:rsidR="00ED3DC9" w:rsidRDefault="00720285" w:rsidP="001E5BA9">
      <w:pPr>
        <w:pStyle w:val="1"/>
        <w:ind w:firstLine="0"/>
      </w:pPr>
      <w:bookmarkStart w:id="8" w:name="_Toc147415630"/>
      <w:bookmarkStart w:id="9" w:name="_Toc2703804"/>
      <w:bookmarkStart w:id="10" w:name="_Toc9190827"/>
      <w:r w:rsidRPr="00B66063">
        <w:lastRenderedPageBreak/>
        <w:t xml:space="preserve">1. </w:t>
      </w:r>
      <w:r w:rsidR="00767B14">
        <w:t>Анализ предметной области</w:t>
      </w:r>
      <w:bookmarkEnd w:id="8"/>
    </w:p>
    <w:p w14:paraId="532BA770" w14:textId="53A92FFA" w:rsidR="00767B14" w:rsidRPr="00767B14" w:rsidRDefault="00767B14" w:rsidP="001E5BA9">
      <w:pPr>
        <w:spacing w:after="0"/>
        <w:rPr>
          <w:rFonts w:cs="Times New Roman"/>
          <w:szCs w:val="52"/>
        </w:rPr>
      </w:pPr>
      <w:r w:rsidRPr="00193623">
        <w:rPr>
          <w:rFonts w:cs="Times New Roman"/>
          <w:szCs w:val="52"/>
        </w:rPr>
        <w:t xml:space="preserve">В данном разделе рассматриваются </w:t>
      </w:r>
      <w:r>
        <w:rPr>
          <w:rFonts w:cs="Times New Roman"/>
          <w:szCs w:val="52"/>
        </w:rPr>
        <w:t>обоснование актуальности выбранной темы</w:t>
      </w:r>
      <w:r w:rsidRPr="00193623">
        <w:rPr>
          <w:rFonts w:cs="Times New Roman"/>
          <w:szCs w:val="52"/>
        </w:rPr>
        <w:t xml:space="preserve"> и аналоги, представленные существующим программным обеспечением.</w:t>
      </w:r>
    </w:p>
    <w:p w14:paraId="66942367" w14:textId="20465832" w:rsidR="00ED3DC9" w:rsidRDefault="00720285" w:rsidP="001E5BA9">
      <w:pPr>
        <w:pStyle w:val="2"/>
        <w:ind w:firstLine="0"/>
        <w:jc w:val="left"/>
      </w:pPr>
      <w:bookmarkStart w:id="11" w:name="_Toc147415631"/>
      <w:r w:rsidRPr="00B66063">
        <w:t xml:space="preserve">1.1 </w:t>
      </w:r>
      <w:bookmarkEnd w:id="9"/>
      <w:bookmarkEnd w:id="10"/>
      <w:r w:rsidR="00767B14">
        <w:t>Обоснование актуальности темы</w:t>
      </w:r>
      <w:bookmarkEnd w:id="11"/>
    </w:p>
    <w:p w14:paraId="63F25458" w14:textId="349810D9" w:rsidR="00767B14" w:rsidRPr="00767B14" w:rsidRDefault="00767B14" w:rsidP="00767B14">
      <w:pPr>
        <w:spacing w:after="200"/>
        <w:rPr>
          <w:szCs w:val="24"/>
        </w:rPr>
      </w:pPr>
      <w:bookmarkStart w:id="12" w:name="_Toc2703805"/>
      <w:bookmarkStart w:id="13" w:name="_Toc9190828"/>
      <w:r w:rsidRPr="00767B14">
        <w:rPr>
          <w:szCs w:val="24"/>
        </w:rPr>
        <w:t>Развитие технологий в игровой индустрии и появление реалистичных автосимуляторов, таких как Assetto Corsa Competizione (ACC), привели к растущему интересу к миру виртуальных гоночных соревнований. С каждым годом игроки становятся все более преданными и стремятся улучшить свои навыки вождения, совершенствовать стратегии</w:t>
      </w:r>
      <w:r>
        <w:rPr>
          <w:szCs w:val="24"/>
        </w:rPr>
        <w:t xml:space="preserve"> и участвовать в соревнованиях.</w:t>
      </w:r>
    </w:p>
    <w:p w14:paraId="61558C4E" w14:textId="0B035C54" w:rsidR="00767B14" w:rsidRPr="00767B14" w:rsidRDefault="00767B14" w:rsidP="00767B14">
      <w:pPr>
        <w:spacing w:after="200"/>
        <w:rPr>
          <w:szCs w:val="24"/>
        </w:rPr>
      </w:pPr>
      <w:r w:rsidRPr="00767B14">
        <w:rPr>
          <w:szCs w:val="24"/>
        </w:rPr>
        <w:t xml:space="preserve">В этом контексте приложения, способные помогать игрокам оптимизировать свои стратегии, а также предоставлять информацию о текущих турнирах и мероприятиях, становятся крайне актуальными. ACC Helper предлагает не только техническую помощь в выборе оптимальной стратегии на гонку, но и обеспечивает возможность отслеживать </w:t>
      </w:r>
      <w:r>
        <w:rPr>
          <w:szCs w:val="24"/>
        </w:rPr>
        <w:t>актуальные соревнования в игре.</w:t>
      </w:r>
    </w:p>
    <w:p w14:paraId="2292E068" w14:textId="5C139F2F" w:rsidR="00767B14" w:rsidRPr="00767B14" w:rsidRDefault="00767B14" w:rsidP="00767B14">
      <w:pPr>
        <w:spacing w:after="200"/>
        <w:rPr>
          <w:szCs w:val="24"/>
        </w:rPr>
      </w:pPr>
      <w:r w:rsidRPr="00767B14">
        <w:rPr>
          <w:szCs w:val="24"/>
        </w:rPr>
        <w:t>Актуальность данного приложения обусловлена несколькими факт</w:t>
      </w:r>
      <w:r>
        <w:rPr>
          <w:szCs w:val="24"/>
        </w:rPr>
        <w:t>орами:</w:t>
      </w:r>
    </w:p>
    <w:p w14:paraId="5E2120E9" w14:textId="3B249B25" w:rsidR="00767B14" w:rsidRPr="00767B14" w:rsidRDefault="00767B14" w:rsidP="00B66ABB">
      <w:pPr>
        <w:pStyle w:val="a"/>
        <w:numPr>
          <w:ilvl w:val="0"/>
          <w:numId w:val="2"/>
        </w:numPr>
        <w:spacing w:after="200" w:line="360" w:lineRule="auto"/>
        <w:jc w:val="both"/>
        <w:rPr>
          <w:szCs w:val="24"/>
        </w:rPr>
      </w:pPr>
      <w:r w:rsidRPr="00767B14">
        <w:rPr>
          <w:szCs w:val="24"/>
        </w:rPr>
        <w:t>Оптимизация игрового опыта: ACC Helper позволяет игрокам улучшить свои навыки, предоставляя аналитику, основанную на данных, которые трудно получить внутри самой игры. Это помогает игрокам быстрее учиться и совершенствовать свои навыки, делая игровой опыт более увлекательным и интересным.</w:t>
      </w:r>
    </w:p>
    <w:p w14:paraId="0C9379F0" w14:textId="18CC6D20" w:rsidR="00E20E96" w:rsidRDefault="00767B14" w:rsidP="00B66ABB">
      <w:pPr>
        <w:pStyle w:val="a"/>
        <w:numPr>
          <w:ilvl w:val="0"/>
          <w:numId w:val="2"/>
        </w:numPr>
        <w:spacing w:after="200" w:line="360" w:lineRule="auto"/>
        <w:jc w:val="both"/>
        <w:rPr>
          <w:szCs w:val="24"/>
        </w:rPr>
      </w:pPr>
      <w:r w:rsidRPr="00767B14">
        <w:rPr>
          <w:szCs w:val="24"/>
        </w:rPr>
        <w:t xml:space="preserve">Соревновательный аспект: Игроки всегда стремятся участвовать в турнирах и состязаниях, чтобы продемонстрировать свои навыки и получить признание. ACC Helper обеспечивает игроков актуальной информацией о турнирах, что позволяет им активно участвовать в </w:t>
      </w:r>
      <w:r w:rsidRPr="00767B14">
        <w:rPr>
          <w:szCs w:val="24"/>
        </w:rPr>
        <w:lastRenderedPageBreak/>
        <w:t>соревнованиях и быть в курсе всех актуальных событий в игровом мире.</w:t>
      </w:r>
    </w:p>
    <w:p w14:paraId="145C7FEB" w14:textId="79449958" w:rsidR="00767B14" w:rsidRPr="00767B14" w:rsidRDefault="00767B14" w:rsidP="001E5BA9">
      <w:pPr>
        <w:spacing w:after="200"/>
        <w:ind w:left="360" w:firstLine="349"/>
        <w:rPr>
          <w:szCs w:val="24"/>
        </w:rPr>
      </w:pPr>
      <w:r w:rsidRPr="00767B14">
        <w:rPr>
          <w:szCs w:val="24"/>
        </w:rPr>
        <w:t>Таким образом, ACC Helper не только облегчает игровой процесс, но и поднимает социальный и соревновательный аспект игрового мира, делая его более интересным и захватывающим для многих игроков.</w:t>
      </w:r>
    </w:p>
    <w:p w14:paraId="6A605D08" w14:textId="1E1CA8CD" w:rsidR="00E20E96" w:rsidRDefault="00A658D5" w:rsidP="001E5BA9">
      <w:pPr>
        <w:pStyle w:val="2"/>
        <w:ind w:firstLine="0"/>
        <w:jc w:val="left"/>
      </w:pPr>
      <w:bookmarkStart w:id="14" w:name="_Toc147415632"/>
      <w:r w:rsidRPr="00B66063">
        <w:t xml:space="preserve">1.2 </w:t>
      </w:r>
      <w:r w:rsidR="00767B14">
        <w:t>Обзор аналогов</w:t>
      </w:r>
      <w:bookmarkEnd w:id="14"/>
    </w:p>
    <w:p w14:paraId="4CE760FE" w14:textId="77777777" w:rsidR="00767B14" w:rsidRPr="00767B14" w:rsidRDefault="00767B14" w:rsidP="00767B14">
      <w:r w:rsidRPr="00767B14">
        <w:t>существуют различные аналоги приложений, предназначенных для помощи игрокам в автосимуляторах и в поддержке их стратегий. Некоторые из них предоставляют аналогичные функции, как и ACC Helper, включая анализ данных, стратегические советы и отслеживание соревнований. Вот несколько примеров аналогичных приложений:</w:t>
      </w:r>
    </w:p>
    <w:p w14:paraId="6380D31A" w14:textId="77777777" w:rsidR="00767B14" w:rsidRPr="00767B14" w:rsidRDefault="00767B14" w:rsidP="00B66ABB">
      <w:pPr>
        <w:numPr>
          <w:ilvl w:val="0"/>
          <w:numId w:val="3"/>
        </w:numPr>
      </w:pPr>
      <w:r w:rsidRPr="00767B14">
        <w:rPr>
          <w:b/>
          <w:bCs/>
        </w:rPr>
        <w:t>iRacing:</w:t>
      </w:r>
      <w:r w:rsidRPr="00767B14">
        <w:t xml:space="preserve"> iRacing - это онлайн-платформа для гоночных симуляторов, которая предоставляет высококачественные гоночные симуляторы и соревнования. Она предлагает аналитические инструменты, позволяющие игрокам анализировать свои технические данные и стратегии гонок.</w:t>
      </w:r>
    </w:p>
    <w:p w14:paraId="602F7CB0" w14:textId="77777777" w:rsidR="00767B14" w:rsidRPr="00767B14" w:rsidRDefault="00767B14" w:rsidP="00B66ABB">
      <w:pPr>
        <w:numPr>
          <w:ilvl w:val="0"/>
          <w:numId w:val="3"/>
        </w:numPr>
      </w:pPr>
      <w:r w:rsidRPr="00767B14">
        <w:rPr>
          <w:b/>
          <w:bCs/>
        </w:rPr>
        <w:t>RaceRoom:</w:t>
      </w:r>
      <w:r w:rsidRPr="00767B14">
        <w:t xml:space="preserve"> RaceRoom - это гоночный симулятор с множеством настроек и возможностей. Он также предоставляет отслеживание результатов, аналитику и обсуждение стратегий через свое сообщество.</w:t>
      </w:r>
    </w:p>
    <w:p w14:paraId="18CF4987" w14:textId="77777777" w:rsidR="00767B14" w:rsidRPr="00767B14" w:rsidRDefault="00767B14" w:rsidP="00B66ABB">
      <w:pPr>
        <w:numPr>
          <w:ilvl w:val="0"/>
          <w:numId w:val="3"/>
        </w:numPr>
      </w:pPr>
      <w:r w:rsidRPr="00767B14">
        <w:rPr>
          <w:b/>
          <w:bCs/>
        </w:rPr>
        <w:t>Rfactor 2:</w:t>
      </w:r>
      <w:r w:rsidRPr="00767B14">
        <w:t xml:space="preserve"> Rfactor 2 - это реалистичный гоночный симулятор с активным сообществом игроков. Существует несколько сторонних приложений и веб-сайтов, которые предоставляют аналитические данные и стратегические советы для игроков Rfactor 2.</w:t>
      </w:r>
    </w:p>
    <w:p w14:paraId="63446E7F" w14:textId="77777777" w:rsidR="00767B14" w:rsidRPr="00767B14" w:rsidRDefault="00767B14" w:rsidP="00B66ABB">
      <w:pPr>
        <w:numPr>
          <w:ilvl w:val="0"/>
          <w:numId w:val="3"/>
        </w:numPr>
      </w:pPr>
      <w:r w:rsidRPr="00767B14">
        <w:rPr>
          <w:b/>
          <w:bCs/>
        </w:rPr>
        <w:t>Sim Racing Telemetry:</w:t>
      </w:r>
      <w:r w:rsidRPr="00767B14">
        <w:t xml:space="preserve"> Это мобильное приложение, которое работает с различными гоночными симуляторами, включая Assetto Corsa Competizione. Оно предоставляет возможность анализировать технические данные и улучшать навыки вождения.</w:t>
      </w:r>
    </w:p>
    <w:p w14:paraId="6D8CD734" w14:textId="77777777" w:rsidR="009E4CDD" w:rsidRDefault="009E4CDD" w:rsidP="00767B14">
      <w:pPr>
        <w:rPr>
          <w:b/>
          <w:bCs/>
        </w:rPr>
      </w:pPr>
    </w:p>
    <w:p w14:paraId="3CA9BAA0" w14:textId="436DFCED" w:rsidR="00767B14" w:rsidRPr="00767B14" w:rsidRDefault="00767B14" w:rsidP="00767B14">
      <w:r w:rsidRPr="00767B14">
        <w:lastRenderedPageBreak/>
        <w:t>Каждое из этих приложений имеет свои особенности и преимущества, и выбор зависит от индивидуальных потребностей и предпочтений игрока. Некоторые из них могут быть бесплатными, в то время как другие требуют платной подписки или оплаты за дополнительные функции.</w:t>
      </w:r>
    </w:p>
    <w:p w14:paraId="28CF7025" w14:textId="77777777" w:rsidR="009E4CDD" w:rsidRDefault="009E4CDD" w:rsidP="009E4CDD">
      <w:pPr>
        <w:spacing w:after="0"/>
        <w:rPr>
          <w:rFonts w:cs="Times New Roman"/>
          <w:color w:val="202124"/>
          <w:szCs w:val="28"/>
          <w:shd w:val="clear" w:color="auto" w:fill="FFFFFF"/>
        </w:rPr>
      </w:pPr>
      <w:r>
        <w:rPr>
          <w:rFonts w:cs="Times New Roman"/>
          <w:color w:val="202124"/>
          <w:szCs w:val="28"/>
          <w:shd w:val="clear" w:color="auto" w:fill="FFFFFF"/>
        </w:rPr>
        <w:t xml:space="preserve">Сравнение аналогов представлено в таблице 1. </w:t>
      </w:r>
    </w:p>
    <w:p w14:paraId="113C14A8" w14:textId="77777777" w:rsidR="009E4CDD" w:rsidRPr="00193623" w:rsidRDefault="009E4CDD" w:rsidP="009E4CDD">
      <w:pPr>
        <w:pStyle w:val="afc"/>
        <w:ind w:firstLine="0"/>
      </w:pPr>
      <w:r w:rsidRPr="00193623">
        <w:t xml:space="preserve">Таблица </w:t>
      </w:r>
      <w:r w:rsidRPr="00DF5000">
        <w:t>1</w:t>
      </w:r>
      <w:r w:rsidRPr="00193623">
        <w:t xml:space="preserve"> – Сравнение аналогов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1427"/>
        <w:gridCol w:w="1418"/>
        <w:gridCol w:w="1276"/>
        <w:gridCol w:w="1837"/>
      </w:tblGrid>
      <w:tr w:rsidR="009E4CDD" w:rsidRPr="00987A12" w14:paraId="1528E13F" w14:textId="77777777" w:rsidTr="002A58A4">
        <w:tc>
          <w:tcPr>
            <w:tcW w:w="1970" w:type="dxa"/>
            <w:tcBorders>
              <w:tl2br w:val="nil"/>
            </w:tcBorders>
          </w:tcPr>
          <w:p w14:paraId="48F124CE" w14:textId="77777777" w:rsidR="009E4CDD" w:rsidRPr="003767FD" w:rsidRDefault="009E4CDD" w:rsidP="002A58A4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3767FD">
              <w:rPr>
                <w:rFonts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661DE061" w14:textId="77777777" w:rsidR="009E4CDD" w:rsidRPr="003767FD" w:rsidRDefault="009E4CDD" w:rsidP="002A58A4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335D882" w14:textId="77777777" w:rsidR="009E4CDD" w:rsidRPr="003767FD" w:rsidRDefault="009E4CDD" w:rsidP="002A58A4">
            <w:pPr>
              <w:rPr>
                <w:rFonts w:eastAsiaTheme="minorEastAsia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63BFC2F3" w14:textId="05B18EBB" w:rsidR="009E4CDD" w:rsidRPr="00EE5507" w:rsidRDefault="009E4CDD" w:rsidP="001E5BA9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</w:rPr>
            </w:pPr>
            <w:r w:rsidRPr="00767B14">
              <w:t>iRacing</w:t>
            </w:r>
          </w:p>
        </w:tc>
        <w:tc>
          <w:tcPr>
            <w:tcW w:w="1418" w:type="dxa"/>
          </w:tcPr>
          <w:p w14:paraId="4EA6C84E" w14:textId="2F5B0020" w:rsidR="009E4CDD" w:rsidRPr="00EE5507" w:rsidRDefault="009E4CDD" w:rsidP="001E5BA9">
            <w:pPr>
              <w:ind w:firstLine="0"/>
              <w:rPr>
                <w:rFonts w:eastAsiaTheme="minorEastAsia" w:cs="Times New Roman"/>
                <w:bCs/>
                <w:iCs/>
                <w:szCs w:val="28"/>
              </w:rPr>
            </w:pPr>
            <w:r w:rsidRPr="00767B14">
              <w:t>Rfactor 2</w:t>
            </w:r>
          </w:p>
        </w:tc>
        <w:tc>
          <w:tcPr>
            <w:tcW w:w="1276" w:type="dxa"/>
          </w:tcPr>
          <w:p w14:paraId="6F5F44FB" w14:textId="7B0FAE5D" w:rsidR="009E4CDD" w:rsidRPr="009E4CDD" w:rsidRDefault="009E4CDD" w:rsidP="001E5BA9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</w:rPr>
            </w:pPr>
            <w:r w:rsidRPr="009E4CDD">
              <w:rPr>
                <w:rFonts w:cs="Times New Roman"/>
                <w:bCs/>
                <w:color w:val="000000"/>
                <w:sz w:val="24"/>
                <w:szCs w:val="20"/>
                <w:shd w:val="clear" w:color="auto" w:fill="FFFFFF"/>
              </w:rPr>
              <w:t>Sim Racing Telemetry</w:t>
            </w:r>
          </w:p>
        </w:tc>
        <w:tc>
          <w:tcPr>
            <w:tcW w:w="1837" w:type="dxa"/>
          </w:tcPr>
          <w:p w14:paraId="7F3AFDD5" w14:textId="7FC8A60F" w:rsidR="009E4CDD" w:rsidRPr="00813A91" w:rsidRDefault="009E4CDD" w:rsidP="001E5BA9">
            <w:pPr>
              <w:ind w:firstLine="0"/>
              <w:rPr>
                <w:rFonts w:eastAsiaTheme="minorEastAsia" w:cs="Times New Roman"/>
                <w:bCs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bCs/>
                <w:iCs/>
                <w:sz w:val="24"/>
                <w:szCs w:val="24"/>
              </w:rPr>
              <w:t>П</w:t>
            </w:r>
            <w:r w:rsidRPr="00813A91">
              <w:rPr>
                <w:rFonts w:eastAsiaTheme="minorEastAsia" w:cs="Times New Roman"/>
                <w:bCs/>
                <w:iCs/>
                <w:sz w:val="24"/>
                <w:szCs w:val="24"/>
              </w:rPr>
              <w:t>риложение, разработанное в рамках курсового проекта</w:t>
            </w:r>
          </w:p>
        </w:tc>
      </w:tr>
      <w:tr w:rsidR="009E4CDD" w:rsidRPr="007230C4" w14:paraId="64BCC0A2" w14:textId="77777777" w:rsidTr="002A58A4">
        <w:tc>
          <w:tcPr>
            <w:tcW w:w="1970" w:type="dxa"/>
          </w:tcPr>
          <w:p w14:paraId="5C55F3F1" w14:textId="77777777" w:rsidR="009E4CDD" w:rsidRPr="003767FD" w:rsidRDefault="009E4CDD" w:rsidP="001E5BA9">
            <w:pPr>
              <w:ind w:firstLine="0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Бесплатная сеть</w:t>
            </w:r>
          </w:p>
        </w:tc>
        <w:tc>
          <w:tcPr>
            <w:tcW w:w="1427" w:type="dxa"/>
          </w:tcPr>
          <w:p w14:paraId="687C5E62" w14:textId="1870400D" w:rsidR="009E4CDD" w:rsidRPr="008D0F93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63DBCC8" w14:textId="77777777" w:rsidR="009E4CDD" w:rsidRPr="003A29F1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97FFCB5" w14:textId="77777777" w:rsidR="009E4CDD" w:rsidRPr="00D87A3E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837" w:type="dxa"/>
          </w:tcPr>
          <w:p w14:paraId="57A4B4E6" w14:textId="77777777" w:rsidR="009E4CDD" w:rsidRPr="007230C4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+</w:t>
            </w:r>
          </w:p>
        </w:tc>
      </w:tr>
      <w:tr w:rsidR="009E4CDD" w:rsidRPr="007230C4" w14:paraId="34148C28" w14:textId="77777777" w:rsidTr="002A58A4">
        <w:tc>
          <w:tcPr>
            <w:tcW w:w="1970" w:type="dxa"/>
          </w:tcPr>
          <w:p w14:paraId="3836E1F7" w14:textId="77777777" w:rsidR="009E4CDD" w:rsidRPr="008D0F93" w:rsidRDefault="009E4CDD" w:rsidP="001E5BA9">
            <w:pPr>
              <w:ind w:firstLine="0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Поддержка русского языка</w:t>
            </w:r>
          </w:p>
        </w:tc>
        <w:tc>
          <w:tcPr>
            <w:tcW w:w="1427" w:type="dxa"/>
          </w:tcPr>
          <w:p w14:paraId="2C8795C7" w14:textId="6123B177" w:rsidR="009E4CDD" w:rsidRPr="008D0F93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89ACFC" w14:textId="3B9F45F3" w:rsidR="009E4CDD" w:rsidRPr="008D0F93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4BE3A82" w14:textId="77777777" w:rsidR="009E4CDD" w:rsidRPr="007230C4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2D446647" w14:textId="77777777" w:rsidR="009E4CDD" w:rsidRPr="007230C4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+</w:t>
            </w:r>
          </w:p>
        </w:tc>
      </w:tr>
      <w:tr w:rsidR="009E4CDD" w14:paraId="47245A28" w14:textId="77777777" w:rsidTr="002A58A4">
        <w:tc>
          <w:tcPr>
            <w:tcW w:w="1970" w:type="dxa"/>
          </w:tcPr>
          <w:p w14:paraId="1351B69F" w14:textId="44473B54" w:rsidR="009E4CDD" w:rsidRDefault="009E4CDD" w:rsidP="001E5BA9">
            <w:pPr>
              <w:ind w:firstLine="0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 xml:space="preserve">Отсутствие рекламы </w:t>
            </w:r>
          </w:p>
        </w:tc>
        <w:tc>
          <w:tcPr>
            <w:tcW w:w="1427" w:type="dxa"/>
          </w:tcPr>
          <w:p w14:paraId="40D7AE4E" w14:textId="5C9645A0" w:rsidR="009E4CDD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2D46B72F" w14:textId="77777777" w:rsidR="009E4CDD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CEE5F8B" w14:textId="77777777" w:rsidR="009E4CDD" w:rsidRPr="002D0224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1837" w:type="dxa"/>
          </w:tcPr>
          <w:p w14:paraId="74038C25" w14:textId="77777777" w:rsidR="009E4CDD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+</w:t>
            </w:r>
          </w:p>
        </w:tc>
      </w:tr>
      <w:tr w:rsidR="009E4CDD" w14:paraId="5F7AA2E1" w14:textId="77777777" w:rsidTr="002A58A4">
        <w:tc>
          <w:tcPr>
            <w:tcW w:w="1970" w:type="dxa"/>
          </w:tcPr>
          <w:p w14:paraId="58A38DF7" w14:textId="77777777" w:rsidR="009E4CDD" w:rsidRPr="003C75A7" w:rsidRDefault="009E4CDD" w:rsidP="001E5BA9">
            <w:pPr>
              <w:ind w:firstLine="0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Удобство использования</w:t>
            </w:r>
          </w:p>
        </w:tc>
        <w:tc>
          <w:tcPr>
            <w:tcW w:w="1427" w:type="dxa"/>
          </w:tcPr>
          <w:p w14:paraId="158A29FB" w14:textId="77777777" w:rsidR="009E4CDD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70792F36" w14:textId="461C1659" w:rsidR="009E4CDD" w:rsidRPr="008C7CF7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415312F" w14:textId="0DCB866C" w:rsidR="009E4CDD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1837" w:type="dxa"/>
          </w:tcPr>
          <w:p w14:paraId="451F5E8A" w14:textId="77777777" w:rsidR="009E4CDD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+</w:t>
            </w:r>
          </w:p>
        </w:tc>
      </w:tr>
      <w:tr w:rsidR="009E4CDD" w:rsidRPr="007230C4" w14:paraId="09C12896" w14:textId="77777777" w:rsidTr="002A58A4">
        <w:tc>
          <w:tcPr>
            <w:tcW w:w="1970" w:type="dxa"/>
          </w:tcPr>
          <w:p w14:paraId="7EC78E44" w14:textId="77777777" w:rsidR="009E4CDD" w:rsidRDefault="009E4CDD" w:rsidP="001E5BA9">
            <w:pPr>
              <w:ind w:firstLine="0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Отсутствие дополнительных платных функций</w:t>
            </w:r>
          </w:p>
        </w:tc>
        <w:tc>
          <w:tcPr>
            <w:tcW w:w="1427" w:type="dxa"/>
          </w:tcPr>
          <w:p w14:paraId="48A9C28F" w14:textId="34E76DB7" w:rsidR="009E4CDD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3399CB88" w14:textId="77777777" w:rsidR="009E4CDD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E21E33E" w14:textId="77777777" w:rsidR="009E4CDD" w:rsidRPr="007230C4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1837" w:type="dxa"/>
          </w:tcPr>
          <w:p w14:paraId="55D28EE7" w14:textId="77777777" w:rsidR="009E4CDD" w:rsidRPr="007230C4" w:rsidRDefault="009E4CDD" w:rsidP="002A58A4">
            <w:pPr>
              <w:jc w:val="center"/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>+</w:t>
            </w:r>
          </w:p>
        </w:tc>
      </w:tr>
    </w:tbl>
    <w:p w14:paraId="16F1BCA4" w14:textId="580EA3B7" w:rsidR="000F467E" w:rsidRDefault="000F467E" w:rsidP="001E5BA9">
      <w:pPr>
        <w:ind w:firstLine="0"/>
      </w:pPr>
    </w:p>
    <w:p w14:paraId="44AB88DC" w14:textId="0769E83D" w:rsidR="002A58A4" w:rsidRDefault="002A58A4" w:rsidP="002A58A4">
      <w:pPr>
        <w:pStyle w:val="af9"/>
        <w:rPr>
          <w:lang w:val="en-US"/>
        </w:rPr>
      </w:pPr>
      <w:bookmarkStart w:id="15" w:name="_Toc147415633"/>
      <w:r>
        <w:t>1.3. Выводы по разделу</w:t>
      </w:r>
      <w:bookmarkEnd w:id="15"/>
    </w:p>
    <w:p w14:paraId="5C4D4302" w14:textId="15DD9746" w:rsidR="002A58A4" w:rsidRPr="002A58A4" w:rsidRDefault="002A58A4" w:rsidP="002A58A4">
      <w:r w:rsidRPr="002A58A4">
        <w:t xml:space="preserve">В данном разделе была проанализирована предметная область, произведено обоснование актуальности темы, осуществлен обзор аналогов, таких как </w:t>
      </w:r>
      <w:r>
        <w:rPr>
          <w:lang w:val="en-US"/>
        </w:rPr>
        <w:t>IRacing</w:t>
      </w:r>
      <w:r w:rsidRPr="002A58A4">
        <w:t xml:space="preserve">, </w:t>
      </w:r>
      <w:r>
        <w:rPr>
          <w:lang w:val="en-US"/>
        </w:rPr>
        <w:t>Rfactor</w:t>
      </w:r>
      <w:r w:rsidRPr="002A58A4">
        <w:t xml:space="preserve"> 2, </w:t>
      </w:r>
      <w:r>
        <w:rPr>
          <w:lang w:val="en-US"/>
        </w:rPr>
        <w:t>Sim</w:t>
      </w:r>
      <w:r w:rsidRPr="002A58A4">
        <w:t xml:space="preserve"> </w:t>
      </w:r>
      <w:r>
        <w:rPr>
          <w:lang w:val="en-US"/>
        </w:rPr>
        <w:t>Racing</w:t>
      </w:r>
      <w:r w:rsidRPr="002A58A4">
        <w:t xml:space="preserve"> </w:t>
      </w:r>
      <w:r>
        <w:rPr>
          <w:lang w:val="en-US"/>
        </w:rPr>
        <w:t>Telemetry</w:t>
      </w:r>
      <w:r w:rsidRPr="002A58A4">
        <w:t>.</w:t>
      </w:r>
    </w:p>
    <w:p w14:paraId="36BBB173" w14:textId="5E1082D1" w:rsidR="002A58A4" w:rsidRDefault="002A58A4" w:rsidP="002A58A4"/>
    <w:p w14:paraId="3A777DBE" w14:textId="4EA3D4E1" w:rsidR="002A58A4" w:rsidRDefault="002A58A4" w:rsidP="002A58A4"/>
    <w:p w14:paraId="7E2A9918" w14:textId="77777777" w:rsidR="002A58A4" w:rsidRDefault="002A58A4" w:rsidP="002A58A4">
      <w:pPr>
        <w:rPr>
          <w:b/>
        </w:rPr>
      </w:pPr>
    </w:p>
    <w:p w14:paraId="600BD7C3" w14:textId="5ADFF1D4" w:rsidR="009E4CDD" w:rsidRDefault="00720285" w:rsidP="001E5BA9">
      <w:pPr>
        <w:pStyle w:val="af9"/>
      </w:pPr>
      <w:bookmarkStart w:id="16" w:name="_Toc147415634"/>
      <w:r>
        <w:lastRenderedPageBreak/>
        <w:t xml:space="preserve">2. </w:t>
      </w:r>
      <w:r w:rsidR="009E4CDD">
        <w:t>Постановка расширенного технического задания</w:t>
      </w:r>
      <w:bookmarkEnd w:id="16"/>
    </w:p>
    <w:p w14:paraId="426EA256" w14:textId="48AE9A38" w:rsidR="000F467E" w:rsidRPr="002A58A4" w:rsidRDefault="002A58A4" w:rsidP="002A58A4">
      <w:pPr>
        <w:spacing w:after="0"/>
        <w:rPr>
          <w:rFonts w:cs="Times New Roman"/>
          <w:szCs w:val="28"/>
          <w:lang w:bidi="en-US"/>
        </w:rPr>
      </w:pPr>
      <w:r w:rsidRPr="00193623">
        <w:rPr>
          <w:rFonts w:cs="Times New Roman"/>
          <w:szCs w:val="28"/>
          <w:lang w:bidi="en-US"/>
        </w:rPr>
        <w:t>В данном разделе представлено р</w:t>
      </w:r>
      <w:r>
        <w:rPr>
          <w:rFonts w:cs="Times New Roman"/>
          <w:szCs w:val="28"/>
          <w:lang w:bidi="en-US"/>
        </w:rPr>
        <w:t>асширенное техническое задание.</w:t>
      </w:r>
    </w:p>
    <w:p w14:paraId="36A7A4A1" w14:textId="5D63382B" w:rsidR="000F467E" w:rsidRDefault="000F467E" w:rsidP="000F467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ремя набирают популярность автосимуляторы, одним из которых является официальная игра гоночной организации </w:t>
      </w:r>
      <w:r>
        <w:rPr>
          <w:rFonts w:cs="Times New Roman"/>
          <w:szCs w:val="28"/>
          <w:lang w:val="en-US"/>
        </w:rPr>
        <w:t>FIA</w:t>
      </w:r>
      <w:r w:rsidRPr="00C830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setto</w:t>
      </w:r>
      <w:r w:rsidRPr="00C830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sa</w:t>
      </w:r>
      <w:r w:rsidRPr="00C830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etizione</w:t>
      </w:r>
      <w:r w:rsidRPr="00C830D1">
        <w:rPr>
          <w:rFonts w:cs="Times New Roman"/>
          <w:szCs w:val="28"/>
        </w:rPr>
        <w:t xml:space="preserve">.  </w:t>
      </w:r>
      <w:r>
        <w:rPr>
          <w:rFonts w:cs="Times New Roman"/>
          <w:szCs w:val="28"/>
        </w:rPr>
        <w:t xml:space="preserve"> </w:t>
      </w:r>
    </w:p>
    <w:p w14:paraId="58637C0B" w14:textId="77777777" w:rsidR="000F467E" w:rsidRDefault="000F467E" w:rsidP="000F467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иложение облегчит процесс освоения новичков в спортивном автосимуляторе </w:t>
      </w:r>
      <w:r>
        <w:rPr>
          <w:rFonts w:cs="Times New Roman"/>
          <w:szCs w:val="28"/>
          <w:lang w:val="en-US"/>
        </w:rPr>
        <w:t>Assetto</w:t>
      </w:r>
      <w:r w:rsidRPr="004C29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sa</w:t>
      </w:r>
      <w:r w:rsidRPr="004C29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etizione</w:t>
      </w:r>
      <w:r>
        <w:rPr>
          <w:rFonts w:cs="Times New Roman"/>
          <w:szCs w:val="28"/>
        </w:rPr>
        <w:t xml:space="preserve">. Оно включает в себя топливный калькулятор и помощник по настройке автомобилей, а также позволяет отслеживать текущие турниры. Аналогов данного приложения не много. Их функционал разный и некоторые их них распространяются на платной основе. </w:t>
      </w:r>
    </w:p>
    <w:p w14:paraId="2B0FA433" w14:textId="0838D52C" w:rsidR="009E4CDD" w:rsidRDefault="000F467E" w:rsidP="009E4CDD">
      <w:r>
        <w:t>Глоссарий представлен в таблице 2.</w:t>
      </w:r>
    </w:p>
    <w:p w14:paraId="12152CF5" w14:textId="5C8AEE72" w:rsidR="000F467E" w:rsidRPr="000F467E" w:rsidRDefault="000F467E" w:rsidP="000F467E">
      <w:r>
        <w:t>Таблица 2 – Глоссар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8"/>
        <w:gridCol w:w="6993"/>
      </w:tblGrid>
      <w:tr w:rsidR="000F467E" w14:paraId="63640469" w14:textId="77777777" w:rsidTr="000F467E">
        <w:tc>
          <w:tcPr>
            <w:tcW w:w="0" w:type="auto"/>
          </w:tcPr>
          <w:p w14:paraId="516A7C6F" w14:textId="77777777" w:rsidR="000F467E" w:rsidRDefault="000F467E" w:rsidP="002A58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рмин </w:t>
            </w:r>
          </w:p>
        </w:tc>
        <w:tc>
          <w:tcPr>
            <w:tcW w:w="0" w:type="auto"/>
          </w:tcPr>
          <w:p w14:paraId="7D348876" w14:textId="77777777" w:rsidR="000F467E" w:rsidRDefault="000F467E" w:rsidP="002A58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е</w:t>
            </w:r>
          </w:p>
        </w:tc>
      </w:tr>
      <w:tr w:rsidR="000F467E" w14:paraId="7C50903E" w14:textId="77777777" w:rsidTr="000F467E">
        <w:tc>
          <w:tcPr>
            <w:tcW w:w="0" w:type="auto"/>
          </w:tcPr>
          <w:p w14:paraId="0F0A1F91" w14:textId="77777777" w:rsidR="000F467E" w:rsidRDefault="000F467E" w:rsidP="0097340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искованная стратегия</w:t>
            </w:r>
          </w:p>
        </w:tc>
        <w:tc>
          <w:tcPr>
            <w:tcW w:w="0" w:type="auto"/>
          </w:tcPr>
          <w:p w14:paraId="1269B4FA" w14:textId="77777777" w:rsidR="000F467E" w:rsidRDefault="000F467E" w:rsidP="002A58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тегия на гонку, при которой запас топлива немного (на 1-2 литра) превышает суммарный ожидаемый расход.</w:t>
            </w:r>
          </w:p>
        </w:tc>
      </w:tr>
      <w:tr w:rsidR="000F467E" w14:paraId="614F885B" w14:textId="77777777" w:rsidTr="000F467E">
        <w:tc>
          <w:tcPr>
            <w:tcW w:w="0" w:type="auto"/>
          </w:tcPr>
          <w:p w14:paraId="39BA87EB" w14:textId="77777777" w:rsidR="000F467E" w:rsidRDefault="000F467E" w:rsidP="0097340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опасная стратегия</w:t>
            </w:r>
          </w:p>
        </w:tc>
        <w:tc>
          <w:tcPr>
            <w:tcW w:w="0" w:type="auto"/>
          </w:tcPr>
          <w:p w14:paraId="43FD23B4" w14:textId="77777777" w:rsidR="000F467E" w:rsidRDefault="000F467E" w:rsidP="002A58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тегия на гонку, при которой топливо заливаю в бак с запасом  (на 2-3 круга больше, чем ожидается).</w:t>
            </w:r>
          </w:p>
        </w:tc>
      </w:tr>
      <w:tr w:rsidR="000F467E" w14:paraId="40E631AF" w14:textId="77777777" w:rsidTr="000F467E">
        <w:tc>
          <w:tcPr>
            <w:tcW w:w="0" w:type="auto"/>
          </w:tcPr>
          <w:p w14:paraId="432EEE57" w14:textId="77777777" w:rsidR="000F467E" w:rsidRPr="009D16E3" w:rsidRDefault="000F467E" w:rsidP="0097340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C</w:t>
            </w:r>
          </w:p>
        </w:tc>
        <w:tc>
          <w:tcPr>
            <w:tcW w:w="0" w:type="auto"/>
          </w:tcPr>
          <w:p w14:paraId="7A7A4CEE" w14:textId="77777777" w:rsidR="000F467E" w:rsidRDefault="000F467E" w:rsidP="002A58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тивобуксовочная система - </w:t>
            </w:r>
            <w:r w:rsidRPr="009D16E3">
              <w:rPr>
                <w:rFonts w:cs="Times New Roman"/>
                <w:szCs w:val="28"/>
              </w:rPr>
              <w:t>электрогидравлическая система автомобиля, предназначенная для предотвращения потери сцепления колёс с дорогой посредством контроля за буксованием ведущих колёс.</w:t>
            </w:r>
          </w:p>
        </w:tc>
      </w:tr>
      <w:tr w:rsidR="000F467E" w14:paraId="0ACE1E0A" w14:textId="77777777" w:rsidTr="000F467E">
        <w:tc>
          <w:tcPr>
            <w:tcW w:w="0" w:type="auto"/>
          </w:tcPr>
          <w:p w14:paraId="5A0CDDB7" w14:textId="77777777" w:rsidR="000F467E" w:rsidRPr="009D16E3" w:rsidRDefault="000F467E" w:rsidP="0097340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BS</w:t>
            </w:r>
          </w:p>
        </w:tc>
        <w:tc>
          <w:tcPr>
            <w:tcW w:w="0" w:type="auto"/>
          </w:tcPr>
          <w:p w14:paraId="3AA298D6" w14:textId="77777777" w:rsidR="000F467E" w:rsidRPr="009D16E3" w:rsidRDefault="000F467E" w:rsidP="002A58A4">
            <w:pPr>
              <w:rPr>
                <w:rFonts w:cs="Times New Roman"/>
                <w:szCs w:val="28"/>
              </w:rPr>
            </w:pPr>
            <w:r w:rsidRPr="009D16E3">
              <w:rPr>
                <w:rFonts w:cs="Times New Roman"/>
                <w:szCs w:val="28"/>
              </w:rPr>
              <w:t xml:space="preserve">Антиблокировочная система — система, предотвращающая блокировку колёс транспортного средства при торможении. Основное предназначение системы — сохранение устойчивости и управляемости автомобиля </w:t>
            </w:r>
            <w:r>
              <w:rPr>
                <w:rFonts w:cs="Times New Roman"/>
                <w:szCs w:val="28"/>
              </w:rPr>
              <w:t>при торможении.</w:t>
            </w:r>
          </w:p>
        </w:tc>
      </w:tr>
      <w:tr w:rsidR="000F467E" w14:paraId="73C02681" w14:textId="77777777" w:rsidTr="000F467E">
        <w:tc>
          <w:tcPr>
            <w:tcW w:w="0" w:type="auto"/>
          </w:tcPr>
          <w:p w14:paraId="20632660" w14:textId="77777777" w:rsidR="000F467E" w:rsidRPr="009D16E3" w:rsidRDefault="000F467E" w:rsidP="0097340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Assetto Corsa Competizione</w:t>
            </w:r>
          </w:p>
        </w:tc>
        <w:tc>
          <w:tcPr>
            <w:tcW w:w="0" w:type="auto"/>
          </w:tcPr>
          <w:p w14:paraId="16C3E1F5" w14:textId="77777777" w:rsidR="000F467E" w:rsidRPr="009D16E3" w:rsidRDefault="000F467E" w:rsidP="002A58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ночная игра, представляющая собой официально лицензированный гоночный симулятор гоночной ассоциацией </w:t>
            </w:r>
            <w:r>
              <w:rPr>
                <w:rFonts w:cs="Times New Roman"/>
                <w:szCs w:val="28"/>
                <w:lang w:val="en-US"/>
              </w:rPr>
              <w:t>FIA</w:t>
            </w:r>
            <w:r w:rsidRPr="009D16E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T</w:t>
            </w:r>
            <w:r>
              <w:rPr>
                <w:rFonts w:cs="Times New Roman"/>
                <w:szCs w:val="28"/>
              </w:rPr>
              <w:t>, а также платформой для киберспорта.</w:t>
            </w:r>
          </w:p>
        </w:tc>
      </w:tr>
      <w:tr w:rsidR="000F467E" w14:paraId="5B49E63C" w14:textId="77777777" w:rsidTr="000F467E">
        <w:tc>
          <w:tcPr>
            <w:tcW w:w="0" w:type="auto"/>
          </w:tcPr>
          <w:p w14:paraId="2D920D0A" w14:textId="77777777" w:rsidR="000F467E" w:rsidRPr="009D16E3" w:rsidRDefault="000F467E" w:rsidP="0097340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ождение колес</w:t>
            </w:r>
          </w:p>
        </w:tc>
        <w:tc>
          <w:tcPr>
            <w:tcW w:w="0" w:type="auto"/>
          </w:tcPr>
          <w:p w14:paraId="570AFAF1" w14:textId="77777777" w:rsidR="000F467E" w:rsidRDefault="000F467E" w:rsidP="002A58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</w:t>
            </w:r>
            <w:r w:rsidRPr="009D16E3">
              <w:rPr>
                <w:rFonts w:cs="Times New Roman"/>
                <w:szCs w:val="28"/>
              </w:rPr>
              <w:t>то сумма углов между плоскостью, которая проходит через центры колес и продольной осью автомобиля. </w:t>
            </w:r>
          </w:p>
        </w:tc>
      </w:tr>
      <w:tr w:rsidR="000F467E" w14:paraId="6724E89E" w14:textId="77777777" w:rsidTr="000F467E">
        <w:tc>
          <w:tcPr>
            <w:tcW w:w="0" w:type="auto"/>
          </w:tcPr>
          <w:p w14:paraId="3D128136" w14:textId="77777777" w:rsidR="000F467E" w:rsidRPr="009D16E3" w:rsidRDefault="000F467E" w:rsidP="0097340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ал колес</w:t>
            </w:r>
          </w:p>
        </w:tc>
        <w:tc>
          <w:tcPr>
            <w:tcW w:w="0" w:type="auto"/>
          </w:tcPr>
          <w:p w14:paraId="09F3C04C" w14:textId="77777777" w:rsidR="000F467E" w:rsidRDefault="000F467E" w:rsidP="002A58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D9024E">
              <w:rPr>
                <w:rFonts w:cs="Times New Roman"/>
                <w:szCs w:val="28"/>
              </w:rPr>
              <w:t>гол наклона колес по отношению к перпендикулярной плоскости (в обычном случае — к дороге)</w:t>
            </w:r>
          </w:p>
        </w:tc>
      </w:tr>
      <w:tr w:rsidR="000F467E" w14:paraId="74D1EE79" w14:textId="77777777" w:rsidTr="000F467E">
        <w:tc>
          <w:tcPr>
            <w:tcW w:w="0" w:type="auto"/>
          </w:tcPr>
          <w:p w14:paraId="0DFCDA68" w14:textId="77777777" w:rsidR="000F467E" w:rsidRDefault="000F467E" w:rsidP="0097340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стер</w:t>
            </w:r>
          </w:p>
        </w:tc>
        <w:tc>
          <w:tcPr>
            <w:tcW w:w="0" w:type="auto"/>
          </w:tcPr>
          <w:p w14:paraId="38537590" w14:textId="77777777" w:rsidR="000F467E" w:rsidRDefault="000F467E" w:rsidP="002A58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D9024E">
              <w:rPr>
                <w:rFonts w:cs="Times New Roman"/>
                <w:szCs w:val="28"/>
              </w:rPr>
              <w:t>гол, образованный вертикалью и проекцией оси поворота колеса на продольную плоскость автомобиля.</w:t>
            </w:r>
          </w:p>
        </w:tc>
      </w:tr>
      <w:tr w:rsidR="000F467E" w14:paraId="74966D68" w14:textId="77777777" w:rsidTr="000F467E">
        <w:tc>
          <w:tcPr>
            <w:tcW w:w="0" w:type="auto"/>
          </w:tcPr>
          <w:p w14:paraId="34B69E01" w14:textId="77777777" w:rsidR="000F467E" w:rsidRDefault="000F467E" w:rsidP="0097340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билизатор подвески</w:t>
            </w:r>
          </w:p>
        </w:tc>
        <w:tc>
          <w:tcPr>
            <w:tcW w:w="0" w:type="auto"/>
          </w:tcPr>
          <w:p w14:paraId="5CD8648D" w14:textId="77777777" w:rsidR="000F467E" w:rsidRDefault="000F467E" w:rsidP="002A58A4">
            <w:pPr>
              <w:rPr>
                <w:rFonts w:cs="Times New Roman"/>
                <w:szCs w:val="28"/>
              </w:rPr>
            </w:pPr>
            <w:r w:rsidRPr="00D9024E">
              <w:rPr>
                <w:rFonts w:cs="Times New Roman"/>
                <w:szCs w:val="28"/>
              </w:rPr>
              <w:t>устройство в подвеске автомобиля, служащее для уменьшения боковых кренов в поворотах.</w:t>
            </w:r>
          </w:p>
        </w:tc>
      </w:tr>
      <w:tr w:rsidR="000F467E" w14:paraId="2CCF08E8" w14:textId="77777777" w:rsidTr="000F467E">
        <w:tc>
          <w:tcPr>
            <w:tcW w:w="0" w:type="auto"/>
          </w:tcPr>
          <w:p w14:paraId="49F0161B" w14:textId="77777777" w:rsidR="000F467E" w:rsidRDefault="000F467E" w:rsidP="0097340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щность тормозов</w:t>
            </w:r>
          </w:p>
        </w:tc>
        <w:tc>
          <w:tcPr>
            <w:tcW w:w="0" w:type="auto"/>
          </w:tcPr>
          <w:p w14:paraId="1A8CF63C" w14:textId="77777777" w:rsidR="000F467E" w:rsidRDefault="000F467E" w:rsidP="002A58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илие, прикладываемое тормозами при торможении.</w:t>
            </w:r>
          </w:p>
        </w:tc>
      </w:tr>
      <w:tr w:rsidR="000F467E" w14:paraId="408296BC" w14:textId="77777777" w:rsidTr="000F467E">
        <w:tc>
          <w:tcPr>
            <w:tcW w:w="0" w:type="auto"/>
          </w:tcPr>
          <w:p w14:paraId="1D956D19" w14:textId="77777777" w:rsidR="000F467E" w:rsidRDefault="000F467E" w:rsidP="0097340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анс тормозов</w:t>
            </w:r>
          </w:p>
        </w:tc>
        <w:tc>
          <w:tcPr>
            <w:tcW w:w="0" w:type="auto"/>
          </w:tcPr>
          <w:p w14:paraId="08871022" w14:textId="77777777" w:rsidR="000F467E" w:rsidRDefault="000F467E" w:rsidP="002A58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спределение усилия торможения между передней и задней осью автомобиля. </w:t>
            </w:r>
          </w:p>
        </w:tc>
      </w:tr>
      <w:tr w:rsidR="000F467E" w14:paraId="21EE9908" w14:textId="77777777" w:rsidTr="000F467E">
        <w:tc>
          <w:tcPr>
            <w:tcW w:w="0" w:type="auto"/>
          </w:tcPr>
          <w:p w14:paraId="6CDD6E7B" w14:textId="0DAA591F" w:rsidR="000F467E" w:rsidRDefault="000F467E" w:rsidP="0097340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нее крыло</w:t>
            </w:r>
          </w:p>
        </w:tc>
        <w:tc>
          <w:tcPr>
            <w:tcW w:w="0" w:type="auto"/>
          </w:tcPr>
          <w:p w14:paraId="05E449C4" w14:textId="69067CD0" w:rsidR="000F467E" w:rsidRDefault="000F467E" w:rsidP="002A58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D9024E">
              <w:rPr>
                <w:rFonts w:cs="Times New Roman"/>
                <w:szCs w:val="28"/>
              </w:rPr>
              <w:t>граждающая конструкция, которая прикрывает колесо транспортного средства, защищает его, а также водителя от грязи и отлетающих камней.</w:t>
            </w:r>
          </w:p>
        </w:tc>
      </w:tr>
      <w:tr w:rsidR="000F467E" w14:paraId="4E1DC5A6" w14:textId="77777777" w:rsidTr="000F467E">
        <w:tc>
          <w:tcPr>
            <w:tcW w:w="0" w:type="auto"/>
          </w:tcPr>
          <w:p w14:paraId="59717D8E" w14:textId="49B1891A" w:rsidR="000F467E" w:rsidRDefault="000F467E" w:rsidP="0097340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бильность поведения автомобиля</w:t>
            </w:r>
          </w:p>
        </w:tc>
        <w:tc>
          <w:tcPr>
            <w:tcW w:w="0" w:type="auto"/>
          </w:tcPr>
          <w:p w14:paraId="71EA8C85" w14:textId="1397A49B" w:rsidR="000F467E" w:rsidRDefault="000F467E" w:rsidP="002A58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едение автомобиля меняется не критично по мере отпускания или добавлении газа.</w:t>
            </w:r>
          </w:p>
        </w:tc>
      </w:tr>
      <w:tr w:rsidR="000F467E" w14:paraId="50C58ECC" w14:textId="77777777" w:rsidTr="000F467E">
        <w:tc>
          <w:tcPr>
            <w:tcW w:w="0" w:type="auto"/>
          </w:tcPr>
          <w:p w14:paraId="67344A8B" w14:textId="00B7749B" w:rsidR="000F467E" w:rsidRDefault="000F467E" w:rsidP="0097340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стабильность поведения автомобиля</w:t>
            </w:r>
          </w:p>
        </w:tc>
        <w:tc>
          <w:tcPr>
            <w:tcW w:w="0" w:type="auto"/>
          </w:tcPr>
          <w:p w14:paraId="5C1C9D25" w14:textId="59EE93DD" w:rsidR="000F467E" w:rsidRDefault="000F467E" w:rsidP="002A58A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едение автомобиля сильно меняется по мере отпускания или добавлении газа.</w:t>
            </w:r>
          </w:p>
        </w:tc>
      </w:tr>
    </w:tbl>
    <w:p w14:paraId="32BCB001" w14:textId="6E0D8477" w:rsidR="000F467E" w:rsidRDefault="000F467E" w:rsidP="001E5BA9">
      <w:pPr>
        <w:ind w:firstLine="0"/>
        <w:rPr>
          <w:rFonts w:cs="Times New Roman"/>
          <w:szCs w:val="28"/>
        </w:rPr>
      </w:pPr>
    </w:p>
    <w:p w14:paraId="179FB967" w14:textId="60851F27" w:rsidR="002A58A4" w:rsidRDefault="002A58A4" w:rsidP="001E5BA9">
      <w:pPr>
        <w:ind w:firstLine="0"/>
        <w:rPr>
          <w:rFonts w:cs="Times New Roman"/>
          <w:szCs w:val="28"/>
        </w:rPr>
      </w:pPr>
    </w:p>
    <w:p w14:paraId="6E08F30E" w14:textId="5D077522" w:rsidR="002A58A4" w:rsidRDefault="002A58A4" w:rsidP="001E5B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точек зрения представлена на рисунке 1.</w:t>
      </w:r>
    </w:p>
    <w:p w14:paraId="45A4AC94" w14:textId="485F168C" w:rsidR="002A58A4" w:rsidRDefault="00DA20F2" w:rsidP="00973409">
      <w:pPr>
        <w:ind w:firstLine="0"/>
        <w:jc w:val="center"/>
        <w:rPr>
          <w:rFonts w:cs="Times New Roman"/>
          <w:szCs w:val="28"/>
          <w:lang w:val="en-US"/>
        </w:rPr>
      </w:pPr>
      <w:r w:rsidRPr="00DA20F2">
        <w:rPr>
          <w:rFonts w:cs="Times New Roman"/>
          <w:noProof/>
          <w:szCs w:val="28"/>
          <w:lang w:eastAsia="ru-RU"/>
        </w:rPr>
        <w:drawing>
          <wp:inline distT="0" distB="0" distL="0" distR="0" wp14:anchorId="58D10F2A" wp14:editId="225C4210">
            <wp:extent cx="4773930" cy="5528945"/>
            <wp:effectExtent l="0" t="0" r="7620" b="0"/>
            <wp:docPr id="1" name="Рисунок 1" descr="D:\ЛЕКЦИИ\LP\3Курс\ТП\ЛР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КЦИИ\LP\3Курс\ТП\ЛР1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40EC" w14:textId="5FE41153" w:rsidR="00973409" w:rsidRDefault="00973409" w:rsidP="0097340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Диаграмма точек зрения</w:t>
      </w:r>
    </w:p>
    <w:p w14:paraId="4B79871A" w14:textId="3AE4F78C" w:rsidR="00973409" w:rsidRDefault="00973409" w:rsidP="00973409">
      <w:pPr>
        <w:ind w:firstLine="0"/>
        <w:rPr>
          <w:rFonts w:cs="Times New Roman"/>
          <w:szCs w:val="28"/>
        </w:rPr>
      </w:pPr>
    </w:p>
    <w:p w14:paraId="7CF98DF9" w14:textId="37F74AA0" w:rsidR="00973409" w:rsidRDefault="00973409" w:rsidP="0097340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иерархии точек зрения представлена на рисунке 2.</w:t>
      </w:r>
    </w:p>
    <w:p w14:paraId="24F6C015" w14:textId="46C1470D" w:rsidR="00973409" w:rsidRDefault="00DA20F2" w:rsidP="00973409">
      <w:pPr>
        <w:ind w:firstLine="0"/>
        <w:rPr>
          <w:rFonts w:cs="Times New Roman"/>
          <w:szCs w:val="28"/>
        </w:rPr>
      </w:pPr>
      <w:r w:rsidRPr="00DA20F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5D005C1" wp14:editId="5AA8C34B">
            <wp:extent cx="5940425" cy="4317631"/>
            <wp:effectExtent l="0" t="0" r="3175" b="6985"/>
            <wp:docPr id="2" name="Рисунок 2" descr="D:\ЛЕКЦИИ\LP\3Курс\ТП\ЛР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КЦИИ\LP\3Курс\ТП\ЛР1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976F" w14:textId="78A84FA1" w:rsidR="00973409" w:rsidRDefault="00973409" w:rsidP="0097340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Диаграмма иерархии точек зрения</w:t>
      </w:r>
    </w:p>
    <w:p w14:paraId="6C03D363" w14:textId="77777777" w:rsidR="00973409" w:rsidRPr="00973409" w:rsidRDefault="00973409" w:rsidP="00973409">
      <w:pPr>
        <w:ind w:firstLine="0"/>
        <w:jc w:val="center"/>
        <w:rPr>
          <w:rFonts w:cs="Times New Roman"/>
          <w:szCs w:val="28"/>
        </w:rPr>
      </w:pPr>
    </w:p>
    <w:p w14:paraId="15AD9A5F" w14:textId="462C0C3D" w:rsidR="000F467E" w:rsidRDefault="000F467E" w:rsidP="000F467E">
      <w:pPr>
        <w:pStyle w:val="af9"/>
      </w:pPr>
      <w:bookmarkStart w:id="17" w:name="_Toc147415635"/>
      <w:r>
        <w:t>2.1 Общие положения</w:t>
      </w:r>
      <w:bookmarkEnd w:id="17"/>
    </w:p>
    <w:p w14:paraId="2A873725" w14:textId="01EDF835" w:rsidR="000F467E" w:rsidRPr="000F467E" w:rsidRDefault="000F467E" w:rsidP="000F467E">
      <w:pPr>
        <w:pStyle w:val="af9"/>
        <w:rPr>
          <w:rFonts w:cs="Times New Roman"/>
        </w:rPr>
      </w:pPr>
      <w:bookmarkStart w:id="18" w:name="_Toc147415636"/>
      <w:r w:rsidRPr="000F467E">
        <w:rPr>
          <w:rFonts w:cs="Times New Roman"/>
        </w:rPr>
        <w:t>2.1.1 Полное наименование</w:t>
      </w:r>
      <w:bookmarkEnd w:id="18"/>
    </w:p>
    <w:p w14:paraId="7BE8BDF5" w14:textId="56DF919B" w:rsidR="000F467E" w:rsidRPr="00DA20F2" w:rsidRDefault="000F467E" w:rsidP="000F467E">
      <w:r w:rsidRPr="000F467E">
        <w:t xml:space="preserve">Полное наименование: Интерактивный помощник для игры </w:t>
      </w:r>
      <w:r w:rsidRPr="000F467E">
        <w:rPr>
          <w:lang w:val="en-US"/>
        </w:rPr>
        <w:t>Assetto</w:t>
      </w:r>
      <w:r w:rsidRPr="000F467E">
        <w:t xml:space="preserve"> </w:t>
      </w:r>
      <w:r w:rsidRPr="000F467E">
        <w:rPr>
          <w:lang w:val="en-US"/>
        </w:rPr>
        <w:t>Corsa</w:t>
      </w:r>
      <w:r w:rsidRPr="000F467E">
        <w:t xml:space="preserve"> </w:t>
      </w:r>
      <w:r w:rsidRPr="000F467E">
        <w:rPr>
          <w:lang w:val="en-US"/>
        </w:rPr>
        <w:t>Competizione</w:t>
      </w:r>
      <w:r w:rsidRPr="000F467E">
        <w:t>.</w:t>
      </w:r>
      <w:r>
        <w:t xml:space="preserve"> Условное обозначение: помощник</w:t>
      </w:r>
      <w:r w:rsidRPr="00DA20F2">
        <w:t xml:space="preserve"> </w:t>
      </w:r>
      <w:r w:rsidRPr="000F467E">
        <w:rPr>
          <w:lang w:val="en-US"/>
        </w:rPr>
        <w:t>ACC</w:t>
      </w:r>
      <w:r w:rsidRPr="00DA20F2">
        <w:t xml:space="preserve"> </w:t>
      </w:r>
      <w:r w:rsidRPr="000F467E">
        <w:rPr>
          <w:lang w:val="en-US"/>
        </w:rPr>
        <w:t>Helper</w:t>
      </w:r>
      <w:r w:rsidRPr="00DA20F2">
        <w:t>.</w:t>
      </w:r>
    </w:p>
    <w:p w14:paraId="3412D058" w14:textId="4B6C2D62" w:rsidR="000F467E" w:rsidRPr="000F467E" w:rsidRDefault="000F467E" w:rsidP="000F467E">
      <w:pPr>
        <w:pStyle w:val="af9"/>
      </w:pPr>
      <w:bookmarkStart w:id="19" w:name="_Toc147415637"/>
      <w:r w:rsidRPr="000F467E">
        <w:t>2.1.2 Перечень нормативно-технических документов</w:t>
      </w:r>
      <w:bookmarkEnd w:id="19"/>
    </w:p>
    <w:p w14:paraId="69BF5498" w14:textId="77777777" w:rsidR="000F467E" w:rsidRPr="000F467E" w:rsidRDefault="000F467E" w:rsidP="000F467E">
      <w:r w:rsidRPr="000F467E">
        <w:t>При разработке мобильного приложения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6C1D30BF" w14:textId="77777777" w:rsidR="000F467E" w:rsidRPr="000F467E" w:rsidRDefault="000F467E" w:rsidP="00B66ABB">
      <w:pPr>
        <w:numPr>
          <w:ilvl w:val="0"/>
          <w:numId w:val="4"/>
        </w:numPr>
      </w:pPr>
      <w:r w:rsidRPr="000F467E">
        <w:t>ГОСТ 19.201-78. ТЕХНИЧЕСКОЕ ЗАДАНИЕ. ТРЕБОВАНИЯ К СОДЕРЖАНИЮ И ОФОРМЛЕНИЮ;</w:t>
      </w:r>
    </w:p>
    <w:p w14:paraId="4C331E5E" w14:textId="14FC7C9D" w:rsidR="000F467E" w:rsidRPr="000F467E" w:rsidRDefault="000F467E" w:rsidP="000F467E">
      <w:pPr>
        <w:pStyle w:val="af9"/>
      </w:pPr>
      <w:bookmarkStart w:id="20" w:name="_Toc147415638"/>
      <w:r>
        <w:t>2.1.</w:t>
      </w:r>
      <w:r w:rsidRPr="000F467E">
        <w:t>3</w:t>
      </w:r>
      <w:r>
        <w:t xml:space="preserve"> </w:t>
      </w:r>
      <w:r w:rsidRPr="000F467E">
        <w:t>Определения, обозначения и сокращения</w:t>
      </w:r>
      <w:bookmarkEnd w:id="20"/>
    </w:p>
    <w:p w14:paraId="3545611D" w14:textId="50CF9BC8" w:rsidR="000F467E" w:rsidRDefault="000F467E" w:rsidP="000F467E">
      <w:r>
        <w:t>Определения и сокращения представлены в таблице 3.</w:t>
      </w:r>
    </w:p>
    <w:p w14:paraId="47981F8C" w14:textId="4BBBFEB6" w:rsidR="000F467E" w:rsidRPr="000F467E" w:rsidRDefault="000F467E" w:rsidP="000F467E">
      <w:r>
        <w:lastRenderedPageBreak/>
        <w:t>Таблица 3 – Определения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767"/>
        <w:gridCol w:w="2055"/>
        <w:gridCol w:w="3769"/>
      </w:tblGrid>
      <w:tr w:rsidR="000F467E" w14:paraId="373A39E0" w14:textId="77777777" w:rsidTr="002A58A4">
        <w:tc>
          <w:tcPr>
            <w:tcW w:w="0" w:type="auto"/>
          </w:tcPr>
          <w:p w14:paraId="3875C7BE" w14:textId="77777777" w:rsidR="000F467E" w:rsidRPr="004928E5" w:rsidRDefault="000F467E" w:rsidP="002A58A4">
            <w:pPr>
              <w:pStyle w:val="a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197C95FF" w14:textId="77777777" w:rsidR="000F467E" w:rsidRDefault="000F467E" w:rsidP="002A58A4">
            <w:pPr>
              <w:pStyle w:val="a"/>
              <w:spacing w:line="360" w:lineRule="auto"/>
              <w:ind w:left="0"/>
              <w:jc w:val="both"/>
            </w:pPr>
            <w:r>
              <w:t>Сокращение</w:t>
            </w:r>
          </w:p>
        </w:tc>
        <w:tc>
          <w:tcPr>
            <w:tcW w:w="0" w:type="auto"/>
          </w:tcPr>
          <w:p w14:paraId="5B932689" w14:textId="77777777" w:rsidR="000F467E" w:rsidRDefault="000F467E" w:rsidP="002A58A4">
            <w:pPr>
              <w:pStyle w:val="a"/>
              <w:spacing w:line="360" w:lineRule="auto"/>
              <w:ind w:left="0"/>
              <w:jc w:val="both"/>
            </w:pPr>
            <w:r>
              <w:t>Расшифровка</w:t>
            </w:r>
          </w:p>
        </w:tc>
      </w:tr>
      <w:tr w:rsidR="000F467E" w14:paraId="0D90329D" w14:textId="77777777" w:rsidTr="002A58A4">
        <w:tc>
          <w:tcPr>
            <w:tcW w:w="0" w:type="auto"/>
          </w:tcPr>
          <w:p w14:paraId="4FCB13A0" w14:textId="77777777" w:rsidR="000F467E" w:rsidRDefault="000F467E" w:rsidP="002A58A4">
            <w:pPr>
              <w:pStyle w:val="a"/>
              <w:spacing w:line="360" w:lineRule="auto"/>
              <w:ind w:left="0"/>
              <w:jc w:val="both"/>
            </w:pPr>
            <w:r>
              <w:t>1</w:t>
            </w:r>
          </w:p>
        </w:tc>
        <w:tc>
          <w:tcPr>
            <w:tcW w:w="0" w:type="auto"/>
          </w:tcPr>
          <w:p w14:paraId="3CBCC561" w14:textId="77777777" w:rsidR="000F467E" w:rsidRPr="004928E5" w:rsidRDefault="000F467E" w:rsidP="002A58A4">
            <w:pPr>
              <w:pStyle w:val="a"/>
              <w:spacing w:line="360" w:lineRule="auto"/>
              <w:ind w:left="0"/>
              <w:jc w:val="both"/>
            </w:pPr>
            <w:r>
              <w:t>МП</w:t>
            </w:r>
          </w:p>
        </w:tc>
        <w:tc>
          <w:tcPr>
            <w:tcW w:w="0" w:type="auto"/>
          </w:tcPr>
          <w:p w14:paraId="30ECF56D" w14:textId="77777777" w:rsidR="000F467E" w:rsidRDefault="000F467E" w:rsidP="002A58A4">
            <w:pPr>
              <w:pStyle w:val="a"/>
              <w:spacing w:line="360" w:lineRule="auto"/>
              <w:ind w:left="0"/>
              <w:jc w:val="both"/>
            </w:pPr>
            <w:r>
              <w:t>Мобильное приложение</w:t>
            </w:r>
          </w:p>
        </w:tc>
      </w:tr>
      <w:tr w:rsidR="000F467E" w14:paraId="3CC70F94" w14:textId="77777777" w:rsidTr="002A58A4">
        <w:tc>
          <w:tcPr>
            <w:tcW w:w="0" w:type="auto"/>
          </w:tcPr>
          <w:p w14:paraId="6FF2669B" w14:textId="77777777" w:rsidR="000F467E" w:rsidRDefault="000F467E" w:rsidP="002A58A4">
            <w:pPr>
              <w:pStyle w:val="a"/>
              <w:spacing w:line="360" w:lineRule="auto"/>
              <w:ind w:left="0"/>
              <w:jc w:val="both"/>
            </w:pPr>
            <w:r>
              <w:t>2</w:t>
            </w:r>
          </w:p>
        </w:tc>
        <w:tc>
          <w:tcPr>
            <w:tcW w:w="0" w:type="auto"/>
          </w:tcPr>
          <w:p w14:paraId="415743A4" w14:textId="77777777" w:rsidR="000F467E" w:rsidRPr="004928E5" w:rsidRDefault="000F467E" w:rsidP="002A58A4">
            <w:pPr>
              <w:pStyle w:val="a"/>
              <w:spacing w:line="360" w:lineRule="auto"/>
              <w:ind w:left="0"/>
              <w:jc w:val="both"/>
            </w:pPr>
            <w:r>
              <w:rPr>
                <w:lang w:val="en-US"/>
              </w:rPr>
              <w:t>ACC</w:t>
            </w:r>
          </w:p>
        </w:tc>
        <w:tc>
          <w:tcPr>
            <w:tcW w:w="0" w:type="auto"/>
          </w:tcPr>
          <w:p w14:paraId="4BCAC3D1" w14:textId="77777777" w:rsidR="000F467E" w:rsidRPr="004928E5" w:rsidRDefault="000F467E" w:rsidP="002A58A4">
            <w:pPr>
              <w:pStyle w:val="a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ssetto Corsa Competizione</w:t>
            </w:r>
          </w:p>
        </w:tc>
      </w:tr>
    </w:tbl>
    <w:p w14:paraId="38717C1F" w14:textId="77777777" w:rsidR="000F467E" w:rsidRDefault="000F467E" w:rsidP="000F467E">
      <w:pPr>
        <w:pStyle w:val="af9"/>
      </w:pPr>
    </w:p>
    <w:p w14:paraId="0689B9F4" w14:textId="6839D40D" w:rsidR="000F467E" w:rsidRDefault="000F467E" w:rsidP="001E5BA9">
      <w:pPr>
        <w:pStyle w:val="af9"/>
      </w:pPr>
      <w:bookmarkStart w:id="21" w:name="_Toc147415639"/>
      <w:r>
        <w:t>2.2 Назначение и цели создания системы</w:t>
      </w:r>
      <w:bookmarkEnd w:id="21"/>
    </w:p>
    <w:p w14:paraId="0D88F1D5" w14:textId="31CDE422" w:rsidR="000F467E" w:rsidRDefault="000F467E" w:rsidP="001E5BA9">
      <w:pPr>
        <w:pStyle w:val="af9"/>
      </w:pPr>
      <w:bookmarkStart w:id="22" w:name="_Toc147415640"/>
      <w:r>
        <w:t>2.2.1 Назначение приложения</w:t>
      </w:r>
      <w:bookmarkEnd w:id="22"/>
    </w:p>
    <w:p w14:paraId="663C56C9" w14:textId="245EF3BF" w:rsidR="000F467E" w:rsidRDefault="000F467E" w:rsidP="001E5BA9">
      <w:pPr>
        <w:rPr>
          <w:rFonts w:cs="Times New Roman"/>
          <w:szCs w:val="28"/>
        </w:rPr>
      </w:pPr>
      <w:r w:rsidRPr="000F467E">
        <w:rPr>
          <w:rFonts w:cs="Times New Roman"/>
          <w:szCs w:val="28"/>
        </w:rPr>
        <w:t>«ACC Helper» предназначено для помощи новичку путем исполнения следующих функций:</w:t>
      </w:r>
    </w:p>
    <w:p w14:paraId="69B99C08" w14:textId="78591AAA" w:rsidR="000F467E" w:rsidRDefault="000F467E" w:rsidP="00B66ABB">
      <w:pPr>
        <w:pStyle w:val="a"/>
        <w:numPr>
          <w:ilvl w:val="0"/>
          <w:numId w:val="4"/>
        </w:numPr>
        <w:spacing w:line="360" w:lineRule="auto"/>
        <w:jc w:val="both"/>
      </w:pPr>
      <w:r>
        <w:t>Расчет топлива для стратегии на гонку</w:t>
      </w:r>
    </w:p>
    <w:p w14:paraId="0D60E85E" w14:textId="5ECDF8FC" w:rsidR="000F467E" w:rsidRDefault="000F467E" w:rsidP="00B66ABB">
      <w:pPr>
        <w:pStyle w:val="a"/>
        <w:numPr>
          <w:ilvl w:val="0"/>
          <w:numId w:val="4"/>
        </w:numPr>
        <w:spacing w:line="360" w:lineRule="auto"/>
        <w:jc w:val="both"/>
      </w:pPr>
      <w:r>
        <w:t>Помощь в настройке автомобиля</w:t>
      </w:r>
    </w:p>
    <w:p w14:paraId="4274A4BA" w14:textId="11C88191" w:rsidR="004D4DD9" w:rsidRDefault="000F467E" w:rsidP="00B66ABB">
      <w:pPr>
        <w:pStyle w:val="a"/>
        <w:numPr>
          <w:ilvl w:val="0"/>
          <w:numId w:val="4"/>
        </w:numPr>
        <w:spacing w:line="360" w:lineRule="auto"/>
        <w:jc w:val="both"/>
      </w:pPr>
      <w:r>
        <w:t xml:space="preserve">Отслеживание </w:t>
      </w:r>
      <w:r w:rsidR="00850166">
        <w:t>текущих турниров</w:t>
      </w:r>
    </w:p>
    <w:p w14:paraId="541F50C5" w14:textId="3003A422" w:rsidR="00850166" w:rsidRDefault="00850166" w:rsidP="001E5BA9">
      <w:pPr>
        <w:pStyle w:val="af9"/>
      </w:pPr>
      <w:bookmarkStart w:id="23" w:name="_Toc147415641"/>
      <w:r>
        <w:t>2.2.2 Цели создания приложения</w:t>
      </w:r>
      <w:bookmarkEnd w:id="23"/>
    </w:p>
    <w:p w14:paraId="1D0CFCC6" w14:textId="77777777" w:rsidR="00850166" w:rsidRPr="00850166" w:rsidRDefault="00850166" w:rsidP="001E5BA9">
      <w:r w:rsidRPr="00850166">
        <w:t>Основной целью создания «</w:t>
      </w:r>
      <w:r w:rsidRPr="00850166">
        <w:rPr>
          <w:lang w:val="en-US"/>
        </w:rPr>
        <w:t>ACC</w:t>
      </w:r>
      <w:r w:rsidRPr="00850166">
        <w:t xml:space="preserve"> </w:t>
      </w:r>
      <w:r w:rsidRPr="00850166">
        <w:rPr>
          <w:lang w:val="en-US"/>
        </w:rPr>
        <w:t>Helper</w:t>
      </w:r>
      <w:r w:rsidRPr="00850166">
        <w:t xml:space="preserve">» является облегчение процесса освоения новичком автосимулятора </w:t>
      </w:r>
      <w:r w:rsidRPr="00850166">
        <w:rPr>
          <w:lang w:val="en-US"/>
        </w:rPr>
        <w:t>Assetto</w:t>
      </w:r>
      <w:r w:rsidRPr="00850166">
        <w:t xml:space="preserve"> </w:t>
      </w:r>
      <w:r w:rsidRPr="00850166">
        <w:rPr>
          <w:lang w:val="en-US"/>
        </w:rPr>
        <w:t>Corsa</w:t>
      </w:r>
      <w:r w:rsidRPr="00850166">
        <w:t xml:space="preserve"> </w:t>
      </w:r>
      <w:r w:rsidRPr="00850166">
        <w:rPr>
          <w:lang w:val="en-US"/>
        </w:rPr>
        <w:t>Competizione</w:t>
      </w:r>
      <w:r w:rsidRPr="00850166">
        <w:t>.</w:t>
      </w:r>
    </w:p>
    <w:p w14:paraId="16BC6779" w14:textId="1F023925" w:rsidR="00850166" w:rsidRDefault="00850166" w:rsidP="001E5BA9">
      <w:pPr>
        <w:pStyle w:val="af9"/>
      </w:pPr>
      <w:bookmarkStart w:id="24" w:name="_Toc147415642"/>
      <w:r w:rsidRPr="00850166">
        <w:t xml:space="preserve">2.3 </w:t>
      </w:r>
      <w:r>
        <w:t>Характеристика объекта автоматизации</w:t>
      </w:r>
      <w:bookmarkEnd w:id="24"/>
    </w:p>
    <w:p w14:paraId="0C1DEA32" w14:textId="77777777" w:rsidR="00850166" w:rsidRPr="00850166" w:rsidRDefault="00850166" w:rsidP="00850166">
      <w:r w:rsidRPr="00850166">
        <w:t>Объектом автоматизации является процесс расчета топлива для гонки. Процесс расчета включает в себя:</w:t>
      </w:r>
    </w:p>
    <w:p w14:paraId="72AE36DC" w14:textId="77777777" w:rsidR="00850166" w:rsidRPr="00850166" w:rsidRDefault="00850166" w:rsidP="00B66ABB">
      <w:pPr>
        <w:numPr>
          <w:ilvl w:val="0"/>
          <w:numId w:val="5"/>
        </w:numPr>
      </w:pPr>
      <w:r w:rsidRPr="00850166">
        <w:t xml:space="preserve">Расчет безопасной стратегии </w:t>
      </w:r>
    </w:p>
    <w:p w14:paraId="207B86B1" w14:textId="77777777" w:rsidR="00850166" w:rsidRPr="00850166" w:rsidRDefault="00850166" w:rsidP="00B66ABB">
      <w:pPr>
        <w:numPr>
          <w:ilvl w:val="0"/>
          <w:numId w:val="5"/>
        </w:numPr>
      </w:pPr>
      <w:r w:rsidRPr="00850166">
        <w:t>Расчет рискованной стратегии</w:t>
      </w:r>
    </w:p>
    <w:p w14:paraId="3DEAF603" w14:textId="228A19A6" w:rsidR="00850166" w:rsidRDefault="00850166" w:rsidP="00B66ABB">
      <w:pPr>
        <w:numPr>
          <w:ilvl w:val="0"/>
          <w:numId w:val="5"/>
        </w:numPr>
      </w:pPr>
      <w:r w:rsidRPr="00850166">
        <w:t>Расчет вышеуказанных стратегий с учетом и без учета прогревочного круга</w:t>
      </w:r>
    </w:p>
    <w:p w14:paraId="2706C2EF" w14:textId="4A74139C" w:rsidR="00850166" w:rsidRPr="00850166" w:rsidRDefault="00850166" w:rsidP="001E5BA9">
      <w:pPr>
        <w:pStyle w:val="af9"/>
      </w:pPr>
      <w:bookmarkStart w:id="25" w:name="_Toc147415643"/>
      <w:r>
        <w:lastRenderedPageBreak/>
        <w:t>2.4 Требования к приложению</w:t>
      </w:r>
      <w:bookmarkEnd w:id="25"/>
    </w:p>
    <w:p w14:paraId="788319D6" w14:textId="500CFE33" w:rsidR="00850166" w:rsidRDefault="00850166" w:rsidP="001E5BA9">
      <w:pPr>
        <w:pStyle w:val="af9"/>
      </w:pPr>
      <w:bookmarkStart w:id="26" w:name="_Toc147415644"/>
      <w:r w:rsidRPr="00850166">
        <w:t xml:space="preserve">2.4.1 </w:t>
      </w:r>
      <w:r>
        <w:t>Требования к структуре и функционированию приложения</w:t>
      </w:r>
      <w:bookmarkEnd w:id="26"/>
    </w:p>
    <w:p w14:paraId="1D80CF02" w14:textId="71D093FB" w:rsidR="00850166" w:rsidRDefault="00850166" w:rsidP="001E5BA9">
      <w:pPr>
        <w:pStyle w:val="af9"/>
      </w:pPr>
      <w:bookmarkStart w:id="27" w:name="_Toc147415645"/>
      <w:r>
        <w:t>2.4.1.1 Перечень подсистем, их назначение и основные характеристики</w:t>
      </w:r>
      <w:bookmarkEnd w:id="27"/>
    </w:p>
    <w:p w14:paraId="7DD4C74A" w14:textId="77777777" w:rsidR="001E5BA9" w:rsidRDefault="001E5BA9" w:rsidP="00B66ABB">
      <w:pPr>
        <w:pStyle w:val="a"/>
        <w:numPr>
          <w:ilvl w:val="0"/>
          <w:numId w:val="6"/>
        </w:numPr>
        <w:spacing w:after="160" w:line="360" w:lineRule="auto"/>
        <w:jc w:val="both"/>
      </w:pPr>
      <w:r>
        <w:t>подсистема расчета</w:t>
      </w:r>
    </w:p>
    <w:p w14:paraId="66EE6561" w14:textId="286DDA82" w:rsidR="001E5BA9" w:rsidRDefault="001E5BA9" w:rsidP="001E5BA9">
      <w:pPr>
        <w:ind w:left="1063"/>
        <w:rPr>
          <w:rFonts w:cs="Times New Roman"/>
          <w:szCs w:val="28"/>
        </w:rPr>
      </w:pPr>
      <w:r>
        <w:rPr>
          <w:rFonts w:cs="Times New Roman"/>
          <w:szCs w:val="28"/>
        </w:rPr>
        <w:t>Служит для определени</w:t>
      </w:r>
      <w:r w:rsidR="00CF45FC">
        <w:rPr>
          <w:rFonts w:cs="Times New Roman"/>
          <w:szCs w:val="28"/>
        </w:rPr>
        <w:t xml:space="preserve">я безопасной и рискованной стратегий на гонку. Расчет стратегий происходит </w:t>
      </w:r>
      <w:r w:rsidR="00F3534F">
        <w:rPr>
          <w:rFonts w:cs="Times New Roman"/>
          <w:szCs w:val="28"/>
        </w:rPr>
        <w:t>по формулам, представленным в п. 2.4.3.1</w:t>
      </w:r>
      <w:r w:rsidR="00CF45FC">
        <w:rPr>
          <w:rFonts w:cs="Times New Roman"/>
          <w:szCs w:val="28"/>
        </w:rPr>
        <w:t xml:space="preserve">. Данные (время круга, расход на один круг, время заезда) для расчета получает </w:t>
      </w:r>
      <w:r w:rsidR="00F3534F">
        <w:rPr>
          <w:rFonts w:cs="Times New Roman"/>
          <w:szCs w:val="28"/>
        </w:rPr>
        <w:t>от пользователя через интерфейс из подсистемы ввода и вывода.</w:t>
      </w:r>
    </w:p>
    <w:p w14:paraId="62B4320C" w14:textId="77777777" w:rsidR="001E5BA9" w:rsidRDefault="001E5BA9" w:rsidP="00B66ABB">
      <w:pPr>
        <w:pStyle w:val="a"/>
        <w:numPr>
          <w:ilvl w:val="0"/>
          <w:numId w:val="6"/>
        </w:numPr>
        <w:spacing w:after="160" w:line="360" w:lineRule="auto"/>
        <w:jc w:val="both"/>
      </w:pPr>
      <w:r>
        <w:t>подсистема помощи</w:t>
      </w:r>
    </w:p>
    <w:p w14:paraId="35F0E135" w14:textId="7BEB1C92" w:rsidR="001E5BA9" w:rsidRPr="00C70BA3" w:rsidRDefault="001E5BA9" w:rsidP="00C70BA3">
      <w:pPr>
        <w:ind w:left="1364" w:firstLine="0"/>
      </w:pPr>
      <w:r>
        <w:rPr>
          <w:rFonts w:cs="Times New Roman"/>
          <w:szCs w:val="28"/>
        </w:rPr>
        <w:t>Служит для формирования и выдачи советов по настройке автомобиля</w:t>
      </w:r>
      <w:r w:rsidR="00CF45FC">
        <w:rPr>
          <w:rFonts w:cs="Times New Roman"/>
          <w:szCs w:val="28"/>
        </w:rPr>
        <w:t>. Совет формируется на основе данных, полученных из опроса пользователя через интерфейс</w:t>
      </w:r>
      <w:r w:rsidR="00F3534F">
        <w:rPr>
          <w:rFonts w:cs="Times New Roman"/>
          <w:szCs w:val="28"/>
        </w:rPr>
        <w:t xml:space="preserve"> из подсистемы ввода и вывода</w:t>
      </w:r>
      <w:r w:rsidR="00CF45FC">
        <w:rPr>
          <w:rFonts w:cs="Times New Roman"/>
          <w:szCs w:val="28"/>
        </w:rPr>
        <w:t>. Опрос состоит из вопросов, которые описывают поведение автомобиля. Отвечая на них, пользователь будет получать советы о том, как именно изменить параметры (</w:t>
      </w:r>
      <w:r w:rsidR="00CF45FC" w:rsidRPr="00CF45FC">
        <w:t>давление в шинах</w:t>
      </w:r>
      <w:r w:rsidR="00CF45FC">
        <w:t xml:space="preserve">, </w:t>
      </w:r>
      <w:r w:rsidR="00CF45FC" w:rsidRPr="00CF45FC">
        <w:rPr>
          <w:rFonts w:cs="Times New Roman"/>
          <w:szCs w:val="28"/>
        </w:rPr>
        <w:t>схождение колес</w:t>
      </w:r>
      <w:r w:rsidR="00CF45FC">
        <w:t xml:space="preserve">, </w:t>
      </w:r>
      <w:r w:rsidR="00CF45FC">
        <w:rPr>
          <w:rFonts w:cs="Times New Roman"/>
          <w:szCs w:val="28"/>
        </w:rPr>
        <w:t xml:space="preserve">развал </w:t>
      </w:r>
      <w:r w:rsidR="00CF45FC" w:rsidRPr="00CF45FC">
        <w:rPr>
          <w:rFonts w:cs="Times New Roman"/>
          <w:szCs w:val="28"/>
        </w:rPr>
        <w:t>колес</w:t>
      </w:r>
      <w:r w:rsidR="00CF45FC">
        <w:t xml:space="preserve">, </w:t>
      </w:r>
      <w:r w:rsidR="00CF45FC" w:rsidRPr="00CF45FC">
        <w:rPr>
          <w:rFonts w:cs="Times New Roman"/>
          <w:szCs w:val="28"/>
        </w:rPr>
        <w:t>кастер</w:t>
      </w:r>
      <w:r w:rsidR="00CF45FC">
        <w:t xml:space="preserve">, </w:t>
      </w:r>
      <w:r w:rsidR="00CF45FC" w:rsidRPr="00CF45FC">
        <w:rPr>
          <w:rFonts w:cs="Times New Roman"/>
          <w:szCs w:val="28"/>
          <w:lang w:val="en-US"/>
        </w:rPr>
        <w:t>TC</w:t>
      </w:r>
      <w:r w:rsidR="00CF45FC">
        <w:t xml:space="preserve">, </w:t>
      </w:r>
      <w:r w:rsidR="00CF45FC" w:rsidRPr="00CF45FC">
        <w:rPr>
          <w:rFonts w:cs="Times New Roman"/>
          <w:szCs w:val="28"/>
          <w:lang w:val="en-US"/>
        </w:rPr>
        <w:t>ABS</w:t>
      </w:r>
      <w:r w:rsidR="00CF45FC">
        <w:t xml:space="preserve">, </w:t>
      </w:r>
      <w:r w:rsidR="00CF45FC" w:rsidRPr="00CF45FC">
        <w:rPr>
          <w:rFonts w:cs="Times New Roman"/>
          <w:szCs w:val="28"/>
        </w:rPr>
        <w:t>карты двигателей</w:t>
      </w:r>
      <w:r w:rsidR="00CF45FC">
        <w:t xml:space="preserve">, </w:t>
      </w:r>
      <w:r w:rsidR="00CF45FC" w:rsidRPr="00CF45FC">
        <w:rPr>
          <w:rFonts w:cs="Times New Roman"/>
          <w:szCs w:val="28"/>
        </w:rPr>
        <w:t>стабилизатор подвески</w:t>
      </w:r>
      <w:r w:rsidR="00CF45FC">
        <w:t xml:space="preserve">, </w:t>
      </w:r>
      <w:r w:rsidR="00CF45FC" w:rsidRPr="00CF45FC">
        <w:rPr>
          <w:rFonts w:cs="Times New Roman"/>
          <w:szCs w:val="28"/>
        </w:rPr>
        <w:t>мощность тормозов</w:t>
      </w:r>
      <w:r w:rsidR="00CF45FC">
        <w:t xml:space="preserve">, </w:t>
      </w:r>
      <w:r w:rsidR="00CF45FC" w:rsidRPr="00CF45FC">
        <w:rPr>
          <w:rFonts w:cs="Times New Roman"/>
          <w:szCs w:val="28"/>
        </w:rPr>
        <w:t>баланс тормозов</w:t>
      </w:r>
      <w:r w:rsidR="00CF45FC">
        <w:t xml:space="preserve">, </w:t>
      </w:r>
      <w:r w:rsidR="00CF45FC" w:rsidRPr="00CF45FC">
        <w:rPr>
          <w:rFonts w:cs="Times New Roman"/>
          <w:szCs w:val="28"/>
        </w:rPr>
        <w:t>коэф. рулевого управления</w:t>
      </w:r>
      <w:r w:rsidR="00CF45FC">
        <w:t xml:space="preserve">, </w:t>
      </w:r>
      <w:r w:rsidR="00CF45FC" w:rsidRPr="00CF45FC">
        <w:rPr>
          <w:rFonts w:cs="Times New Roman"/>
          <w:szCs w:val="28"/>
        </w:rPr>
        <w:t>ход сжатия амортизаторов</w:t>
      </w:r>
      <w:r w:rsidR="00C70BA3">
        <w:t xml:space="preserve">, </w:t>
      </w:r>
      <w:r w:rsidR="00CF45FC" w:rsidRPr="00CF45FC">
        <w:rPr>
          <w:rFonts w:cs="Times New Roman"/>
          <w:szCs w:val="28"/>
        </w:rPr>
        <w:t>разжатие амортизаторов</w:t>
      </w:r>
      <w:r w:rsidR="00C70BA3">
        <w:t xml:space="preserve"> </w:t>
      </w:r>
      <w:r w:rsidR="00C70BA3">
        <w:rPr>
          <w:rFonts w:cs="Times New Roman"/>
          <w:szCs w:val="28"/>
        </w:rPr>
        <w:t>ход,</w:t>
      </w:r>
      <w:r w:rsidR="00C70BA3">
        <w:t xml:space="preserve"> </w:t>
      </w:r>
      <w:r w:rsidR="00C70BA3">
        <w:rPr>
          <w:rFonts w:cs="Times New Roman"/>
          <w:szCs w:val="28"/>
        </w:rPr>
        <w:t xml:space="preserve">высота, </w:t>
      </w:r>
      <w:r w:rsidR="00CF45FC" w:rsidRPr="00CF45FC">
        <w:rPr>
          <w:rFonts w:cs="Times New Roman"/>
          <w:szCs w:val="28"/>
        </w:rPr>
        <w:t>задней и передней подвески</w:t>
      </w:r>
      <w:r w:rsidR="00C70BA3">
        <w:t xml:space="preserve">, </w:t>
      </w:r>
      <w:r w:rsidR="00CF45FC" w:rsidRPr="00CF45FC">
        <w:rPr>
          <w:rFonts w:cs="Times New Roman"/>
          <w:szCs w:val="28"/>
        </w:rPr>
        <w:t>сплиттер</w:t>
      </w:r>
      <w:r w:rsidR="00C70BA3">
        <w:t xml:space="preserve">, </w:t>
      </w:r>
      <w:r w:rsidR="00CF45FC" w:rsidRPr="00CF45FC">
        <w:rPr>
          <w:rFonts w:cs="Times New Roman"/>
          <w:szCs w:val="28"/>
        </w:rPr>
        <w:t>заднее крыло</w:t>
      </w:r>
      <w:r w:rsidR="00C70BA3">
        <w:t xml:space="preserve">, </w:t>
      </w:r>
      <w:r w:rsidR="00CF45FC" w:rsidRPr="00CF45FC">
        <w:rPr>
          <w:rFonts w:cs="Times New Roman"/>
          <w:szCs w:val="28"/>
        </w:rPr>
        <w:t>п</w:t>
      </w:r>
      <w:r w:rsidR="00C70BA3">
        <w:rPr>
          <w:rFonts w:cs="Times New Roman"/>
          <w:szCs w:val="28"/>
        </w:rPr>
        <w:t xml:space="preserve">ередние и </w:t>
      </w:r>
      <w:r w:rsidR="00CF45FC" w:rsidRPr="00CF45FC">
        <w:rPr>
          <w:rFonts w:cs="Times New Roman"/>
          <w:szCs w:val="28"/>
        </w:rPr>
        <w:t>задние воздухозаборники тормозов</w:t>
      </w:r>
      <w:r w:rsidR="00CF45FC">
        <w:rPr>
          <w:rFonts w:cs="Times New Roman"/>
          <w:szCs w:val="28"/>
        </w:rPr>
        <w:t>)</w:t>
      </w:r>
      <w:r w:rsidR="00C70BA3">
        <w:rPr>
          <w:rFonts w:cs="Times New Roman"/>
          <w:szCs w:val="28"/>
        </w:rPr>
        <w:t xml:space="preserve"> автомобиля.</w:t>
      </w:r>
    </w:p>
    <w:p w14:paraId="74FC88D7" w14:textId="77777777" w:rsidR="001E5BA9" w:rsidRDefault="001E5BA9" w:rsidP="00B66ABB">
      <w:pPr>
        <w:pStyle w:val="a"/>
        <w:numPr>
          <w:ilvl w:val="0"/>
          <w:numId w:val="6"/>
        </w:numPr>
        <w:spacing w:after="160" w:line="360" w:lineRule="auto"/>
        <w:jc w:val="both"/>
      </w:pPr>
      <w:r>
        <w:t>подсистема ввода и вывода данных</w:t>
      </w:r>
    </w:p>
    <w:p w14:paraId="171A911A" w14:textId="5C6862E0" w:rsidR="001E5BA9" w:rsidRDefault="001E5BA9" w:rsidP="001E5BA9">
      <w:pPr>
        <w:ind w:left="106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ужит для считывания данных, необходимых для расчета, и опроса пользователя. </w:t>
      </w:r>
      <w:r w:rsidR="00F3534F">
        <w:rPr>
          <w:rFonts w:cs="Times New Roman"/>
          <w:szCs w:val="28"/>
        </w:rPr>
        <w:t xml:space="preserve">Для расчета стратегий подсистема получает от пользователя время круга, расход на один круг, время заезда. А для </w:t>
      </w:r>
      <w:r w:rsidR="00F3534F">
        <w:rPr>
          <w:rFonts w:cs="Times New Roman"/>
          <w:szCs w:val="28"/>
        </w:rPr>
        <w:lastRenderedPageBreak/>
        <w:t xml:space="preserve">определения советов должен быть предусмотрен опрос, состоящий из вопросов, описывающих поведение автомобиля. </w:t>
      </w:r>
      <w:r>
        <w:rPr>
          <w:rFonts w:cs="Times New Roman"/>
          <w:szCs w:val="28"/>
        </w:rPr>
        <w:t>Передает полученные данные в подсистемы расчета и помощи. Кроме того, выводит пользователю результат</w:t>
      </w:r>
      <w:r w:rsidR="00F3534F">
        <w:rPr>
          <w:rFonts w:cs="Times New Roman"/>
          <w:szCs w:val="28"/>
        </w:rPr>
        <w:t xml:space="preserve"> вычислений,</w:t>
      </w:r>
      <w:r>
        <w:rPr>
          <w:rFonts w:cs="Times New Roman"/>
          <w:szCs w:val="28"/>
        </w:rPr>
        <w:t xml:space="preserve"> советы по изменению тех или иных настроек автомобиля, полученные</w:t>
      </w:r>
      <w:r w:rsidR="00F3534F">
        <w:rPr>
          <w:rFonts w:cs="Times New Roman"/>
          <w:szCs w:val="28"/>
        </w:rPr>
        <w:t xml:space="preserve"> из подсистем помощи и расчетов, а также сводки по турнирным таблицам, полученные из подсистемы турниров.</w:t>
      </w:r>
    </w:p>
    <w:p w14:paraId="33F5583A" w14:textId="03846A7E" w:rsidR="001E5BA9" w:rsidRDefault="001E5BA9" w:rsidP="00B66ABB">
      <w:pPr>
        <w:pStyle w:val="a"/>
        <w:numPr>
          <w:ilvl w:val="0"/>
          <w:numId w:val="6"/>
        </w:numPr>
        <w:spacing w:line="360" w:lineRule="auto"/>
        <w:jc w:val="both"/>
      </w:pPr>
      <w:r>
        <w:t>подсистема турниров</w:t>
      </w:r>
    </w:p>
    <w:p w14:paraId="09F615E7" w14:textId="091D05B0" w:rsidR="001E5BA9" w:rsidRPr="00C70BA3" w:rsidRDefault="00F3534F" w:rsidP="001E5BA9">
      <w:pPr>
        <w:ind w:left="1063"/>
      </w:pPr>
      <w:r>
        <w:t>Служит для получения</w:t>
      </w:r>
      <w:r w:rsidR="001E5BA9">
        <w:t xml:space="preserve"> информации о текущих турнирах.</w:t>
      </w:r>
      <w:r w:rsidR="00C70BA3">
        <w:t xml:space="preserve"> Информацию о турнирах получает с официального сайта </w:t>
      </w:r>
      <w:r w:rsidR="00C70BA3">
        <w:rPr>
          <w:lang w:val="en-US"/>
        </w:rPr>
        <w:t>YoklmnRacing</w:t>
      </w:r>
      <w:r w:rsidR="00C70BA3">
        <w:t>. Результатом является набор</w:t>
      </w:r>
      <w:r>
        <w:t>ы</w:t>
      </w:r>
      <w:r w:rsidR="00C70BA3">
        <w:t xml:space="preserve"> информации по каждом</w:t>
      </w:r>
      <w:r>
        <w:t>у турниру, которые в дальнейшем выводится через подсистему ввода и вывода.</w:t>
      </w:r>
    </w:p>
    <w:p w14:paraId="31B799EB" w14:textId="6F14351B" w:rsidR="001E5BA9" w:rsidRDefault="001E5BA9" w:rsidP="001E5BA9">
      <w:pPr>
        <w:pStyle w:val="af9"/>
      </w:pPr>
      <w:bookmarkStart w:id="28" w:name="_Toc147415646"/>
      <w:r>
        <w:t>2.4.1.2 Показатели назначения</w:t>
      </w:r>
      <w:bookmarkEnd w:id="28"/>
    </w:p>
    <w:p w14:paraId="1F41D42B" w14:textId="77777777" w:rsidR="001E5BA9" w:rsidRDefault="001E5BA9" w:rsidP="001E5BA9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рактивный помощник «</w:t>
      </w:r>
      <w:r>
        <w:rPr>
          <w:rFonts w:cs="Times New Roman"/>
          <w:szCs w:val="28"/>
          <w:lang w:val="en-US"/>
        </w:rPr>
        <w:t>ACC</w:t>
      </w:r>
      <w:r w:rsidRPr="00FB6F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elper</w:t>
      </w:r>
      <w:r>
        <w:rPr>
          <w:rFonts w:cs="Times New Roman"/>
          <w:szCs w:val="28"/>
        </w:rPr>
        <w:t>»</w:t>
      </w:r>
      <w:r w:rsidRPr="00FB6F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назначен для людей, которые только начинают играть в автосимулятор </w:t>
      </w:r>
      <w:r>
        <w:rPr>
          <w:rFonts w:cs="Times New Roman"/>
          <w:szCs w:val="28"/>
          <w:lang w:val="en-US"/>
        </w:rPr>
        <w:t>Assetto</w:t>
      </w:r>
      <w:r w:rsidRPr="004C29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sa</w:t>
      </w:r>
      <w:r w:rsidRPr="004C29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etizione</w:t>
      </w:r>
      <w:r>
        <w:rPr>
          <w:rFonts w:cs="Times New Roman"/>
          <w:szCs w:val="28"/>
        </w:rPr>
        <w:t>. Процесс осваивания в игре достаточно сложный из-за многочисленных настроек автомобиля, о влиянии которых на поведение автомобиля в самой игре не сказано. Данной приложение облегчит этот процесс, выполняя следующие функции:</w:t>
      </w:r>
    </w:p>
    <w:p w14:paraId="3B75401A" w14:textId="77777777" w:rsidR="001E5BA9" w:rsidRDefault="001E5BA9" w:rsidP="00B66ABB">
      <w:pPr>
        <w:pStyle w:val="a"/>
        <w:numPr>
          <w:ilvl w:val="0"/>
          <w:numId w:val="7"/>
        </w:numPr>
        <w:spacing w:after="160" w:line="360" w:lineRule="auto"/>
        <w:jc w:val="both"/>
      </w:pPr>
      <w:r>
        <w:t>расчет топлива для безопасной и рискованной стратегии на гонку с учетом и без учета прогревочного круга;</w:t>
      </w:r>
    </w:p>
    <w:p w14:paraId="1C28EE0E" w14:textId="3F5F5CBB" w:rsidR="001E5BA9" w:rsidRDefault="001E5BA9" w:rsidP="00B66ABB">
      <w:pPr>
        <w:pStyle w:val="a"/>
        <w:numPr>
          <w:ilvl w:val="0"/>
          <w:numId w:val="7"/>
        </w:numPr>
        <w:spacing w:after="160" w:line="360" w:lineRule="auto"/>
        <w:jc w:val="both"/>
      </w:pPr>
      <w:r>
        <w:t>помощь в настройке автомобиля</w:t>
      </w:r>
    </w:p>
    <w:p w14:paraId="48754195" w14:textId="37CB93DD" w:rsidR="001E5BA9" w:rsidRDefault="001E5BA9" w:rsidP="00B66ABB">
      <w:pPr>
        <w:pStyle w:val="a"/>
        <w:numPr>
          <w:ilvl w:val="0"/>
          <w:numId w:val="7"/>
        </w:numPr>
        <w:spacing w:after="160" w:line="360" w:lineRule="auto"/>
        <w:jc w:val="both"/>
      </w:pPr>
      <w:r>
        <w:t>предоставление информации о текущих турнирах</w:t>
      </w:r>
    </w:p>
    <w:p w14:paraId="17F451CA" w14:textId="3AD695AE" w:rsidR="001E5BA9" w:rsidRDefault="001E5BA9" w:rsidP="001E5BA9">
      <w:pPr>
        <w:pStyle w:val="af9"/>
      </w:pPr>
      <w:bookmarkStart w:id="29" w:name="_Toc147415647"/>
      <w:r>
        <w:t>2.4.1.3 Требования к эргономике и тех. эстетике</w:t>
      </w:r>
      <w:bookmarkEnd w:id="29"/>
    </w:p>
    <w:p w14:paraId="11766EEF" w14:textId="77777777" w:rsidR="001E5BA9" w:rsidRDefault="001E5BA9" w:rsidP="001E5BA9">
      <w:pPr>
        <w:rPr>
          <w:rFonts w:cs="Times New Roman"/>
          <w:szCs w:val="28"/>
        </w:rPr>
      </w:pPr>
      <w:r w:rsidRPr="00D362DC">
        <w:rPr>
          <w:rFonts w:cs="Times New Roman"/>
          <w:szCs w:val="28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</w:t>
      </w:r>
      <w:r w:rsidRPr="00D362DC">
        <w:rPr>
          <w:rFonts w:cs="Times New Roman"/>
          <w:szCs w:val="28"/>
        </w:rPr>
        <w:lastRenderedPageBreak/>
        <w:t>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</w:t>
      </w:r>
      <w:r>
        <w:rPr>
          <w:rFonts w:cs="Times New Roman"/>
          <w:szCs w:val="28"/>
        </w:rPr>
        <w:t xml:space="preserve"> </w:t>
      </w:r>
      <w:r w:rsidRPr="00D362DC">
        <w:rPr>
          <w:rFonts w:cs="Times New Roman"/>
          <w:szCs w:val="28"/>
        </w:rPr>
        <w:t>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078A83D2" w14:textId="77777777" w:rsidR="001E5BA9" w:rsidRDefault="001E5BA9" w:rsidP="001E5BA9">
      <w:pPr>
        <w:rPr>
          <w:rFonts w:cs="Times New Roman"/>
          <w:szCs w:val="28"/>
        </w:rPr>
      </w:pPr>
      <w:r w:rsidRPr="00D362DC">
        <w:rPr>
          <w:rFonts w:cs="Times New Roman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67EFBD38" w14:textId="77777777" w:rsidR="001E5BA9" w:rsidRDefault="001E5BA9" w:rsidP="001E5BA9">
      <w:pPr>
        <w:rPr>
          <w:rFonts w:cs="Times New Roman"/>
          <w:szCs w:val="28"/>
        </w:rPr>
      </w:pPr>
      <w:r w:rsidRPr="00D362DC">
        <w:rPr>
          <w:rFonts w:cs="Times New Roman"/>
          <w:szCs w:val="28"/>
        </w:rPr>
        <w:t>Экранные формы должны проектироваться с учетом требований унификации:</w:t>
      </w:r>
      <w:r>
        <w:rPr>
          <w:rFonts w:cs="Times New Roman"/>
          <w:szCs w:val="28"/>
        </w:rPr>
        <w:t xml:space="preserve"> </w:t>
      </w:r>
      <w:r w:rsidRPr="00D362DC">
        <w:rPr>
          <w:rFonts w:cs="Times New Roman"/>
          <w:szCs w:val="28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</w:t>
      </w:r>
      <w:r>
        <w:rPr>
          <w:rFonts w:cs="Times New Roman"/>
          <w:szCs w:val="28"/>
        </w:rPr>
        <w:t>лементов управления и навигации.</w:t>
      </w:r>
    </w:p>
    <w:p w14:paraId="30898C24" w14:textId="67FFDE09" w:rsidR="001E5BA9" w:rsidRDefault="001E5BA9" w:rsidP="001E5BA9">
      <w:pPr>
        <w:pStyle w:val="af9"/>
      </w:pPr>
      <w:bookmarkStart w:id="30" w:name="_Toc147415648"/>
      <w:r>
        <w:t>2.4.2 Требования к функциям</w:t>
      </w:r>
      <w:bookmarkEnd w:id="30"/>
    </w:p>
    <w:p w14:paraId="637753D3" w14:textId="77777777" w:rsidR="001E5BA9" w:rsidRDefault="001E5BA9" w:rsidP="00B66ABB">
      <w:pPr>
        <w:pStyle w:val="a"/>
        <w:numPr>
          <w:ilvl w:val="0"/>
          <w:numId w:val="8"/>
        </w:numPr>
        <w:spacing w:after="160" w:line="360" w:lineRule="auto"/>
        <w:jc w:val="both"/>
      </w:pPr>
      <w:r>
        <w:t>Подсистема помощи:</w:t>
      </w:r>
    </w:p>
    <w:p w14:paraId="73D7C447" w14:textId="77777777" w:rsidR="001E5BA9" w:rsidRDefault="001E5BA9" w:rsidP="001E5BA9">
      <w:pPr>
        <w:pStyle w:val="a"/>
        <w:spacing w:line="360" w:lineRule="auto"/>
        <w:ind w:left="1004"/>
        <w:jc w:val="both"/>
      </w:pPr>
      <w:r>
        <w:t>На основе полученных данных строится математическая модель, которая учитывает множество настроек автомобиля:</w:t>
      </w:r>
    </w:p>
    <w:p w14:paraId="3791D6F2" w14:textId="77777777" w:rsidR="001E5BA9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t>давление в шинах</w:t>
      </w:r>
    </w:p>
    <w:p w14:paraId="70EFE531" w14:textId="77777777" w:rsidR="001E5BA9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t>схождение колес</w:t>
      </w:r>
    </w:p>
    <w:p w14:paraId="3E387C7E" w14:textId="77777777" w:rsidR="001E5BA9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t>развал колес</w:t>
      </w:r>
    </w:p>
    <w:p w14:paraId="180CB2A3" w14:textId="77777777" w:rsidR="001E5BA9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t>кастер</w:t>
      </w:r>
    </w:p>
    <w:p w14:paraId="3A2DC7EB" w14:textId="77777777" w:rsidR="001E5BA9" w:rsidRPr="002E28FA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rPr>
          <w:lang w:val="en-US"/>
        </w:rPr>
        <w:t>TC</w:t>
      </w:r>
    </w:p>
    <w:p w14:paraId="095B5EC3" w14:textId="77777777" w:rsidR="001E5BA9" w:rsidRPr="002E28FA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rPr>
          <w:lang w:val="en-US"/>
        </w:rPr>
        <w:t>ABS</w:t>
      </w:r>
    </w:p>
    <w:p w14:paraId="114F10E5" w14:textId="77777777" w:rsidR="001E5BA9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t>карты двигателей</w:t>
      </w:r>
    </w:p>
    <w:p w14:paraId="2147E18F" w14:textId="77777777" w:rsidR="001E5BA9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t>стабилизатор подвески</w:t>
      </w:r>
    </w:p>
    <w:p w14:paraId="5DA4DF8C" w14:textId="77777777" w:rsidR="001E5BA9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t>мощность тормозов</w:t>
      </w:r>
    </w:p>
    <w:p w14:paraId="1920EB55" w14:textId="259ED78F" w:rsidR="001E5BA9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t>баланс тормозов</w:t>
      </w:r>
    </w:p>
    <w:p w14:paraId="59C041BE" w14:textId="77777777" w:rsidR="00F3534F" w:rsidRDefault="00F3534F" w:rsidP="00F3534F">
      <w:pPr>
        <w:pStyle w:val="a"/>
        <w:numPr>
          <w:ilvl w:val="0"/>
          <w:numId w:val="0"/>
        </w:numPr>
        <w:spacing w:after="160" w:line="360" w:lineRule="auto"/>
        <w:ind w:left="1724"/>
        <w:jc w:val="both"/>
      </w:pPr>
    </w:p>
    <w:p w14:paraId="1EF0DDD1" w14:textId="77777777" w:rsidR="001E5BA9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lastRenderedPageBreak/>
        <w:t>коэф. рулевого управления</w:t>
      </w:r>
    </w:p>
    <w:p w14:paraId="197A6EC6" w14:textId="77777777" w:rsidR="001E5BA9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t>ход сжатия амортизаторов</w:t>
      </w:r>
    </w:p>
    <w:p w14:paraId="08F85F3A" w14:textId="77777777" w:rsidR="001E5BA9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t>ход «быстрого» сжатия амортизаторов</w:t>
      </w:r>
    </w:p>
    <w:p w14:paraId="3B69D783" w14:textId="77777777" w:rsidR="001E5BA9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t>разжатие амортизаторов</w:t>
      </w:r>
    </w:p>
    <w:p w14:paraId="667D9334" w14:textId="77777777" w:rsidR="001E5BA9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t>ход «быстрого» разжатия</w:t>
      </w:r>
    </w:p>
    <w:p w14:paraId="7A853131" w14:textId="77777777" w:rsidR="001E5BA9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t>высота задней и передней подвески</w:t>
      </w:r>
    </w:p>
    <w:p w14:paraId="62BD15F1" w14:textId="77777777" w:rsidR="001E5BA9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t>сплиттер</w:t>
      </w:r>
    </w:p>
    <w:p w14:paraId="0AFFA32F" w14:textId="77777777" w:rsidR="001E5BA9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t>заднее крыло</w:t>
      </w:r>
    </w:p>
    <w:p w14:paraId="0C23F361" w14:textId="77777777" w:rsidR="001E5BA9" w:rsidRPr="002E28FA" w:rsidRDefault="001E5BA9" w:rsidP="00B66ABB">
      <w:pPr>
        <w:pStyle w:val="a"/>
        <w:numPr>
          <w:ilvl w:val="1"/>
          <w:numId w:val="8"/>
        </w:numPr>
        <w:spacing w:after="160" w:line="360" w:lineRule="auto"/>
        <w:jc w:val="both"/>
      </w:pPr>
      <w:r>
        <w:t>передние и задние воздухозаборники тормозов</w:t>
      </w:r>
    </w:p>
    <w:p w14:paraId="5DF5E685" w14:textId="27C64661" w:rsidR="001E5BA9" w:rsidRDefault="001E5BA9" w:rsidP="001E5BA9">
      <w:r>
        <w:t>Исходя из полученных данных происходит определение совета по настройке автомобиля.</w:t>
      </w:r>
    </w:p>
    <w:p w14:paraId="7C86B0C8" w14:textId="77777777" w:rsidR="001E5BA9" w:rsidRDefault="001E5BA9" w:rsidP="001E5BA9"/>
    <w:p w14:paraId="668C914F" w14:textId="77777777" w:rsidR="001E5BA9" w:rsidRDefault="001E5BA9" w:rsidP="00B66ABB">
      <w:pPr>
        <w:pStyle w:val="a"/>
        <w:numPr>
          <w:ilvl w:val="0"/>
          <w:numId w:val="8"/>
        </w:numPr>
        <w:spacing w:after="160" w:line="360" w:lineRule="auto"/>
        <w:jc w:val="both"/>
      </w:pPr>
      <w:r>
        <w:t>Подсистема расчетов:</w:t>
      </w:r>
    </w:p>
    <w:p w14:paraId="424A2939" w14:textId="3D6EA21E" w:rsidR="001E5BA9" w:rsidRDefault="001E5BA9" w:rsidP="00F3534F">
      <w:r>
        <w:t xml:space="preserve">Должна осуществлять расчет необходимого для гоночной сессии топлива, основываясь на входных данных, полученных из подсистемы ввода и вывода: время круга, продолжительность заезда, расхода топлива на круг. Расчет проводиться для рискованной и безопасной стратегии, учитывая при </w:t>
      </w:r>
      <w:r w:rsidR="00C70BA3">
        <w:t>необходимости прогревочный круг (у пользователя должна быть возможность выбрать учитывать прогревочный круг или нет)</w:t>
      </w:r>
      <w:r w:rsidR="00F3534F">
        <w:t>.</w:t>
      </w:r>
    </w:p>
    <w:p w14:paraId="18EBFA10" w14:textId="77777777" w:rsidR="001E5BA9" w:rsidRDefault="001E5BA9" w:rsidP="00B66ABB">
      <w:pPr>
        <w:pStyle w:val="a"/>
        <w:numPr>
          <w:ilvl w:val="0"/>
          <w:numId w:val="8"/>
        </w:numPr>
        <w:spacing w:after="160" w:line="360" w:lineRule="auto"/>
        <w:jc w:val="both"/>
      </w:pPr>
      <w:r>
        <w:t>Подсистема ввода и вывода данных:</w:t>
      </w:r>
    </w:p>
    <w:p w14:paraId="21021A6E" w14:textId="03D3A2AF" w:rsidR="001E5BA9" w:rsidRDefault="001E5BA9" w:rsidP="001E5BA9">
      <w:r>
        <w:t>Должна осуществлять считывание введенных пользователем данных, проверять их корректность. Далее передавать данные в подсистему расчетов для определения стратегий. Кроме того, данная подсистема должна опрашивать пользователя о поведении автомобиля и передавать полученные данные в подсистему помощи. Опрос происходит в формате вопрос-ответ.</w:t>
      </w:r>
      <w:r w:rsidR="002A58A4">
        <w:t xml:space="preserve"> Также она должна выводить информацию о турнирах в виде таблицы результатов. </w:t>
      </w:r>
      <w:r>
        <w:t>После произведения всех расчетов она должна вывести пользователю информацию о стратегиях и советы по настройке.</w:t>
      </w:r>
    </w:p>
    <w:p w14:paraId="6914B909" w14:textId="77777777" w:rsidR="00F3534F" w:rsidRDefault="00F3534F" w:rsidP="001E5BA9"/>
    <w:p w14:paraId="24A89560" w14:textId="57E5FF35" w:rsidR="001E5BA9" w:rsidRDefault="001E5BA9" w:rsidP="00B66ABB">
      <w:pPr>
        <w:pStyle w:val="a"/>
        <w:numPr>
          <w:ilvl w:val="0"/>
          <w:numId w:val="8"/>
        </w:numPr>
        <w:spacing w:line="360" w:lineRule="auto"/>
        <w:jc w:val="both"/>
      </w:pPr>
      <w:r>
        <w:lastRenderedPageBreak/>
        <w:t>Подсистема турниров</w:t>
      </w:r>
    </w:p>
    <w:p w14:paraId="2D7C6A33" w14:textId="7D8CD69D" w:rsidR="001E5BA9" w:rsidRDefault="001E5BA9" w:rsidP="001E5BA9">
      <w:r>
        <w:t>Должна осуществлять сбор информации о текущих турнирах и предоставлять ее в подсистему ввода и вывода данных.</w:t>
      </w:r>
    </w:p>
    <w:p w14:paraId="422A1503" w14:textId="4484B429" w:rsidR="001E5BA9" w:rsidRDefault="002A58A4" w:rsidP="002A58A4">
      <w:pPr>
        <w:pStyle w:val="af9"/>
      </w:pPr>
      <w:bookmarkStart w:id="31" w:name="_Toc147415649"/>
      <w:r>
        <w:t>2.4.3 Требования к видам обеспечения</w:t>
      </w:r>
      <w:bookmarkEnd w:id="31"/>
    </w:p>
    <w:p w14:paraId="32005912" w14:textId="7D6EDBDE" w:rsidR="002A58A4" w:rsidRDefault="002A58A4" w:rsidP="002A58A4">
      <w:pPr>
        <w:pStyle w:val="af9"/>
      </w:pPr>
      <w:bookmarkStart w:id="32" w:name="_Toc147415650"/>
      <w:r>
        <w:t>2.4.3.1 Требования к математическому обеспечению системы</w:t>
      </w:r>
      <w:bookmarkEnd w:id="32"/>
    </w:p>
    <w:p w14:paraId="3BB19612" w14:textId="77777777" w:rsidR="002A58A4" w:rsidRPr="002A58A4" w:rsidRDefault="002A58A4" w:rsidP="002A58A4">
      <w:r w:rsidRPr="002A58A4">
        <w:t>Математические методы:</w:t>
      </w:r>
    </w:p>
    <w:p w14:paraId="26D6F28E" w14:textId="77777777" w:rsidR="002A58A4" w:rsidRPr="002A58A4" w:rsidRDefault="002A58A4" w:rsidP="00B66ABB">
      <w:pPr>
        <w:numPr>
          <w:ilvl w:val="0"/>
          <w:numId w:val="9"/>
        </w:numPr>
        <w:ind w:left="993"/>
      </w:pPr>
      <w:r w:rsidRPr="002A58A4">
        <w:t>метод определения стратегий на гонку:</w:t>
      </w:r>
    </w:p>
    <w:p w14:paraId="1F23E60A" w14:textId="77777777" w:rsidR="002A58A4" w:rsidRPr="002A58A4" w:rsidRDefault="002A58A4" w:rsidP="002A58A4">
      <w:r w:rsidRPr="002A58A4">
        <w:t>Входные данные: время круга (</w:t>
      </w:r>
      <w:r w:rsidRPr="002A58A4">
        <w:rPr>
          <w:lang w:val="en-US"/>
        </w:rPr>
        <w:t>t</w:t>
      </w:r>
      <w:r w:rsidRPr="002A58A4">
        <w:t>), продолжительность заезда (</w:t>
      </w:r>
      <w:r w:rsidRPr="002A58A4">
        <w:rPr>
          <w:lang w:val="en-US"/>
        </w:rPr>
        <w:t>T</w:t>
      </w:r>
      <w:r w:rsidRPr="002A58A4">
        <w:t>), расход топлива на круг(</w:t>
      </w:r>
      <w:r w:rsidRPr="002A58A4">
        <w:rPr>
          <w:lang w:val="en-US"/>
        </w:rPr>
        <w:t>l</w:t>
      </w:r>
      <w:r w:rsidRPr="002A58A4">
        <w:t>).</w:t>
      </w:r>
    </w:p>
    <w:p w14:paraId="3F3CC6CE" w14:textId="77777777" w:rsidR="002A58A4" w:rsidRPr="002A58A4" w:rsidRDefault="002A58A4" w:rsidP="002A58A4">
      <w:r w:rsidRPr="002A58A4">
        <w:t>Выходные данные: запас топлива (</w:t>
      </w:r>
      <w:r w:rsidRPr="002A58A4">
        <w:rPr>
          <w:lang w:val="en-US"/>
        </w:rPr>
        <w:t>L</w:t>
      </w:r>
      <w:r w:rsidRPr="002A58A4">
        <w:t>) для рискованной и безопасной стратегий</w:t>
      </w:r>
    </w:p>
    <w:p w14:paraId="19A39705" w14:textId="77777777" w:rsidR="002A58A4" w:rsidRPr="002A58A4" w:rsidRDefault="002A58A4" w:rsidP="002A58A4">
      <w:r w:rsidRPr="002A58A4">
        <w:t>Рискованная стратегия, без учета прогревочного круга:</w:t>
      </w:r>
    </w:p>
    <w:p w14:paraId="33E5478D" w14:textId="77777777" w:rsidR="002A58A4" w:rsidRPr="002A58A4" w:rsidRDefault="002A58A4" w:rsidP="002A58A4">
      <w:r w:rsidRPr="002A58A4">
        <w:rPr>
          <w:lang w:val="en-US"/>
        </w:rPr>
        <w:t>L</w:t>
      </w:r>
      <w:r w:rsidRPr="002A58A4">
        <w:t xml:space="preserve"> = (T/t) * </w:t>
      </w:r>
      <w:r w:rsidRPr="002A58A4">
        <w:rPr>
          <w:lang w:val="en-US"/>
        </w:rPr>
        <w:t>l</w:t>
      </w:r>
      <w:r w:rsidRPr="002A58A4">
        <w:t xml:space="preserve"> + 2 </w:t>
      </w:r>
    </w:p>
    <w:p w14:paraId="7DF6B08E" w14:textId="77777777" w:rsidR="002A58A4" w:rsidRPr="002A58A4" w:rsidRDefault="002A58A4" w:rsidP="002A58A4">
      <w:r w:rsidRPr="002A58A4">
        <w:t>Рискованная стратегия, с учетом прогревочного круга:</w:t>
      </w:r>
    </w:p>
    <w:p w14:paraId="7BE02A99" w14:textId="77777777" w:rsidR="002A58A4" w:rsidRPr="002A58A4" w:rsidRDefault="002A58A4" w:rsidP="002A58A4">
      <w:r w:rsidRPr="002A58A4">
        <w:rPr>
          <w:lang w:val="en-US"/>
        </w:rPr>
        <w:t>L</w:t>
      </w:r>
      <w:r w:rsidRPr="002A58A4">
        <w:t xml:space="preserve"> = (T/t) * </w:t>
      </w:r>
      <w:r w:rsidRPr="002A58A4">
        <w:rPr>
          <w:lang w:val="en-US"/>
        </w:rPr>
        <w:t>l</w:t>
      </w:r>
      <w:r w:rsidRPr="002A58A4">
        <w:t xml:space="preserve"> + 2 + </w:t>
      </w:r>
      <w:r w:rsidRPr="002A58A4">
        <w:rPr>
          <w:lang w:val="en-US"/>
        </w:rPr>
        <w:t>l</w:t>
      </w:r>
      <w:r w:rsidRPr="002A58A4">
        <w:t xml:space="preserve"> </w:t>
      </w:r>
    </w:p>
    <w:p w14:paraId="61CF28E4" w14:textId="77777777" w:rsidR="002A58A4" w:rsidRPr="002A58A4" w:rsidRDefault="002A58A4" w:rsidP="002A58A4">
      <w:r w:rsidRPr="002A58A4">
        <w:t>Безопасная стратегия, без учета прогревочного круга:</w:t>
      </w:r>
    </w:p>
    <w:p w14:paraId="63608FAA" w14:textId="77777777" w:rsidR="002A58A4" w:rsidRPr="002A58A4" w:rsidRDefault="002A58A4" w:rsidP="002A58A4">
      <w:r w:rsidRPr="002A58A4">
        <w:rPr>
          <w:lang w:val="en-US"/>
        </w:rPr>
        <w:t>L</w:t>
      </w:r>
      <w:r w:rsidRPr="002A58A4">
        <w:t xml:space="preserve"> = (T/t) * </w:t>
      </w:r>
      <w:r w:rsidRPr="002A58A4">
        <w:rPr>
          <w:lang w:val="en-US"/>
        </w:rPr>
        <w:t>l</w:t>
      </w:r>
      <w:r w:rsidRPr="002A58A4">
        <w:t xml:space="preserve"> + 6</w:t>
      </w:r>
    </w:p>
    <w:p w14:paraId="0A7448A0" w14:textId="77777777" w:rsidR="002A58A4" w:rsidRPr="002A58A4" w:rsidRDefault="002A58A4" w:rsidP="002A58A4">
      <w:r w:rsidRPr="002A58A4">
        <w:t>Безопасная стратегия, с учетом прогревочного круга:</w:t>
      </w:r>
    </w:p>
    <w:p w14:paraId="2A12C9C4" w14:textId="77777777" w:rsidR="002A58A4" w:rsidRPr="002A58A4" w:rsidRDefault="002A58A4" w:rsidP="002A58A4">
      <w:r w:rsidRPr="002A58A4">
        <w:rPr>
          <w:lang w:val="en-US"/>
        </w:rPr>
        <w:t>L</w:t>
      </w:r>
      <w:r w:rsidRPr="002A58A4">
        <w:t xml:space="preserve"> = (T/t) * </w:t>
      </w:r>
      <w:r w:rsidRPr="002A58A4">
        <w:rPr>
          <w:lang w:val="en-US"/>
        </w:rPr>
        <w:t>l</w:t>
      </w:r>
      <w:r w:rsidRPr="002A58A4">
        <w:t xml:space="preserve"> + 6 + </w:t>
      </w:r>
      <w:r w:rsidRPr="002A58A4">
        <w:rPr>
          <w:lang w:val="en-US"/>
        </w:rPr>
        <w:t>l</w:t>
      </w:r>
    </w:p>
    <w:p w14:paraId="20F5C791" w14:textId="03165BBE" w:rsidR="002A58A4" w:rsidRDefault="002A58A4" w:rsidP="002A58A4">
      <w:pPr>
        <w:pStyle w:val="af9"/>
      </w:pPr>
      <w:bookmarkStart w:id="33" w:name="_Toc147415651"/>
      <w:r>
        <w:t>2.4.3.2 Требования к техническому обеспечению</w:t>
      </w:r>
      <w:bookmarkEnd w:id="33"/>
    </w:p>
    <w:p w14:paraId="24B2AAC2" w14:textId="77777777" w:rsidR="002A58A4" w:rsidRPr="002A58A4" w:rsidRDefault="002A58A4" w:rsidP="002A58A4">
      <w:r w:rsidRPr="002A58A4">
        <w:t>Требования к техническим характеристикам смартфона пользователя:</w:t>
      </w:r>
    </w:p>
    <w:p w14:paraId="754D89E6" w14:textId="2AEE7D49" w:rsidR="002A58A4" w:rsidRPr="002A58A4" w:rsidRDefault="002A58A4" w:rsidP="00B66ABB">
      <w:pPr>
        <w:numPr>
          <w:ilvl w:val="0"/>
          <w:numId w:val="8"/>
        </w:numPr>
      </w:pPr>
      <w:r>
        <w:t>Объем оперативной памяти – 1</w:t>
      </w:r>
      <w:r w:rsidRPr="002A58A4">
        <w:t xml:space="preserve"> Гб</w:t>
      </w:r>
    </w:p>
    <w:p w14:paraId="3AB029F3" w14:textId="3EA50487" w:rsidR="002A58A4" w:rsidRPr="002A58A4" w:rsidRDefault="002A58A4" w:rsidP="00B66ABB">
      <w:pPr>
        <w:numPr>
          <w:ilvl w:val="0"/>
          <w:numId w:val="8"/>
        </w:numPr>
      </w:pPr>
      <w:r>
        <w:t>Дисковая подсистема – 4</w:t>
      </w:r>
      <w:r w:rsidRPr="002A58A4">
        <w:t xml:space="preserve"> Гб</w:t>
      </w:r>
    </w:p>
    <w:p w14:paraId="1346309D" w14:textId="744A63C0" w:rsidR="002A58A4" w:rsidRPr="002A58A4" w:rsidRDefault="002A58A4" w:rsidP="00B66ABB">
      <w:pPr>
        <w:numPr>
          <w:ilvl w:val="0"/>
          <w:numId w:val="8"/>
        </w:numPr>
      </w:pPr>
      <w:r w:rsidRPr="002A58A4">
        <w:t xml:space="preserve">Операционная система – </w:t>
      </w:r>
      <w:r w:rsidRPr="002A58A4">
        <w:rPr>
          <w:lang w:val="en-US"/>
        </w:rPr>
        <w:t>Android 4 и выше</w:t>
      </w:r>
    </w:p>
    <w:p w14:paraId="64E1AE7D" w14:textId="449374F4" w:rsidR="002A58A4" w:rsidRDefault="002A58A4" w:rsidP="002A58A4">
      <w:pPr>
        <w:pStyle w:val="af9"/>
      </w:pPr>
      <w:bookmarkStart w:id="34" w:name="_Toc147415652"/>
      <w:r>
        <w:t>2.5 Состав и содержание работ по созданию системы</w:t>
      </w:r>
      <w:bookmarkEnd w:id="34"/>
    </w:p>
    <w:p w14:paraId="4922B99A" w14:textId="77777777" w:rsidR="002A58A4" w:rsidRPr="002A58A4" w:rsidRDefault="002A58A4" w:rsidP="002A58A4">
      <w:r w:rsidRPr="002A58A4">
        <w:t>Разрабатываемое приложение будет поставляться со следующей программной документацией:</w:t>
      </w:r>
    </w:p>
    <w:p w14:paraId="54372ABA" w14:textId="77777777" w:rsidR="002A58A4" w:rsidRPr="002A58A4" w:rsidRDefault="002A58A4" w:rsidP="00B66ABB">
      <w:pPr>
        <w:numPr>
          <w:ilvl w:val="0"/>
          <w:numId w:val="10"/>
        </w:numPr>
      </w:pPr>
      <w:r w:rsidRPr="002A58A4">
        <w:lastRenderedPageBreak/>
        <w:t>Руководство пользователя, которое включает в себя описание всех возможностей приложения.</w:t>
      </w:r>
    </w:p>
    <w:p w14:paraId="636EFCFB" w14:textId="5FE83143" w:rsidR="002A58A4" w:rsidRDefault="002A58A4" w:rsidP="00B66ABB">
      <w:pPr>
        <w:numPr>
          <w:ilvl w:val="0"/>
          <w:numId w:val="10"/>
        </w:numPr>
      </w:pPr>
      <w:r w:rsidRPr="002A58A4">
        <w:t>Исходный код с документацией.</w:t>
      </w:r>
    </w:p>
    <w:p w14:paraId="69B6B778" w14:textId="7B408F52" w:rsidR="00D10DFF" w:rsidRDefault="00D10DFF" w:rsidP="00D10DFF">
      <w:pPr>
        <w:pStyle w:val="af9"/>
      </w:pPr>
      <w:bookmarkStart w:id="35" w:name="_Toc147415653"/>
      <w:r>
        <w:t>2.6 Выводы по разделу</w:t>
      </w:r>
      <w:bookmarkEnd w:id="35"/>
    </w:p>
    <w:p w14:paraId="279E816D" w14:textId="77777777" w:rsidR="00D10DFF" w:rsidRPr="00D10DFF" w:rsidRDefault="00D10DFF" w:rsidP="00D10DFF">
      <w:r w:rsidRPr="00D10DFF">
        <w:t>Исходя из вышесказанного, были определены функции, которые необходимы для выполнения цели, а также проанализированы требования по программному и аппаратному обеспечению.</w:t>
      </w:r>
    </w:p>
    <w:p w14:paraId="5ABBE854" w14:textId="7CEDA6E1" w:rsidR="00850166" w:rsidRDefault="00850166" w:rsidP="00D10DFF">
      <w:pPr>
        <w:ind w:firstLine="0"/>
      </w:pPr>
    </w:p>
    <w:p w14:paraId="4427F947" w14:textId="508B623E" w:rsidR="00D10DFF" w:rsidRDefault="00D10DFF" w:rsidP="00D10DFF">
      <w:pPr>
        <w:ind w:firstLine="0"/>
      </w:pPr>
    </w:p>
    <w:p w14:paraId="0E44D512" w14:textId="304567A2" w:rsidR="00D10DFF" w:rsidRDefault="00D10DFF" w:rsidP="00D10DFF">
      <w:pPr>
        <w:ind w:firstLine="0"/>
      </w:pPr>
    </w:p>
    <w:p w14:paraId="71A56DF2" w14:textId="36979DEA" w:rsidR="00D10DFF" w:rsidRDefault="00D10DFF" w:rsidP="00D10DFF">
      <w:pPr>
        <w:ind w:firstLine="0"/>
      </w:pPr>
    </w:p>
    <w:p w14:paraId="7191F172" w14:textId="071E92F3" w:rsidR="00D10DFF" w:rsidRDefault="00D10DFF" w:rsidP="00D10DFF">
      <w:pPr>
        <w:ind w:firstLine="0"/>
      </w:pPr>
    </w:p>
    <w:p w14:paraId="3AF8225C" w14:textId="16E0C64D" w:rsidR="00D10DFF" w:rsidRDefault="00D10DFF" w:rsidP="00D10DFF">
      <w:pPr>
        <w:ind w:firstLine="0"/>
      </w:pPr>
    </w:p>
    <w:p w14:paraId="4824350A" w14:textId="5EAB10AE" w:rsidR="00D10DFF" w:rsidRDefault="00D10DFF" w:rsidP="00D10DFF">
      <w:pPr>
        <w:ind w:firstLine="0"/>
      </w:pPr>
    </w:p>
    <w:p w14:paraId="63ABC6CA" w14:textId="37478C01" w:rsidR="00D10DFF" w:rsidRDefault="00D10DFF" w:rsidP="00D10DFF">
      <w:pPr>
        <w:ind w:firstLine="0"/>
      </w:pPr>
    </w:p>
    <w:p w14:paraId="4ED2C606" w14:textId="4DFF7D05" w:rsidR="00D10DFF" w:rsidRDefault="00D10DFF" w:rsidP="00D10DFF">
      <w:pPr>
        <w:ind w:firstLine="0"/>
      </w:pPr>
    </w:p>
    <w:p w14:paraId="5D6BF9F6" w14:textId="03800B23" w:rsidR="00D10DFF" w:rsidRDefault="00D10DFF" w:rsidP="00D10DFF">
      <w:pPr>
        <w:ind w:firstLine="0"/>
      </w:pPr>
    </w:p>
    <w:p w14:paraId="6237E4C0" w14:textId="4E44D8E6" w:rsidR="00D10DFF" w:rsidRDefault="00D10DFF" w:rsidP="00D10DFF">
      <w:pPr>
        <w:ind w:firstLine="0"/>
      </w:pPr>
    </w:p>
    <w:p w14:paraId="4241CC64" w14:textId="153618E1" w:rsidR="00D10DFF" w:rsidRDefault="00D10DFF" w:rsidP="00D10DFF">
      <w:pPr>
        <w:ind w:firstLine="0"/>
      </w:pPr>
    </w:p>
    <w:p w14:paraId="5765356C" w14:textId="58E83FE9" w:rsidR="00F3534F" w:rsidRDefault="00F3534F" w:rsidP="00D10DFF">
      <w:pPr>
        <w:ind w:firstLine="0"/>
      </w:pPr>
    </w:p>
    <w:p w14:paraId="60E8A948" w14:textId="03D16171" w:rsidR="00F3534F" w:rsidRDefault="00F3534F" w:rsidP="00D10DFF">
      <w:pPr>
        <w:ind w:firstLine="0"/>
      </w:pPr>
    </w:p>
    <w:p w14:paraId="1293CBAC" w14:textId="024799FE" w:rsidR="00F3534F" w:rsidRDefault="00F3534F" w:rsidP="00D10DFF">
      <w:pPr>
        <w:ind w:firstLine="0"/>
      </w:pPr>
    </w:p>
    <w:p w14:paraId="0FEB603F" w14:textId="6AEE45A3" w:rsidR="00F3534F" w:rsidRDefault="00F3534F" w:rsidP="00D10DFF">
      <w:pPr>
        <w:ind w:firstLine="0"/>
      </w:pPr>
    </w:p>
    <w:p w14:paraId="51F26B3C" w14:textId="29CE9504" w:rsidR="00F3534F" w:rsidRDefault="00F3534F" w:rsidP="00D10DFF">
      <w:pPr>
        <w:ind w:firstLine="0"/>
      </w:pPr>
    </w:p>
    <w:p w14:paraId="75378AD9" w14:textId="7E117036" w:rsidR="00F3534F" w:rsidRDefault="00F3534F" w:rsidP="00D10DFF">
      <w:pPr>
        <w:ind w:firstLine="0"/>
      </w:pPr>
    </w:p>
    <w:p w14:paraId="7E0ABD07" w14:textId="77777777" w:rsidR="00F3534F" w:rsidRPr="00390265" w:rsidRDefault="00F3534F" w:rsidP="00D10DFF">
      <w:pPr>
        <w:ind w:firstLine="0"/>
      </w:pPr>
    </w:p>
    <w:p w14:paraId="3E752603" w14:textId="489DDE2A" w:rsidR="00D10DFF" w:rsidRPr="00D10DFF" w:rsidRDefault="00870267" w:rsidP="00D10DFF">
      <w:pPr>
        <w:pStyle w:val="af9"/>
      </w:pPr>
      <w:bookmarkStart w:id="36" w:name="_Toc147415654"/>
      <w:bookmarkEnd w:id="12"/>
      <w:bookmarkEnd w:id="13"/>
      <w:r w:rsidRPr="00D10DFF">
        <w:lastRenderedPageBreak/>
        <w:t xml:space="preserve">3. </w:t>
      </w:r>
      <w:r w:rsidR="00D10DFF">
        <w:t>Разработка структуры программы</w:t>
      </w:r>
      <w:bookmarkEnd w:id="36"/>
    </w:p>
    <w:p w14:paraId="1E680DCC" w14:textId="77777777" w:rsidR="00D10DFF" w:rsidRPr="00193623" w:rsidRDefault="00D10DFF" w:rsidP="00D10DFF">
      <w:pPr>
        <w:pStyle w:val="afc"/>
      </w:pPr>
      <w:r w:rsidRPr="00193623">
        <w:t>В данном разделе представлен процесс разработки структуры программы, принципа её работы и составных частей с использованием структурного подхода проектирования.</w:t>
      </w:r>
    </w:p>
    <w:p w14:paraId="030D7761" w14:textId="0C0E0080" w:rsidR="00B72112" w:rsidRDefault="00D10DFF" w:rsidP="00D10DFF">
      <w:pPr>
        <w:pStyle w:val="af9"/>
      </w:pPr>
      <w:bookmarkStart w:id="37" w:name="_Toc147415655"/>
      <w:r>
        <w:t>3.1 Описание структуры программы</w:t>
      </w:r>
      <w:bookmarkEnd w:id="37"/>
    </w:p>
    <w:p w14:paraId="03481206" w14:textId="77777777" w:rsidR="00D10DFF" w:rsidRPr="00D10DFF" w:rsidRDefault="00D10DFF" w:rsidP="00D10DFF">
      <w:r w:rsidRPr="00D10DFF">
        <w:t>Необходимо сформировать наиболее точное описание разрабатываемого программного обеспечения. Для этого было принято решение о рассмотрении функциональной диаграммы верхнего уровня.</w:t>
      </w:r>
    </w:p>
    <w:p w14:paraId="3571C7CC" w14:textId="1A897749" w:rsidR="00D10DFF" w:rsidRDefault="00D10DFF" w:rsidP="00D10DFF">
      <w:pPr>
        <w:rPr>
          <w:szCs w:val="24"/>
        </w:rPr>
      </w:pPr>
      <w:r w:rsidRPr="007F0430">
        <w:rPr>
          <w:szCs w:val="24"/>
        </w:rPr>
        <w:t xml:space="preserve">В данном случае в качестве отображения взаимосвязей была выбрана нотация </w:t>
      </w:r>
      <w:r w:rsidRPr="007F0430">
        <w:rPr>
          <w:szCs w:val="24"/>
          <w:lang w:val="en-US"/>
        </w:rPr>
        <w:t>IDEF</w:t>
      </w:r>
      <w:r w:rsidRPr="007F0430">
        <w:rPr>
          <w:szCs w:val="24"/>
        </w:rPr>
        <w:t>0. В качестве входных данных</w:t>
      </w:r>
      <w:r>
        <w:rPr>
          <w:szCs w:val="24"/>
        </w:rPr>
        <w:t xml:space="preserve"> время круга, расход топлива, время заезда, результат опроса, выбор действия пользователем. В качестве субъекта выступает пользователь и вычислительная машина.</w:t>
      </w:r>
      <w:r w:rsidR="004053B3">
        <w:rPr>
          <w:szCs w:val="24"/>
        </w:rPr>
        <w:t xml:space="preserve"> Управление задается алгоритмами расчета и определения советов, а также алгоритмом сбора данных о турнирах. К выходным данным будут относиться советы, информация о стратегиях на гонку и о турнирах.</w:t>
      </w:r>
    </w:p>
    <w:p w14:paraId="26B1E66A" w14:textId="3212AC9F" w:rsidR="004053B3" w:rsidRDefault="004053B3" w:rsidP="00D10DFF">
      <w:r w:rsidRPr="00193623">
        <w:t xml:space="preserve">Контекстная диаграмма </w:t>
      </w:r>
      <w:r w:rsidRPr="00193623">
        <w:rPr>
          <w:lang w:val="en-US"/>
        </w:rPr>
        <w:t>IDEF</w:t>
      </w:r>
      <w:r>
        <w:t>0 представлена на рисунке 3.</w:t>
      </w:r>
    </w:p>
    <w:p w14:paraId="117521BD" w14:textId="0794970C" w:rsidR="004053B3" w:rsidRDefault="003335B4" w:rsidP="004053B3">
      <w:pPr>
        <w:ind w:firstLine="0"/>
        <w:jc w:val="center"/>
      </w:pPr>
      <w:r w:rsidRPr="003335B4">
        <w:rPr>
          <w:noProof/>
          <w:lang w:eastAsia="ru-RU"/>
        </w:rPr>
        <w:drawing>
          <wp:inline distT="0" distB="0" distL="0" distR="0" wp14:anchorId="7289BC4D" wp14:editId="77E8C388">
            <wp:extent cx="5248893" cy="3346208"/>
            <wp:effectExtent l="0" t="0" r="9525" b="6985"/>
            <wp:docPr id="9" name="Рисунок 9" descr="D:\ЛЕКЦИИ\LP\3Курс\ТП\ЛР2\IDF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КЦИИ\LP\3Курс\ТП\ЛР2\IDFE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24" cy="33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FAAE" w14:textId="37F1FBA7" w:rsidR="004053B3" w:rsidRPr="004427CC" w:rsidRDefault="004053B3" w:rsidP="004053B3">
      <w:pPr>
        <w:ind w:firstLine="0"/>
        <w:jc w:val="center"/>
      </w:pPr>
      <w:r>
        <w:t xml:space="preserve">Рисунок 3 </w:t>
      </w:r>
      <w:r w:rsidR="004427CC">
        <w:t>–</w:t>
      </w:r>
      <w:r>
        <w:t xml:space="preserve"> </w:t>
      </w:r>
      <w:r w:rsidR="004427CC">
        <w:t xml:space="preserve">Контекстная диаграмма </w:t>
      </w:r>
      <w:r w:rsidR="004427CC">
        <w:rPr>
          <w:lang w:val="en-US"/>
        </w:rPr>
        <w:t>IDEF</w:t>
      </w:r>
      <w:r w:rsidR="004427CC" w:rsidRPr="004427CC">
        <w:t>0</w:t>
      </w:r>
    </w:p>
    <w:p w14:paraId="19E3A6C1" w14:textId="7181C0D2" w:rsidR="00B72112" w:rsidRDefault="00B72112" w:rsidP="003335B4">
      <w:pPr>
        <w:ind w:firstLine="0"/>
        <w:rPr>
          <w:rFonts w:cs="Times New Roman"/>
          <w:szCs w:val="28"/>
        </w:rPr>
      </w:pPr>
    </w:p>
    <w:p w14:paraId="03C605D8" w14:textId="1243C4E4" w:rsidR="00B72112" w:rsidRDefault="004427CC" w:rsidP="004427CC">
      <w:r w:rsidRPr="004427CC">
        <w:lastRenderedPageBreak/>
        <w:t>Детализирующая функциональная диаграмма более подробно раскрывает функциональную диаграмму верхнего уровня: описывает взаимодействия и связи процессов, происходящих внутри системы. На ней можно увидеть, какие процессы взаимосвязаны и что между ними общего.</w:t>
      </w:r>
    </w:p>
    <w:p w14:paraId="35FA5E66" w14:textId="77777777" w:rsidR="004427CC" w:rsidRPr="004427CC" w:rsidRDefault="004427CC" w:rsidP="004427CC">
      <w:r w:rsidRPr="004427CC">
        <w:t>На детализирующей функциональной диаграмме показаны следующие этапы:</w:t>
      </w:r>
    </w:p>
    <w:p w14:paraId="4CE50AD0" w14:textId="78F10099" w:rsidR="004427CC" w:rsidRDefault="004427CC" w:rsidP="00B66ABB">
      <w:pPr>
        <w:pStyle w:val="a"/>
        <w:numPr>
          <w:ilvl w:val="0"/>
          <w:numId w:val="11"/>
        </w:numPr>
        <w:spacing w:line="360" w:lineRule="auto"/>
        <w:jc w:val="both"/>
      </w:pPr>
      <w:r>
        <w:t>Выбор действия. Входными данными является выбор пользователем действия, выполняемого программой. Выходным данными является информация для запуска одной из подсистем.</w:t>
      </w:r>
    </w:p>
    <w:p w14:paraId="51CF2916" w14:textId="563EC7B1" w:rsidR="004427CC" w:rsidRDefault="004427CC" w:rsidP="00B66ABB">
      <w:pPr>
        <w:pStyle w:val="a"/>
        <w:numPr>
          <w:ilvl w:val="0"/>
          <w:numId w:val="11"/>
        </w:numPr>
        <w:spacing w:line="360" w:lineRule="auto"/>
        <w:jc w:val="both"/>
      </w:pPr>
      <w:r>
        <w:t>Расчет топлива. Входными данными является информация о заезде (время круга, расход топлива, время заезда). Выходными данными будут 2 стратегии на гонку.</w:t>
      </w:r>
    </w:p>
    <w:p w14:paraId="417FC79D" w14:textId="6FCB8E79" w:rsidR="004427CC" w:rsidRDefault="004427CC" w:rsidP="00B66ABB">
      <w:pPr>
        <w:pStyle w:val="a"/>
        <w:numPr>
          <w:ilvl w:val="0"/>
          <w:numId w:val="11"/>
        </w:numPr>
        <w:spacing w:line="360" w:lineRule="auto"/>
        <w:jc w:val="both"/>
      </w:pPr>
      <w:r>
        <w:t>Определение советов. Входными данными является результат опроса пользователя. Выходными данными будут советы по настройке автомобиля.</w:t>
      </w:r>
    </w:p>
    <w:p w14:paraId="6BD86B0B" w14:textId="6A9D6272" w:rsidR="00400715" w:rsidRDefault="00400715" w:rsidP="00D767BA">
      <w:pPr>
        <w:pStyle w:val="a"/>
        <w:numPr>
          <w:ilvl w:val="0"/>
          <w:numId w:val="11"/>
        </w:numPr>
        <w:spacing w:line="360" w:lineRule="auto"/>
        <w:jc w:val="both"/>
      </w:pPr>
      <w:r>
        <w:t>Информация о турнирах. Входными данными будет старт запуска подсистемы, а выходными данными являются таблицы с результатами текущих турниров.</w:t>
      </w:r>
    </w:p>
    <w:p w14:paraId="32D697CA" w14:textId="77777777" w:rsidR="00D767BA" w:rsidRDefault="00D767BA" w:rsidP="00D767BA">
      <w:pPr>
        <w:pStyle w:val="a"/>
        <w:numPr>
          <w:ilvl w:val="0"/>
          <w:numId w:val="0"/>
        </w:numPr>
        <w:spacing w:line="360" w:lineRule="auto"/>
        <w:ind w:left="1429"/>
        <w:jc w:val="both"/>
      </w:pPr>
    </w:p>
    <w:p w14:paraId="139BBFF8" w14:textId="313AC742" w:rsidR="00400715" w:rsidRDefault="00400715" w:rsidP="00400715">
      <w:r w:rsidRPr="00400715">
        <w:t>Декомпозиция контекстной диа</w:t>
      </w:r>
      <w:r>
        <w:t>граммы представлена на рисунке 4</w:t>
      </w:r>
      <w:r w:rsidRPr="00400715">
        <w:t>.</w:t>
      </w:r>
    </w:p>
    <w:p w14:paraId="36FAF470" w14:textId="76059B48" w:rsidR="00400715" w:rsidRDefault="003335B4" w:rsidP="00400715">
      <w:pPr>
        <w:ind w:firstLine="0"/>
      </w:pPr>
      <w:r w:rsidRPr="003335B4">
        <w:rPr>
          <w:noProof/>
          <w:lang w:eastAsia="ru-RU"/>
        </w:rPr>
        <w:lastRenderedPageBreak/>
        <w:drawing>
          <wp:inline distT="0" distB="0" distL="0" distR="0" wp14:anchorId="78DE9759" wp14:editId="2785DD8D">
            <wp:extent cx="5940425" cy="7920567"/>
            <wp:effectExtent l="0" t="0" r="3175" b="4445"/>
            <wp:docPr id="13" name="Рисунок 13" descr="D:\ЛЕКЦИИ\LP\3Курс\ТП\ЛР2\IDFE0_детализированная_об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ЕКЦИИ\LP\3Курс\ТП\ЛР2\IDFE0_детализированная_об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001C" w14:textId="7784007A" w:rsidR="00400715" w:rsidRDefault="00400715" w:rsidP="00400715">
      <w:pPr>
        <w:pStyle w:val="afc"/>
        <w:jc w:val="center"/>
      </w:pPr>
      <w:r>
        <w:t>Рисунок 4</w:t>
      </w:r>
      <w:r w:rsidRPr="00176A1C">
        <w:t xml:space="preserve"> - Декомпозиция контекстной диаграммы IDEF0</w:t>
      </w:r>
    </w:p>
    <w:p w14:paraId="7B0FC3FC" w14:textId="3632936C" w:rsidR="00400715" w:rsidRDefault="00400715" w:rsidP="00400715">
      <w:pPr>
        <w:ind w:firstLine="0"/>
      </w:pPr>
    </w:p>
    <w:p w14:paraId="4D4E5A7E" w14:textId="77777777" w:rsidR="003335B4" w:rsidRDefault="003335B4" w:rsidP="00400715">
      <w:pPr>
        <w:ind w:firstLine="0"/>
      </w:pPr>
    </w:p>
    <w:p w14:paraId="60E18396" w14:textId="18069840" w:rsidR="00400715" w:rsidRDefault="00400715" w:rsidP="00400715">
      <w:r w:rsidRPr="00400715">
        <w:lastRenderedPageBreak/>
        <w:t>Для описания динамического поведения объекта в ходе его существования рассмотрим диаграмму переходов состояний. Она наиболее точно выражает как последовательность состояний, испытываемых объектом, событий, вызывающих переходы между состояниями, и действий, сопровождающих переход состояний, происходят в системе. В любом разрабатываемом ПО есть исходное состояние, с которого начинается работа программы. Наиболее подробно описаны действия и события, к которым они приводят. После завершения какого-либо события оно переходит в блок «Ожидание», в котором происходит ожидание дальнейших действий пользователя.</w:t>
      </w:r>
    </w:p>
    <w:p w14:paraId="43BB54B5" w14:textId="490FE96F" w:rsidR="00B72112" w:rsidRPr="003335B4" w:rsidRDefault="00BA5A1F" w:rsidP="003335B4">
      <w:pPr>
        <w:rPr>
          <w:rFonts w:eastAsia="Times New Roman" w:cs="Times New Roman"/>
          <w:szCs w:val="28"/>
          <w:lang w:eastAsia="ru-RU"/>
        </w:rPr>
      </w:pPr>
      <w:r w:rsidRPr="00176A1C">
        <w:rPr>
          <w:rFonts w:eastAsia="Times New Roman" w:cs="Times New Roman"/>
          <w:szCs w:val="28"/>
          <w:lang w:eastAsia="ru-RU"/>
        </w:rPr>
        <w:t>Диаграмма переходов сос</w:t>
      </w:r>
      <w:r>
        <w:rPr>
          <w:rFonts w:eastAsia="Times New Roman" w:cs="Times New Roman"/>
          <w:szCs w:val="28"/>
          <w:lang w:eastAsia="ru-RU"/>
        </w:rPr>
        <w:t>тояний представлена на рисунке 5</w:t>
      </w:r>
      <w:r w:rsidRPr="00176A1C">
        <w:rPr>
          <w:rFonts w:eastAsia="Times New Roman" w:cs="Times New Roman"/>
          <w:szCs w:val="28"/>
          <w:lang w:eastAsia="ru-RU"/>
        </w:rPr>
        <w:t>.</w:t>
      </w:r>
    </w:p>
    <w:p w14:paraId="5E535D88" w14:textId="27D24374" w:rsidR="00B72112" w:rsidRDefault="00B72112" w:rsidP="004427CC"/>
    <w:p w14:paraId="48728531" w14:textId="40D72167" w:rsidR="00B72112" w:rsidRDefault="00F65B9A" w:rsidP="00F65B9A">
      <w:pPr>
        <w:ind w:firstLine="0"/>
        <w:jc w:val="center"/>
      </w:pPr>
      <w:r w:rsidRPr="00F65B9A">
        <w:rPr>
          <w:noProof/>
          <w:lang w:eastAsia="ru-RU"/>
        </w:rPr>
        <w:drawing>
          <wp:inline distT="0" distB="0" distL="0" distR="0" wp14:anchorId="24CB7C47" wp14:editId="3D8C0CB5">
            <wp:extent cx="5273749" cy="3977443"/>
            <wp:effectExtent l="0" t="0" r="3175" b="4445"/>
            <wp:docPr id="46" name="Рисунок 46" descr="D:\ЛЕКЦИИ\LP\3Курс\ТП\ЛР2\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ЕКЦИИ\LP\3Курс\ТП\ЛР2\ST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23" cy="398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439B" w14:textId="254D2DF1" w:rsidR="00B72112" w:rsidRDefault="00B72112" w:rsidP="00B72112">
      <w:pPr>
        <w:ind w:firstLine="708"/>
        <w:rPr>
          <w:rFonts w:cs="Times New Roman"/>
          <w:szCs w:val="28"/>
        </w:rPr>
      </w:pPr>
    </w:p>
    <w:p w14:paraId="766C2B76" w14:textId="1A173829" w:rsidR="00BA5A1F" w:rsidRPr="00176A1C" w:rsidRDefault="00BA5A1F" w:rsidP="00BA5A1F">
      <w:pPr>
        <w:tabs>
          <w:tab w:val="left" w:pos="422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Pr="00176A1C">
        <w:rPr>
          <w:rFonts w:cs="Times New Roman"/>
          <w:szCs w:val="28"/>
        </w:rPr>
        <w:t xml:space="preserve"> – Диаграмма переходов состояний</w:t>
      </w:r>
    </w:p>
    <w:p w14:paraId="1CE83711" w14:textId="7361BB7D" w:rsidR="00B72112" w:rsidRDefault="00B72112" w:rsidP="00B72112">
      <w:pPr>
        <w:ind w:firstLine="708"/>
        <w:rPr>
          <w:rFonts w:cs="Times New Roman"/>
          <w:szCs w:val="28"/>
        </w:rPr>
      </w:pPr>
    </w:p>
    <w:p w14:paraId="07629BDB" w14:textId="1ED60CAF" w:rsidR="00B72112" w:rsidRDefault="00B72112" w:rsidP="00B72112">
      <w:pPr>
        <w:ind w:firstLine="708"/>
        <w:rPr>
          <w:rFonts w:cs="Times New Roman"/>
          <w:szCs w:val="28"/>
        </w:rPr>
      </w:pPr>
    </w:p>
    <w:p w14:paraId="14B16A05" w14:textId="2F4BD62D" w:rsidR="00B72112" w:rsidRPr="00DA20F2" w:rsidRDefault="00BA5A1F" w:rsidP="00BA5A1F">
      <w:pPr>
        <w:pStyle w:val="af9"/>
      </w:pPr>
      <w:bookmarkStart w:id="38" w:name="_Toc147415656"/>
      <w:r>
        <w:lastRenderedPageBreak/>
        <w:t>3.2 Описание структуры базы данных</w:t>
      </w:r>
      <w:bookmarkEnd w:id="38"/>
    </w:p>
    <w:p w14:paraId="4774319A" w14:textId="5BCA99C6" w:rsidR="00BA5A1F" w:rsidRDefault="00BA5A1F" w:rsidP="00BA5A1F">
      <w:pPr>
        <w:tabs>
          <w:tab w:val="left" w:pos="3900"/>
        </w:tabs>
        <w:rPr>
          <w:rFonts w:cs="Times New Roman"/>
          <w:color w:val="000000"/>
          <w:szCs w:val="27"/>
        </w:rPr>
      </w:pPr>
      <w:r w:rsidRPr="000C0B0C">
        <w:rPr>
          <w:rFonts w:cs="Times New Roman"/>
          <w:color w:val="000000"/>
          <w:szCs w:val="27"/>
        </w:rPr>
        <w:t xml:space="preserve">Хранение информации о </w:t>
      </w:r>
      <w:r>
        <w:rPr>
          <w:rFonts w:cs="Times New Roman"/>
          <w:color w:val="000000"/>
          <w:szCs w:val="27"/>
        </w:rPr>
        <w:t>турн</w:t>
      </w:r>
      <w:r w:rsidR="006E6669">
        <w:rPr>
          <w:rFonts w:cs="Times New Roman"/>
          <w:color w:val="000000"/>
          <w:szCs w:val="27"/>
        </w:rPr>
        <w:t>ирах производится в базе дан</w:t>
      </w:r>
      <w:r w:rsidR="00D767BA">
        <w:rPr>
          <w:rFonts w:cs="Times New Roman"/>
          <w:color w:val="000000"/>
          <w:szCs w:val="27"/>
        </w:rPr>
        <w:t>ных.</w:t>
      </w:r>
    </w:p>
    <w:p w14:paraId="24BD2616" w14:textId="77777777" w:rsidR="00BA5A1F" w:rsidRPr="000C0B0C" w:rsidRDefault="00BA5A1F" w:rsidP="00BA5A1F">
      <w:pPr>
        <w:tabs>
          <w:tab w:val="left" w:pos="3900"/>
        </w:tabs>
        <w:rPr>
          <w:rFonts w:cs="Times New Roman"/>
          <w:color w:val="000000"/>
          <w:szCs w:val="28"/>
        </w:rPr>
      </w:pPr>
      <w:r w:rsidRPr="000C0B0C">
        <w:rPr>
          <w:rFonts w:cs="Times New Roman"/>
          <w:color w:val="000000"/>
          <w:szCs w:val="28"/>
        </w:rPr>
        <w:t>В структуре БД находятся следующие сущности:</w:t>
      </w:r>
    </w:p>
    <w:p w14:paraId="076AD304" w14:textId="30176D6E" w:rsidR="00BA5A1F" w:rsidRPr="000C0B0C" w:rsidRDefault="00BA5A1F" w:rsidP="00B66ABB">
      <w:pPr>
        <w:pStyle w:val="a"/>
        <w:numPr>
          <w:ilvl w:val="0"/>
          <w:numId w:val="12"/>
        </w:numPr>
        <w:tabs>
          <w:tab w:val="left" w:pos="3900"/>
        </w:tabs>
        <w:spacing w:after="160" w:line="360" w:lineRule="auto"/>
        <w:ind w:left="1134"/>
        <w:rPr>
          <w:color w:val="000000"/>
        </w:rPr>
      </w:pPr>
      <w:r>
        <w:rPr>
          <w:color w:val="000000"/>
        </w:rPr>
        <w:t>Чемпионат</w:t>
      </w:r>
      <w:r w:rsidRPr="000C0B0C">
        <w:rPr>
          <w:color w:val="000000"/>
        </w:rPr>
        <w:t>;</w:t>
      </w:r>
    </w:p>
    <w:p w14:paraId="282DFCB2" w14:textId="46656BDA" w:rsidR="00BA5A1F" w:rsidRPr="000C0B0C" w:rsidRDefault="00BA5A1F" w:rsidP="00B66ABB">
      <w:pPr>
        <w:pStyle w:val="a"/>
        <w:numPr>
          <w:ilvl w:val="0"/>
          <w:numId w:val="12"/>
        </w:numPr>
        <w:tabs>
          <w:tab w:val="left" w:pos="3900"/>
        </w:tabs>
        <w:spacing w:after="160" w:line="360" w:lineRule="auto"/>
        <w:ind w:left="1134"/>
        <w:rPr>
          <w:color w:val="000000"/>
        </w:rPr>
      </w:pPr>
      <w:r>
        <w:rPr>
          <w:color w:val="000000"/>
        </w:rPr>
        <w:t>Чарт</w:t>
      </w:r>
      <w:r w:rsidRPr="000C0B0C">
        <w:rPr>
          <w:color w:val="000000"/>
        </w:rPr>
        <w:t>;</w:t>
      </w:r>
    </w:p>
    <w:p w14:paraId="07441401" w14:textId="1F192B03" w:rsidR="00BA5A1F" w:rsidRPr="000C0B0C" w:rsidRDefault="00BA5A1F" w:rsidP="00B66ABB">
      <w:pPr>
        <w:pStyle w:val="a"/>
        <w:numPr>
          <w:ilvl w:val="0"/>
          <w:numId w:val="12"/>
        </w:numPr>
        <w:tabs>
          <w:tab w:val="left" w:pos="3900"/>
        </w:tabs>
        <w:spacing w:after="160" w:line="360" w:lineRule="auto"/>
        <w:ind w:left="1134"/>
        <w:rPr>
          <w:color w:val="000000"/>
        </w:rPr>
      </w:pPr>
      <w:r>
        <w:rPr>
          <w:color w:val="000000"/>
        </w:rPr>
        <w:t>Команда</w:t>
      </w:r>
      <w:r w:rsidRPr="000C0B0C">
        <w:rPr>
          <w:color w:val="000000"/>
        </w:rPr>
        <w:t>;</w:t>
      </w:r>
    </w:p>
    <w:p w14:paraId="02C879CC" w14:textId="77777777" w:rsidR="00EC17A0" w:rsidRDefault="00BA5A1F" w:rsidP="00B66ABB">
      <w:pPr>
        <w:pStyle w:val="a"/>
        <w:numPr>
          <w:ilvl w:val="0"/>
          <w:numId w:val="12"/>
        </w:numPr>
        <w:tabs>
          <w:tab w:val="left" w:pos="3900"/>
        </w:tabs>
        <w:spacing w:after="160" w:line="360" w:lineRule="auto"/>
        <w:ind w:left="1134"/>
        <w:rPr>
          <w:color w:val="000000"/>
        </w:rPr>
      </w:pPr>
      <w:r>
        <w:rPr>
          <w:color w:val="000000"/>
        </w:rPr>
        <w:t>Этап</w:t>
      </w:r>
      <w:r w:rsidRPr="000C0B0C">
        <w:rPr>
          <w:color w:val="000000"/>
        </w:rPr>
        <w:t>;</w:t>
      </w:r>
    </w:p>
    <w:p w14:paraId="284A3FA0" w14:textId="7C16933F" w:rsidR="00BA5A1F" w:rsidRDefault="00BA5A1F" w:rsidP="00B66ABB">
      <w:pPr>
        <w:pStyle w:val="a"/>
        <w:numPr>
          <w:ilvl w:val="0"/>
          <w:numId w:val="12"/>
        </w:numPr>
        <w:tabs>
          <w:tab w:val="left" w:pos="3900"/>
        </w:tabs>
        <w:spacing w:after="160" w:line="360" w:lineRule="auto"/>
        <w:ind w:left="1134"/>
        <w:rPr>
          <w:color w:val="000000"/>
        </w:rPr>
      </w:pPr>
      <w:r w:rsidRPr="00EC17A0">
        <w:rPr>
          <w:color w:val="000000"/>
        </w:rPr>
        <w:t>Водитель</w:t>
      </w:r>
      <w:r w:rsidR="00EC17A0">
        <w:rPr>
          <w:color w:val="000000"/>
        </w:rPr>
        <w:t>;</w:t>
      </w:r>
    </w:p>
    <w:p w14:paraId="091BC330" w14:textId="40453440" w:rsidR="00EC17A0" w:rsidRPr="00EC17A0" w:rsidRDefault="00EC17A0" w:rsidP="00EC17A0">
      <w:r w:rsidRPr="00EC17A0">
        <w:t>Атрибуты для каждой сущности представлены на ER-диаграмме. Данная диаг</w:t>
      </w:r>
      <w:r>
        <w:t>рамма представлена на рисунке 6</w:t>
      </w:r>
      <w:r w:rsidRPr="00EC17A0">
        <w:t>.</w:t>
      </w:r>
    </w:p>
    <w:p w14:paraId="6EF46724" w14:textId="24551384" w:rsidR="00EC17A0" w:rsidRPr="00EC17A0" w:rsidRDefault="00390265" w:rsidP="00EC17A0">
      <w:pPr>
        <w:tabs>
          <w:tab w:val="left" w:pos="3900"/>
        </w:tabs>
        <w:spacing w:after="160"/>
        <w:ind w:firstLine="0"/>
        <w:rPr>
          <w:color w:val="000000"/>
        </w:rPr>
      </w:pPr>
      <w:r w:rsidRPr="00390265">
        <w:rPr>
          <w:noProof/>
          <w:color w:val="000000"/>
          <w:lang w:eastAsia="ru-RU"/>
        </w:rPr>
        <w:drawing>
          <wp:inline distT="0" distB="0" distL="0" distR="0" wp14:anchorId="24614550" wp14:editId="56C6D66C">
            <wp:extent cx="5940425" cy="2972811"/>
            <wp:effectExtent l="0" t="0" r="3175" b="0"/>
            <wp:docPr id="3" name="Рисунок 3" descr="D:\ЛЕКЦИИ\LP\3Курс\ТП\ЛР2\ER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КЦИИ\LP\3Курс\ТП\ЛР2\ERD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9920" w14:textId="757E0D3D" w:rsidR="00EC17A0" w:rsidRDefault="00EC17A0" w:rsidP="00EC17A0">
      <w:pPr>
        <w:tabs>
          <w:tab w:val="left" w:pos="3900"/>
        </w:tabs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6 – </w:t>
      </w:r>
      <w:r>
        <w:rPr>
          <w:rFonts w:cs="Times New Roman"/>
          <w:color w:val="000000"/>
          <w:szCs w:val="28"/>
          <w:lang w:val="en-US"/>
        </w:rPr>
        <w:t>ER</w:t>
      </w:r>
      <w:r w:rsidR="00390265">
        <w:rPr>
          <w:rFonts w:cs="Times New Roman"/>
          <w:color w:val="000000"/>
          <w:szCs w:val="28"/>
          <w:lang w:val="en-US"/>
        </w:rPr>
        <w:t>D</w:t>
      </w:r>
      <w:r w:rsidRPr="0047794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диаграмма</w:t>
      </w:r>
    </w:p>
    <w:p w14:paraId="3DC2B71B" w14:textId="5EC8C581" w:rsidR="006159E9" w:rsidRDefault="006159E9" w:rsidP="00044645">
      <w:pPr>
        <w:ind w:firstLine="0"/>
      </w:pPr>
    </w:p>
    <w:p w14:paraId="41865D1E" w14:textId="1D76B3F9" w:rsidR="00EC17A0" w:rsidRDefault="00EC17A0" w:rsidP="00EC17A0">
      <w:pPr>
        <w:pStyle w:val="af9"/>
      </w:pPr>
      <w:bookmarkStart w:id="39" w:name="_Toc147415657"/>
      <w:r>
        <w:t>3.3 Разработка алгоритмов</w:t>
      </w:r>
      <w:bookmarkEnd w:id="39"/>
    </w:p>
    <w:p w14:paraId="6DE3083C" w14:textId="759E39C8" w:rsidR="006159E9" w:rsidRDefault="006159E9" w:rsidP="006159E9">
      <w:r>
        <w:t>В данном разделе будут рассмотрены алгоритмы функционирования разрабатываемого приложения.</w:t>
      </w:r>
    </w:p>
    <w:p w14:paraId="0BBCF4DB" w14:textId="229FB0CF" w:rsidR="00EC17A0" w:rsidRPr="006159E9" w:rsidRDefault="00EC17A0" w:rsidP="00EC17A0">
      <w:pPr>
        <w:pStyle w:val="af9"/>
      </w:pPr>
      <w:bookmarkStart w:id="40" w:name="_Toc147415658"/>
      <w:r w:rsidRPr="006159E9">
        <w:t>3.3.1 Алгоритм расчета топлива</w:t>
      </w:r>
      <w:bookmarkEnd w:id="40"/>
    </w:p>
    <w:p w14:paraId="634EB1E4" w14:textId="3A5EAC49" w:rsidR="00EC17A0" w:rsidRDefault="00EC17A0" w:rsidP="00EC17A0">
      <w:r>
        <w:t>Алгоритм расчета топлива предназначен для определения нужного количества топлива, исходя из данных о гонке, полученных от пользователя.</w:t>
      </w:r>
    </w:p>
    <w:p w14:paraId="5D044EF9" w14:textId="7B97AA29" w:rsidR="00EC17A0" w:rsidRPr="00EC17A0" w:rsidRDefault="006159E9" w:rsidP="00EC17A0">
      <w:r>
        <w:lastRenderedPageBreak/>
        <w:t>Граф-схема алгоритма представлена на рисунке 7.</w:t>
      </w:r>
    </w:p>
    <w:p w14:paraId="2A79E859" w14:textId="2B869240" w:rsidR="00BA5A1F" w:rsidRDefault="006159E9" w:rsidP="006159E9">
      <w:pPr>
        <w:tabs>
          <w:tab w:val="left" w:pos="3900"/>
        </w:tabs>
        <w:jc w:val="center"/>
        <w:rPr>
          <w:rFonts w:cs="Times New Roman"/>
          <w:color w:val="000000"/>
          <w:szCs w:val="27"/>
        </w:rPr>
      </w:pPr>
      <w:r w:rsidRPr="006159E9">
        <w:rPr>
          <w:rFonts w:cs="Times New Roman"/>
          <w:noProof/>
          <w:color w:val="000000"/>
          <w:szCs w:val="27"/>
          <w:lang w:eastAsia="ru-RU"/>
        </w:rPr>
        <w:drawing>
          <wp:inline distT="0" distB="0" distL="0" distR="0" wp14:anchorId="506251CD" wp14:editId="747030F0">
            <wp:extent cx="2600697" cy="3952509"/>
            <wp:effectExtent l="0" t="0" r="9525" b="0"/>
            <wp:docPr id="48" name="Рисунок 48" descr="D:\ЛЕКЦИИ\LP\3Курс\ТП\ЛР2\расчет топлива основ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ЕКЦИИ\LP\3Курс\ТП\ЛР2\расчет топлива основно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73" cy="39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E78E" w14:textId="603F3201" w:rsidR="00B72112" w:rsidRPr="006159E9" w:rsidRDefault="006159E9" w:rsidP="006159E9">
      <w:pPr>
        <w:tabs>
          <w:tab w:val="left" w:pos="3900"/>
        </w:tabs>
        <w:jc w:val="center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>Рисунок 7 – Алгоритм расчета топлива</w:t>
      </w:r>
    </w:p>
    <w:p w14:paraId="69CE1284" w14:textId="1A4E95C7" w:rsidR="00B72112" w:rsidRDefault="00B72112" w:rsidP="00B72112">
      <w:pPr>
        <w:ind w:firstLine="708"/>
        <w:rPr>
          <w:rFonts w:cs="Times New Roman"/>
          <w:szCs w:val="28"/>
        </w:rPr>
      </w:pPr>
    </w:p>
    <w:p w14:paraId="7547903F" w14:textId="6B938053" w:rsidR="006159E9" w:rsidRDefault="006159E9" w:rsidP="006159E9">
      <w:pPr>
        <w:pStyle w:val="af9"/>
      </w:pPr>
      <w:bookmarkStart w:id="41" w:name="_Toc147415659"/>
      <w:r>
        <w:t>3.3.2 Алгоритм определения советов</w:t>
      </w:r>
      <w:bookmarkEnd w:id="41"/>
    </w:p>
    <w:p w14:paraId="14AEE112" w14:textId="69E8F689" w:rsidR="006159E9" w:rsidRDefault="006159E9" w:rsidP="006159E9">
      <w:r>
        <w:t>Алгоритм определения советов предназначен для вывода советов по настройке автомобиля на основе полученной от пользователя информации о поведении автомобиля на треке.</w:t>
      </w:r>
    </w:p>
    <w:p w14:paraId="2946D411" w14:textId="6B0E101B" w:rsidR="006159E9" w:rsidRDefault="006159E9" w:rsidP="006159E9">
      <w:r>
        <w:t>Граф-схема алгоритма представлена на рисунке 8.</w:t>
      </w:r>
    </w:p>
    <w:p w14:paraId="6A8F40FF" w14:textId="7D8371AB" w:rsidR="006159E9" w:rsidRDefault="006159E9" w:rsidP="006159E9">
      <w:pPr>
        <w:jc w:val="center"/>
      </w:pPr>
      <w:r w:rsidRPr="006159E9">
        <w:rPr>
          <w:noProof/>
          <w:lang w:eastAsia="ru-RU"/>
        </w:rPr>
        <w:lastRenderedPageBreak/>
        <w:drawing>
          <wp:inline distT="0" distB="0" distL="0" distR="0" wp14:anchorId="13391450" wp14:editId="15699606">
            <wp:extent cx="2470068" cy="5330201"/>
            <wp:effectExtent l="0" t="0" r="6985" b="3810"/>
            <wp:docPr id="49" name="Рисунок 49" descr="D:\ЛЕКЦИИ\LP\3Курс\ТП\ЛР2\Сов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ЕКЦИИ\LP\3Курс\ТП\ЛР2\Советы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48" cy="535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7F84" w14:textId="4D9A8D6D" w:rsidR="006159E9" w:rsidRDefault="006159E9" w:rsidP="006159E9">
      <w:pPr>
        <w:tabs>
          <w:tab w:val="left" w:pos="3900"/>
        </w:tabs>
        <w:jc w:val="center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>Рисунок 8 – Алгоритм определения советов</w:t>
      </w:r>
    </w:p>
    <w:p w14:paraId="3D306225" w14:textId="44CFA40D" w:rsidR="006159E9" w:rsidRDefault="00044645" w:rsidP="006159E9">
      <w:pPr>
        <w:pStyle w:val="af9"/>
      </w:pPr>
      <w:bookmarkStart w:id="42" w:name="_Toc147415660"/>
      <w:r>
        <w:t>3.4</w:t>
      </w:r>
      <w:r w:rsidR="006159E9">
        <w:t xml:space="preserve"> Выводы по разделу</w:t>
      </w:r>
      <w:bookmarkEnd w:id="42"/>
    </w:p>
    <w:p w14:paraId="125D9485" w14:textId="77777777" w:rsidR="006159E9" w:rsidRPr="006159E9" w:rsidRDefault="006159E9" w:rsidP="006159E9">
      <w:pPr>
        <w:tabs>
          <w:tab w:val="left" w:pos="3900"/>
        </w:tabs>
        <w:rPr>
          <w:rFonts w:cs="Times New Roman"/>
          <w:color w:val="000000"/>
          <w:szCs w:val="27"/>
        </w:rPr>
      </w:pPr>
      <w:r w:rsidRPr="006159E9">
        <w:rPr>
          <w:rFonts w:cs="Times New Roman"/>
          <w:color w:val="000000"/>
          <w:szCs w:val="27"/>
        </w:rPr>
        <w:t>В данном разделе была разработана структура ПО, была произведена работа с базой данных и составлены алгоритмы функционирования.</w:t>
      </w:r>
    </w:p>
    <w:p w14:paraId="3030F241" w14:textId="7ED95438" w:rsidR="00B72112" w:rsidRDefault="00B72112" w:rsidP="006159E9">
      <w:pPr>
        <w:ind w:firstLine="0"/>
        <w:rPr>
          <w:rFonts w:cs="Times New Roman"/>
          <w:szCs w:val="28"/>
        </w:rPr>
      </w:pPr>
    </w:p>
    <w:p w14:paraId="7EC7A2F4" w14:textId="257D932C" w:rsidR="00B72112" w:rsidRDefault="00B72112" w:rsidP="00B72112">
      <w:pPr>
        <w:ind w:firstLine="708"/>
        <w:rPr>
          <w:rFonts w:cs="Times New Roman"/>
          <w:szCs w:val="28"/>
        </w:rPr>
      </w:pPr>
    </w:p>
    <w:p w14:paraId="5D83C74A" w14:textId="0142CE9C" w:rsidR="00B72112" w:rsidRDefault="00B72112" w:rsidP="00B72112">
      <w:pPr>
        <w:ind w:firstLine="708"/>
        <w:rPr>
          <w:rFonts w:cs="Times New Roman"/>
          <w:szCs w:val="28"/>
        </w:rPr>
      </w:pPr>
    </w:p>
    <w:p w14:paraId="7AFCEF17" w14:textId="77777777" w:rsidR="00B72112" w:rsidRPr="00490081" w:rsidRDefault="00B72112" w:rsidP="00B72112">
      <w:pPr>
        <w:ind w:firstLine="708"/>
        <w:rPr>
          <w:rFonts w:cs="Times New Roman"/>
          <w:szCs w:val="28"/>
        </w:rPr>
      </w:pPr>
    </w:p>
    <w:p w14:paraId="05F5B95F" w14:textId="70B56C4C" w:rsidR="003E464C" w:rsidRDefault="003E464C" w:rsidP="00B72112">
      <w:pPr>
        <w:ind w:left="360"/>
      </w:pPr>
    </w:p>
    <w:p w14:paraId="7B089F0F" w14:textId="2CC43B8B" w:rsidR="006159E9" w:rsidRDefault="006159E9" w:rsidP="00B72112">
      <w:pPr>
        <w:ind w:left="360"/>
      </w:pPr>
    </w:p>
    <w:p w14:paraId="7F2D1324" w14:textId="45D97F26" w:rsidR="006159E9" w:rsidRDefault="006159E9" w:rsidP="00B72112">
      <w:pPr>
        <w:ind w:left="360"/>
      </w:pPr>
    </w:p>
    <w:p w14:paraId="43EFB6F6" w14:textId="7BE8E3BD" w:rsidR="006159E9" w:rsidRDefault="006159E9" w:rsidP="006159E9">
      <w:pPr>
        <w:pStyle w:val="af9"/>
      </w:pPr>
      <w:bookmarkStart w:id="43" w:name="_Toc147415661"/>
      <w:r>
        <w:lastRenderedPageBreak/>
        <w:t xml:space="preserve">4 </w:t>
      </w:r>
      <w:r w:rsidR="00044645">
        <w:t>Программная реализация</w:t>
      </w:r>
      <w:bookmarkEnd w:id="43"/>
    </w:p>
    <w:p w14:paraId="20104BC3" w14:textId="2ABE12EC" w:rsidR="00116EAF" w:rsidRDefault="00044645" w:rsidP="00044645">
      <w:r w:rsidRPr="00044645">
        <w:t>В данном разделе рассмотрен подход к разработке программного обеспечения, использование средств для разработки, а также разработка интерфейса.</w:t>
      </w:r>
    </w:p>
    <w:p w14:paraId="58E8A6BF" w14:textId="12B6AF97" w:rsidR="00044645" w:rsidRDefault="00107F51" w:rsidP="00044645">
      <w:pPr>
        <w:pStyle w:val="af9"/>
      </w:pPr>
      <w:bookmarkStart w:id="44" w:name="_Toc147415662"/>
      <w:r>
        <w:t>4.1 В</w:t>
      </w:r>
      <w:r w:rsidR="00044645">
        <w:t>ыбор инструментов разработки</w:t>
      </w:r>
      <w:bookmarkEnd w:id="44"/>
    </w:p>
    <w:p w14:paraId="0BACEAB1" w14:textId="77777777" w:rsidR="00044645" w:rsidRPr="00044645" w:rsidRDefault="00044645" w:rsidP="00044645">
      <w:r w:rsidRPr="00044645">
        <w:t>Программная реализация ACC Helper включает в себя две основные составляющие: frontend и backend. Frontend - это часть приложения, с которой пользователь взаимодействует напрямую. Она отвечает за отображение информации и интерактивные элементы, которые видит пользователь на экране мобильного устройства. Backend - это внутренняя часть приложения, которая обрабатывает запросы от frontend, взаимодействует с базой данных и обеспечивает логику работы приложения.</w:t>
      </w:r>
    </w:p>
    <w:p w14:paraId="03B440E0" w14:textId="77777777" w:rsidR="00044645" w:rsidRPr="00044645" w:rsidRDefault="00044645" w:rsidP="00044645">
      <w:pPr>
        <w:rPr>
          <w:b/>
          <w:bCs/>
        </w:rPr>
      </w:pPr>
      <w:r w:rsidRPr="00044645">
        <w:rPr>
          <w:b/>
          <w:bCs/>
        </w:rPr>
        <w:t>Frontend (Java, Android Studio):</w:t>
      </w:r>
    </w:p>
    <w:p w14:paraId="35298A2C" w14:textId="77777777" w:rsidR="00044645" w:rsidRPr="00044645" w:rsidRDefault="00044645" w:rsidP="00044645">
      <w:r w:rsidRPr="00044645">
        <w:t>В разработке frontend ACC Helper используется язык программирования Java и среда разработки Android Studio. Java - это универсальный и мощный язык, который часто используется для разработки мобильных приложений под Android. Android Studio предоставляет удобное и мощное интегрированное средство разработки для создания интерфейса пользователя, обработки событий и взаимодействия с пользователем.</w:t>
      </w:r>
    </w:p>
    <w:p w14:paraId="15A687B0" w14:textId="77777777" w:rsidR="00044645" w:rsidRPr="00044645" w:rsidRDefault="00044645" w:rsidP="00044645">
      <w:r w:rsidRPr="00044645">
        <w:t>Frontend реализует следующие функции:</w:t>
      </w:r>
    </w:p>
    <w:p w14:paraId="30B02C47" w14:textId="77777777" w:rsidR="00044645" w:rsidRPr="00044645" w:rsidRDefault="00044645" w:rsidP="00B66ABB">
      <w:pPr>
        <w:numPr>
          <w:ilvl w:val="0"/>
          <w:numId w:val="13"/>
        </w:numPr>
      </w:pPr>
      <w:r w:rsidRPr="00044645">
        <w:rPr>
          <w:b/>
          <w:bCs/>
        </w:rPr>
        <w:t>Отображение данных:</w:t>
      </w:r>
      <w:r w:rsidRPr="00044645">
        <w:t xml:space="preserve"> Отображение рекомендаций по стратегии, информации о текущих турнирах, комментариев пользователей и статистики.</w:t>
      </w:r>
    </w:p>
    <w:p w14:paraId="719F6240" w14:textId="77777777" w:rsidR="00044645" w:rsidRPr="00044645" w:rsidRDefault="00044645" w:rsidP="00B66ABB">
      <w:pPr>
        <w:numPr>
          <w:ilvl w:val="0"/>
          <w:numId w:val="13"/>
        </w:numPr>
      </w:pPr>
      <w:r w:rsidRPr="00044645">
        <w:rPr>
          <w:b/>
          <w:bCs/>
        </w:rPr>
        <w:t>Интерактивные элементы:</w:t>
      </w:r>
      <w:r w:rsidRPr="00044645">
        <w:t xml:space="preserve"> Реализация интерактивных элементов, таких как кнопки, формы для ввода данных, списки и диаграммы для визуализации информации.</w:t>
      </w:r>
    </w:p>
    <w:p w14:paraId="0A8935E0" w14:textId="77777777" w:rsidR="00044645" w:rsidRPr="00044645" w:rsidRDefault="00044645" w:rsidP="00B66ABB">
      <w:pPr>
        <w:numPr>
          <w:ilvl w:val="0"/>
          <w:numId w:val="13"/>
        </w:numPr>
      </w:pPr>
      <w:r w:rsidRPr="00044645">
        <w:rPr>
          <w:b/>
          <w:bCs/>
        </w:rPr>
        <w:t>Обработка пользовательских действий:</w:t>
      </w:r>
      <w:r w:rsidRPr="00044645">
        <w:t xml:space="preserve"> Обработка событий, таких как нажатия кнопок, ввод текста и жесты, для взаимодействия пользователя с приложением.</w:t>
      </w:r>
    </w:p>
    <w:p w14:paraId="4CE49955" w14:textId="77777777" w:rsidR="00044645" w:rsidRPr="00044645" w:rsidRDefault="00044645" w:rsidP="00B66ABB">
      <w:pPr>
        <w:numPr>
          <w:ilvl w:val="0"/>
          <w:numId w:val="13"/>
        </w:numPr>
      </w:pPr>
      <w:r w:rsidRPr="00044645">
        <w:rPr>
          <w:b/>
          <w:bCs/>
        </w:rPr>
        <w:lastRenderedPageBreak/>
        <w:t>Связь с Backend:</w:t>
      </w:r>
      <w:r w:rsidRPr="00044645">
        <w:t xml:space="preserve"> Отправка запросов на backend для получения данных и обновления информации на экране.</w:t>
      </w:r>
    </w:p>
    <w:p w14:paraId="78DB2C3D" w14:textId="4C9B9F57" w:rsidR="00044645" w:rsidRPr="00044645" w:rsidRDefault="00C5505E" w:rsidP="00044645">
      <w:pPr>
        <w:rPr>
          <w:b/>
          <w:bCs/>
        </w:rPr>
      </w:pPr>
      <w:r>
        <w:rPr>
          <w:b/>
          <w:bCs/>
        </w:rPr>
        <w:t>Backend (Java</w:t>
      </w:r>
      <w:r w:rsidR="00044645" w:rsidRPr="00044645">
        <w:rPr>
          <w:b/>
          <w:bCs/>
        </w:rPr>
        <w:t>):</w:t>
      </w:r>
    </w:p>
    <w:p w14:paraId="0B3D229D" w14:textId="345B3B3B" w:rsidR="00044645" w:rsidRPr="00C5505E" w:rsidRDefault="00044645" w:rsidP="00044645">
      <w:r w:rsidRPr="00044645">
        <w:t xml:space="preserve">Backend разрабатывается на языке программирования Java. </w:t>
      </w:r>
      <w:r w:rsidR="00C5505E">
        <w:t xml:space="preserve">Для доступа к БД используется </w:t>
      </w:r>
      <w:r w:rsidR="00C5505E">
        <w:rPr>
          <w:lang w:val="en-US"/>
        </w:rPr>
        <w:t>Spring</w:t>
      </w:r>
      <w:r w:rsidR="00C5505E" w:rsidRPr="00C5505E">
        <w:t xml:space="preserve"> </w:t>
      </w:r>
      <w:r w:rsidR="00C5505E">
        <w:rPr>
          <w:lang w:val="en-US"/>
        </w:rPr>
        <w:t>Data</w:t>
      </w:r>
      <w:r w:rsidR="00C5505E" w:rsidRPr="00C5505E">
        <w:t xml:space="preserve"> </w:t>
      </w:r>
      <w:r w:rsidR="00C5505E">
        <w:rPr>
          <w:lang w:val="en-US"/>
        </w:rPr>
        <w:t>JPA</w:t>
      </w:r>
      <w:r w:rsidR="00C5505E" w:rsidRPr="00C5505E">
        <w:t xml:space="preserve"> -</w:t>
      </w:r>
      <w:r w:rsidR="00C5505E">
        <w:t xml:space="preserve"> часть </w:t>
      </w:r>
      <w:r w:rsidR="00C5505E">
        <w:rPr>
          <w:lang w:val="en-US"/>
        </w:rPr>
        <w:t>Spring</w:t>
      </w:r>
      <w:r w:rsidR="00C5505E" w:rsidRPr="00C5505E">
        <w:t xml:space="preserve"> </w:t>
      </w:r>
      <w:r w:rsidR="00C5505E">
        <w:rPr>
          <w:lang w:val="en-US"/>
        </w:rPr>
        <w:t>Data</w:t>
      </w:r>
      <w:r w:rsidR="00C5505E">
        <w:t xml:space="preserve"> проекта, облегчающая доступ к базам данных через </w:t>
      </w:r>
      <w:r w:rsidR="00C5505E">
        <w:rPr>
          <w:lang w:val="en-US"/>
        </w:rPr>
        <w:t>JPA</w:t>
      </w:r>
      <w:r w:rsidR="00C5505E">
        <w:t>. Он представляет собой уровень</w:t>
      </w:r>
      <w:r w:rsidR="00C5505E" w:rsidRPr="00C5505E">
        <w:t xml:space="preserve"> </w:t>
      </w:r>
      <w:r w:rsidR="00C5505E">
        <w:t xml:space="preserve">абстракции над </w:t>
      </w:r>
      <w:r w:rsidR="00C5505E">
        <w:rPr>
          <w:lang w:val="en-US"/>
        </w:rPr>
        <w:t>JPA</w:t>
      </w:r>
      <w:r w:rsidR="00C5505E">
        <w:t>, упрощая и ускоряя разработку.</w:t>
      </w:r>
    </w:p>
    <w:p w14:paraId="43659DA7" w14:textId="77777777" w:rsidR="00044645" w:rsidRPr="00044645" w:rsidRDefault="00044645" w:rsidP="00044645">
      <w:r w:rsidRPr="00044645">
        <w:t>Backend выполняет следующие функции:</w:t>
      </w:r>
    </w:p>
    <w:p w14:paraId="2C5DE77C" w14:textId="77777777" w:rsidR="00044645" w:rsidRPr="00044645" w:rsidRDefault="00044645" w:rsidP="00B66ABB">
      <w:pPr>
        <w:numPr>
          <w:ilvl w:val="0"/>
          <w:numId w:val="14"/>
        </w:numPr>
      </w:pPr>
      <w:r w:rsidRPr="00044645">
        <w:rPr>
          <w:b/>
          <w:bCs/>
        </w:rPr>
        <w:t>Обработка запросов от Frontend:</w:t>
      </w:r>
      <w:r w:rsidRPr="00044645">
        <w:t xml:space="preserve"> Принимает запросы от frontend, анализирует их и взаимодействует с базой данных для получения или обновления данных.</w:t>
      </w:r>
    </w:p>
    <w:p w14:paraId="29865564" w14:textId="77777777" w:rsidR="00044645" w:rsidRPr="00044645" w:rsidRDefault="00044645" w:rsidP="00B66ABB">
      <w:pPr>
        <w:numPr>
          <w:ilvl w:val="0"/>
          <w:numId w:val="14"/>
        </w:numPr>
      </w:pPr>
      <w:r w:rsidRPr="00044645">
        <w:rPr>
          <w:b/>
          <w:bCs/>
        </w:rPr>
        <w:t>Управление данными:</w:t>
      </w:r>
      <w:r w:rsidRPr="00044645">
        <w:t xml:space="preserve"> Выполняет операции чтения, записи, обновления и удаления данных в базе данных PostgreSQL.</w:t>
      </w:r>
    </w:p>
    <w:p w14:paraId="2186B2E6" w14:textId="77777777" w:rsidR="00044645" w:rsidRPr="00044645" w:rsidRDefault="00044645" w:rsidP="00B66ABB">
      <w:pPr>
        <w:numPr>
          <w:ilvl w:val="0"/>
          <w:numId w:val="14"/>
        </w:numPr>
      </w:pPr>
      <w:r w:rsidRPr="00044645">
        <w:rPr>
          <w:b/>
          <w:bCs/>
        </w:rPr>
        <w:t>Бизнес-логика:</w:t>
      </w:r>
      <w:r w:rsidRPr="00044645">
        <w:t xml:space="preserve"> Реализует бизнес-логику приложения, включая анализ данных о предыдущих гонках и генерацию рекомендаций по стратегиям.</w:t>
      </w:r>
    </w:p>
    <w:p w14:paraId="05AC055B" w14:textId="5974AE83" w:rsidR="00044645" w:rsidRDefault="00C5505E" w:rsidP="00107F51">
      <w:pPr>
        <w:numPr>
          <w:ilvl w:val="0"/>
          <w:numId w:val="14"/>
        </w:numPr>
      </w:pPr>
      <w:r w:rsidRPr="00C5505E">
        <w:rPr>
          <w:b/>
          <w:bCs/>
        </w:rPr>
        <w:t>Связь с БД</w:t>
      </w:r>
      <w:r w:rsidR="00044645" w:rsidRPr="00C5505E">
        <w:rPr>
          <w:b/>
          <w:bCs/>
        </w:rPr>
        <w:t>:</w:t>
      </w:r>
      <w:r w:rsidR="00044645" w:rsidRPr="00044645">
        <w:t xml:space="preserve"> </w:t>
      </w:r>
      <w:r w:rsidRPr="00C5505E">
        <w:t xml:space="preserve">Spring Data JPA позволяет создавать репозитории для взаимодействия с базой данных. Репозитории - это интерфейсы, которые расширяют </w:t>
      </w:r>
      <w:r w:rsidRPr="00C5505E">
        <w:rPr>
          <w:b/>
          <w:bCs/>
        </w:rPr>
        <w:t>JpaRepository</w:t>
      </w:r>
      <w:r w:rsidRPr="00C5505E">
        <w:t xml:space="preserve"> или другие репозитории Spring Data. Они автоматически предоставляют реализацию методов для основных операций CRUD (Create, Read, Update, Delete) над сущностями базы данных.</w:t>
      </w:r>
    </w:p>
    <w:p w14:paraId="6C57C701" w14:textId="166E538F" w:rsidR="00EB04F8" w:rsidRPr="00044645" w:rsidRDefault="00EB04F8" w:rsidP="00107F51">
      <w:pPr>
        <w:numPr>
          <w:ilvl w:val="0"/>
          <w:numId w:val="14"/>
        </w:numPr>
      </w:pPr>
      <w:r>
        <w:rPr>
          <w:b/>
          <w:bCs/>
        </w:rPr>
        <w:t>Веб приложение для парсинга:</w:t>
      </w:r>
      <w:r>
        <w:t xml:space="preserve"> проект для парсинга данных о турнирах был разработан с помощью </w:t>
      </w:r>
      <w:r>
        <w:rPr>
          <w:lang w:val="en-US"/>
        </w:rPr>
        <w:t>Spring</w:t>
      </w:r>
      <w:r w:rsidRPr="00EB04F8">
        <w:t xml:space="preserve"> </w:t>
      </w:r>
      <w:r>
        <w:rPr>
          <w:lang w:val="en-US"/>
        </w:rPr>
        <w:t>Framework</w:t>
      </w:r>
      <w:r w:rsidRPr="00EB04F8">
        <w:t xml:space="preserve"> - это популярный фреймворк для разработки приложений на языке программирования Java. Он предоставляет обширный набор инструментов и функциональности для упрощения разработки, тестирования и развертывания приложений.</w:t>
      </w:r>
    </w:p>
    <w:p w14:paraId="033FABC0" w14:textId="7C48E950" w:rsidR="00116EAF" w:rsidRDefault="00044645" w:rsidP="00044645">
      <w:pPr>
        <w:pStyle w:val="af9"/>
      </w:pPr>
      <w:bookmarkStart w:id="45" w:name="_Toc147415663"/>
      <w:r>
        <w:lastRenderedPageBreak/>
        <w:t>4.2 Разработка интерфейса</w:t>
      </w:r>
      <w:bookmarkEnd w:id="45"/>
    </w:p>
    <w:p w14:paraId="445E251E" w14:textId="0A5D3C69" w:rsidR="00044645" w:rsidRPr="00044645" w:rsidRDefault="00044645" w:rsidP="00044645">
      <w:r w:rsidRPr="00044645">
        <w:t xml:space="preserve">Любое приложение начинается с главной страницы. Макет формы начальной страницы представлен на рисунке </w:t>
      </w:r>
      <w:r>
        <w:t>9</w:t>
      </w:r>
      <w:r w:rsidRPr="00044645">
        <w:t>.</w:t>
      </w:r>
    </w:p>
    <w:p w14:paraId="0FD239EF" w14:textId="0D45448A" w:rsidR="00116EAF" w:rsidRDefault="00116EAF" w:rsidP="00B72112">
      <w:pPr>
        <w:ind w:left="360"/>
      </w:pPr>
    </w:p>
    <w:p w14:paraId="356319E1" w14:textId="4F3997F8" w:rsidR="00116EAF" w:rsidRDefault="00116EAF" w:rsidP="00B72112">
      <w:pPr>
        <w:ind w:left="360"/>
      </w:pPr>
    </w:p>
    <w:p w14:paraId="6F87E5C0" w14:textId="30AB3B64" w:rsidR="00116EAF" w:rsidRDefault="00654DB8" w:rsidP="00654DB8">
      <w:pPr>
        <w:ind w:left="360"/>
        <w:jc w:val="center"/>
      </w:pPr>
      <w:r w:rsidRPr="00654DB8">
        <w:rPr>
          <w:noProof/>
          <w:lang w:eastAsia="ru-RU"/>
        </w:rPr>
        <w:drawing>
          <wp:inline distT="0" distB="0" distL="0" distR="0" wp14:anchorId="12EEEBCF" wp14:editId="4C83D5D7">
            <wp:extent cx="3847605" cy="6640896"/>
            <wp:effectExtent l="0" t="0" r="635" b="7620"/>
            <wp:docPr id="50" name="Рисунок 50" descr="D:\ЛЕКЦИИ\LP\3Курс\ТП\ЛР2\макеты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ЕКЦИИ\LP\3Курс\ТП\ЛР2\макеты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296" cy="66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AEC0" w14:textId="3C74F5BB" w:rsidR="00654DB8" w:rsidRPr="00654DB8" w:rsidRDefault="00654DB8" w:rsidP="00654DB8">
      <w:pPr>
        <w:ind w:left="360"/>
        <w:jc w:val="center"/>
      </w:pPr>
      <w:r>
        <w:t>Рисунок 9</w:t>
      </w:r>
      <w:r w:rsidRPr="00654DB8">
        <w:t xml:space="preserve"> – Макет формы начальной страницы</w:t>
      </w:r>
    </w:p>
    <w:p w14:paraId="341231B0" w14:textId="5817291C" w:rsidR="00654DB8" w:rsidRDefault="007D3122" w:rsidP="007D3122">
      <w:r>
        <w:lastRenderedPageBreak/>
        <w:t>На главном экране присутствуют поля для ввода данных о заезде. после ввода и нажатия кнопки «Посчитать» будет произведен расчет стратегии.</w:t>
      </w:r>
    </w:p>
    <w:p w14:paraId="683780BD" w14:textId="553AD97D" w:rsidR="00654DB8" w:rsidRDefault="00654DB8" w:rsidP="00654DB8">
      <w:r>
        <w:t>С главной страницы можно совершить переход</w:t>
      </w:r>
      <w:r w:rsidR="00610CDF">
        <w:t xml:space="preserve"> на экраны определения советов и информации о турнирах.</w:t>
      </w:r>
    </w:p>
    <w:p w14:paraId="4DB675A3" w14:textId="199C2566" w:rsidR="00610CDF" w:rsidRDefault="00610CDF" w:rsidP="00654DB8">
      <w:r>
        <w:t>Макеты форм помощника и сведений о турнирах представлены на рисунках 10 и 11 соответственно.</w:t>
      </w:r>
    </w:p>
    <w:p w14:paraId="165377CC" w14:textId="0918C615" w:rsidR="00610CDF" w:rsidRDefault="00610CDF" w:rsidP="00654DB8"/>
    <w:p w14:paraId="6E092769" w14:textId="23A8360E" w:rsidR="004753C1" w:rsidRDefault="004753C1" w:rsidP="004753C1">
      <w:pPr>
        <w:jc w:val="center"/>
      </w:pPr>
      <w:r w:rsidRPr="004753C1">
        <w:rPr>
          <w:noProof/>
          <w:lang w:eastAsia="ru-RU"/>
        </w:rPr>
        <w:drawing>
          <wp:inline distT="0" distB="0" distL="0" distR="0" wp14:anchorId="4EFDB0C7" wp14:editId="166C0F57">
            <wp:extent cx="3396343" cy="5852792"/>
            <wp:effectExtent l="0" t="0" r="0" b="0"/>
            <wp:docPr id="51" name="Рисунок 51" descr="D:\ЛЕКЦИИ\LP\3Курс\ТП\ЛР2\макеты помощ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ЛЕКЦИИ\LP\3Курс\ТП\ЛР2\макеты помощни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23" cy="58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F7CF" w14:textId="7F765AB3" w:rsidR="004753C1" w:rsidRDefault="004753C1" w:rsidP="004753C1">
      <w:pPr>
        <w:ind w:left="360"/>
        <w:jc w:val="center"/>
      </w:pPr>
      <w:r>
        <w:t>Рисунок 10</w:t>
      </w:r>
      <w:r w:rsidRPr="00654DB8">
        <w:t xml:space="preserve"> </w:t>
      </w:r>
      <w:r>
        <w:t>– Макет формы помощника</w:t>
      </w:r>
    </w:p>
    <w:p w14:paraId="7A8276B1" w14:textId="7C105E8F" w:rsidR="004753C1" w:rsidRDefault="007D3122" w:rsidP="007D3122">
      <w:r>
        <w:t xml:space="preserve">На экране помощника пользователь должен ответить на вопрос и нажать кнопку «Получить совет». После этого на экране появится совет по </w:t>
      </w:r>
      <w:r>
        <w:lastRenderedPageBreak/>
        <w:t>настройке автомобиля. Переход к следующему вопросу происходит по нажатию кнопки внизу экрана.</w:t>
      </w:r>
    </w:p>
    <w:p w14:paraId="0E3BE5E5" w14:textId="598A62FC" w:rsidR="004753C1" w:rsidRPr="00654DB8" w:rsidRDefault="004753C1" w:rsidP="004753C1">
      <w:pPr>
        <w:ind w:left="360"/>
        <w:jc w:val="center"/>
      </w:pPr>
      <w:r w:rsidRPr="004753C1">
        <w:rPr>
          <w:noProof/>
          <w:lang w:eastAsia="ru-RU"/>
        </w:rPr>
        <w:drawing>
          <wp:inline distT="0" distB="0" distL="0" distR="0" wp14:anchorId="4A16CF86" wp14:editId="2D1CA0C4">
            <wp:extent cx="3479470" cy="5978881"/>
            <wp:effectExtent l="0" t="0" r="6985" b="3175"/>
            <wp:docPr id="52" name="Рисунок 52" descr="D:\ЛЕКЦИИ\LP\3Курс\ТП\ЛР2\макеты турни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ЛЕКЦИИ\LP\3Курс\ТП\ЛР2\макеты турнир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37" cy="59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C1EE" w14:textId="28348C49" w:rsidR="004753C1" w:rsidRDefault="004753C1" w:rsidP="004753C1">
      <w:pPr>
        <w:ind w:left="360"/>
        <w:jc w:val="center"/>
      </w:pPr>
      <w:r>
        <w:t>Рисунок 11</w:t>
      </w:r>
      <w:r w:rsidRPr="00654DB8">
        <w:t xml:space="preserve"> </w:t>
      </w:r>
      <w:r>
        <w:t>– Макет формы экрана с турнирами</w:t>
      </w:r>
    </w:p>
    <w:p w14:paraId="4CC9107E" w14:textId="36E88F2A" w:rsidR="00116EAF" w:rsidRDefault="007D3122" w:rsidP="007D3122">
      <w:r>
        <w:t>На экране с турнирами есть 2 выпадающих списка с турнирами и чартами. Пользователь может выбрать любой турнир и любой чарт, после чего в таблице появится информация о результатах.</w:t>
      </w:r>
    </w:p>
    <w:p w14:paraId="12C9097D" w14:textId="546F5109" w:rsidR="00390265" w:rsidRDefault="00390265" w:rsidP="007D3122"/>
    <w:p w14:paraId="4D84A773" w14:textId="689B1870" w:rsidR="00333122" w:rsidRDefault="00333122" w:rsidP="007D3122"/>
    <w:p w14:paraId="21058084" w14:textId="77777777" w:rsidR="00333122" w:rsidRDefault="00333122" w:rsidP="007D3122"/>
    <w:p w14:paraId="592AF336" w14:textId="7D72AFEF" w:rsidR="00390265" w:rsidRDefault="00390265" w:rsidP="00390265">
      <w:pPr>
        <w:pStyle w:val="af9"/>
      </w:pPr>
      <w:bookmarkStart w:id="46" w:name="_Toc147415664"/>
      <w:r>
        <w:lastRenderedPageBreak/>
        <w:t>4.3 Разработка функционала</w:t>
      </w:r>
      <w:bookmarkEnd w:id="46"/>
    </w:p>
    <w:p w14:paraId="33D45A96" w14:textId="0D27BED6" w:rsidR="00291F0E" w:rsidRDefault="00291F0E" w:rsidP="00291F0E">
      <w:pPr>
        <w:pStyle w:val="af9"/>
      </w:pPr>
      <w:bookmarkStart w:id="47" w:name="_Toc147415665"/>
      <w:r>
        <w:t>4.3.1 Расчет стратегий</w:t>
      </w:r>
      <w:bookmarkEnd w:id="47"/>
    </w:p>
    <w:p w14:paraId="48D0BE2E" w14:textId="79FF4B3E" w:rsidR="00291F0E" w:rsidRDefault="00291F0E" w:rsidP="00291F0E">
      <w:r>
        <w:t xml:space="preserve">Данная функция имеет не сложный функционал. Суть заключается в том, чтобы по готовым формулам, используя данные, которые введет пользователь, посчитать количество необходимого топлива на гонку, то есть определить стратегию.  </w:t>
      </w:r>
    </w:p>
    <w:p w14:paraId="51F691AB" w14:textId="6C95AE69" w:rsidR="00EB04F8" w:rsidRDefault="00EB04F8" w:rsidP="00EB04F8">
      <w:pPr>
        <w:pStyle w:val="af9"/>
      </w:pPr>
      <w:bookmarkStart w:id="48" w:name="_Toc147415666"/>
      <w:r>
        <w:t>4.3.2 Советы по настройке</w:t>
      </w:r>
      <w:bookmarkEnd w:id="48"/>
    </w:p>
    <w:p w14:paraId="4550F412" w14:textId="6176BC4B" w:rsidR="00EB04F8" w:rsidRDefault="00EB04F8" w:rsidP="00EB04F8">
      <w:r>
        <w:t xml:space="preserve">Данная функция также достаточно простая. </w:t>
      </w:r>
      <w:r w:rsidR="00107F51">
        <w:t>Для ее реализации был описан массив вопросов для опроса пользователя, фрагмент которого представлен на рисунке 12.</w:t>
      </w:r>
    </w:p>
    <w:p w14:paraId="2322731F" w14:textId="6AB82954" w:rsidR="00107F51" w:rsidRDefault="00107F51" w:rsidP="00107F51">
      <w:pPr>
        <w:ind w:firstLine="0"/>
      </w:pPr>
      <w:r w:rsidRPr="00107F51">
        <w:rPr>
          <w:noProof/>
          <w:lang w:eastAsia="ru-RU"/>
        </w:rPr>
        <w:drawing>
          <wp:inline distT="0" distB="0" distL="0" distR="0" wp14:anchorId="3E144BC0" wp14:editId="1A644A28">
            <wp:extent cx="5940425" cy="664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7041" w14:textId="24B9E628" w:rsidR="00107F51" w:rsidRDefault="00107F51" w:rsidP="00107F51">
      <w:pPr>
        <w:ind w:firstLine="0"/>
        <w:jc w:val="center"/>
      </w:pPr>
      <w:r>
        <w:t>Рисунок 12 – Фрагмент массива вопросов для опроса</w:t>
      </w:r>
    </w:p>
    <w:p w14:paraId="0ABF5225" w14:textId="0A41BDF3" w:rsidR="00107F51" w:rsidRDefault="00107F51" w:rsidP="00107F51">
      <w:r>
        <w:t>Далее был описан массив советов по каждому вопросу, фрагмент которого представлен на рисунке 13</w:t>
      </w:r>
    </w:p>
    <w:p w14:paraId="1720DB83" w14:textId="2E50A288" w:rsidR="00107F51" w:rsidRDefault="00107F51" w:rsidP="00107F51">
      <w:pPr>
        <w:ind w:firstLine="0"/>
      </w:pPr>
      <w:r w:rsidRPr="00107F51">
        <w:rPr>
          <w:noProof/>
          <w:lang w:eastAsia="ru-RU"/>
        </w:rPr>
        <w:drawing>
          <wp:inline distT="0" distB="0" distL="0" distR="0" wp14:anchorId="54D2174F" wp14:editId="0B7A31E9">
            <wp:extent cx="5940425" cy="12090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B8CC" w14:textId="0F92B84B" w:rsidR="00107F51" w:rsidRDefault="003C7D29" w:rsidP="00107F51">
      <w:pPr>
        <w:ind w:firstLine="0"/>
        <w:jc w:val="center"/>
      </w:pPr>
      <w:r>
        <w:t>Рисунок 13</w:t>
      </w:r>
      <w:r w:rsidR="00107F51">
        <w:t xml:space="preserve"> – Фрагмент массива советов</w:t>
      </w:r>
    </w:p>
    <w:p w14:paraId="74AF0AEA" w14:textId="3A5A6C5E" w:rsidR="00107F51" w:rsidRDefault="00107F51" w:rsidP="00107F51">
      <w:r>
        <w:t>Исходя из ответов пользователя на вопросы, ему будут выдаваться советы по настройке.</w:t>
      </w:r>
    </w:p>
    <w:p w14:paraId="3E0DB246" w14:textId="615A0577" w:rsidR="00107F51" w:rsidRPr="00107F51" w:rsidRDefault="00107F51" w:rsidP="00107F51">
      <w:pPr>
        <w:pStyle w:val="af9"/>
      </w:pPr>
      <w:bookmarkStart w:id="49" w:name="_Toc147415667"/>
      <w:r>
        <w:t>4.3.3 Разработка приложения для парсинга</w:t>
      </w:r>
      <w:bookmarkEnd w:id="49"/>
    </w:p>
    <w:p w14:paraId="3A894C40" w14:textId="1B8A1E2C" w:rsidR="00390265" w:rsidRDefault="00586EB8" w:rsidP="00390265">
      <w:pPr>
        <w:pStyle w:val="af9"/>
      </w:pPr>
      <w:bookmarkStart w:id="50" w:name="_Toc147415668"/>
      <w:r>
        <w:t>4.3.</w:t>
      </w:r>
      <w:r w:rsidR="00107F51">
        <w:t>3.</w:t>
      </w:r>
      <w:r>
        <w:t>1 Описание</w:t>
      </w:r>
      <w:r w:rsidR="00291F0E">
        <w:t xml:space="preserve"> с</w:t>
      </w:r>
      <w:r w:rsidR="00390265">
        <w:t>ущностей</w:t>
      </w:r>
      <w:bookmarkEnd w:id="50"/>
      <w:r w:rsidR="00390265">
        <w:t xml:space="preserve"> </w:t>
      </w:r>
    </w:p>
    <w:p w14:paraId="20D19112" w14:textId="77777777" w:rsidR="00333122" w:rsidRDefault="00333122" w:rsidP="00390265">
      <w:r>
        <w:t xml:space="preserve">Все сущности БД описаны напрямую в коде с помощью </w:t>
      </w:r>
      <w:r>
        <w:rPr>
          <w:lang w:val="en-US"/>
        </w:rPr>
        <w:t>Java</w:t>
      </w:r>
      <w:r w:rsidRPr="00333122">
        <w:t xml:space="preserve"> </w:t>
      </w:r>
      <w:r>
        <w:rPr>
          <w:lang w:val="en-US"/>
        </w:rPr>
        <w:t>Persistence</w:t>
      </w:r>
      <w:r w:rsidRPr="00333122">
        <w:t xml:space="preserve"> </w:t>
      </w:r>
      <w:r>
        <w:rPr>
          <w:lang w:val="en-US"/>
        </w:rPr>
        <w:t>API</w:t>
      </w:r>
      <w:r w:rsidRPr="00333122">
        <w:t xml:space="preserve"> (</w:t>
      </w:r>
      <w:r>
        <w:rPr>
          <w:lang w:val="en-US"/>
        </w:rPr>
        <w:t>JPA</w:t>
      </w:r>
      <w:r w:rsidRPr="00333122">
        <w:t>)</w:t>
      </w:r>
      <w:r>
        <w:t xml:space="preserve">. </w:t>
      </w:r>
      <w:r w:rsidRPr="00333122">
        <w:t>Этот класс использует аннотации JPA для маппинга Java-объектов на таблицы в базе данных. JPA предоставляет способ взаимодействия с базой данных через объектно-ориентированный подход.</w:t>
      </w:r>
      <w:r>
        <w:t xml:space="preserve"> </w:t>
      </w:r>
    </w:p>
    <w:p w14:paraId="7669C649" w14:textId="42F2C190" w:rsidR="00390265" w:rsidRDefault="00333122" w:rsidP="00390265">
      <w:r>
        <w:lastRenderedPageBreak/>
        <w:t xml:space="preserve">Также при разработке использовался </w:t>
      </w:r>
      <w:r>
        <w:rPr>
          <w:lang w:val="en-US"/>
        </w:rPr>
        <w:t>Lombok</w:t>
      </w:r>
      <w:r w:rsidRPr="00333122">
        <w:t xml:space="preserve">. </w:t>
      </w:r>
      <w:r>
        <w:t xml:space="preserve">Он </w:t>
      </w:r>
      <w:r w:rsidRPr="00333122">
        <w:t>упрощает разработку, автоматически генерируя методы, такие как геттеры, сеттеры, конструкторы и т. д. В классе использую</w:t>
      </w:r>
      <w:r>
        <w:t xml:space="preserve">тся аннотации Lombok (например, </w:t>
      </w:r>
      <w:r w:rsidRPr="00333122">
        <w:rPr>
          <w:b/>
          <w:bCs/>
        </w:rPr>
        <w:t>@Builder</w:t>
      </w:r>
      <w:r w:rsidRPr="00333122">
        <w:t xml:space="preserve">, </w:t>
      </w:r>
      <w:r w:rsidRPr="00333122">
        <w:rPr>
          <w:b/>
          <w:bCs/>
        </w:rPr>
        <w:t>@AllArgsConstructor</w:t>
      </w:r>
      <w:r w:rsidRPr="00333122">
        <w:t xml:space="preserve">, </w:t>
      </w:r>
      <w:r w:rsidRPr="00333122">
        <w:rPr>
          <w:b/>
          <w:bCs/>
        </w:rPr>
        <w:t>@NoArgsConstructor</w:t>
      </w:r>
      <w:r w:rsidRPr="00333122">
        <w:t xml:space="preserve">, </w:t>
      </w:r>
      <w:r w:rsidRPr="00333122">
        <w:rPr>
          <w:b/>
          <w:bCs/>
        </w:rPr>
        <w:t>@Getter</w:t>
      </w:r>
      <w:r w:rsidRPr="00333122">
        <w:t xml:space="preserve">, </w:t>
      </w:r>
      <w:r w:rsidRPr="00333122">
        <w:rPr>
          <w:b/>
          <w:bCs/>
        </w:rPr>
        <w:t>@Setter</w:t>
      </w:r>
      <w:r w:rsidRPr="00333122">
        <w:t xml:space="preserve">, </w:t>
      </w:r>
      <w:r w:rsidRPr="00333122">
        <w:rPr>
          <w:b/>
          <w:bCs/>
        </w:rPr>
        <w:t>@ToString</w:t>
      </w:r>
      <w:r w:rsidRPr="00333122">
        <w:t>), чтобы автоматически сгенерировать стандартные методы класса, что делает код более чистым и компактным.</w:t>
      </w:r>
      <w:r w:rsidR="00586EB8">
        <w:t xml:space="preserve"> Пример использования аннотаций </w:t>
      </w:r>
      <w:r w:rsidR="00586EB8">
        <w:rPr>
          <w:lang w:val="en-US"/>
        </w:rPr>
        <w:t>Lombok</w:t>
      </w:r>
      <w:r w:rsidR="003C7D29">
        <w:t xml:space="preserve"> приведен на рисунке 14</w:t>
      </w:r>
      <w:r w:rsidR="00586EB8">
        <w:t>.</w:t>
      </w:r>
    </w:p>
    <w:p w14:paraId="559C21EF" w14:textId="793D707F" w:rsidR="00586EB8" w:rsidRDefault="00586EB8" w:rsidP="00586EB8">
      <w:pPr>
        <w:jc w:val="center"/>
      </w:pPr>
      <w:r w:rsidRPr="00586EB8">
        <w:rPr>
          <w:noProof/>
          <w:lang w:eastAsia="ru-RU"/>
        </w:rPr>
        <w:drawing>
          <wp:inline distT="0" distB="0" distL="0" distR="0" wp14:anchorId="0630D1DA" wp14:editId="19EF42E8">
            <wp:extent cx="4001058" cy="195289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A455" w14:textId="6EAD7596" w:rsidR="00586EB8" w:rsidRDefault="003C7D29" w:rsidP="00586EB8">
      <w:pPr>
        <w:jc w:val="center"/>
      </w:pPr>
      <w:r>
        <w:t>Рисунок 14</w:t>
      </w:r>
      <w:r w:rsidR="00586EB8">
        <w:t xml:space="preserve"> – Пример аннотаций</w:t>
      </w:r>
    </w:p>
    <w:p w14:paraId="3604EA4A" w14:textId="60EF19CF" w:rsidR="00586EB8" w:rsidRPr="00586EB8" w:rsidRDefault="00586EB8" w:rsidP="00586EB8">
      <w:r>
        <w:t>Описание сущностей состоит из объявления полей таблицы (рисунок 1</w:t>
      </w:r>
      <w:r w:rsidR="003C7D29">
        <w:t>5</w:t>
      </w:r>
      <w:r>
        <w:t>)</w:t>
      </w:r>
      <w:r w:rsidR="003C7D29">
        <w:t xml:space="preserve"> и объявления связей (рисунок 16</w:t>
      </w:r>
      <w:r>
        <w:t>).</w:t>
      </w:r>
    </w:p>
    <w:p w14:paraId="37079F5D" w14:textId="54A9B67A" w:rsidR="00116EAF" w:rsidRDefault="00586EB8" w:rsidP="00586EB8">
      <w:pPr>
        <w:ind w:left="360"/>
        <w:jc w:val="center"/>
      </w:pPr>
      <w:r w:rsidRPr="00586EB8">
        <w:rPr>
          <w:noProof/>
          <w:lang w:eastAsia="ru-RU"/>
        </w:rPr>
        <w:drawing>
          <wp:inline distT="0" distB="0" distL="0" distR="0" wp14:anchorId="54F96C9F" wp14:editId="7FC8E866">
            <wp:extent cx="1943371" cy="685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4F6F" w14:textId="6877B82C" w:rsidR="00586EB8" w:rsidRDefault="003C7D29" w:rsidP="003C7D29">
      <w:pPr>
        <w:ind w:left="360"/>
        <w:jc w:val="center"/>
      </w:pPr>
      <w:r>
        <w:t>Рисунок 15</w:t>
      </w:r>
      <w:r w:rsidR="00586EB8">
        <w:t xml:space="preserve"> –</w:t>
      </w:r>
      <w:r>
        <w:t xml:space="preserve"> Пример объявления поля таблицы</w:t>
      </w:r>
    </w:p>
    <w:p w14:paraId="35E058B0" w14:textId="4548BE84" w:rsidR="00586EB8" w:rsidRDefault="00586EB8" w:rsidP="00586EB8">
      <w:pPr>
        <w:ind w:firstLine="0"/>
        <w:jc w:val="center"/>
      </w:pPr>
      <w:r w:rsidRPr="00586EB8">
        <w:rPr>
          <w:noProof/>
          <w:lang w:eastAsia="ru-RU"/>
        </w:rPr>
        <w:drawing>
          <wp:inline distT="0" distB="0" distL="0" distR="0" wp14:anchorId="12C1AE9D" wp14:editId="1CFD8702">
            <wp:extent cx="5940425" cy="5054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692" w14:textId="2CC6C50A" w:rsidR="00116EAF" w:rsidRDefault="003C7D29" w:rsidP="00586EB8">
      <w:pPr>
        <w:ind w:left="360"/>
        <w:jc w:val="center"/>
      </w:pPr>
      <w:r>
        <w:t>Рисунок 16</w:t>
      </w:r>
      <w:r w:rsidR="00586EB8">
        <w:t xml:space="preserve"> – Пример объявления связи</w:t>
      </w:r>
    </w:p>
    <w:p w14:paraId="6C430502" w14:textId="42E44CB4" w:rsidR="00116EAF" w:rsidRDefault="00C5505E" w:rsidP="004C511C">
      <w:pPr>
        <w:pStyle w:val="a"/>
        <w:numPr>
          <w:ilvl w:val="0"/>
          <w:numId w:val="18"/>
        </w:numPr>
        <w:spacing w:line="360" w:lineRule="auto"/>
      </w:pPr>
      <w:r>
        <w:t>Сущность «Чемпионат» содержит следующие поля</w:t>
      </w:r>
      <w:r w:rsidR="004C511C">
        <w:t>:</w:t>
      </w:r>
    </w:p>
    <w:p w14:paraId="4B5F6723" w14:textId="76464CF9" w:rsidR="004C511C" w:rsidRDefault="004C511C" w:rsidP="004C511C">
      <w:pPr>
        <w:pStyle w:val="a"/>
        <w:numPr>
          <w:ilvl w:val="1"/>
          <w:numId w:val="19"/>
        </w:numPr>
        <w:spacing w:line="360" w:lineRule="auto"/>
      </w:pPr>
      <w:r>
        <w:t>идентификатор</w:t>
      </w:r>
    </w:p>
    <w:p w14:paraId="0203E060" w14:textId="1CE44A5B" w:rsidR="004C511C" w:rsidRDefault="004C511C" w:rsidP="004C511C">
      <w:pPr>
        <w:pStyle w:val="a"/>
        <w:numPr>
          <w:ilvl w:val="1"/>
          <w:numId w:val="19"/>
        </w:numPr>
        <w:spacing w:line="360" w:lineRule="auto"/>
      </w:pPr>
      <w:r>
        <w:t>дата начала</w:t>
      </w:r>
    </w:p>
    <w:p w14:paraId="7D0536A8" w14:textId="4272CE1B" w:rsidR="004C511C" w:rsidRDefault="004C511C" w:rsidP="004C511C">
      <w:pPr>
        <w:pStyle w:val="a"/>
        <w:numPr>
          <w:ilvl w:val="1"/>
          <w:numId w:val="19"/>
        </w:numPr>
        <w:spacing w:line="360" w:lineRule="auto"/>
      </w:pPr>
      <w:r>
        <w:t>дата конца</w:t>
      </w:r>
    </w:p>
    <w:p w14:paraId="4959BB6C" w14:textId="203218F7" w:rsidR="004C511C" w:rsidRDefault="004C511C" w:rsidP="004C511C">
      <w:pPr>
        <w:pStyle w:val="a"/>
        <w:numPr>
          <w:ilvl w:val="1"/>
          <w:numId w:val="19"/>
        </w:numPr>
        <w:spacing w:line="360" w:lineRule="auto"/>
      </w:pPr>
      <w:r>
        <w:t xml:space="preserve">название </w:t>
      </w:r>
    </w:p>
    <w:p w14:paraId="7A3E2C87" w14:textId="77777777" w:rsidR="004C511C" w:rsidRDefault="004C511C" w:rsidP="004C511C">
      <w:pPr>
        <w:pStyle w:val="a"/>
        <w:numPr>
          <w:ilvl w:val="1"/>
          <w:numId w:val="19"/>
        </w:numPr>
        <w:spacing w:line="360" w:lineRule="auto"/>
      </w:pPr>
      <w:r>
        <w:t>статус</w:t>
      </w:r>
    </w:p>
    <w:p w14:paraId="531D0D60" w14:textId="458D882C" w:rsidR="004C511C" w:rsidRDefault="004C511C" w:rsidP="004C511C">
      <w:pPr>
        <w:ind w:left="707"/>
      </w:pPr>
      <w:r>
        <w:lastRenderedPageBreak/>
        <w:t>Имеет связи типа ОДИН-КО-МНОГИМ с сущностью «Чарт».</w:t>
      </w:r>
    </w:p>
    <w:p w14:paraId="1712265A" w14:textId="5467285B" w:rsidR="004C511C" w:rsidRDefault="004C511C" w:rsidP="004C511C">
      <w:pPr>
        <w:pStyle w:val="a"/>
        <w:numPr>
          <w:ilvl w:val="0"/>
          <w:numId w:val="18"/>
        </w:numPr>
        <w:spacing w:line="360" w:lineRule="auto"/>
      </w:pPr>
      <w:r>
        <w:t>Сущность «Чарт» содержит следующие поля:</w:t>
      </w:r>
    </w:p>
    <w:p w14:paraId="1483FCCF" w14:textId="0C46EFE4" w:rsidR="004C511C" w:rsidRDefault="004C511C" w:rsidP="004C511C">
      <w:pPr>
        <w:pStyle w:val="a"/>
        <w:numPr>
          <w:ilvl w:val="1"/>
          <w:numId w:val="18"/>
        </w:numPr>
        <w:spacing w:line="360" w:lineRule="auto"/>
        <w:jc w:val="both"/>
      </w:pPr>
      <w:r>
        <w:t>идентификатор</w:t>
      </w:r>
    </w:p>
    <w:p w14:paraId="74147E5B" w14:textId="5DE411BC" w:rsidR="004C511C" w:rsidRDefault="004C511C" w:rsidP="004C511C">
      <w:pPr>
        <w:pStyle w:val="a"/>
        <w:numPr>
          <w:ilvl w:val="1"/>
          <w:numId w:val="18"/>
        </w:numPr>
        <w:spacing w:line="360" w:lineRule="auto"/>
        <w:jc w:val="both"/>
      </w:pPr>
      <w:r>
        <w:t>идентификатор чемпионата</w:t>
      </w:r>
    </w:p>
    <w:p w14:paraId="11893BE8" w14:textId="53CF0095" w:rsidR="004C511C" w:rsidRDefault="004C511C" w:rsidP="004C511C">
      <w:pPr>
        <w:pStyle w:val="a"/>
        <w:numPr>
          <w:ilvl w:val="1"/>
          <w:numId w:val="18"/>
        </w:numPr>
        <w:spacing w:line="360" w:lineRule="auto"/>
        <w:jc w:val="both"/>
      </w:pPr>
      <w:r>
        <w:t>флаг командный/одиночный</w:t>
      </w:r>
    </w:p>
    <w:p w14:paraId="186DAE02" w14:textId="2D1D7460" w:rsidR="004C511C" w:rsidRDefault="004C511C" w:rsidP="004C511C">
      <w:pPr>
        <w:pStyle w:val="a"/>
        <w:numPr>
          <w:ilvl w:val="1"/>
          <w:numId w:val="18"/>
        </w:numPr>
        <w:spacing w:line="360" w:lineRule="auto"/>
        <w:jc w:val="both"/>
      </w:pPr>
      <w:r>
        <w:t>результат</w:t>
      </w:r>
    </w:p>
    <w:p w14:paraId="5E06632F" w14:textId="59917E43" w:rsidR="004C511C" w:rsidRDefault="004C511C" w:rsidP="004C511C">
      <w:pPr>
        <w:pStyle w:val="a"/>
        <w:numPr>
          <w:ilvl w:val="1"/>
          <w:numId w:val="18"/>
        </w:numPr>
        <w:spacing w:line="360" w:lineRule="auto"/>
        <w:jc w:val="both"/>
      </w:pPr>
      <w:r>
        <w:t>название</w:t>
      </w:r>
    </w:p>
    <w:p w14:paraId="3DA5B7AB" w14:textId="4B08BC92" w:rsidR="004C511C" w:rsidRDefault="004C511C" w:rsidP="004C511C">
      <w:pPr>
        <w:pStyle w:val="a"/>
        <w:numPr>
          <w:ilvl w:val="1"/>
          <w:numId w:val="18"/>
        </w:numPr>
        <w:spacing w:line="360" w:lineRule="auto"/>
        <w:jc w:val="both"/>
      </w:pPr>
      <w:r>
        <w:t>ссылка</w:t>
      </w:r>
    </w:p>
    <w:p w14:paraId="2937144B" w14:textId="5CC6ECCE" w:rsidR="004C511C" w:rsidRDefault="004C511C" w:rsidP="004C511C">
      <w:pPr>
        <w:ind w:left="707"/>
      </w:pPr>
      <w:r>
        <w:t>Имеет связи типа ОДИН-КО-МНОГИМ с сущностями «Команда», «Этап», «Водитель».</w:t>
      </w:r>
    </w:p>
    <w:p w14:paraId="56777BB8" w14:textId="7FB6F59A" w:rsidR="004C511C" w:rsidRDefault="004C511C" w:rsidP="004C511C">
      <w:pPr>
        <w:pStyle w:val="a"/>
        <w:numPr>
          <w:ilvl w:val="0"/>
          <w:numId w:val="18"/>
        </w:numPr>
        <w:spacing w:line="360" w:lineRule="auto"/>
      </w:pPr>
      <w:r>
        <w:t>Сущность «Команда» содержит следующие поля:</w:t>
      </w:r>
    </w:p>
    <w:p w14:paraId="28F922F0" w14:textId="1535457A" w:rsidR="004C511C" w:rsidRDefault="004C511C" w:rsidP="004C511C">
      <w:pPr>
        <w:pStyle w:val="a"/>
        <w:numPr>
          <w:ilvl w:val="0"/>
          <w:numId w:val="20"/>
        </w:numPr>
        <w:spacing w:line="360" w:lineRule="auto"/>
      </w:pPr>
      <w:r>
        <w:t>Идентификатор</w:t>
      </w:r>
    </w:p>
    <w:p w14:paraId="37B71603" w14:textId="6328F8B2" w:rsidR="004C511C" w:rsidRDefault="004C511C" w:rsidP="004C511C">
      <w:pPr>
        <w:pStyle w:val="a"/>
        <w:numPr>
          <w:ilvl w:val="0"/>
          <w:numId w:val="20"/>
        </w:numPr>
        <w:spacing w:line="360" w:lineRule="auto"/>
      </w:pPr>
      <w:r>
        <w:t>Идентификатор чарта</w:t>
      </w:r>
    </w:p>
    <w:p w14:paraId="35D9AFD0" w14:textId="458F292A" w:rsidR="004C511C" w:rsidRDefault="004C511C" w:rsidP="004C511C">
      <w:pPr>
        <w:pStyle w:val="a"/>
        <w:numPr>
          <w:ilvl w:val="0"/>
          <w:numId w:val="20"/>
        </w:numPr>
        <w:spacing w:line="360" w:lineRule="auto"/>
      </w:pPr>
      <w:r>
        <w:t>название</w:t>
      </w:r>
    </w:p>
    <w:p w14:paraId="202B15B7" w14:textId="4F4906B1" w:rsidR="004C511C" w:rsidRDefault="004C511C" w:rsidP="004C511C">
      <w:pPr>
        <w:pStyle w:val="a"/>
        <w:numPr>
          <w:ilvl w:val="0"/>
          <w:numId w:val="20"/>
        </w:numPr>
        <w:spacing w:line="360" w:lineRule="auto"/>
      </w:pPr>
      <w:r>
        <w:t>водители</w:t>
      </w:r>
    </w:p>
    <w:p w14:paraId="19513082" w14:textId="3C77BBD9" w:rsidR="004C511C" w:rsidRDefault="004C511C" w:rsidP="004C511C">
      <w:pPr>
        <w:pStyle w:val="a"/>
        <w:numPr>
          <w:ilvl w:val="0"/>
          <w:numId w:val="18"/>
        </w:numPr>
        <w:spacing w:line="360" w:lineRule="auto"/>
      </w:pPr>
      <w:r>
        <w:t>Сущность «Этап» содержит следующие поля:</w:t>
      </w:r>
    </w:p>
    <w:p w14:paraId="5ABEA1D9" w14:textId="77777777" w:rsidR="004C511C" w:rsidRDefault="004C511C" w:rsidP="004C511C">
      <w:pPr>
        <w:pStyle w:val="a"/>
        <w:numPr>
          <w:ilvl w:val="0"/>
          <w:numId w:val="20"/>
        </w:numPr>
        <w:spacing w:line="360" w:lineRule="auto"/>
      </w:pPr>
      <w:r>
        <w:t>Идентификатор</w:t>
      </w:r>
    </w:p>
    <w:p w14:paraId="5E53EBA1" w14:textId="77777777" w:rsidR="004C511C" w:rsidRDefault="004C511C" w:rsidP="004C511C">
      <w:pPr>
        <w:pStyle w:val="a"/>
        <w:numPr>
          <w:ilvl w:val="0"/>
          <w:numId w:val="20"/>
        </w:numPr>
        <w:spacing w:line="360" w:lineRule="auto"/>
      </w:pPr>
      <w:r>
        <w:t>Идентификатор чарта</w:t>
      </w:r>
    </w:p>
    <w:p w14:paraId="54836B9C" w14:textId="77777777" w:rsidR="004C511C" w:rsidRDefault="004C511C" w:rsidP="004C511C">
      <w:pPr>
        <w:pStyle w:val="a"/>
        <w:numPr>
          <w:ilvl w:val="0"/>
          <w:numId w:val="20"/>
        </w:numPr>
        <w:spacing w:line="360" w:lineRule="auto"/>
      </w:pPr>
      <w:r>
        <w:t>название</w:t>
      </w:r>
    </w:p>
    <w:p w14:paraId="50C41DA2" w14:textId="5EE174B0" w:rsidR="004C511C" w:rsidRDefault="004C511C" w:rsidP="004C511C">
      <w:pPr>
        <w:pStyle w:val="a"/>
        <w:numPr>
          <w:ilvl w:val="0"/>
          <w:numId w:val="20"/>
        </w:numPr>
        <w:spacing w:line="360" w:lineRule="auto"/>
      </w:pPr>
      <w:r>
        <w:t>дата</w:t>
      </w:r>
    </w:p>
    <w:p w14:paraId="279C5AC2" w14:textId="386AF15F" w:rsidR="004C511C" w:rsidRDefault="004C511C" w:rsidP="004C511C">
      <w:pPr>
        <w:pStyle w:val="a"/>
        <w:numPr>
          <w:ilvl w:val="0"/>
          <w:numId w:val="18"/>
        </w:numPr>
        <w:spacing w:line="360" w:lineRule="auto"/>
      </w:pPr>
      <w:r>
        <w:t>Сущность «Водитель» содержит следующие поля:</w:t>
      </w:r>
    </w:p>
    <w:p w14:paraId="34529566" w14:textId="77777777" w:rsidR="004C511C" w:rsidRDefault="004C511C" w:rsidP="004C511C">
      <w:pPr>
        <w:pStyle w:val="a"/>
        <w:numPr>
          <w:ilvl w:val="0"/>
          <w:numId w:val="20"/>
        </w:numPr>
        <w:spacing w:line="360" w:lineRule="auto"/>
      </w:pPr>
      <w:r>
        <w:t>Идентификатор</w:t>
      </w:r>
    </w:p>
    <w:p w14:paraId="5F3A4A7C" w14:textId="77777777" w:rsidR="004C511C" w:rsidRDefault="004C511C" w:rsidP="004C511C">
      <w:pPr>
        <w:pStyle w:val="a"/>
        <w:numPr>
          <w:ilvl w:val="0"/>
          <w:numId w:val="20"/>
        </w:numPr>
        <w:spacing w:line="360" w:lineRule="auto"/>
      </w:pPr>
      <w:r>
        <w:t>Идентификатор чарта</w:t>
      </w:r>
    </w:p>
    <w:p w14:paraId="5A486E7B" w14:textId="259C6238" w:rsidR="004C511C" w:rsidRDefault="004C511C" w:rsidP="004C511C">
      <w:pPr>
        <w:pStyle w:val="a"/>
        <w:numPr>
          <w:ilvl w:val="0"/>
          <w:numId w:val="20"/>
        </w:numPr>
        <w:spacing w:line="360" w:lineRule="auto"/>
      </w:pPr>
      <w:r>
        <w:t>Город</w:t>
      </w:r>
    </w:p>
    <w:p w14:paraId="27C3530E" w14:textId="73CC3EF7" w:rsidR="004C511C" w:rsidRDefault="004C511C" w:rsidP="004C511C">
      <w:pPr>
        <w:pStyle w:val="a"/>
        <w:numPr>
          <w:ilvl w:val="0"/>
          <w:numId w:val="20"/>
        </w:numPr>
        <w:spacing w:line="360" w:lineRule="auto"/>
      </w:pPr>
      <w:r>
        <w:t>Страна</w:t>
      </w:r>
    </w:p>
    <w:p w14:paraId="22C7A448" w14:textId="6557DFB1" w:rsidR="00116EAF" w:rsidRDefault="004C511C" w:rsidP="004C511C">
      <w:pPr>
        <w:pStyle w:val="a"/>
        <w:numPr>
          <w:ilvl w:val="0"/>
          <w:numId w:val="20"/>
        </w:numPr>
        <w:spacing w:line="360" w:lineRule="auto"/>
      </w:pPr>
      <w:r>
        <w:t>Имя</w:t>
      </w:r>
    </w:p>
    <w:p w14:paraId="772D78A4" w14:textId="60B13371" w:rsidR="004C511C" w:rsidRDefault="004C511C" w:rsidP="004C511C">
      <w:r>
        <w:t>Сущность «Чарт» обладает особенностью. Один ее экземпляр имеет связи с экземплярами сущностей «Команда» и «</w:t>
      </w:r>
      <w:r w:rsidR="00362953">
        <w:t>Водитель</w:t>
      </w:r>
      <w:r>
        <w:t>»</w:t>
      </w:r>
      <w:r w:rsidR="00362953">
        <w:t xml:space="preserve">. </w:t>
      </w:r>
      <w:r>
        <w:t xml:space="preserve">Одно из ее полей (флаг командный\одиночный) </w:t>
      </w:r>
      <w:r w:rsidR="00362953">
        <w:t xml:space="preserve">говорит о том, какая из двух таблиц будет </w:t>
      </w:r>
      <w:r w:rsidR="00362953">
        <w:lastRenderedPageBreak/>
        <w:t xml:space="preserve">заполняться. То есть если чарт командный, то флаг будет «1», тогда будет заполняться таблица команды. Если же флаг «0», то чарт одиночный, и заполняться будет таблица водителя. </w:t>
      </w:r>
    </w:p>
    <w:p w14:paraId="090F6433" w14:textId="69B3D3E5" w:rsidR="00362953" w:rsidRDefault="00362953" w:rsidP="00362953">
      <w:pPr>
        <w:pStyle w:val="af9"/>
      </w:pPr>
      <w:bookmarkStart w:id="51" w:name="_Toc147415669"/>
      <w:r>
        <w:t>4.3.</w:t>
      </w:r>
      <w:r w:rsidR="00107F51">
        <w:t>3.</w:t>
      </w:r>
      <w:r>
        <w:t>2 Разработка парсинг-сервисов</w:t>
      </w:r>
      <w:bookmarkEnd w:id="51"/>
    </w:p>
    <w:p w14:paraId="180CFBD3" w14:textId="7E678F62" w:rsidR="00240CDF" w:rsidRDefault="00240CDF" w:rsidP="00240CDF">
      <w:r>
        <w:t xml:space="preserve">Код сервисов представляет собой службу в рамках </w:t>
      </w:r>
      <w:r>
        <w:rPr>
          <w:lang w:val="en-US"/>
        </w:rPr>
        <w:t>Spring</w:t>
      </w:r>
      <w:r w:rsidRPr="00240CDF">
        <w:t xml:space="preserve"> </w:t>
      </w:r>
      <w:r>
        <w:t xml:space="preserve">приложения. О том, что класс является сервисом и должен быть управляемым контейнером </w:t>
      </w:r>
      <w:r>
        <w:rPr>
          <w:lang w:val="en-US"/>
        </w:rPr>
        <w:t>Spring</w:t>
      </w:r>
      <w:r>
        <w:t xml:space="preserve">, говорит аннотация </w:t>
      </w:r>
      <w:r>
        <w:rPr>
          <w:lang w:val="en-US"/>
        </w:rPr>
        <w:t>Spring</w:t>
      </w:r>
      <w:r>
        <w:t xml:space="preserve"> «</w:t>
      </w:r>
      <w:r w:rsidRPr="00240CDF">
        <w:t>@</w:t>
      </w:r>
      <w:r w:rsidRPr="00240CDF">
        <w:rPr>
          <w:b/>
          <w:lang w:val="en-US"/>
        </w:rPr>
        <w:t>Service</w:t>
      </w:r>
      <w:r>
        <w:t>».</w:t>
      </w:r>
    </w:p>
    <w:p w14:paraId="66ABE0ED" w14:textId="799A89E8" w:rsidR="002E3505" w:rsidRDefault="00240CDF" w:rsidP="002E3505">
      <w:r>
        <w:t xml:space="preserve">Также используется аннотация </w:t>
      </w:r>
      <w:r>
        <w:rPr>
          <w:lang w:val="en-US"/>
        </w:rPr>
        <w:t>Lombok</w:t>
      </w:r>
      <w:r>
        <w:t xml:space="preserve"> «</w:t>
      </w:r>
      <w:r w:rsidRPr="00240CDF">
        <w:t>@</w:t>
      </w:r>
      <w:r w:rsidRPr="00240CDF">
        <w:rPr>
          <w:b/>
          <w:bCs/>
        </w:rPr>
        <w:t>RequiredArgsConstructor</w:t>
      </w:r>
      <w:r>
        <w:t xml:space="preserve">», которая генерирует с </w:t>
      </w:r>
      <w:r>
        <w:rPr>
          <w:lang w:val="en-US"/>
        </w:rPr>
        <w:t>final</w:t>
      </w:r>
      <w:r w:rsidRPr="00240CDF">
        <w:t xml:space="preserve"> </w:t>
      </w:r>
      <w:r>
        <w:t>параметрами, для всех полей, помеченных как «</w:t>
      </w:r>
      <w:r>
        <w:rPr>
          <w:lang w:val="en-US"/>
        </w:rPr>
        <w:t>final</w:t>
      </w:r>
      <w:r>
        <w:t>».</w:t>
      </w:r>
    </w:p>
    <w:p w14:paraId="38A9921A" w14:textId="20167C7E" w:rsidR="00402460" w:rsidRDefault="00402460" w:rsidP="002E3505">
      <w:r>
        <w:t xml:space="preserve">Был разработан контроллер </w:t>
      </w:r>
      <w:r w:rsidRPr="00402460">
        <w:rPr>
          <w:b/>
          <w:bCs/>
        </w:rPr>
        <w:t>ChampionshipController</w:t>
      </w:r>
      <w:r>
        <w:t xml:space="preserve"> для управления данными о чемпионатах. </w:t>
      </w:r>
      <w:r w:rsidRPr="00402460">
        <w:t>Этот класс является контроллером веб-приложения и обрабатывает HTTP-запросы, связанные с операциями над объектами чемпионата.</w:t>
      </w:r>
    </w:p>
    <w:p w14:paraId="7919C729" w14:textId="77777777" w:rsidR="00402460" w:rsidRPr="00402460" w:rsidRDefault="00402460" w:rsidP="00402460">
      <w:pPr>
        <w:numPr>
          <w:ilvl w:val="0"/>
          <w:numId w:val="29"/>
        </w:numPr>
      </w:pPr>
      <w:r w:rsidRPr="00402460">
        <w:rPr>
          <w:b/>
          <w:bCs/>
        </w:rPr>
        <w:t>@RestController</w:t>
      </w:r>
      <w:r w:rsidRPr="00402460">
        <w:t xml:space="preserve"> - Эта аннотация указывает, что класс является контроллером REST API, и он будет обрабатывать входящие HTTP-запросы и возвращать данные в формате JSON.</w:t>
      </w:r>
    </w:p>
    <w:p w14:paraId="6CFA7078" w14:textId="77777777" w:rsidR="00402460" w:rsidRPr="00402460" w:rsidRDefault="00402460" w:rsidP="00402460">
      <w:pPr>
        <w:numPr>
          <w:ilvl w:val="0"/>
          <w:numId w:val="29"/>
        </w:numPr>
      </w:pPr>
      <w:r w:rsidRPr="00402460">
        <w:rPr>
          <w:b/>
          <w:bCs/>
        </w:rPr>
        <w:t>@RequestMapping("/championships")</w:t>
      </w:r>
      <w:r w:rsidRPr="00402460">
        <w:t xml:space="preserve"> - Эта аннотация указывает, что все обработчики запросов в этом контроллере будут обрабатывать URL, начинающиеся с </w:t>
      </w:r>
      <w:r w:rsidRPr="00402460">
        <w:rPr>
          <w:b/>
          <w:bCs/>
        </w:rPr>
        <w:t>/championships</w:t>
      </w:r>
      <w:r w:rsidRPr="00402460">
        <w:t>.</w:t>
      </w:r>
    </w:p>
    <w:p w14:paraId="5EB9A01B" w14:textId="77777777" w:rsidR="00402460" w:rsidRPr="00402460" w:rsidRDefault="00402460" w:rsidP="00402460">
      <w:pPr>
        <w:numPr>
          <w:ilvl w:val="0"/>
          <w:numId w:val="29"/>
        </w:numPr>
      </w:pPr>
      <w:r w:rsidRPr="00402460">
        <w:rPr>
          <w:b/>
          <w:bCs/>
        </w:rPr>
        <w:t>@Autowired</w:t>
      </w:r>
      <w:r w:rsidRPr="00402460">
        <w:t xml:space="preserve"> - Эта аннотация используется для внедрения зависимости </w:t>
      </w:r>
      <w:r w:rsidRPr="00402460">
        <w:rPr>
          <w:b/>
          <w:bCs/>
        </w:rPr>
        <w:t>ChampionshipRepository</w:t>
      </w:r>
      <w:r w:rsidRPr="00402460">
        <w:t xml:space="preserve"> в контроллер. Это означает, что </w:t>
      </w:r>
      <w:r w:rsidRPr="00402460">
        <w:rPr>
          <w:b/>
          <w:bCs/>
        </w:rPr>
        <w:t>ChampionshipController</w:t>
      </w:r>
      <w:r w:rsidRPr="00402460">
        <w:t xml:space="preserve"> будет использовать репозиторий для доступа к данным о чемпионатах.</w:t>
      </w:r>
    </w:p>
    <w:p w14:paraId="12401709" w14:textId="77777777" w:rsidR="00402460" w:rsidRPr="00402460" w:rsidRDefault="00402460" w:rsidP="00402460">
      <w:pPr>
        <w:numPr>
          <w:ilvl w:val="0"/>
          <w:numId w:val="29"/>
        </w:numPr>
      </w:pPr>
      <w:r w:rsidRPr="00402460">
        <w:rPr>
          <w:b/>
          <w:bCs/>
        </w:rPr>
        <w:t>@GetMapping("/")</w:t>
      </w:r>
      <w:r w:rsidRPr="00402460">
        <w:t xml:space="preserve"> - Этот метод обрабатывает GET-запросы на </w:t>
      </w:r>
      <w:r w:rsidRPr="00402460">
        <w:rPr>
          <w:b/>
          <w:bCs/>
        </w:rPr>
        <w:t>/championships/</w:t>
      </w:r>
      <w:r w:rsidRPr="00402460">
        <w:t xml:space="preserve"> и возвращает список всех чемпионатов из репозитория.</w:t>
      </w:r>
    </w:p>
    <w:p w14:paraId="2881ECD3" w14:textId="3976CE72" w:rsidR="00402460" w:rsidRDefault="00402460" w:rsidP="00402460">
      <w:pPr>
        <w:numPr>
          <w:ilvl w:val="0"/>
          <w:numId w:val="29"/>
        </w:numPr>
      </w:pPr>
      <w:r w:rsidRPr="00402460">
        <w:rPr>
          <w:b/>
          <w:bCs/>
        </w:rPr>
        <w:t>@GetMapping("/{Id}")</w:t>
      </w:r>
      <w:r w:rsidRPr="00402460">
        <w:t xml:space="preserve"> - Этот метод обрабатывает GET-запросы на </w:t>
      </w:r>
      <w:r w:rsidRPr="00402460">
        <w:rPr>
          <w:b/>
          <w:bCs/>
        </w:rPr>
        <w:t>/championships/{Id}</w:t>
      </w:r>
      <w:r w:rsidRPr="00402460">
        <w:t xml:space="preserve">, где </w:t>
      </w:r>
      <w:r w:rsidRPr="00402460">
        <w:rPr>
          <w:b/>
          <w:bCs/>
        </w:rPr>
        <w:t>{Id}</w:t>
      </w:r>
      <w:r w:rsidRPr="00402460">
        <w:t xml:space="preserve"> - это идентификатор конкретного </w:t>
      </w:r>
      <w:r w:rsidRPr="00402460">
        <w:lastRenderedPageBreak/>
        <w:t>чемпионата. Метод пытается найти чемпионат по указанному идентификатору в репозитории. Если чемпионат не найден, возвращается пустой объект чемпионата с id 0 и internalId 0.</w:t>
      </w:r>
    </w:p>
    <w:p w14:paraId="1DDAB8AB" w14:textId="58F2802F" w:rsidR="00291F0E" w:rsidRPr="00402460" w:rsidRDefault="00291F0E" w:rsidP="00291F0E"/>
    <w:p w14:paraId="52256588" w14:textId="1679242D" w:rsidR="00402460" w:rsidRDefault="00402460" w:rsidP="00402460">
      <w:r w:rsidRPr="00402460">
        <w:t>Таким образом, этот контроллер предоставляет интерфейс для получения списка всех чемпионатов и получения конкретного чемпионата по его идентификатору через REST API.</w:t>
      </w:r>
    </w:p>
    <w:p w14:paraId="3C12AB59" w14:textId="77777777" w:rsidR="00402460" w:rsidRDefault="00402460" w:rsidP="002E3505"/>
    <w:p w14:paraId="287665E0" w14:textId="6F850620" w:rsidR="00945737" w:rsidRDefault="00945737" w:rsidP="002E3505">
      <w:pPr>
        <w:rPr>
          <w:bCs/>
        </w:rPr>
      </w:pPr>
      <w:r>
        <w:t xml:space="preserve">Был разработан интерфейс </w:t>
      </w:r>
      <w:r w:rsidRPr="00945737">
        <w:rPr>
          <w:b/>
          <w:bCs/>
        </w:rPr>
        <w:t>ParsingService</w:t>
      </w:r>
      <w:r>
        <w:rPr>
          <w:bCs/>
        </w:rPr>
        <w:t>, определяющий</w:t>
      </w:r>
      <w:r w:rsidRPr="00945737">
        <w:rPr>
          <w:bCs/>
        </w:rPr>
        <w:t xml:space="preserve"> метод </w:t>
      </w:r>
      <w:r w:rsidRPr="00945737">
        <w:rPr>
          <w:b/>
          <w:bCs/>
        </w:rPr>
        <w:t>parse()</w:t>
      </w:r>
      <w:r w:rsidRPr="00945737">
        <w:rPr>
          <w:bCs/>
        </w:rPr>
        <w:t>, который должен быть реализован всеми классами</w:t>
      </w:r>
      <w:r>
        <w:rPr>
          <w:bCs/>
        </w:rPr>
        <w:t xml:space="preserve"> (описаны ниже)</w:t>
      </w:r>
      <w:r w:rsidRPr="00945737">
        <w:rPr>
          <w:bCs/>
        </w:rPr>
        <w:t xml:space="preserve">, выполняющими парсинг веб-страницы и создание объектов, реализующих интерфейс </w:t>
      </w:r>
      <w:r w:rsidRPr="00945737">
        <w:rPr>
          <w:b/>
          <w:bCs/>
        </w:rPr>
        <w:t>Parsable</w:t>
      </w:r>
      <w:r w:rsidRPr="00945737">
        <w:rPr>
          <w:bCs/>
        </w:rPr>
        <w:t>.</w:t>
      </w:r>
    </w:p>
    <w:p w14:paraId="2849A917" w14:textId="77777777" w:rsidR="00945737" w:rsidRPr="00945737" w:rsidRDefault="00945737" w:rsidP="00945737">
      <w:r w:rsidRPr="00945737">
        <w:rPr>
          <w:b/>
          <w:bCs/>
        </w:rPr>
        <w:t>Метод parse(Element card):</w:t>
      </w:r>
    </w:p>
    <w:p w14:paraId="2CE89506" w14:textId="77777777" w:rsidR="00945737" w:rsidRPr="00945737" w:rsidRDefault="00945737" w:rsidP="00945737">
      <w:pPr>
        <w:numPr>
          <w:ilvl w:val="0"/>
          <w:numId w:val="28"/>
        </w:numPr>
      </w:pPr>
      <w:r w:rsidRPr="00945737">
        <w:t xml:space="preserve">Принимает веб-элемент </w:t>
      </w:r>
      <w:r w:rsidRPr="00945737">
        <w:rPr>
          <w:b/>
          <w:bCs/>
        </w:rPr>
        <w:t>card</w:t>
      </w:r>
      <w:r w:rsidRPr="00945737">
        <w:t>, представляющий информацию на веб-странице, которую необходимо распарсить.</w:t>
      </w:r>
    </w:p>
    <w:p w14:paraId="2F6D5E15" w14:textId="0536FD7D" w:rsidR="00945737" w:rsidRPr="00945737" w:rsidRDefault="00945737" w:rsidP="00291F0E">
      <w:pPr>
        <w:numPr>
          <w:ilvl w:val="0"/>
          <w:numId w:val="28"/>
        </w:numPr>
      </w:pPr>
      <w:r w:rsidRPr="00945737">
        <w:t xml:space="preserve">Возвращает объект, реализующий интерфейс </w:t>
      </w:r>
      <w:r w:rsidRPr="00945737">
        <w:rPr>
          <w:b/>
          <w:bCs/>
        </w:rPr>
        <w:t>Parsable</w:t>
      </w:r>
      <w:r w:rsidRPr="00945737">
        <w:t>, который содержит данные, извлеченные из веб-элемента.</w:t>
      </w:r>
    </w:p>
    <w:p w14:paraId="6174DBD5" w14:textId="2B3F57AB" w:rsidR="00945737" w:rsidRDefault="00945737" w:rsidP="002E3505">
      <w:r w:rsidRPr="00945737">
        <w:t xml:space="preserve">Этот интерфейс создан для обеспечения абстракции в процессе парсинга веб-страницы. Различные сервисы могут реализовывать этот интерфейс, чтобы обрабатывать разные виды данных и создавать соответствующие объекты, реализующие интерфейс </w:t>
      </w:r>
      <w:r w:rsidRPr="00945737">
        <w:rPr>
          <w:b/>
          <w:bCs/>
        </w:rPr>
        <w:t>Parsable</w:t>
      </w:r>
      <w:r w:rsidRPr="00945737">
        <w:t>.</w:t>
      </w:r>
    </w:p>
    <w:p w14:paraId="62A2F34C" w14:textId="77777777" w:rsidR="00945737" w:rsidRDefault="00945737" w:rsidP="002E3505"/>
    <w:p w14:paraId="12D57EF1" w14:textId="43605B7F" w:rsidR="00116EAF" w:rsidRDefault="002E3505" w:rsidP="002E3505">
      <w:pPr>
        <w:rPr>
          <w:b/>
          <w:bCs/>
        </w:rPr>
      </w:pPr>
      <w:r w:rsidRPr="002E3505">
        <w:t xml:space="preserve">Класс </w:t>
      </w:r>
      <w:r w:rsidRPr="002E3505">
        <w:rPr>
          <w:b/>
          <w:bCs/>
        </w:rPr>
        <w:t>SuperParserService</w:t>
      </w:r>
      <w:r>
        <w:rPr>
          <w:b/>
          <w:bCs/>
        </w:rPr>
        <w:t>:</w:t>
      </w:r>
    </w:p>
    <w:p w14:paraId="74D7C2C9" w14:textId="2FCA1ED4" w:rsidR="002E3505" w:rsidRDefault="002E3505" w:rsidP="002E3505">
      <w:r>
        <w:t>Э</w:t>
      </w:r>
      <w:r w:rsidRPr="002E3505">
        <w:t>тот сервис периодически загружает веб-страницу, извлекает информацию о чемпионатах и сохраняет ее в базе данных с использованием Spring Data JPA.</w:t>
      </w:r>
    </w:p>
    <w:p w14:paraId="6A733F8E" w14:textId="77777777" w:rsidR="002E3505" w:rsidRPr="002E3505" w:rsidRDefault="002E3505" w:rsidP="002E3505">
      <w:pPr>
        <w:numPr>
          <w:ilvl w:val="0"/>
          <w:numId w:val="22"/>
        </w:numPr>
      </w:pPr>
      <w:r w:rsidRPr="002E3505">
        <w:rPr>
          <w:b/>
          <w:bCs/>
        </w:rPr>
        <w:t>Поля:</w:t>
      </w:r>
    </w:p>
    <w:p w14:paraId="625A22B2" w14:textId="77777777" w:rsidR="002E3505" w:rsidRPr="002E3505" w:rsidRDefault="002E3505" w:rsidP="002E3505">
      <w:pPr>
        <w:numPr>
          <w:ilvl w:val="1"/>
          <w:numId w:val="22"/>
        </w:numPr>
      </w:pPr>
      <w:r w:rsidRPr="002E3505">
        <w:rPr>
          <w:b/>
          <w:bCs/>
        </w:rPr>
        <w:t>private final ChampionshipService championshipService;</w:t>
      </w:r>
      <w:r w:rsidRPr="002E3505">
        <w:t>: Ссылка на сервис для обработки данных о чемпионатах.</w:t>
      </w:r>
    </w:p>
    <w:p w14:paraId="36F1E706" w14:textId="77777777" w:rsidR="002E3505" w:rsidRPr="002E3505" w:rsidRDefault="002E3505" w:rsidP="002E3505">
      <w:pPr>
        <w:numPr>
          <w:ilvl w:val="1"/>
          <w:numId w:val="22"/>
        </w:numPr>
      </w:pPr>
      <w:r w:rsidRPr="002E3505">
        <w:rPr>
          <w:b/>
          <w:bCs/>
        </w:rPr>
        <w:lastRenderedPageBreak/>
        <w:t>private final ChampionshipRepository championshipRepository;</w:t>
      </w:r>
      <w:r w:rsidRPr="002E3505">
        <w:t>: Репозиторий для сохранения данных о чемпионатах в базе данных.</w:t>
      </w:r>
    </w:p>
    <w:p w14:paraId="79389B48" w14:textId="77777777" w:rsidR="002E3505" w:rsidRPr="002E3505" w:rsidRDefault="002E3505" w:rsidP="002E3505">
      <w:pPr>
        <w:numPr>
          <w:ilvl w:val="1"/>
          <w:numId w:val="22"/>
        </w:numPr>
      </w:pPr>
      <w:r w:rsidRPr="002E3505">
        <w:rPr>
          <w:b/>
          <w:bCs/>
        </w:rPr>
        <w:t>private List&lt;Element&gt; elementList;</w:t>
      </w:r>
      <w:r w:rsidRPr="002E3505">
        <w:t>: Список элементов, содержащих информацию о чемпионатах на веб-странице.</w:t>
      </w:r>
    </w:p>
    <w:p w14:paraId="0BAA0BA6" w14:textId="77777777" w:rsidR="002E3505" w:rsidRPr="002E3505" w:rsidRDefault="002E3505" w:rsidP="002E3505">
      <w:pPr>
        <w:numPr>
          <w:ilvl w:val="1"/>
          <w:numId w:val="22"/>
        </w:numPr>
      </w:pPr>
      <w:r w:rsidRPr="002E3505">
        <w:rPr>
          <w:b/>
          <w:bCs/>
        </w:rPr>
        <w:t>private final String url = "https://yoklmnracing.ru/championships";</w:t>
      </w:r>
      <w:r w:rsidRPr="002E3505">
        <w:t>: URL-адрес веб-страницы, которую парсит сервис.</w:t>
      </w:r>
    </w:p>
    <w:p w14:paraId="158DA7C3" w14:textId="77777777" w:rsidR="002E3505" w:rsidRPr="002E3505" w:rsidRDefault="002E3505" w:rsidP="002E3505">
      <w:pPr>
        <w:numPr>
          <w:ilvl w:val="0"/>
          <w:numId w:val="22"/>
        </w:numPr>
      </w:pPr>
      <w:r w:rsidRPr="002E3505">
        <w:rPr>
          <w:b/>
          <w:bCs/>
        </w:rPr>
        <w:t>Метод parsing():</w:t>
      </w:r>
    </w:p>
    <w:p w14:paraId="3D986D13" w14:textId="3C99649F" w:rsidR="00945737" w:rsidRPr="002E3505" w:rsidRDefault="002E3505" w:rsidP="00291F0E">
      <w:pPr>
        <w:numPr>
          <w:ilvl w:val="1"/>
          <w:numId w:val="22"/>
        </w:numPr>
      </w:pPr>
      <w:r w:rsidRPr="002E3505">
        <w:t xml:space="preserve">Этот метод выполняется после инициализации бина (PostConstruct) и парсит HTML-страницу по указанному URL. Он использует библиотеку Jsoup для выполнения HTTP-запроса и анализа HTML-страницы. Результат парсинга сохраняется в </w:t>
      </w:r>
      <w:r w:rsidRPr="002E3505">
        <w:rPr>
          <w:b/>
          <w:bCs/>
        </w:rPr>
        <w:t>elementList</w:t>
      </w:r>
      <w:r w:rsidRPr="002E3505">
        <w:t>.</w:t>
      </w:r>
    </w:p>
    <w:p w14:paraId="4F96454A" w14:textId="77777777" w:rsidR="002E3505" w:rsidRPr="002E3505" w:rsidRDefault="002E3505" w:rsidP="002E3505">
      <w:pPr>
        <w:numPr>
          <w:ilvl w:val="0"/>
          <w:numId w:val="22"/>
        </w:numPr>
      </w:pPr>
      <w:r w:rsidRPr="002E3505">
        <w:rPr>
          <w:b/>
          <w:bCs/>
        </w:rPr>
        <w:t>Метод parseElement():</w:t>
      </w:r>
    </w:p>
    <w:p w14:paraId="52ED125B" w14:textId="77777777" w:rsidR="002E3505" w:rsidRPr="002E3505" w:rsidRDefault="002E3505" w:rsidP="002E3505">
      <w:pPr>
        <w:numPr>
          <w:ilvl w:val="1"/>
          <w:numId w:val="22"/>
        </w:numPr>
      </w:pPr>
      <w:r w:rsidRPr="002E3505">
        <w:t xml:space="preserve">Этот метод запускается периодически с использованием аннотации </w:t>
      </w:r>
      <w:r w:rsidRPr="002E3505">
        <w:rPr>
          <w:b/>
          <w:bCs/>
        </w:rPr>
        <w:t>@Scheduled(fixedRate = 300000)</w:t>
      </w:r>
      <w:r w:rsidRPr="002E3505">
        <w:t>, что означает, что он будет выполняться каждые 300000 миллисекунд (или 5 минут).</w:t>
      </w:r>
    </w:p>
    <w:p w14:paraId="6BE60B2B" w14:textId="77777777" w:rsidR="002E3505" w:rsidRPr="002E3505" w:rsidRDefault="002E3505" w:rsidP="002E3505">
      <w:pPr>
        <w:numPr>
          <w:ilvl w:val="1"/>
          <w:numId w:val="22"/>
        </w:numPr>
      </w:pPr>
      <w:r w:rsidRPr="002E3505">
        <w:t xml:space="preserve">Он проверяет, пуст ли </w:t>
      </w:r>
      <w:r w:rsidRPr="002E3505">
        <w:rPr>
          <w:b/>
          <w:bCs/>
        </w:rPr>
        <w:t>elementList</w:t>
      </w:r>
      <w:r w:rsidRPr="002E3505">
        <w:t xml:space="preserve">. Если да, то вызывает метод </w:t>
      </w:r>
      <w:r w:rsidRPr="002E3505">
        <w:rPr>
          <w:b/>
          <w:bCs/>
        </w:rPr>
        <w:t>parsing()</w:t>
      </w:r>
      <w:r w:rsidRPr="002E3505">
        <w:t xml:space="preserve"> для получения новых данных. Если </w:t>
      </w:r>
      <w:r w:rsidRPr="002E3505">
        <w:rPr>
          <w:b/>
          <w:bCs/>
        </w:rPr>
        <w:t>elementList</w:t>
      </w:r>
      <w:r w:rsidRPr="002E3505">
        <w:t xml:space="preserve"> не пуст, он берет первый элемент, парсит информацию о чемпионате, сохраняет ее в базу данных через </w:t>
      </w:r>
      <w:r w:rsidRPr="002E3505">
        <w:rPr>
          <w:b/>
          <w:bCs/>
        </w:rPr>
        <w:t>championshipService</w:t>
      </w:r>
      <w:r w:rsidRPr="002E3505">
        <w:t xml:space="preserve"> и удаляет элемент из </w:t>
      </w:r>
      <w:r w:rsidRPr="002E3505">
        <w:rPr>
          <w:b/>
          <w:bCs/>
        </w:rPr>
        <w:t>elementList</w:t>
      </w:r>
      <w:r w:rsidRPr="002E3505">
        <w:t>.</w:t>
      </w:r>
    </w:p>
    <w:p w14:paraId="73474FDA" w14:textId="77777777" w:rsidR="002E3505" w:rsidRPr="002E3505" w:rsidRDefault="002E3505" w:rsidP="002E3505">
      <w:pPr>
        <w:numPr>
          <w:ilvl w:val="0"/>
          <w:numId w:val="22"/>
        </w:numPr>
        <w:rPr>
          <w:lang w:val="en-US"/>
        </w:rPr>
      </w:pPr>
      <w:r w:rsidRPr="002E3505">
        <w:rPr>
          <w:b/>
          <w:bCs/>
        </w:rPr>
        <w:t>Статический</w:t>
      </w:r>
      <w:r w:rsidRPr="002E3505">
        <w:rPr>
          <w:b/>
          <w:bCs/>
          <w:lang w:val="en-US"/>
        </w:rPr>
        <w:t xml:space="preserve"> </w:t>
      </w:r>
      <w:r w:rsidRPr="002E3505">
        <w:rPr>
          <w:b/>
          <w:bCs/>
        </w:rPr>
        <w:t>метод</w:t>
      </w:r>
      <w:r w:rsidRPr="002E3505">
        <w:rPr>
          <w:b/>
          <w:bCs/>
          <w:lang w:val="en-US"/>
        </w:rPr>
        <w:t xml:space="preserve"> getId(Element element):</w:t>
      </w:r>
    </w:p>
    <w:p w14:paraId="11CF594E" w14:textId="7A6BEDB6" w:rsidR="002E3505" w:rsidRDefault="002E3505" w:rsidP="002E3505">
      <w:pPr>
        <w:numPr>
          <w:ilvl w:val="1"/>
          <w:numId w:val="22"/>
        </w:numPr>
      </w:pPr>
      <w:r w:rsidRPr="002E3505">
        <w:t xml:space="preserve">Этот метод получает элемент и возвращает идентификатор чемпионата из этого элемента. Он ищет элемент </w:t>
      </w:r>
      <w:r w:rsidRPr="002E3505">
        <w:rPr>
          <w:b/>
          <w:bCs/>
        </w:rPr>
        <w:t>&lt;h1&gt;</w:t>
      </w:r>
      <w:r w:rsidRPr="002E3505">
        <w:t xml:space="preserve"> с классом "card-title.float-start a", извлекает из него атрибут "href" и удаляет все нечисловые символы, возвращая идентификатор в виде строки.</w:t>
      </w:r>
    </w:p>
    <w:p w14:paraId="2E4A9563" w14:textId="10E46078" w:rsidR="002E3505" w:rsidRPr="002E3505" w:rsidRDefault="002E3505" w:rsidP="002E3505"/>
    <w:p w14:paraId="4104713A" w14:textId="2C2D2777" w:rsidR="002E3505" w:rsidRDefault="002E3505" w:rsidP="002E3505">
      <w:pPr>
        <w:rPr>
          <w:b/>
          <w:bCs/>
        </w:rPr>
      </w:pPr>
      <w:r w:rsidRPr="002E3505">
        <w:t xml:space="preserve">Класс </w:t>
      </w:r>
      <w:r w:rsidRPr="002E3505">
        <w:rPr>
          <w:b/>
          <w:bCs/>
        </w:rPr>
        <w:t>ChampionshipService</w:t>
      </w:r>
      <w:r>
        <w:rPr>
          <w:b/>
          <w:bCs/>
        </w:rPr>
        <w:t>:</w:t>
      </w:r>
    </w:p>
    <w:p w14:paraId="5B4FD7E5" w14:textId="0FFCFA1B" w:rsidR="002E3505" w:rsidRDefault="002E3505" w:rsidP="002E3505">
      <w:r w:rsidRPr="002E3505">
        <w:t xml:space="preserve">Этот сервис ответственен за разбор информации о чемпионатах и их графиках на веб-странице, создание объектов </w:t>
      </w:r>
      <w:r w:rsidRPr="002E3505">
        <w:rPr>
          <w:b/>
          <w:bCs/>
        </w:rPr>
        <w:t>Championship</w:t>
      </w:r>
      <w:r w:rsidRPr="002E3505">
        <w:t xml:space="preserve"> и </w:t>
      </w:r>
      <w:r w:rsidRPr="002E3505">
        <w:rPr>
          <w:b/>
          <w:bCs/>
        </w:rPr>
        <w:t>Chart</w:t>
      </w:r>
      <w:r w:rsidRPr="002E3505">
        <w:t xml:space="preserve">, и сохранение их в базе данных через </w:t>
      </w:r>
      <w:r w:rsidRPr="002E3505">
        <w:rPr>
          <w:b/>
          <w:bCs/>
        </w:rPr>
        <w:t>ChampionshipRepository</w:t>
      </w:r>
      <w:r w:rsidRPr="002E3505">
        <w:t>.</w:t>
      </w:r>
    </w:p>
    <w:p w14:paraId="6689BD4B" w14:textId="77777777" w:rsidR="002E3505" w:rsidRPr="002E3505" w:rsidRDefault="002E3505" w:rsidP="002E3505">
      <w:pPr>
        <w:numPr>
          <w:ilvl w:val="0"/>
          <w:numId w:val="23"/>
        </w:numPr>
      </w:pPr>
      <w:r w:rsidRPr="002E3505">
        <w:rPr>
          <w:b/>
          <w:bCs/>
        </w:rPr>
        <w:t>Поля:</w:t>
      </w:r>
    </w:p>
    <w:p w14:paraId="4D2FCE52" w14:textId="77777777" w:rsidR="002E3505" w:rsidRPr="002E3505" w:rsidRDefault="002E3505" w:rsidP="002E3505">
      <w:pPr>
        <w:numPr>
          <w:ilvl w:val="1"/>
          <w:numId w:val="23"/>
        </w:numPr>
      </w:pPr>
      <w:r w:rsidRPr="002E3505">
        <w:rPr>
          <w:b/>
          <w:bCs/>
        </w:rPr>
        <w:t>private final ChampionshipRepository championshipRepository;</w:t>
      </w:r>
      <w:r w:rsidRPr="002E3505">
        <w:t xml:space="preserve">: Репозиторий для доступа к сущности </w:t>
      </w:r>
      <w:r w:rsidRPr="002E3505">
        <w:rPr>
          <w:b/>
          <w:bCs/>
        </w:rPr>
        <w:t>Championship</w:t>
      </w:r>
      <w:r w:rsidRPr="002E3505">
        <w:t xml:space="preserve"> в базе данных.</w:t>
      </w:r>
    </w:p>
    <w:p w14:paraId="2A3DE804" w14:textId="3206B9A9" w:rsidR="00945737" w:rsidRPr="002E3505" w:rsidRDefault="002E3505" w:rsidP="00291F0E">
      <w:pPr>
        <w:numPr>
          <w:ilvl w:val="1"/>
          <w:numId w:val="23"/>
        </w:numPr>
      </w:pPr>
      <w:r w:rsidRPr="002E3505">
        <w:rPr>
          <w:b/>
          <w:bCs/>
        </w:rPr>
        <w:t>private final ChartService chartService;</w:t>
      </w:r>
      <w:r w:rsidRPr="002E3505">
        <w:t>: Сервис для обработки данных о графиках чемпионатов.</w:t>
      </w:r>
    </w:p>
    <w:p w14:paraId="47CF3360" w14:textId="40C4533B" w:rsidR="002E3505" w:rsidRPr="002E3505" w:rsidRDefault="002E3505" w:rsidP="00945737">
      <w:pPr>
        <w:numPr>
          <w:ilvl w:val="0"/>
          <w:numId w:val="23"/>
        </w:numPr>
      </w:pPr>
      <w:r w:rsidRPr="00945737">
        <w:rPr>
          <w:b/>
          <w:bCs/>
        </w:rPr>
        <w:t>Метод parse(Element card):</w:t>
      </w:r>
    </w:p>
    <w:p w14:paraId="72F2B28D" w14:textId="77777777" w:rsidR="002E3505" w:rsidRPr="002E3505" w:rsidRDefault="002E3505" w:rsidP="002E3505">
      <w:pPr>
        <w:numPr>
          <w:ilvl w:val="1"/>
          <w:numId w:val="23"/>
        </w:numPr>
      </w:pPr>
      <w:r w:rsidRPr="002E3505">
        <w:t xml:space="preserve">Этот метод реализует интерфейс </w:t>
      </w:r>
      <w:r w:rsidRPr="002E3505">
        <w:rPr>
          <w:b/>
          <w:bCs/>
        </w:rPr>
        <w:t>ParsingService</w:t>
      </w:r>
      <w:r w:rsidRPr="002E3505">
        <w:t xml:space="preserve"> и принимает в качестве аргумента элемент </w:t>
      </w:r>
      <w:r w:rsidRPr="002E3505">
        <w:rPr>
          <w:b/>
          <w:bCs/>
        </w:rPr>
        <w:t>card</w:t>
      </w:r>
      <w:r w:rsidRPr="002E3505">
        <w:t>, представляющий информацию о чемпионате на веб-странице.</w:t>
      </w:r>
    </w:p>
    <w:p w14:paraId="63B8D2C4" w14:textId="035DD120" w:rsidR="002E3505" w:rsidRPr="002E3505" w:rsidRDefault="002E3505" w:rsidP="002E3505">
      <w:pPr>
        <w:numPr>
          <w:ilvl w:val="1"/>
          <w:numId w:val="23"/>
        </w:numPr>
      </w:pPr>
      <w:r w:rsidRPr="002E3505">
        <w:t xml:space="preserve">Метод разбирает элемент </w:t>
      </w:r>
      <w:r w:rsidRPr="002E3505">
        <w:rPr>
          <w:b/>
          <w:bCs/>
        </w:rPr>
        <w:t>card</w:t>
      </w:r>
      <w:r w:rsidRPr="002E3505">
        <w:t>, извлекает</w:t>
      </w:r>
      <w:r>
        <w:t xml:space="preserve"> данные о чемпионате, такие как</w:t>
      </w:r>
      <w:r w:rsidRPr="002E3505">
        <w:t xml:space="preserve"> </w:t>
      </w:r>
      <w:r w:rsidRPr="002E3505">
        <w:rPr>
          <w:b/>
          <w:bCs/>
        </w:rPr>
        <w:t>internalId</w:t>
      </w:r>
      <w:r w:rsidRPr="002E3505">
        <w:t xml:space="preserve">, </w:t>
      </w:r>
      <w:r w:rsidRPr="002E3505">
        <w:rPr>
          <w:b/>
          <w:bCs/>
        </w:rPr>
        <w:t>name</w:t>
      </w:r>
      <w:r w:rsidRPr="002E3505">
        <w:t xml:space="preserve">, </w:t>
      </w:r>
      <w:r w:rsidRPr="002E3505">
        <w:rPr>
          <w:b/>
          <w:bCs/>
        </w:rPr>
        <w:t>status</w:t>
      </w:r>
      <w:r>
        <w:t>,</w:t>
      </w:r>
      <w:r w:rsidRPr="002E3505">
        <w:t xml:space="preserve"> </w:t>
      </w:r>
      <w:r w:rsidRPr="002E3505">
        <w:rPr>
          <w:b/>
          <w:bCs/>
        </w:rPr>
        <w:t>beginDate</w:t>
      </w:r>
      <w:r w:rsidRPr="002E3505">
        <w:t xml:space="preserve">, </w:t>
      </w:r>
      <w:r w:rsidRPr="002E3505">
        <w:rPr>
          <w:b/>
          <w:bCs/>
        </w:rPr>
        <w:t>endDate</w:t>
      </w:r>
      <w:r w:rsidRPr="002E3505">
        <w:t xml:space="preserve"> и связанные с ними графики (</w:t>
      </w:r>
      <w:r w:rsidRPr="002E3505">
        <w:rPr>
          <w:b/>
          <w:bCs/>
        </w:rPr>
        <w:t>charts</w:t>
      </w:r>
      <w:r w:rsidRPr="002E3505">
        <w:t>).</w:t>
      </w:r>
    </w:p>
    <w:p w14:paraId="447A99AC" w14:textId="77777777" w:rsidR="002E3505" w:rsidRPr="002E3505" w:rsidRDefault="002E3505" w:rsidP="002E3505">
      <w:pPr>
        <w:numPr>
          <w:ilvl w:val="0"/>
          <w:numId w:val="23"/>
        </w:numPr>
      </w:pPr>
      <w:r w:rsidRPr="002E3505">
        <w:rPr>
          <w:b/>
          <w:bCs/>
        </w:rPr>
        <w:t>Разбор данных о чемпионате:</w:t>
      </w:r>
    </w:p>
    <w:p w14:paraId="2E66279D" w14:textId="77777777" w:rsidR="002E3505" w:rsidRPr="002E3505" w:rsidRDefault="002E3505" w:rsidP="002E3505">
      <w:pPr>
        <w:numPr>
          <w:ilvl w:val="1"/>
          <w:numId w:val="23"/>
        </w:numPr>
      </w:pPr>
      <w:r w:rsidRPr="002E3505">
        <w:rPr>
          <w:b/>
          <w:bCs/>
        </w:rPr>
        <w:t>internalId</w:t>
      </w:r>
      <w:r w:rsidRPr="002E3505">
        <w:t xml:space="preserve">: Идентификатор чемпионата, извлекаемый из атрибута "href" элемента </w:t>
      </w:r>
      <w:r w:rsidRPr="002E3505">
        <w:rPr>
          <w:b/>
          <w:bCs/>
        </w:rPr>
        <w:t>&lt;link rel="canonical"&gt;</w:t>
      </w:r>
      <w:r w:rsidRPr="002E3505">
        <w:t>.</w:t>
      </w:r>
    </w:p>
    <w:p w14:paraId="200A7A7E" w14:textId="77777777" w:rsidR="002E3505" w:rsidRPr="002E3505" w:rsidRDefault="002E3505" w:rsidP="002E3505">
      <w:pPr>
        <w:numPr>
          <w:ilvl w:val="1"/>
          <w:numId w:val="23"/>
        </w:numPr>
      </w:pPr>
      <w:r w:rsidRPr="002E3505">
        <w:rPr>
          <w:b/>
          <w:bCs/>
        </w:rPr>
        <w:t>id</w:t>
      </w:r>
      <w:r w:rsidRPr="002E3505">
        <w:t>: Идентификатор чемпионата в базе данных. Если чемпионат уже существует, используется его идентификатор из базы данных.</w:t>
      </w:r>
    </w:p>
    <w:p w14:paraId="4D0A000D" w14:textId="3821CB41" w:rsidR="002E3505" w:rsidRPr="002E3505" w:rsidRDefault="002E3505" w:rsidP="002E3505">
      <w:pPr>
        <w:numPr>
          <w:ilvl w:val="1"/>
          <w:numId w:val="23"/>
        </w:numPr>
      </w:pPr>
      <w:r w:rsidRPr="002E3505">
        <w:rPr>
          <w:b/>
          <w:bCs/>
        </w:rPr>
        <w:t>name</w:t>
      </w:r>
      <w:r w:rsidRPr="002E3505">
        <w:t xml:space="preserve">, </w:t>
      </w:r>
      <w:r w:rsidRPr="002E3505">
        <w:rPr>
          <w:b/>
          <w:bCs/>
        </w:rPr>
        <w:t>status</w:t>
      </w:r>
      <w:r>
        <w:t xml:space="preserve">: </w:t>
      </w:r>
      <w:r w:rsidRPr="002E3505">
        <w:t>Различные атрибуты чемпионата, извлекаемые из соответствующих элементов веб-страницы.</w:t>
      </w:r>
    </w:p>
    <w:p w14:paraId="13B0C91E" w14:textId="77777777" w:rsidR="002E3505" w:rsidRPr="002E3505" w:rsidRDefault="002E3505" w:rsidP="002E3505">
      <w:pPr>
        <w:numPr>
          <w:ilvl w:val="1"/>
          <w:numId w:val="23"/>
        </w:numPr>
      </w:pPr>
      <w:r w:rsidRPr="002E3505">
        <w:rPr>
          <w:b/>
          <w:bCs/>
        </w:rPr>
        <w:t>beginDate</w:t>
      </w:r>
      <w:r w:rsidRPr="002E3505">
        <w:t xml:space="preserve"> и </w:t>
      </w:r>
      <w:r w:rsidRPr="002E3505">
        <w:rPr>
          <w:b/>
          <w:bCs/>
        </w:rPr>
        <w:t>endDate</w:t>
      </w:r>
      <w:r w:rsidRPr="002E3505">
        <w:t>: Даты начала и окончания чемпионата, извлекаемые из элемента на веб-странице и преобразуемые в строки.</w:t>
      </w:r>
    </w:p>
    <w:p w14:paraId="002047F0" w14:textId="77777777" w:rsidR="002E3505" w:rsidRPr="002E3505" w:rsidRDefault="002E3505" w:rsidP="002E3505">
      <w:pPr>
        <w:numPr>
          <w:ilvl w:val="1"/>
          <w:numId w:val="23"/>
        </w:numPr>
      </w:pPr>
      <w:r w:rsidRPr="002E3505">
        <w:rPr>
          <w:b/>
          <w:bCs/>
        </w:rPr>
        <w:lastRenderedPageBreak/>
        <w:t>charts</w:t>
      </w:r>
      <w:r w:rsidRPr="002E3505">
        <w:t xml:space="preserve">: Список графиков чемпионата, получаемых с использованием </w:t>
      </w:r>
      <w:r w:rsidRPr="002E3505">
        <w:rPr>
          <w:b/>
          <w:bCs/>
        </w:rPr>
        <w:t>chartService.parse()</w:t>
      </w:r>
      <w:r w:rsidRPr="002E3505">
        <w:t>.</w:t>
      </w:r>
    </w:p>
    <w:p w14:paraId="717472F7" w14:textId="77777777" w:rsidR="002E3505" w:rsidRPr="002E3505" w:rsidRDefault="002E3505" w:rsidP="002E3505">
      <w:pPr>
        <w:numPr>
          <w:ilvl w:val="0"/>
          <w:numId w:val="23"/>
        </w:numPr>
      </w:pPr>
      <w:r w:rsidRPr="002E3505">
        <w:rPr>
          <w:b/>
          <w:bCs/>
        </w:rPr>
        <w:t>Связывание данных:</w:t>
      </w:r>
    </w:p>
    <w:p w14:paraId="1B6B5117" w14:textId="29F05A6F" w:rsidR="002E3505" w:rsidRDefault="002E3505" w:rsidP="002E3505">
      <w:pPr>
        <w:numPr>
          <w:ilvl w:val="1"/>
          <w:numId w:val="23"/>
        </w:numPr>
      </w:pPr>
      <w:r w:rsidRPr="002E3505">
        <w:t xml:space="preserve">После создания объекта </w:t>
      </w:r>
      <w:r w:rsidRPr="002E3505">
        <w:rPr>
          <w:b/>
          <w:bCs/>
        </w:rPr>
        <w:t>Championship</w:t>
      </w:r>
      <w:r w:rsidRPr="002E3505">
        <w:t xml:space="preserve">, метод устанавливает связь между этим чемпионатом и его графиками, устанавливая поле </w:t>
      </w:r>
      <w:r w:rsidRPr="002E3505">
        <w:rPr>
          <w:b/>
          <w:bCs/>
        </w:rPr>
        <w:t>championship</w:t>
      </w:r>
      <w:r w:rsidRPr="002E3505">
        <w:t xml:space="preserve"> в каждом объекте </w:t>
      </w:r>
      <w:r w:rsidRPr="002E3505">
        <w:rPr>
          <w:b/>
          <w:bCs/>
        </w:rPr>
        <w:t>Chart</w:t>
      </w:r>
      <w:r w:rsidRPr="002E3505">
        <w:t>.</w:t>
      </w:r>
    </w:p>
    <w:p w14:paraId="04CA1764" w14:textId="1616FF81" w:rsidR="002E3505" w:rsidRDefault="002E3505" w:rsidP="002E3505"/>
    <w:p w14:paraId="0B54AC8B" w14:textId="2EBBEAFB" w:rsidR="002E3505" w:rsidRPr="002E3505" w:rsidRDefault="002E3505" w:rsidP="002E3505">
      <w:pPr>
        <w:rPr>
          <w:b/>
          <w:bCs/>
        </w:rPr>
      </w:pPr>
      <w:r w:rsidRPr="002E3505">
        <w:t xml:space="preserve">Класс </w:t>
      </w:r>
      <w:r w:rsidRPr="002E3505">
        <w:rPr>
          <w:b/>
          <w:bCs/>
        </w:rPr>
        <w:t>ChartService:</w:t>
      </w:r>
    </w:p>
    <w:p w14:paraId="7A3273C6" w14:textId="0D1F0925" w:rsidR="002E3505" w:rsidRDefault="002E3505" w:rsidP="002E3505">
      <w:r w:rsidRPr="002E3505">
        <w:t xml:space="preserve">Этот сервис отвечает за разбор таблицы чемпионата на веб-странице, создание объекта </w:t>
      </w:r>
      <w:r w:rsidRPr="002E3505">
        <w:rPr>
          <w:b/>
          <w:bCs/>
        </w:rPr>
        <w:t>Chart</w:t>
      </w:r>
      <w:r>
        <w:t xml:space="preserve"> и связанных с ним объектов</w:t>
      </w:r>
      <w:r w:rsidRPr="002E3505">
        <w:t xml:space="preserve"> </w:t>
      </w:r>
      <w:r w:rsidRPr="002E3505">
        <w:rPr>
          <w:b/>
          <w:bCs/>
        </w:rPr>
        <w:t>Stage</w:t>
      </w:r>
      <w:r w:rsidRPr="002E3505">
        <w:t xml:space="preserve">, </w:t>
      </w:r>
      <w:r w:rsidRPr="002E3505">
        <w:rPr>
          <w:b/>
          <w:bCs/>
        </w:rPr>
        <w:t>Racer</w:t>
      </w:r>
      <w:r w:rsidRPr="002E3505">
        <w:t xml:space="preserve"> и </w:t>
      </w:r>
      <w:r w:rsidRPr="002E3505">
        <w:rPr>
          <w:b/>
          <w:bCs/>
        </w:rPr>
        <w:t>Team</w:t>
      </w:r>
      <w:r w:rsidRPr="002E3505">
        <w:t>, а затем сохранение их в базе данных.</w:t>
      </w:r>
    </w:p>
    <w:p w14:paraId="40A11EDB" w14:textId="77777777" w:rsidR="002E3505" w:rsidRPr="002E3505" w:rsidRDefault="002E3505" w:rsidP="002E3505">
      <w:pPr>
        <w:numPr>
          <w:ilvl w:val="0"/>
          <w:numId w:val="24"/>
        </w:numPr>
      </w:pPr>
      <w:r w:rsidRPr="002E3505">
        <w:rPr>
          <w:b/>
          <w:bCs/>
        </w:rPr>
        <w:t>Поля:</w:t>
      </w:r>
    </w:p>
    <w:p w14:paraId="00299BAB" w14:textId="77777777" w:rsidR="002E3505" w:rsidRPr="002E3505" w:rsidRDefault="002E3505" w:rsidP="002E3505">
      <w:pPr>
        <w:numPr>
          <w:ilvl w:val="1"/>
          <w:numId w:val="24"/>
        </w:numPr>
      </w:pPr>
      <w:r w:rsidRPr="002E3505">
        <w:rPr>
          <w:b/>
          <w:bCs/>
        </w:rPr>
        <w:t>private final StageService stageService;</w:t>
      </w:r>
      <w:r w:rsidRPr="002E3505">
        <w:t>: Сервис для обработки данных о стадиях чемпионата.</w:t>
      </w:r>
    </w:p>
    <w:p w14:paraId="57459602" w14:textId="77777777" w:rsidR="002E3505" w:rsidRPr="002E3505" w:rsidRDefault="002E3505" w:rsidP="002E3505">
      <w:pPr>
        <w:numPr>
          <w:ilvl w:val="1"/>
          <w:numId w:val="24"/>
        </w:numPr>
      </w:pPr>
      <w:r w:rsidRPr="002E3505">
        <w:rPr>
          <w:b/>
          <w:bCs/>
        </w:rPr>
        <w:t>private final TeamService teamService;</w:t>
      </w:r>
      <w:r w:rsidRPr="002E3505">
        <w:t>: Сервис для обработки данных о командах участников чемпионата.</w:t>
      </w:r>
    </w:p>
    <w:p w14:paraId="2398AEFC" w14:textId="77777777" w:rsidR="002E3505" w:rsidRPr="002E3505" w:rsidRDefault="002E3505" w:rsidP="002E3505">
      <w:pPr>
        <w:numPr>
          <w:ilvl w:val="1"/>
          <w:numId w:val="24"/>
        </w:numPr>
      </w:pPr>
      <w:r w:rsidRPr="002E3505">
        <w:rPr>
          <w:b/>
          <w:bCs/>
        </w:rPr>
        <w:t>private final RacerService racerService;</w:t>
      </w:r>
      <w:r w:rsidRPr="002E3505">
        <w:t>: Сервис для обработки данных о гонщиках участников чемпионата.</w:t>
      </w:r>
    </w:p>
    <w:p w14:paraId="337DBCC2" w14:textId="77777777" w:rsidR="002E3505" w:rsidRPr="002E3505" w:rsidRDefault="002E3505" w:rsidP="002E3505">
      <w:pPr>
        <w:numPr>
          <w:ilvl w:val="0"/>
          <w:numId w:val="24"/>
        </w:numPr>
      </w:pPr>
      <w:r w:rsidRPr="002E3505">
        <w:rPr>
          <w:b/>
          <w:bCs/>
        </w:rPr>
        <w:t>Метод parse(Element card):</w:t>
      </w:r>
    </w:p>
    <w:p w14:paraId="79BF35B1" w14:textId="77777777" w:rsidR="002E3505" w:rsidRPr="002E3505" w:rsidRDefault="002E3505" w:rsidP="002E3505">
      <w:pPr>
        <w:numPr>
          <w:ilvl w:val="1"/>
          <w:numId w:val="24"/>
        </w:numPr>
      </w:pPr>
      <w:r w:rsidRPr="002E3505">
        <w:t xml:space="preserve">Этот метод реализует интерфейс </w:t>
      </w:r>
      <w:r w:rsidRPr="002E3505">
        <w:rPr>
          <w:b/>
          <w:bCs/>
        </w:rPr>
        <w:t>ParsingService</w:t>
      </w:r>
      <w:r w:rsidRPr="002E3505">
        <w:t xml:space="preserve"> и принимает в качестве аргумента элемент </w:t>
      </w:r>
      <w:r w:rsidRPr="002E3505">
        <w:rPr>
          <w:b/>
          <w:bCs/>
        </w:rPr>
        <w:t>card</w:t>
      </w:r>
      <w:r w:rsidRPr="002E3505">
        <w:t>, представляющий информацию о таблице чемпионата на веб-странице.</w:t>
      </w:r>
    </w:p>
    <w:p w14:paraId="377BB1A0" w14:textId="7F8EA120" w:rsidR="002E3505" w:rsidRPr="002E3505" w:rsidRDefault="002E3505" w:rsidP="002E3505">
      <w:pPr>
        <w:numPr>
          <w:ilvl w:val="1"/>
          <w:numId w:val="24"/>
        </w:numPr>
      </w:pPr>
      <w:r w:rsidRPr="002E3505">
        <w:t xml:space="preserve">Метод разбирает элемент </w:t>
      </w:r>
      <w:r w:rsidRPr="002E3505">
        <w:rPr>
          <w:b/>
          <w:bCs/>
        </w:rPr>
        <w:t>card</w:t>
      </w:r>
      <w:r w:rsidRPr="002E3505">
        <w:t xml:space="preserve">, извлекает данные о таблице чемпионата, такие как </w:t>
      </w:r>
      <w:r w:rsidRPr="002E3505">
        <w:rPr>
          <w:b/>
          <w:bCs/>
        </w:rPr>
        <w:t>title</w:t>
      </w:r>
      <w:r w:rsidRPr="002E3505">
        <w:t xml:space="preserve">, </w:t>
      </w:r>
      <w:r w:rsidRPr="002E3505">
        <w:rPr>
          <w:b/>
          <w:bCs/>
        </w:rPr>
        <w:t>url</w:t>
      </w:r>
      <w:r w:rsidRPr="002E3505">
        <w:t xml:space="preserve">, </w:t>
      </w:r>
      <w:r w:rsidRPr="002E3505">
        <w:rPr>
          <w:b/>
          <w:bCs/>
        </w:rPr>
        <w:t>isTeam</w:t>
      </w:r>
      <w:r w:rsidRPr="002E3505">
        <w:t xml:space="preserve">, </w:t>
      </w:r>
      <w:r>
        <w:rPr>
          <w:b/>
          <w:bCs/>
        </w:rPr>
        <w:t>stage</w:t>
      </w:r>
      <w:r>
        <w:rPr>
          <w:b/>
          <w:bCs/>
          <w:lang w:val="en-US"/>
        </w:rPr>
        <w:t>s</w:t>
      </w:r>
      <w:r w:rsidRPr="002E3505">
        <w:t xml:space="preserve">, </w:t>
      </w:r>
      <w:r w:rsidRPr="002E3505">
        <w:rPr>
          <w:b/>
          <w:bCs/>
        </w:rPr>
        <w:t>result</w:t>
      </w:r>
      <w:r w:rsidRPr="002E3505">
        <w:t>,</w:t>
      </w:r>
      <w:r w:rsidR="00945737">
        <w:t xml:space="preserve"> а также </w:t>
      </w:r>
      <w:r w:rsidRPr="002E3505">
        <w:rPr>
          <w:b/>
          <w:bCs/>
        </w:rPr>
        <w:t>racers</w:t>
      </w:r>
      <w:r w:rsidR="00945737">
        <w:t xml:space="preserve"> и </w:t>
      </w:r>
      <w:r w:rsidRPr="002E3505">
        <w:rPr>
          <w:b/>
          <w:bCs/>
        </w:rPr>
        <w:t>teams</w:t>
      </w:r>
      <w:r w:rsidRPr="002E3505">
        <w:t>.</w:t>
      </w:r>
    </w:p>
    <w:p w14:paraId="0E3F3C79" w14:textId="54946856" w:rsidR="00945737" w:rsidRPr="002E3505" w:rsidRDefault="002E3505" w:rsidP="00945737">
      <w:pPr>
        <w:numPr>
          <w:ilvl w:val="1"/>
          <w:numId w:val="24"/>
        </w:numPr>
      </w:pPr>
      <w:r w:rsidRPr="002E3505">
        <w:t xml:space="preserve">Метод также связывает объекты </w:t>
      </w:r>
      <w:r w:rsidRPr="002E3505">
        <w:rPr>
          <w:b/>
          <w:bCs/>
        </w:rPr>
        <w:t>Chart</w:t>
      </w:r>
      <w:r w:rsidR="00945737">
        <w:t xml:space="preserve"> с соответствующими объектами</w:t>
      </w:r>
      <w:r w:rsidRPr="002E3505">
        <w:t xml:space="preserve"> </w:t>
      </w:r>
      <w:r w:rsidRPr="002E3505">
        <w:rPr>
          <w:b/>
          <w:bCs/>
        </w:rPr>
        <w:t>Stage</w:t>
      </w:r>
      <w:r w:rsidRPr="002E3505">
        <w:t xml:space="preserve">, </w:t>
      </w:r>
      <w:r w:rsidRPr="002E3505">
        <w:rPr>
          <w:b/>
          <w:bCs/>
        </w:rPr>
        <w:t>Racer</w:t>
      </w:r>
      <w:r w:rsidRPr="002E3505">
        <w:t xml:space="preserve"> и </w:t>
      </w:r>
      <w:r w:rsidRPr="002E3505">
        <w:rPr>
          <w:b/>
          <w:bCs/>
        </w:rPr>
        <w:t>Team</w:t>
      </w:r>
      <w:r w:rsidRPr="002E3505">
        <w:t>.</w:t>
      </w:r>
    </w:p>
    <w:p w14:paraId="5E3F85F4" w14:textId="77777777" w:rsidR="002E3505" w:rsidRPr="002E3505" w:rsidRDefault="002E3505" w:rsidP="002E3505">
      <w:pPr>
        <w:numPr>
          <w:ilvl w:val="0"/>
          <w:numId w:val="24"/>
        </w:numPr>
      </w:pPr>
      <w:r w:rsidRPr="002E3505">
        <w:rPr>
          <w:b/>
          <w:bCs/>
        </w:rPr>
        <w:t>Разбор данных о таблице чемпионата:</w:t>
      </w:r>
    </w:p>
    <w:p w14:paraId="4602D7CD" w14:textId="77777777" w:rsidR="002E3505" w:rsidRPr="002E3505" w:rsidRDefault="002E3505" w:rsidP="002E3505">
      <w:pPr>
        <w:numPr>
          <w:ilvl w:val="1"/>
          <w:numId w:val="24"/>
        </w:numPr>
      </w:pPr>
      <w:r w:rsidRPr="002E3505">
        <w:rPr>
          <w:b/>
          <w:bCs/>
        </w:rPr>
        <w:lastRenderedPageBreak/>
        <w:t>title</w:t>
      </w:r>
      <w:r w:rsidRPr="002E3505">
        <w:t>: Заголовок таблицы чемпионата, извлекаемый из элемента на веб-странице. Если таблица является командной, заголовок устанавливается в "Личный".</w:t>
      </w:r>
    </w:p>
    <w:p w14:paraId="761DBE78" w14:textId="77777777" w:rsidR="002E3505" w:rsidRPr="002E3505" w:rsidRDefault="002E3505" w:rsidP="002E3505">
      <w:pPr>
        <w:numPr>
          <w:ilvl w:val="1"/>
          <w:numId w:val="24"/>
        </w:numPr>
      </w:pPr>
      <w:r w:rsidRPr="002E3505">
        <w:rPr>
          <w:b/>
          <w:bCs/>
        </w:rPr>
        <w:t>url</w:t>
      </w:r>
      <w:r w:rsidRPr="002E3505">
        <w:t>: URL-адрес страницы, на которой расположена таблица чемпионата.</w:t>
      </w:r>
    </w:p>
    <w:p w14:paraId="6E20EA1E" w14:textId="77777777" w:rsidR="002E3505" w:rsidRPr="002E3505" w:rsidRDefault="002E3505" w:rsidP="002E3505">
      <w:pPr>
        <w:numPr>
          <w:ilvl w:val="1"/>
          <w:numId w:val="24"/>
        </w:numPr>
      </w:pPr>
      <w:r w:rsidRPr="002E3505">
        <w:rPr>
          <w:b/>
          <w:bCs/>
        </w:rPr>
        <w:t>isTeam</w:t>
      </w:r>
      <w:r w:rsidRPr="002E3505">
        <w:t xml:space="preserve">: Флаг, указывающий, является ли таблица командной. Если </w:t>
      </w:r>
      <w:r w:rsidRPr="002E3505">
        <w:rPr>
          <w:b/>
          <w:bCs/>
        </w:rPr>
        <w:t>tier-select</w:t>
      </w:r>
      <w:r w:rsidRPr="002E3505">
        <w:t xml:space="preserve"> не существует, таблица считается личной, в противном случае флаг устанавливается в true, если таблица командная.</w:t>
      </w:r>
    </w:p>
    <w:p w14:paraId="7FC269B8" w14:textId="77777777" w:rsidR="002E3505" w:rsidRPr="002E3505" w:rsidRDefault="002E3505" w:rsidP="002E3505">
      <w:pPr>
        <w:numPr>
          <w:ilvl w:val="1"/>
          <w:numId w:val="24"/>
        </w:numPr>
      </w:pPr>
      <w:r w:rsidRPr="002E3505">
        <w:rPr>
          <w:b/>
          <w:bCs/>
        </w:rPr>
        <w:t>stages</w:t>
      </w:r>
      <w:r w:rsidRPr="002E3505">
        <w:t xml:space="preserve">: Список стадий чемпионата, получаемых с использованием </w:t>
      </w:r>
      <w:r w:rsidRPr="002E3505">
        <w:rPr>
          <w:b/>
          <w:bCs/>
        </w:rPr>
        <w:t>stageService.parse()</w:t>
      </w:r>
      <w:r w:rsidRPr="002E3505">
        <w:t>.</w:t>
      </w:r>
    </w:p>
    <w:p w14:paraId="605EBC8A" w14:textId="77777777" w:rsidR="002E3505" w:rsidRPr="002E3505" w:rsidRDefault="002E3505" w:rsidP="002E3505">
      <w:pPr>
        <w:numPr>
          <w:ilvl w:val="1"/>
          <w:numId w:val="24"/>
        </w:numPr>
      </w:pPr>
      <w:r w:rsidRPr="002E3505">
        <w:rPr>
          <w:b/>
          <w:bCs/>
        </w:rPr>
        <w:t>result</w:t>
      </w:r>
      <w:r w:rsidRPr="002E3505">
        <w:t>: Результаты участников чемпионата, извлекаемые из последнего столбца в таблице.</w:t>
      </w:r>
    </w:p>
    <w:p w14:paraId="2D73EE59" w14:textId="77777777" w:rsidR="002E3505" w:rsidRPr="002E3505" w:rsidRDefault="002E3505" w:rsidP="002E3505">
      <w:pPr>
        <w:numPr>
          <w:ilvl w:val="1"/>
          <w:numId w:val="24"/>
        </w:numPr>
      </w:pPr>
      <w:r w:rsidRPr="002E3505">
        <w:rPr>
          <w:b/>
          <w:bCs/>
        </w:rPr>
        <w:t>racers</w:t>
      </w:r>
      <w:r w:rsidRPr="002E3505">
        <w:t xml:space="preserve">: Список гонщиков, участвующих в чемпионате, получаемых с использованием </w:t>
      </w:r>
      <w:r w:rsidRPr="002E3505">
        <w:rPr>
          <w:b/>
          <w:bCs/>
        </w:rPr>
        <w:t>racerService.parse()</w:t>
      </w:r>
      <w:r w:rsidRPr="002E3505">
        <w:t>.</w:t>
      </w:r>
    </w:p>
    <w:p w14:paraId="0144E8AC" w14:textId="6C76B96B" w:rsidR="00107F51" w:rsidRDefault="002E3505" w:rsidP="003C7D29">
      <w:pPr>
        <w:numPr>
          <w:ilvl w:val="1"/>
          <w:numId w:val="24"/>
        </w:numPr>
      </w:pPr>
      <w:r w:rsidRPr="002E3505">
        <w:rPr>
          <w:b/>
          <w:bCs/>
        </w:rPr>
        <w:t>teams</w:t>
      </w:r>
      <w:r w:rsidRPr="002E3505">
        <w:t xml:space="preserve">: Список команд, участвующих в чемпионате, получаемых с использованием </w:t>
      </w:r>
      <w:r w:rsidRPr="002E3505">
        <w:rPr>
          <w:b/>
          <w:bCs/>
        </w:rPr>
        <w:t>teamService.parse()</w:t>
      </w:r>
      <w:r w:rsidRPr="002E3505">
        <w:t>.</w:t>
      </w:r>
    </w:p>
    <w:p w14:paraId="21B42845" w14:textId="77777777" w:rsidR="003C7D29" w:rsidRDefault="003C7D29" w:rsidP="003C7D29"/>
    <w:p w14:paraId="26765BD2" w14:textId="447EEC2A" w:rsidR="00945737" w:rsidRPr="00945737" w:rsidRDefault="00945737" w:rsidP="00945737">
      <w:pPr>
        <w:rPr>
          <w:b/>
          <w:bCs/>
        </w:rPr>
      </w:pPr>
      <w:r w:rsidRPr="00945737">
        <w:t xml:space="preserve">Класс </w:t>
      </w:r>
      <w:r w:rsidRPr="00945737">
        <w:rPr>
          <w:b/>
          <w:bCs/>
        </w:rPr>
        <w:t>RacerService:</w:t>
      </w:r>
    </w:p>
    <w:p w14:paraId="49A2C81E" w14:textId="32EA4218" w:rsidR="00945737" w:rsidRDefault="00945737" w:rsidP="00945737">
      <w:pPr>
        <w:rPr>
          <w:bCs/>
        </w:rPr>
      </w:pPr>
      <w:r w:rsidRPr="00945737">
        <w:rPr>
          <w:bCs/>
        </w:rPr>
        <w:t xml:space="preserve">Этот сервис отвечает за парсинг данных о гонщиках и создание объектов </w:t>
      </w:r>
      <w:r w:rsidRPr="00945737">
        <w:rPr>
          <w:b/>
          <w:bCs/>
        </w:rPr>
        <w:t>Racer</w:t>
      </w:r>
      <w:r w:rsidRPr="00945737">
        <w:rPr>
          <w:bCs/>
        </w:rPr>
        <w:t>, которые могут быть сохранены в базе данных или использованы в других частях приложения.</w:t>
      </w:r>
    </w:p>
    <w:p w14:paraId="66E302F2" w14:textId="77777777" w:rsidR="00945737" w:rsidRPr="00945737" w:rsidRDefault="00945737" w:rsidP="00945737">
      <w:pPr>
        <w:rPr>
          <w:bCs/>
        </w:rPr>
      </w:pPr>
      <w:r w:rsidRPr="00945737">
        <w:rPr>
          <w:b/>
          <w:bCs/>
        </w:rPr>
        <w:t>Метод parse(Element card):</w:t>
      </w:r>
    </w:p>
    <w:p w14:paraId="2DF4EDF9" w14:textId="77777777" w:rsidR="00945737" w:rsidRPr="00945737" w:rsidRDefault="00945737" w:rsidP="00945737">
      <w:pPr>
        <w:numPr>
          <w:ilvl w:val="0"/>
          <w:numId w:val="25"/>
        </w:numPr>
        <w:rPr>
          <w:bCs/>
        </w:rPr>
      </w:pPr>
      <w:r w:rsidRPr="00945737">
        <w:rPr>
          <w:bCs/>
        </w:rPr>
        <w:t xml:space="preserve">Этот метод реализует интерфейс </w:t>
      </w:r>
      <w:r w:rsidRPr="00945737">
        <w:rPr>
          <w:b/>
          <w:bCs/>
        </w:rPr>
        <w:t>ParsingService</w:t>
      </w:r>
      <w:r w:rsidRPr="00945737">
        <w:rPr>
          <w:bCs/>
        </w:rPr>
        <w:t xml:space="preserve"> и принимает веб-элемент </w:t>
      </w:r>
      <w:r w:rsidRPr="00945737">
        <w:rPr>
          <w:b/>
          <w:bCs/>
        </w:rPr>
        <w:t>card</w:t>
      </w:r>
      <w:r w:rsidRPr="00945737">
        <w:rPr>
          <w:bCs/>
        </w:rPr>
        <w:t>, содержащий информацию о гонщике.</w:t>
      </w:r>
    </w:p>
    <w:p w14:paraId="285A2268" w14:textId="77777777" w:rsidR="00945737" w:rsidRPr="00945737" w:rsidRDefault="00945737" w:rsidP="00945737">
      <w:pPr>
        <w:numPr>
          <w:ilvl w:val="0"/>
          <w:numId w:val="25"/>
        </w:numPr>
        <w:rPr>
          <w:bCs/>
        </w:rPr>
      </w:pPr>
      <w:r w:rsidRPr="00945737">
        <w:rPr>
          <w:bCs/>
        </w:rPr>
        <w:t>Метод извлекает данные о гонщике из различных элементов на веб-странице, таких как имя (</w:t>
      </w:r>
      <w:r w:rsidRPr="00945737">
        <w:rPr>
          <w:b/>
          <w:bCs/>
        </w:rPr>
        <w:t>name</w:t>
      </w:r>
      <w:r w:rsidRPr="00945737">
        <w:rPr>
          <w:bCs/>
        </w:rPr>
        <w:t>), город (</w:t>
      </w:r>
      <w:r w:rsidRPr="00945737">
        <w:rPr>
          <w:b/>
          <w:bCs/>
        </w:rPr>
        <w:t>city</w:t>
      </w:r>
      <w:r w:rsidRPr="00945737">
        <w:rPr>
          <w:bCs/>
        </w:rPr>
        <w:t>), страна (</w:t>
      </w:r>
      <w:r w:rsidRPr="00945737">
        <w:rPr>
          <w:b/>
          <w:bCs/>
        </w:rPr>
        <w:t>country</w:t>
      </w:r>
      <w:r w:rsidRPr="00945737">
        <w:rPr>
          <w:bCs/>
        </w:rPr>
        <w:t>) и URL-адрес профиля (</w:t>
      </w:r>
      <w:r w:rsidRPr="00945737">
        <w:rPr>
          <w:b/>
          <w:bCs/>
        </w:rPr>
        <w:t>url</w:t>
      </w:r>
      <w:r w:rsidRPr="00945737">
        <w:rPr>
          <w:bCs/>
        </w:rPr>
        <w:t>).</w:t>
      </w:r>
    </w:p>
    <w:p w14:paraId="5FF66A75" w14:textId="7963A794" w:rsidR="00945737" w:rsidRPr="003C7D29" w:rsidRDefault="00945737" w:rsidP="003C7D29">
      <w:pPr>
        <w:numPr>
          <w:ilvl w:val="0"/>
          <w:numId w:val="25"/>
        </w:numPr>
        <w:rPr>
          <w:bCs/>
        </w:rPr>
      </w:pPr>
      <w:r w:rsidRPr="00945737">
        <w:rPr>
          <w:bCs/>
        </w:rPr>
        <w:t xml:space="preserve">Создает объект </w:t>
      </w:r>
      <w:r w:rsidRPr="00945737">
        <w:rPr>
          <w:b/>
          <w:bCs/>
        </w:rPr>
        <w:t>Racer</w:t>
      </w:r>
      <w:r w:rsidRPr="00945737">
        <w:rPr>
          <w:bCs/>
        </w:rPr>
        <w:t xml:space="preserve"> с полученными данными и возвращает его.</w:t>
      </w:r>
    </w:p>
    <w:p w14:paraId="544A20B3" w14:textId="23B3A184" w:rsidR="00945737" w:rsidRPr="00945737" w:rsidRDefault="00945737" w:rsidP="00945737">
      <w:pPr>
        <w:rPr>
          <w:b/>
          <w:bCs/>
        </w:rPr>
      </w:pPr>
      <w:r w:rsidRPr="00945737">
        <w:lastRenderedPageBreak/>
        <w:t xml:space="preserve">Класс </w:t>
      </w:r>
      <w:r w:rsidRPr="00945737">
        <w:rPr>
          <w:b/>
          <w:bCs/>
        </w:rPr>
        <w:t>StageService:</w:t>
      </w:r>
    </w:p>
    <w:p w14:paraId="3D480518" w14:textId="2BA211E9" w:rsidR="00945737" w:rsidRDefault="00945737" w:rsidP="00945737">
      <w:r>
        <w:t>Этот сервис парсит</w:t>
      </w:r>
      <w:r w:rsidRPr="00945737">
        <w:t xml:space="preserve"> информацию о соревновательном этапе (Stage) из элемента </w:t>
      </w:r>
      <w:r w:rsidRPr="00945737">
        <w:rPr>
          <w:b/>
          <w:bCs/>
        </w:rPr>
        <w:t>card</w:t>
      </w:r>
      <w:r w:rsidRPr="00945737">
        <w:t>, который представляет собой веб-элемент с данными о соревновательном этапе.</w:t>
      </w:r>
    </w:p>
    <w:p w14:paraId="1403D808" w14:textId="77777777" w:rsidR="00945737" w:rsidRPr="00945737" w:rsidRDefault="00945737" w:rsidP="00945737">
      <w:r w:rsidRPr="00945737">
        <w:rPr>
          <w:b/>
          <w:bCs/>
        </w:rPr>
        <w:t>Метод parse(Element card):</w:t>
      </w:r>
    </w:p>
    <w:p w14:paraId="72835756" w14:textId="77777777" w:rsidR="00945737" w:rsidRPr="00945737" w:rsidRDefault="00945737" w:rsidP="00945737">
      <w:pPr>
        <w:numPr>
          <w:ilvl w:val="0"/>
          <w:numId w:val="26"/>
        </w:numPr>
      </w:pPr>
      <w:r w:rsidRPr="00945737">
        <w:t xml:space="preserve">Этот метод реализует интерфейс </w:t>
      </w:r>
      <w:r w:rsidRPr="00945737">
        <w:rPr>
          <w:b/>
          <w:bCs/>
        </w:rPr>
        <w:t>ParsingService</w:t>
      </w:r>
      <w:r w:rsidRPr="00945737">
        <w:t xml:space="preserve"> и принимает веб-элемент </w:t>
      </w:r>
      <w:r w:rsidRPr="00945737">
        <w:rPr>
          <w:b/>
          <w:bCs/>
        </w:rPr>
        <w:t>card</w:t>
      </w:r>
      <w:r w:rsidRPr="00945737">
        <w:t>, содержащий информацию о соревновательном этапе.</w:t>
      </w:r>
    </w:p>
    <w:p w14:paraId="33BA736E" w14:textId="77777777" w:rsidR="00945737" w:rsidRPr="00945737" w:rsidRDefault="00945737" w:rsidP="00945737">
      <w:pPr>
        <w:numPr>
          <w:ilvl w:val="0"/>
          <w:numId w:val="26"/>
        </w:numPr>
      </w:pPr>
      <w:r w:rsidRPr="00945737">
        <w:t>Метод извлекает данные о соревновательном этапе из различных элементов на веб-странице, таких как заголовок (</w:t>
      </w:r>
      <w:r w:rsidRPr="00945737">
        <w:rPr>
          <w:b/>
          <w:bCs/>
        </w:rPr>
        <w:t>title</w:t>
      </w:r>
      <w:r w:rsidRPr="00945737">
        <w:t>), внутренний идентификатор (</w:t>
      </w:r>
      <w:r w:rsidRPr="00945737">
        <w:rPr>
          <w:b/>
          <w:bCs/>
        </w:rPr>
        <w:t>internalId</w:t>
      </w:r>
      <w:r w:rsidRPr="00945737">
        <w:t>) и даты начала и окончания этапа (</w:t>
      </w:r>
      <w:r w:rsidRPr="00945737">
        <w:rPr>
          <w:b/>
          <w:bCs/>
        </w:rPr>
        <w:t>date</w:t>
      </w:r>
      <w:r w:rsidRPr="00945737">
        <w:t>).</w:t>
      </w:r>
    </w:p>
    <w:p w14:paraId="12EB201A" w14:textId="77777777" w:rsidR="00945737" w:rsidRPr="00945737" w:rsidRDefault="00945737" w:rsidP="00945737">
      <w:pPr>
        <w:numPr>
          <w:ilvl w:val="0"/>
          <w:numId w:val="26"/>
        </w:numPr>
      </w:pPr>
      <w:r w:rsidRPr="00945737">
        <w:t xml:space="preserve">Создает объект </w:t>
      </w:r>
      <w:r w:rsidRPr="00945737">
        <w:rPr>
          <w:b/>
          <w:bCs/>
        </w:rPr>
        <w:t>Stage</w:t>
      </w:r>
      <w:r w:rsidRPr="00945737">
        <w:t xml:space="preserve"> с полученными данными и возвращает его.</w:t>
      </w:r>
    </w:p>
    <w:p w14:paraId="5E2A9A1D" w14:textId="7AEFF12D" w:rsidR="00945737" w:rsidRDefault="00945737" w:rsidP="00945737">
      <w:pPr>
        <w:ind w:firstLine="0"/>
      </w:pPr>
    </w:p>
    <w:p w14:paraId="62044268" w14:textId="77114EEC" w:rsidR="00945737" w:rsidRDefault="00945737" w:rsidP="00945737">
      <w:pPr>
        <w:rPr>
          <w:b/>
          <w:bCs/>
        </w:rPr>
      </w:pPr>
      <w:r w:rsidRPr="00945737">
        <w:t xml:space="preserve">Класс </w:t>
      </w:r>
      <w:r w:rsidRPr="00945737">
        <w:rPr>
          <w:b/>
          <w:bCs/>
        </w:rPr>
        <w:t>TeamService</w:t>
      </w:r>
      <w:r>
        <w:rPr>
          <w:b/>
          <w:bCs/>
        </w:rPr>
        <w:t>:</w:t>
      </w:r>
    </w:p>
    <w:p w14:paraId="093F0B1F" w14:textId="24521772" w:rsidR="00107F51" w:rsidRPr="003C7D29" w:rsidRDefault="00945737" w:rsidP="003C7D29">
      <w:r>
        <w:t>Этот сервис парсит</w:t>
      </w:r>
      <w:r w:rsidRPr="00945737">
        <w:t xml:space="preserve"> информацию о команде из элемента </w:t>
      </w:r>
      <w:r w:rsidRPr="00945737">
        <w:rPr>
          <w:b/>
          <w:bCs/>
        </w:rPr>
        <w:t>card</w:t>
      </w:r>
      <w:r w:rsidRPr="00945737">
        <w:t>, который представляет собой веб-элемент с данными о команде.</w:t>
      </w:r>
    </w:p>
    <w:p w14:paraId="143830D7" w14:textId="316BA253" w:rsidR="00945737" w:rsidRPr="00945737" w:rsidRDefault="00945737" w:rsidP="00945737">
      <w:r w:rsidRPr="00945737">
        <w:rPr>
          <w:b/>
          <w:bCs/>
        </w:rPr>
        <w:t>Метод parse(Element card):</w:t>
      </w:r>
    </w:p>
    <w:p w14:paraId="4AB660E7" w14:textId="77777777" w:rsidR="00945737" w:rsidRPr="00945737" w:rsidRDefault="00945737" w:rsidP="00945737">
      <w:pPr>
        <w:numPr>
          <w:ilvl w:val="0"/>
          <w:numId w:val="27"/>
        </w:numPr>
      </w:pPr>
      <w:r w:rsidRPr="00945737">
        <w:t xml:space="preserve">Этот метод реализует интерфейс </w:t>
      </w:r>
      <w:r w:rsidRPr="00945737">
        <w:rPr>
          <w:b/>
          <w:bCs/>
        </w:rPr>
        <w:t>ParsingService</w:t>
      </w:r>
      <w:r w:rsidRPr="00945737">
        <w:t xml:space="preserve"> и принимает веб-элемент </w:t>
      </w:r>
      <w:r w:rsidRPr="00945737">
        <w:rPr>
          <w:b/>
          <w:bCs/>
        </w:rPr>
        <w:t>card</w:t>
      </w:r>
      <w:r w:rsidRPr="00945737">
        <w:t>, содержащий информацию о команде.</w:t>
      </w:r>
    </w:p>
    <w:p w14:paraId="51B04B9E" w14:textId="77777777" w:rsidR="00945737" w:rsidRPr="00945737" w:rsidRDefault="00945737" w:rsidP="00945737">
      <w:pPr>
        <w:numPr>
          <w:ilvl w:val="0"/>
          <w:numId w:val="27"/>
        </w:numPr>
      </w:pPr>
      <w:r w:rsidRPr="00945737">
        <w:t>Метод извлекает данные о команде из различных элементов на веб-странице, таких как имя команды (</w:t>
      </w:r>
      <w:r w:rsidRPr="00945737">
        <w:rPr>
          <w:b/>
          <w:bCs/>
        </w:rPr>
        <w:t>name</w:t>
      </w:r>
      <w:r w:rsidRPr="00945737">
        <w:t>) и список участников (</w:t>
      </w:r>
      <w:r w:rsidRPr="00945737">
        <w:rPr>
          <w:b/>
          <w:bCs/>
        </w:rPr>
        <w:t>racers</w:t>
      </w:r>
      <w:r w:rsidRPr="00945737">
        <w:t>), где каждый участник представлен как отдельная строка.</w:t>
      </w:r>
    </w:p>
    <w:p w14:paraId="7351D419" w14:textId="77777777" w:rsidR="00945737" w:rsidRPr="00945737" w:rsidRDefault="00945737" w:rsidP="00945737">
      <w:pPr>
        <w:numPr>
          <w:ilvl w:val="0"/>
          <w:numId w:val="27"/>
        </w:numPr>
      </w:pPr>
      <w:r w:rsidRPr="00945737">
        <w:t xml:space="preserve">Создает объект </w:t>
      </w:r>
      <w:r w:rsidRPr="00945737">
        <w:rPr>
          <w:b/>
          <w:bCs/>
        </w:rPr>
        <w:t>Team</w:t>
      </w:r>
      <w:r w:rsidRPr="00945737">
        <w:t xml:space="preserve"> с полученными данными и возвращает его.</w:t>
      </w:r>
    </w:p>
    <w:p w14:paraId="61E0A8DC" w14:textId="6ED858EF" w:rsidR="00367884" w:rsidRDefault="00367884" w:rsidP="00945737"/>
    <w:p w14:paraId="7CD8CBCC" w14:textId="7BAF41E7" w:rsidR="00367884" w:rsidRPr="00945737" w:rsidRDefault="00367884" w:rsidP="00367884">
      <w:r w:rsidRPr="00367884">
        <w:t xml:space="preserve">Таким образом, </w:t>
      </w:r>
      <w:r w:rsidRPr="00367884">
        <w:rPr>
          <w:b/>
          <w:bCs/>
        </w:rPr>
        <w:t>SuperParserService</w:t>
      </w:r>
      <w:r w:rsidRPr="00367884">
        <w:t xml:space="preserve"> является основным управляющим компонентом, который инициирует процесс парсинга данных с веб-сайта. Далее, </w:t>
      </w:r>
      <w:r w:rsidRPr="00367884">
        <w:rPr>
          <w:b/>
          <w:bCs/>
        </w:rPr>
        <w:t>ChampionshipService</w:t>
      </w:r>
      <w:r w:rsidRPr="00367884">
        <w:t xml:space="preserve"> управляет парсингом данных о чемпионатах и их связанных объектах, таких как таблицы результатов (</w:t>
      </w:r>
      <w:r w:rsidRPr="00367884">
        <w:rPr>
          <w:b/>
          <w:bCs/>
        </w:rPr>
        <w:t>Chart</w:t>
      </w:r>
      <w:r w:rsidRPr="00367884">
        <w:t>). Для каждой таблицы результатов используются отдельные сервисы для парсинга данных о этапах, участниках и командах.</w:t>
      </w:r>
      <w:r>
        <w:t xml:space="preserve"> </w:t>
      </w:r>
      <w:r w:rsidRPr="00367884">
        <w:t>Все полученные объекты сохраняются</w:t>
      </w:r>
      <w:r>
        <w:t xml:space="preserve"> в </w:t>
      </w:r>
      <w:r>
        <w:lastRenderedPageBreak/>
        <w:t>базе данных</w:t>
      </w:r>
      <w:r w:rsidRPr="00367884">
        <w:t xml:space="preserve"> через соответств</w:t>
      </w:r>
      <w:r>
        <w:t>ующие репозитории. В результате</w:t>
      </w:r>
      <w:r w:rsidRPr="00367884">
        <w:t>, вся система представляет собой механизм парсинга, обработки и хранения данных о чемпионатах, участниках, командах и соревновательных этапах с веб-сайта.</w:t>
      </w:r>
    </w:p>
    <w:p w14:paraId="77139E05" w14:textId="77777777" w:rsidR="002E3505" w:rsidRDefault="002E3505" w:rsidP="002E3505"/>
    <w:p w14:paraId="41DEC5CB" w14:textId="0BF45118" w:rsidR="00116EAF" w:rsidRDefault="00116EAF" w:rsidP="00B72112">
      <w:pPr>
        <w:ind w:left="360"/>
      </w:pPr>
    </w:p>
    <w:p w14:paraId="36D7C928" w14:textId="46189A69" w:rsidR="00367884" w:rsidRDefault="00367884" w:rsidP="00B72112">
      <w:pPr>
        <w:ind w:left="360"/>
      </w:pPr>
    </w:p>
    <w:p w14:paraId="38E8807E" w14:textId="65A4E512" w:rsidR="00367884" w:rsidRDefault="00367884" w:rsidP="00B72112">
      <w:pPr>
        <w:ind w:left="360"/>
      </w:pPr>
    </w:p>
    <w:p w14:paraId="01F4D0CA" w14:textId="3A842B28" w:rsidR="00367884" w:rsidRDefault="00367884" w:rsidP="00B72112">
      <w:pPr>
        <w:ind w:left="360"/>
      </w:pPr>
    </w:p>
    <w:p w14:paraId="7B786CF4" w14:textId="0004890C" w:rsidR="00291F0E" w:rsidRDefault="00291F0E" w:rsidP="00B72112">
      <w:pPr>
        <w:ind w:left="360"/>
      </w:pPr>
    </w:p>
    <w:p w14:paraId="490A3DA4" w14:textId="410098AC" w:rsidR="00291F0E" w:rsidRDefault="00291F0E" w:rsidP="00B72112">
      <w:pPr>
        <w:ind w:left="360"/>
      </w:pPr>
    </w:p>
    <w:p w14:paraId="4EEDE4FC" w14:textId="73FAEDFC" w:rsidR="00291F0E" w:rsidRDefault="00291F0E" w:rsidP="00B72112">
      <w:pPr>
        <w:ind w:left="360"/>
      </w:pPr>
    </w:p>
    <w:p w14:paraId="7C88DDCB" w14:textId="74322304" w:rsidR="00291F0E" w:rsidRDefault="00291F0E" w:rsidP="00B72112">
      <w:pPr>
        <w:ind w:left="360"/>
      </w:pPr>
    </w:p>
    <w:p w14:paraId="4276336F" w14:textId="2FFE6AE8" w:rsidR="00291F0E" w:rsidRDefault="00291F0E" w:rsidP="00B72112">
      <w:pPr>
        <w:ind w:left="360"/>
      </w:pPr>
    </w:p>
    <w:p w14:paraId="4E58042C" w14:textId="539AF99A" w:rsidR="00291F0E" w:rsidRDefault="00291F0E" w:rsidP="00B72112">
      <w:pPr>
        <w:ind w:left="360"/>
      </w:pPr>
    </w:p>
    <w:p w14:paraId="7B6661A8" w14:textId="2F63931C" w:rsidR="00291F0E" w:rsidRDefault="00291F0E" w:rsidP="00B72112">
      <w:pPr>
        <w:ind w:left="360"/>
      </w:pPr>
    </w:p>
    <w:p w14:paraId="1A0F6B4C" w14:textId="7ABD0E9C" w:rsidR="00291F0E" w:rsidRDefault="00291F0E" w:rsidP="00B72112">
      <w:pPr>
        <w:ind w:left="360"/>
      </w:pPr>
    </w:p>
    <w:p w14:paraId="41E673E1" w14:textId="515E199E" w:rsidR="003C7D29" w:rsidRDefault="003C7D29" w:rsidP="00B72112">
      <w:pPr>
        <w:ind w:left="360"/>
      </w:pPr>
    </w:p>
    <w:p w14:paraId="220995A5" w14:textId="63E69E00" w:rsidR="003C7D29" w:rsidRDefault="003C7D29" w:rsidP="00B72112">
      <w:pPr>
        <w:ind w:left="360"/>
      </w:pPr>
    </w:p>
    <w:p w14:paraId="214857BE" w14:textId="4861FFFD" w:rsidR="003C7D29" w:rsidRDefault="003C7D29" w:rsidP="00B72112">
      <w:pPr>
        <w:ind w:left="360"/>
      </w:pPr>
    </w:p>
    <w:p w14:paraId="72A657E9" w14:textId="7E75970B" w:rsidR="003C7D29" w:rsidRDefault="003C7D29" w:rsidP="00B72112">
      <w:pPr>
        <w:ind w:left="360"/>
      </w:pPr>
    </w:p>
    <w:p w14:paraId="0030877F" w14:textId="4891EEA7" w:rsidR="003C7D29" w:rsidRDefault="003C7D29" w:rsidP="00B72112">
      <w:pPr>
        <w:ind w:left="360"/>
      </w:pPr>
    </w:p>
    <w:p w14:paraId="217D53D0" w14:textId="2BD44E60" w:rsidR="003C7D29" w:rsidRDefault="003C7D29" w:rsidP="00B72112">
      <w:pPr>
        <w:ind w:left="360"/>
      </w:pPr>
    </w:p>
    <w:p w14:paraId="0ACF8BE6" w14:textId="1F076150" w:rsidR="003C7D29" w:rsidRDefault="003C7D29" w:rsidP="00B72112">
      <w:pPr>
        <w:ind w:left="360"/>
      </w:pPr>
    </w:p>
    <w:p w14:paraId="792CF122" w14:textId="643CB398" w:rsidR="003C7D29" w:rsidRDefault="003C7D29" w:rsidP="00B72112">
      <w:pPr>
        <w:ind w:left="360"/>
      </w:pPr>
    </w:p>
    <w:p w14:paraId="07C2AF68" w14:textId="77777777" w:rsidR="003C7D29" w:rsidRDefault="003C7D29" w:rsidP="00B72112">
      <w:pPr>
        <w:ind w:left="360"/>
      </w:pPr>
    </w:p>
    <w:p w14:paraId="05EE8C12" w14:textId="77777777" w:rsidR="00367884" w:rsidRDefault="00367884" w:rsidP="00B72112">
      <w:pPr>
        <w:ind w:left="360"/>
      </w:pPr>
    </w:p>
    <w:p w14:paraId="71CBC6B0" w14:textId="4ADC7454" w:rsidR="00116EAF" w:rsidRDefault="00116EAF" w:rsidP="007D3122">
      <w:pPr>
        <w:pStyle w:val="af9"/>
      </w:pPr>
      <w:bookmarkStart w:id="52" w:name="_Toc2703821"/>
      <w:bookmarkStart w:id="53" w:name="_Toc9190843"/>
      <w:bookmarkStart w:id="54" w:name="_Toc147415670"/>
      <w:r>
        <w:lastRenderedPageBreak/>
        <w:t>Заключение</w:t>
      </w:r>
      <w:bookmarkEnd w:id="52"/>
      <w:bookmarkEnd w:id="53"/>
      <w:bookmarkEnd w:id="54"/>
    </w:p>
    <w:p w14:paraId="011636B6" w14:textId="77777777" w:rsidR="007D3122" w:rsidRPr="007D3122" w:rsidRDefault="007D3122" w:rsidP="007D3122">
      <w:pPr>
        <w:ind w:left="360"/>
      </w:pPr>
      <w:r w:rsidRPr="007D3122">
        <w:t>В результате выполнения курсового проекта было разработано мобильное приложение ACC Helper, которое успешно реализует поставленные в техническом задании задачи, предоставляя геймерам уникальный опыт в мире виртуальных автоспортивных соревнований.</w:t>
      </w:r>
    </w:p>
    <w:p w14:paraId="4C3DA574" w14:textId="77777777" w:rsidR="007D3122" w:rsidRPr="007D3122" w:rsidRDefault="007D3122" w:rsidP="007D3122">
      <w:pPr>
        <w:ind w:left="360"/>
      </w:pPr>
      <w:r w:rsidRPr="007D3122">
        <w:t>Приложение ACC Helper предоставляет пользователям возможность получать рекомендации по стратегиям в гоночных симуляторах, следить за текущими турнирами, обмениваться опытом и взаимодействовать внутри сообщества. Благодаря функционалу приложения, игроки могут улучшать свои навыки вождения, анализировать результаты и принимать более информированные решения на гоночной трассе.</w:t>
      </w:r>
    </w:p>
    <w:p w14:paraId="2D55C885" w14:textId="77777777" w:rsidR="007D3122" w:rsidRPr="007D3122" w:rsidRDefault="007D3122" w:rsidP="007D3122">
      <w:pPr>
        <w:ind w:left="360"/>
      </w:pPr>
      <w:r w:rsidRPr="007D3122">
        <w:t>В дальнейших планах развития приложения внедрение новых возможностей, включая создание групп для более тесного взаимодействия пользователей и добавление видеоуроков, что позволит начинающим гонщикам получать дополнительные знания и навыки в мире автосимуляторов.</w:t>
      </w:r>
    </w:p>
    <w:p w14:paraId="4EFA69DC" w14:textId="77777777" w:rsidR="007D3122" w:rsidRPr="007D3122" w:rsidRDefault="007D3122" w:rsidP="007D3122">
      <w:pPr>
        <w:ind w:left="360"/>
      </w:pPr>
      <w:r w:rsidRPr="007D3122">
        <w:t>Таким образом, ACC Helper представляет собой важный шаг вперед в обогащении игрового опыта геймеров и создании активного и информированного сообщества в мире виртуальных автоспортивных соревнований.</w:t>
      </w:r>
    </w:p>
    <w:p w14:paraId="1F0A6A8D" w14:textId="63BA1F1F" w:rsidR="00116EAF" w:rsidRDefault="00116EAF" w:rsidP="00B72112">
      <w:pPr>
        <w:ind w:left="360"/>
      </w:pPr>
    </w:p>
    <w:p w14:paraId="7648DDE5" w14:textId="373266CF" w:rsidR="00116EAF" w:rsidRDefault="00116EAF" w:rsidP="00B72112">
      <w:pPr>
        <w:ind w:left="360"/>
      </w:pPr>
    </w:p>
    <w:p w14:paraId="239EDE21" w14:textId="088303A0" w:rsidR="00116EAF" w:rsidRDefault="00116EAF" w:rsidP="00B72112">
      <w:pPr>
        <w:ind w:left="360"/>
      </w:pPr>
    </w:p>
    <w:p w14:paraId="252ECD85" w14:textId="6F2C3252" w:rsidR="00116EAF" w:rsidRDefault="00116EAF" w:rsidP="00B72112">
      <w:pPr>
        <w:ind w:left="360"/>
      </w:pPr>
    </w:p>
    <w:p w14:paraId="0D935978" w14:textId="543BB49E" w:rsidR="00116EAF" w:rsidRDefault="00116EAF" w:rsidP="00B72112">
      <w:pPr>
        <w:ind w:left="360"/>
      </w:pPr>
    </w:p>
    <w:p w14:paraId="118CEFA9" w14:textId="773706BE" w:rsidR="00116EAF" w:rsidRDefault="00116EAF" w:rsidP="00B72112">
      <w:pPr>
        <w:ind w:left="360"/>
      </w:pPr>
    </w:p>
    <w:p w14:paraId="150A8DC1" w14:textId="0EADE19E" w:rsidR="00116EAF" w:rsidRDefault="00116EAF" w:rsidP="00B72112">
      <w:pPr>
        <w:ind w:left="360"/>
      </w:pPr>
    </w:p>
    <w:p w14:paraId="3FB5194E" w14:textId="6893DCAC" w:rsidR="00116EAF" w:rsidRDefault="00116EAF" w:rsidP="00B72112">
      <w:pPr>
        <w:ind w:left="360"/>
      </w:pPr>
    </w:p>
    <w:p w14:paraId="0B85A401" w14:textId="1E1180BC" w:rsidR="00116EAF" w:rsidRDefault="00116EAF" w:rsidP="00B72112">
      <w:pPr>
        <w:ind w:left="360"/>
      </w:pPr>
    </w:p>
    <w:p w14:paraId="20846864" w14:textId="5E521C34" w:rsidR="00116EAF" w:rsidRDefault="008910E3" w:rsidP="008910E3">
      <w:pPr>
        <w:pStyle w:val="af9"/>
      </w:pPr>
      <w:bookmarkStart w:id="55" w:name="_Toc147415671"/>
      <w:r>
        <w:lastRenderedPageBreak/>
        <w:t>Список литературы</w:t>
      </w:r>
      <w:bookmarkEnd w:id="55"/>
    </w:p>
    <w:p w14:paraId="0F10E257" w14:textId="77777777" w:rsidR="008910E3" w:rsidRDefault="008910E3" w:rsidP="008910E3"/>
    <w:p w14:paraId="16DD4DC7" w14:textId="27E9993D" w:rsidR="008910E3" w:rsidRPr="008910E3" w:rsidRDefault="008910E3" w:rsidP="00B66ABB">
      <w:pPr>
        <w:pStyle w:val="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54"/>
        <w:jc w:val="both"/>
        <w:rPr>
          <w:lang w:val="en-US"/>
        </w:rPr>
      </w:pPr>
      <w:r w:rsidRPr="008910E3">
        <w:rPr>
          <w:lang w:val="en-US"/>
        </w:rPr>
        <w:t>Best Practices for Mobile App User Engagement [</w:t>
      </w:r>
      <w:r w:rsidRPr="003D2328">
        <w:t>Электронный</w:t>
      </w:r>
      <w:r w:rsidRPr="008910E3">
        <w:rPr>
          <w:lang w:val="en-US"/>
        </w:rPr>
        <w:t xml:space="preserve"> </w:t>
      </w:r>
      <w:r w:rsidRPr="003D2328">
        <w:t>ресурс</w:t>
      </w:r>
      <w:r w:rsidRPr="008910E3">
        <w:rPr>
          <w:lang w:val="en-US"/>
        </w:rPr>
        <w:t xml:space="preserve">]. – </w:t>
      </w:r>
      <w:r w:rsidRPr="003D2328">
        <w:t>Режим</w:t>
      </w:r>
      <w:r w:rsidRPr="008910E3">
        <w:rPr>
          <w:lang w:val="en-US"/>
        </w:rPr>
        <w:t xml:space="preserve"> </w:t>
      </w:r>
      <w:r w:rsidRPr="003D2328">
        <w:t>доступа</w:t>
      </w:r>
      <w:r w:rsidRPr="008910E3">
        <w:rPr>
          <w:lang w:val="en-US"/>
        </w:rPr>
        <w:t>: https://</w:t>
      </w:r>
      <w:hyperlink r:id="rId26" w:tgtFrame="_new" w:history="1">
        <w:r w:rsidRPr="008910E3">
          <w:rPr>
            <w:rStyle w:val="ac"/>
            <w:lang w:val="en-US"/>
          </w:rPr>
          <w:t>www.smashingmagazine.com</w:t>
        </w:r>
      </w:hyperlink>
    </w:p>
    <w:p w14:paraId="03578D62" w14:textId="20913339" w:rsidR="008910E3" w:rsidRDefault="008910E3" w:rsidP="00B66ABB">
      <w:pPr>
        <w:pStyle w:val="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54"/>
        <w:jc w:val="both"/>
        <w:rPr>
          <w:lang w:val="en-US"/>
        </w:rPr>
      </w:pPr>
      <w:r w:rsidRPr="008910E3">
        <w:rPr>
          <w:lang w:val="en-US"/>
        </w:rPr>
        <w:t>Java Programming for Android Developers [</w:t>
      </w:r>
      <w:r w:rsidRPr="003D2328">
        <w:t>Электронный</w:t>
      </w:r>
      <w:r w:rsidRPr="008910E3">
        <w:rPr>
          <w:lang w:val="en-US"/>
        </w:rPr>
        <w:t xml:space="preserve"> </w:t>
      </w:r>
      <w:r w:rsidRPr="003D2328">
        <w:t>ресурс</w:t>
      </w:r>
      <w:r w:rsidRPr="008910E3">
        <w:rPr>
          <w:lang w:val="en-US"/>
        </w:rPr>
        <w:t xml:space="preserve">]. – </w:t>
      </w:r>
      <w:r w:rsidRPr="003D2328">
        <w:t>Режим</w:t>
      </w:r>
      <w:r w:rsidRPr="008910E3">
        <w:rPr>
          <w:lang w:val="en-US"/>
        </w:rPr>
        <w:t xml:space="preserve"> </w:t>
      </w:r>
      <w:r w:rsidRPr="003D2328">
        <w:t>доступа</w:t>
      </w:r>
      <w:r w:rsidRPr="008910E3">
        <w:rPr>
          <w:lang w:val="en-US"/>
        </w:rPr>
        <w:t>: https://</w:t>
      </w:r>
      <w:hyperlink r:id="rId27" w:tgtFrame="_new" w:history="1">
        <w:r w:rsidRPr="008910E3">
          <w:rPr>
            <w:rStyle w:val="ac"/>
            <w:lang w:val="en-US"/>
          </w:rPr>
          <w:t>www.udemy.com</w:t>
        </w:r>
      </w:hyperlink>
    </w:p>
    <w:p w14:paraId="352DD3D2" w14:textId="53A896A6" w:rsidR="008910E3" w:rsidRDefault="008910E3" w:rsidP="00B66ABB">
      <w:pPr>
        <w:pStyle w:val="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jc w:val="both"/>
      </w:pPr>
      <w:r w:rsidRPr="008910E3">
        <w:t>РУКОВОДСТВО ПО НАСТРОЙКЕ АВТОМОБИЛЕЙ В ASSETTO CORSA COMPETIZIONE</w:t>
      </w:r>
      <w:r>
        <w:t xml:space="preserve"> </w:t>
      </w:r>
      <w:r w:rsidRPr="008910E3">
        <w:t>[</w:t>
      </w:r>
      <w:r w:rsidRPr="003D2328">
        <w:t>Электронный</w:t>
      </w:r>
      <w:r w:rsidRPr="008910E3">
        <w:t xml:space="preserve"> </w:t>
      </w:r>
      <w:r w:rsidRPr="003D2328">
        <w:t>ресурс</w:t>
      </w:r>
      <w:r w:rsidRPr="008910E3">
        <w:t>]. –</w:t>
      </w:r>
      <w:r>
        <w:t xml:space="preserve"> </w:t>
      </w:r>
      <w:r w:rsidRPr="003D2328">
        <w:t>Режим</w:t>
      </w:r>
      <w:r w:rsidRPr="008910E3">
        <w:t xml:space="preserve"> </w:t>
      </w:r>
      <w:r w:rsidRPr="003D2328">
        <w:t>доступа</w:t>
      </w:r>
      <w:r w:rsidRPr="008910E3">
        <w:t>:</w:t>
      </w:r>
      <w:r>
        <w:t xml:space="preserve"> </w:t>
      </w:r>
      <w:hyperlink r:id="rId28" w:history="1">
        <w:r w:rsidRPr="001850C1">
          <w:rPr>
            <w:rStyle w:val="ac"/>
          </w:rPr>
          <w:t>https://assettocorsacompetizione.ru/setup-guide</w:t>
        </w:r>
      </w:hyperlink>
    </w:p>
    <w:p w14:paraId="172F1959" w14:textId="0521FCD9" w:rsidR="008910E3" w:rsidRPr="008910E3" w:rsidRDefault="008910E3" w:rsidP="00B66ABB">
      <w:pPr>
        <w:pStyle w:val="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jc w:val="both"/>
      </w:pPr>
      <w:r w:rsidRPr="008910E3">
        <w:t>Docker Documentation [</w:t>
      </w:r>
      <w:r w:rsidRPr="003D2328">
        <w:t>Электронный</w:t>
      </w:r>
      <w:r w:rsidRPr="008910E3">
        <w:t xml:space="preserve"> </w:t>
      </w:r>
      <w:r w:rsidRPr="003D2328">
        <w:t>ресурс</w:t>
      </w:r>
      <w:r w:rsidRPr="008910E3">
        <w:t xml:space="preserve">]. – </w:t>
      </w:r>
      <w:r w:rsidRPr="003D2328">
        <w:t>Режим</w:t>
      </w:r>
      <w:r w:rsidRPr="008910E3">
        <w:t xml:space="preserve"> </w:t>
      </w:r>
      <w:r w:rsidRPr="003D2328">
        <w:t>доступа</w:t>
      </w:r>
      <w:r>
        <w:t xml:space="preserve">: </w:t>
      </w:r>
      <w:r>
        <w:rPr>
          <w:lang w:val="en-US"/>
        </w:rPr>
        <w:t>https</w:t>
      </w:r>
      <w:r w:rsidRPr="008910E3">
        <w:t>://</w:t>
      </w:r>
      <w:hyperlink r:id="rId29" w:tgtFrame="_new" w:history="1">
        <w:r w:rsidRPr="008910E3">
          <w:rPr>
            <w:rStyle w:val="ac"/>
          </w:rPr>
          <w:t>docs.docker.com</w:t>
        </w:r>
      </w:hyperlink>
    </w:p>
    <w:p w14:paraId="504C2211" w14:textId="136F54EB" w:rsidR="00116EAF" w:rsidRPr="008910E3" w:rsidRDefault="00116EAF" w:rsidP="008910E3">
      <w:pPr>
        <w:ind w:firstLine="0"/>
      </w:pPr>
    </w:p>
    <w:p w14:paraId="31196688" w14:textId="5BEF41BE" w:rsidR="00116EAF" w:rsidRPr="008910E3" w:rsidRDefault="00116EAF" w:rsidP="00B72112">
      <w:pPr>
        <w:ind w:left="360"/>
      </w:pPr>
    </w:p>
    <w:p w14:paraId="04B9EF58" w14:textId="718A01CF" w:rsidR="00116EAF" w:rsidRPr="008910E3" w:rsidRDefault="00116EAF" w:rsidP="00B72112">
      <w:pPr>
        <w:ind w:left="360"/>
      </w:pPr>
    </w:p>
    <w:p w14:paraId="567453A4" w14:textId="41737750" w:rsidR="00116EAF" w:rsidRPr="008910E3" w:rsidRDefault="00116EAF" w:rsidP="00B72112">
      <w:pPr>
        <w:ind w:left="360"/>
      </w:pPr>
    </w:p>
    <w:p w14:paraId="05B512E1" w14:textId="4F869A79" w:rsidR="00116EAF" w:rsidRDefault="00116EAF" w:rsidP="00B72112">
      <w:pPr>
        <w:ind w:left="360"/>
      </w:pPr>
    </w:p>
    <w:p w14:paraId="79E0EC85" w14:textId="21216A5C" w:rsidR="008910E3" w:rsidRDefault="008910E3" w:rsidP="00B72112">
      <w:pPr>
        <w:ind w:left="360"/>
      </w:pPr>
    </w:p>
    <w:p w14:paraId="19FA0651" w14:textId="46537A2A" w:rsidR="008910E3" w:rsidRDefault="008910E3" w:rsidP="00B72112">
      <w:pPr>
        <w:ind w:left="360"/>
      </w:pPr>
    </w:p>
    <w:p w14:paraId="0B828197" w14:textId="0FCE1102" w:rsidR="008910E3" w:rsidRDefault="008910E3" w:rsidP="00B72112">
      <w:pPr>
        <w:ind w:left="360"/>
      </w:pPr>
    </w:p>
    <w:p w14:paraId="6F6F4208" w14:textId="773012F8" w:rsidR="008910E3" w:rsidRDefault="008910E3" w:rsidP="00B72112">
      <w:pPr>
        <w:ind w:left="360"/>
      </w:pPr>
    </w:p>
    <w:p w14:paraId="0A54ACA8" w14:textId="6CCA8A06" w:rsidR="008910E3" w:rsidRDefault="008910E3" w:rsidP="00B72112">
      <w:pPr>
        <w:ind w:left="360"/>
      </w:pPr>
    </w:p>
    <w:p w14:paraId="311DF414" w14:textId="76EBDF38" w:rsidR="008910E3" w:rsidRDefault="008910E3" w:rsidP="00B72112">
      <w:pPr>
        <w:ind w:left="360"/>
      </w:pPr>
    </w:p>
    <w:p w14:paraId="51DF64EC" w14:textId="43D8F443" w:rsidR="008910E3" w:rsidRDefault="008910E3" w:rsidP="00B72112">
      <w:pPr>
        <w:ind w:left="360"/>
      </w:pPr>
    </w:p>
    <w:p w14:paraId="751F7BD0" w14:textId="0A360DE4" w:rsidR="008910E3" w:rsidRDefault="008910E3" w:rsidP="00B72112">
      <w:pPr>
        <w:ind w:left="360"/>
      </w:pPr>
    </w:p>
    <w:p w14:paraId="56BF930D" w14:textId="6C85A8B5" w:rsidR="008910E3" w:rsidRDefault="008910E3" w:rsidP="00B72112">
      <w:pPr>
        <w:ind w:left="360"/>
      </w:pPr>
    </w:p>
    <w:p w14:paraId="5EA613CD" w14:textId="77777777" w:rsidR="008910E3" w:rsidRPr="008910E3" w:rsidRDefault="008910E3" w:rsidP="00B72112">
      <w:pPr>
        <w:ind w:left="360"/>
      </w:pPr>
    </w:p>
    <w:p w14:paraId="1A71436A" w14:textId="1E806377" w:rsidR="00116EAF" w:rsidRPr="008910E3" w:rsidRDefault="00116EAF" w:rsidP="00B72112">
      <w:pPr>
        <w:ind w:left="360"/>
      </w:pPr>
    </w:p>
    <w:p w14:paraId="077A0AB0" w14:textId="77777777" w:rsidR="00116EAF" w:rsidRDefault="00116EAF" w:rsidP="00116EAF">
      <w:pPr>
        <w:pStyle w:val="1"/>
      </w:pPr>
      <w:bookmarkStart w:id="56" w:name="_Toc2703822"/>
      <w:bookmarkStart w:id="57" w:name="_Toc9190844"/>
      <w:bookmarkStart w:id="58" w:name="_Toc147415672"/>
      <w:r>
        <w:lastRenderedPageBreak/>
        <w:t>Приложение А</w:t>
      </w:r>
      <w:bookmarkEnd w:id="56"/>
      <w:bookmarkEnd w:id="57"/>
      <w:bookmarkEnd w:id="58"/>
    </w:p>
    <w:p w14:paraId="6FF8C406" w14:textId="01F4EDD8" w:rsidR="00116EAF" w:rsidRDefault="00116EAF" w:rsidP="00116EAF">
      <w:pPr>
        <w:spacing w:line="240" w:lineRule="auto"/>
        <w:jc w:val="center"/>
      </w:pPr>
      <w:r>
        <w:t>(обязательное)</w:t>
      </w:r>
    </w:p>
    <w:p w14:paraId="1FD2D4A1" w14:textId="1D831DC9" w:rsidR="00B8097F" w:rsidRDefault="008910E3" w:rsidP="00B8097F">
      <w:pPr>
        <w:jc w:val="center"/>
        <w:rPr>
          <w:sz w:val="24"/>
        </w:rPr>
      </w:pPr>
      <w:r>
        <w:rPr>
          <w:sz w:val="24"/>
        </w:rPr>
        <w:t>Схема алгоритмов</w:t>
      </w:r>
    </w:p>
    <w:p w14:paraId="4A1A61CA" w14:textId="5E10BC2F" w:rsidR="008910E3" w:rsidRDefault="008910E3" w:rsidP="00B8097F">
      <w:pPr>
        <w:jc w:val="center"/>
      </w:pPr>
      <w:r w:rsidRPr="008910E3">
        <w:rPr>
          <w:noProof/>
          <w:lang w:eastAsia="ru-RU"/>
        </w:rPr>
        <w:drawing>
          <wp:inline distT="0" distB="0" distL="0" distR="0" wp14:anchorId="08CEDBBF" wp14:editId="256F94DF">
            <wp:extent cx="4143573" cy="7350826"/>
            <wp:effectExtent l="0" t="0" r="9525" b="2540"/>
            <wp:docPr id="53" name="Рисунок 53" descr="D:\ЛЕКЦИИ\LP\3Курс\ТП\ЛР2\Схемы алгоритм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ЛЕКЦИИ\LP\3Курс\ТП\ЛР2\Схемы алгоритмов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92" cy="73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4478" w14:textId="62B787E1" w:rsidR="008910E3" w:rsidRDefault="003C7D29" w:rsidP="00B8097F">
      <w:pPr>
        <w:jc w:val="center"/>
      </w:pPr>
      <w:r>
        <w:t>Рисунок 17</w:t>
      </w:r>
      <w:r w:rsidR="008910E3">
        <w:t xml:space="preserve"> – Схемы алгоритмов</w:t>
      </w:r>
    </w:p>
    <w:p w14:paraId="002328F6" w14:textId="118AC21A" w:rsidR="008910E3" w:rsidRDefault="008910E3" w:rsidP="00B8097F">
      <w:pPr>
        <w:jc w:val="center"/>
      </w:pPr>
    </w:p>
    <w:p w14:paraId="13452AD4" w14:textId="78837AC7" w:rsidR="008910E3" w:rsidRDefault="008910E3" w:rsidP="008910E3">
      <w:pPr>
        <w:pStyle w:val="af9"/>
      </w:pPr>
      <w:bookmarkStart w:id="59" w:name="_Toc147415673"/>
      <w:r>
        <w:lastRenderedPageBreak/>
        <w:t>Приложение Б</w:t>
      </w:r>
      <w:bookmarkEnd w:id="59"/>
    </w:p>
    <w:p w14:paraId="670A0FE3" w14:textId="7600E6C7" w:rsidR="008910E3" w:rsidRDefault="008910E3" w:rsidP="008910E3">
      <w:pPr>
        <w:jc w:val="center"/>
      </w:pPr>
      <w:r>
        <w:t>(Обязательное)</w:t>
      </w:r>
    </w:p>
    <w:p w14:paraId="1BA2569B" w14:textId="5B044B8B" w:rsidR="008910E3" w:rsidRDefault="008910E3" w:rsidP="008910E3">
      <w:pPr>
        <w:jc w:val="center"/>
      </w:pPr>
      <w:r>
        <w:t>Экранные формы</w:t>
      </w:r>
    </w:p>
    <w:p w14:paraId="4ED308C2" w14:textId="4B701D60" w:rsidR="008910E3" w:rsidRDefault="00A71B4C" w:rsidP="008910E3">
      <w:pPr>
        <w:jc w:val="center"/>
        <w:rPr>
          <w:lang w:val="en-US"/>
        </w:rPr>
      </w:pPr>
      <w:r w:rsidRPr="00A71B4C">
        <w:rPr>
          <w:noProof/>
          <w:lang w:eastAsia="ru-RU"/>
        </w:rPr>
        <w:drawing>
          <wp:inline distT="0" distB="0" distL="0" distR="0" wp14:anchorId="2F8C9AD8" wp14:editId="24F76FDC">
            <wp:extent cx="3467735" cy="7125335"/>
            <wp:effectExtent l="0" t="0" r="0" b="0"/>
            <wp:docPr id="54" name="Рисунок 54" descr="D:\ЛЕКЦИИ\LP\3Курс\Курсовая\Снимок экрана 2023-10-01 155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ЛЕКЦИИ\LP\3Курс\Курсовая\Снимок экрана 2023-10-01 15532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71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D3A7" w14:textId="76AB5CB3" w:rsidR="00A71B4C" w:rsidRDefault="00A71B4C" w:rsidP="00A71B4C">
      <w:pPr>
        <w:jc w:val="center"/>
      </w:pPr>
      <w:r>
        <w:t>Рисунок</w:t>
      </w:r>
      <w:r w:rsidR="003C7D29">
        <w:t xml:space="preserve"> 18</w:t>
      </w:r>
      <w:r>
        <w:t xml:space="preserve"> – Главный экран</w:t>
      </w:r>
    </w:p>
    <w:p w14:paraId="4F9EA816" w14:textId="395EA1DC" w:rsidR="00A71B4C" w:rsidRDefault="00A71B4C" w:rsidP="00A71B4C">
      <w:pPr>
        <w:jc w:val="center"/>
      </w:pPr>
    </w:p>
    <w:p w14:paraId="7E744A09" w14:textId="78CA9B56" w:rsidR="00A71B4C" w:rsidRDefault="00A71B4C" w:rsidP="00A71B4C">
      <w:pPr>
        <w:jc w:val="center"/>
      </w:pPr>
    </w:p>
    <w:p w14:paraId="0FB62BC7" w14:textId="6C80DA07" w:rsidR="00A71B4C" w:rsidRDefault="00A71B4C" w:rsidP="00A71B4C">
      <w:pPr>
        <w:jc w:val="center"/>
      </w:pPr>
      <w:r w:rsidRPr="00A71B4C">
        <w:rPr>
          <w:noProof/>
          <w:lang w:eastAsia="ru-RU"/>
        </w:rPr>
        <w:lastRenderedPageBreak/>
        <w:drawing>
          <wp:inline distT="0" distB="0" distL="0" distR="0" wp14:anchorId="1E5F22D5" wp14:editId="50DAD350">
            <wp:extent cx="3443605" cy="7042150"/>
            <wp:effectExtent l="0" t="0" r="4445" b="6350"/>
            <wp:docPr id="55" name="Рисунок 55" descr="D:\ЛЕКЦИИ\LP\3Курс\Курсовая\Снимок экрана 2023-10-01 155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ЛЕКЦИИ\LP\3Курс\Курсовая\Снимок экрана 2023-10-01 15545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70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2E56" w14:textId="505EB76B" w:rsidR="00A71B4C" w:rsidRDefault="003C7D29" w:rsidP="00A71B4C">
      <w:pPr>
        <w:jc w:val="center"/>
      </w:pPr>
      <w:r>
        <w:t>Рисунок 19</w:t>
      </w:r>
      <w:r w:rsidR="00A71B4C">
        <w:t xml:space="preserve"> – Экран советов</w:t>
      </w:r>
    </w:p>
    <w:p w14:paraId="03DE6E6E" w14:textId="57FE334B" w:rsidR="00A71B4C" w:rsidRDefault="00A71B4C" w:rsidP="00A71B4C">
      <w:pPr>
        <w:jc w:val="center"/>
      </w:pPr>
    </w:p>
    <w:p w14:paraId="4E029B89" w14:textId="27DAF7E7" w:rsidR="00A71B4C" w:rsidRDefault="00A71B4C" w:rsidP="00A71B4C">
      <w:pPr>
        <w:jc w:val="center"/>
      </w:pPr>
    </w:p>
    <w:p w14:paraId="16651B02" w14:textId="6B7E14B2" w:rsidR="00A71B4C" w:rsidRDefault="00A71B4C" w:rsidP="00A71B4C">
      <w:pPr>
        <w:jc w:val="center"/>
      </w:pPr>
    </w:p>
    <w:p w14:paraId="5EECD285" w14:textId="75116011" w:rsidR="00A71B4C" w:rsidRDefault="00A71B4C" w:rsidP="00A71B4C">
      <w:pPr>
        <w:jc w:val="center"/>
      </w:pPr>
    </w:p>
    <w:p w14:paraId="369F5DC5" w14:textId="1405485C" w:rsidR="00A71B4C" w:rsidRDefault="00A71B4C" w:rsidP="00A71B4C">
      <w:pPr>
        <w:jc w:val="center"/>
      </w:pPr>
    </w:p>
    <w:p w14:paraId="29B5BADA" w14:textId="30D1C844" w:rsidR="00A71B4C" w:rsidRDefault="00A71B4C" w:rsidP="00A71B4C">
      <w:pPr>
        <w:jc w:val="center"/>
      </w:pPr>
      <w:r w:rsidRPr="00A71B4C">
        <w:rPr>
          <w:noProof/>
          <w:lang w:eastAsia="ru-RU"/>
        </w:rPr>
        <w:lastRenderedPageBreak/>
        <w:drawing>
          <wp:inline distT="0" distB="0" distL="0" distR="0" wp14:anchorId="282F7F66" wp14:editId="3A9F3302">
            <wp:extent cx="3443605" cy="7006590"/>
            <wp:effectExtent l="0" t="0" r="4445" b="3810"/>
            <wp:docPr id="56" name="Рисунок 56" descr="D:\ЛЕКЦИИ\LP\3Курс\Курсовая\Снимок экрана 2023-10-01 155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ЛЕКЦИИ\LP\3Курс\Курсовая\Снимок экрана 2023-10-01 1556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DEE5" w14:textId="0B9D559B" w:rsidR="00A71B4C" w:rsidRDefault="003C7D29" w:rsidP="00A71B4C">
      <w:pPr>
        <w:jc w:val="center"/>
      </w:pPr>
      <w:r>
        <w:t>Рисунок 20</w:t>
      </w:r>
      <w:r w:rsidR="00A71B4C">
        <w:t xml:space="preserve"> – Экран турниров</w:t>
      </w:r>
    </w:p>
    <w:p w14:paraId="7AFCA92C" w14:textId="1FBBB017" w:rsidR="00A71B4C" w:rsidRDefault="00A71B4C" w:rsidP="00A71B4C">
      <w:pPr>
        <w:jc w:val="center"/>
      </w:pPr>
    </w:p>
    <w:p w14:paraId="7E5F190D" w14:textId="7B02017A" w:rsidR="006529A3" w:rsidRDefault="006529A3" w:rsidP="00A71B4C">
      <w:pPr>
        <w:jc w:val="center"/>
      </w:pPr>
    </w:p>
    <w:p w14:paraId="16FF90D8" w14:textId="682B6CC6" w:rsidR="006529A3" w:rsidRDefault="006529A3" w:rsidP="00A71B4C">
      <w:pPr>
        <w:jc w:val="center"/>
      </w:pPr>
    </w:p>
    <w:p w14:paraId="64F8DA7E" w14:textId="17D8C631" w:rsidR="006529A3" w:rsidRDefault="006529A3" w:rsidP="00A71B4C">
      <w:pPr>
        <w:jc w:val="center"/>
      </w:pPr>
    </w:p>
    <w:p w14:paraId="723812C0" w14:textId="25C0640D" w:rsidR="006529A3" w:rsidRDefault="006529A3" w:rsidP="00A71B4C">
      <w:pPr>
        <w:jc w:val="center"/>
      </w:pPr>
    </w:p>
    <w:p w14:paraId="60CB0908" w14:textId="61D11E0A" w:rsidR="006529A3" w:rsidRDefault="006529A3" w:rsidP="006529A3">
      <w:pPr>
        <w:pStyle w:val="af9"/>
      </w:pPr>
      <w:bookmarkStart w:id="60" w:name="_Toc147415674"/>
      <w:r>
        <w:lastRenderedPageBreak/>
        <w:t>Приложение В</w:t>
      </w:r>
      <w:bookmarkEnd w:id="60"/>
    </w:p>
    <w:p w14:paraId="2E7A5C9F" w14:textId="2F879AFC" w:rsidR="006529A3" w:rsidRDefault="006529A3" w:rsidP="006529A3">
      <w:pPr>
        <w:jc w:val="center"/>
      </w:pPr>
      <w:r>
        <w:t>(Обязательное)</w:t>
      </w:r>
    </w:p>
    <w:p w14:paraId="00518C18" w14:textId="05577F14" w:rsidR="006529A3" w:rsidRDefault="006529A3" w:rsidP="006529A3">
      <w:pPr>
        <w:jc w:val="center"/>
      </w:pPr>
      <w:r>
        <w:t>Структура программы</w:t>
      </w:r>
    </w:p>
    <w:p w14:paraId="08B2C69C" w14:textId="0863E65D" w:rsidR="006529A3" w:rsidRDefault="003335B4" w:rsidP="006529A3">
      <w:pPr>
        <w:ind w:firstLine="0"/>
        <w:jc w:val="center"/>
      </w:pPr>
      <w:r w:rsidRPr="003335B4">
        <w:rPr>
          <w:noProof/>
          <w:lang w:eastAsia="ru-RU"/>
        </w:rPr>
        <w:drawing>
          <wp:inline distT="0" distB="0" distL="0" distR="0" wp14:anchorId="06D6819B" wp14:editId="6A690FEC">
            <wp:extent cx="2968831" cy="1892652"/>
            <wp:effectExtent l="0" t="0" r="3175" b="0"/>
            <wp:docPr id="14" name="Рисунок 14" descr="D:\ЛЕКЦИИ\LP\3Курс\ТП\ЛР2\IDF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ЕКЦИИ\LP\3Курс\ТП\ЛР2\IDFE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63" cy="18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5628" w14:textId="3C69382B" w:rsidR="006529A3" w:rsidRDefault="003335B4" w:rsidP="006529A3">
      <w:pPr>
        <w:ind w:firstLine="0"/>
        <w:jc w:val="center"/>
      </w:pPr>
      <w:r w:rsidRPr="003335B4">
        <w:rPr>
          <w:noProof/>
          <w:lang w:eastAsia="ru-RU"/>
        </w:rPr>
        <w:drawing>
          <wp:inline distT="0" distB="0" distL="0" distR="0" wp14:anchorId="15E3B490" wp14:editId="06A49A4E">
            <wp:extent cx="3999015" cy="5332021"/>
            <wp:effectExtent l="0" t="0" r="1905" b="2540"/>
            <wp:docPr id="15" name="Рисунок 15" descr="D:\ЛЕКЦИИ\LP\3Курс\ТП\ЛР2\IDFE0_детализированная_об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ЕКЦИИ\LP\3Курс\ТП\ЛР2\IDFE0_детализированная_обе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17" cy="5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4496" w14:textId="33F17CDA" w:rsidR="00840099" w:rsidRDefault="003C7D29" w:rsidP="003335B4">
      <w:pPr>
        <w:ind w:firstLine="0"/>
        <w:jc w:val="center"/>
      </w:pPr>
      <w:r>
        <w:t>Рисунок 21</w:t>
      </w:r>
      <w:r w:rsidR="006529A3">
        <w:t xml:space="preserve"> </w:t>
      </w:r>
      <w:r w:rsidR="00840099">
        <w:t>–</w:t>
      </w:r>
      <w:r w:rsidR="006529A3">
        <w:t xml:space="preserve"> </w:t>
      </w:r>
      <w:r w:rsidR="00840099">
        <w:t xml:space="preserve">Контекстная и контекстная декомпозированная диаграммы </w:t>
      </w:r>
      <w:r w:rsidR="00840099">
        <w:rPr>
          <w:lang w:val="en-US"/>
        </w:rPr>
        <w:t>IDEF</w:t>
      </w:r>
      <w:r w:rsidR="00840099" w:rsidRPr="00840099">
        <w:t>0</w:t>
      </w:r>
    </w:p>
    <w:p w14:paraId="7B9E9A10" w14:textId="33F9BB81" w:rsidR="00840099" w:rsidRPr="00DA20F2" w:rsidRDefault="00840099" w:rsidP="00840099">
      <w:pPr>
        <w:pStyle w:val="af9"/>
      </w:pPr>
      <w:bookmarkStart w:id="61" w:name="_Toc147415675"/>
      <w:r>
        <w:lastRenderedPageBreak/>
        <w:t>Приложение</w:t>
      </w:r>
      <w:r w:rsidRPr="00DA20F2">
        <w:t xml:space="preserve"> </w:t>
      </w:r>
      <w:r>
        <w:t>Г</w:t>
      </w:r>
      <w:bookmarkEnd w:id="61"/>
    </w:p>
    <w:p w14:paraId="0E9B16BD" w14:textId="37AA0843" w:rsidR="00840099" w:rsidRPr="00DA20F2" w:rsidRDefault="00840099" w:rsidP="00840099">
      <w:pPr>
        <w:jc w:val="center"/>
      </w:pPr>
      <w:r w:rsidRPr="00DA20F2">
        <w:t>(</w:t>
      </w:r>
      <w:r>
        <w:t>Обязательное</w:t>
      </w:r>
      <w:r w:rsidRPr="00DA20F2">
        <w:t>)</w:t>
      </w:r>
    </w:p>
    <w:p w14:paraId="110BC690" w14:textId="3DB24C94" w:rsidR="00840099" w:rsidRPr="00DA20F2" w:rsidRDefault="00840099" w:rsidP="00840099">
      <w:pPr>
        <w:jc w:val="center"/>
      </w:pPr>
      <w:r>
        <w:t>Программный</w:t>
      </w:r>
      <w:r w:rsidRPr="00DA20F2">
        <w:t xml:space="preserve"> </w:t>
      </w:r>
      <w:r>
        <w:t>код</w:t>
      </w:r>
    </w:p>
    <w:p w14:paraId="6B0672EF" w14:textId="77777777" w:rsidR="00840099" w:rsidRPr="00DA20F2" w:rsidRDefault="00840099" w:rsidP="00840099">
      <w:pPr>
        <w:rPr>
          <w:sz w:val="20"/>
          <w:szCs w:val="20"/>
        </w:rPr>
      </w:pPr>
      <w:r w:rsidRPr="00840099">
        <w:rPr>
          <w:sz w:val="20"/>
          <w:szCs w:val="20"/>
          <w:lang w:val="en-US"/>
        </w:rPr>
        <w:t>package</w:t>
      </w:r>
      <w:r w:rsidRPr="00DA20F2">
        <w:rPr>
          <w:sz w:val="20"/>
          <w:szCs w:val="20"/>
        </w:rPr>
        <w:t xml:space="preserve"> </w:t>
      </w:r>
      <w:r w:rsidRPr="00840099">
        <w:rPr>
          <w:sz w:val="20"/>
          <w:szCs w:val="20"/>
          <w:lang w:val="en-US"/>
        </w:rPr>
        <w:t>com</w:t>
      </w:r>
      <w:r w:rsidRPr="00DA20F2">
        <w:rPr>
          <w:sz w:val="20"/>
          <w:szCs w:val="20"/>
        </w:rPr>
        <w:t>.</w:t>
      </w:r>
      <w:r w:rsidRPr="00840099">
        <w:rPr>
          <w:sz w:val="20"/>
          <w:szCs w:val="20"/>
          <w:lang w:val="en-US"/>
        </w:rPr>
        <w:t>example</w:t>
      </w:r>
      <w:r w:rsidRPr="00DA20F2">
        <w:rPr>
          <w:sz w:val="20"/>
          <w:szCs w:val="20"/>
        </w:rPr>
        <w:t>.</w:t>
      </w:r>
      <w:r w:rsidRPr="00840099">
        <w:rPr>
          <w:sz w:val="20"/>
          <w:szCs w:val="20"/>
          <w:lang w:val="en-US"/>
        </w:rPr>
        <w:t>acchelper</w:t>
      </w:r>
      <w:r w:rsidRPr="00DA20F2">
        <w:rPr>
          <w:sz w:val="20"/>
          <w:szCs w:val="20"/>
        </w:rPr>
        <w:t>;</w:t>
      </w:r>
    </w:p>
    <w:p w14:paraId="71743BD9" w14:textId="77777777" w:rsidR="00840099" w:rsidRPr="00DA20F2" w:rsidRDefault="00840099" w:rsidP="00840099">
      <w:pPr>
        <w:rPr>
          <w:sz w:val="20"/>
          <w:szCs w:val="20"/>
        </w:rPr>
      </w:pPr>
    </w:p>
    <w:p w14:paraId="1328EBF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graphics.Color;</w:t>
      </w:r>
    </w:p>
    <w:p w14:paraId="23F05CF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os.AsyncTask;</w:t>
      </w:r>
    </w:p>
    <w:p w14:paraId="572C009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os.Bundle;</w:t>
      </w:r>
    </w:p>
    <w:p w14:paraId="4E209BC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view.View;</w:t>
      </w:r>
    </w:p>
    <w:p w14:paraId="54049D6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widget.AdapterView;</w:t>
      </w:r>
    </w:p>
    <w:p w14:paraId="50171AC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widget.ArrayAdapter;</w:t>
      </w:r>
    </w:p>
    <w:p w14:paraId="216C5F5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widget.HorizontalScrollView;</w:t>
      </w:r>
    </w:p>
    <w:p w14:paraId="5592C59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widget.ScrollView;</w:t>
      </w:r>
    </w:p>
    <w:p w14:paraId="7AB390D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widget.Spinner;</w:t>
      </w:r>
    </w:p>
    <w:p w14:paraId="55C8778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widget.TableLayout;</w:t>
      </w:r>
    </w:p>
    <w:p w14:paraId="069E2D6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widget.TableRow;</w:t>
      </w:r>
    </w:p>
    <w:p w14:paraId="7D411E4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widget.TextView;</w:t>
      </w:r>
    </w:p>
    <w:p w14:paraId="4632D99D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27D33DD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x.appcompat.app.AppCompatActivity;</w:t>
      </w:r>
    </w:p>
    <w:p w14:paraId="6DF75656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44B8122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com.example.acchelper.entity.championship.Championship;</w:t>
      </w:r>
    </w:p>
    <w:p w14:paraId="649D7E8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com.example.acchelper.entity.championship.Chart;</w:t>
      </w:r>
    </w:p>
    <w:p w14:paraId="090C779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com.example.acchelper.entity.championship.Row;</w:t>
      </w:r>
    </w:p>
    <w:p w14:paraId="3E53735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com.example.acchelper.entity.championship.Stage;</w:t>
      </w:r>
    </w:p>
    <w:p w14:paraId="227D2BB3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37022A0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http.converter.json.MappingJackson2HttpMessageConverter;</w:t>
      </w:r>
    </w:p>
    <w:p w14:paraId="69120FC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web.client.RestTemplate;</w:t>
      </w:r>
    </w:p>
    <w:p w14:paraId="74F40D99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51BA8B4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util.ArrayList;</w:t>
      </w:r>
    </w:p>
    <w:p w14:paraId="7C7E4E2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util.List;</w:t>
      </w:r>
    </w:p>
    <w:p w14:paraId="148917D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util.Objects;</w:t>
      </w:r>
    </w:p>
    <w:p w14:paraId="6A638B42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07E2571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ublic class DataAct extends AppCompatActivity {</w:t>
      </w:r>
    </w:p>
    <w:p w14:paraId="1134E23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TextView textChart;</w:t>
      </w:r>
    </w:p>
    <w:p w14:paraId="34D6C99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TextView textChampionship;</w:t>
      </w:r>
    </w:p>
    <w:p w14:paraId="2F00AADB" w14:textId="053A5650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Spinner spinnerChampionship;</w:t>
      </w:r>
    </w:p>
    <w:p w14:paraId="2A0DE4A6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47A756D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  Spinner spinnerChart;</w:t>
      </w:r>
    </w:p>
    <w:p w14:paraId="79BB7AA7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285D3ED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TableLayout table;</w:t>
      </w:r>
    </w:p>
    <w:p w14:paraId="1C41C19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List&lt;Championship&gt; championshipList = new ArrayList&lt;&gt;();</w:t>
      </w:r>
    </w:p>
    <w:p w14:paraId="21AB6EE8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48CA799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String selectedChampionship;</w:t>
      </w:r>
    </w:p>
    <w:p w14:paraId="1AA7A8B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String selectedChart;</w:t>
      </w:r>
    </w:p>
    <w:p w14:paraId="2D004EEC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7FE0706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@Override</w:t>
      </w:r>
    </w:p>
    <w:p w14:paraId="6045E46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protected void onCreate(Bundle savedInstanceState) {</w:t>
      </w:r>
    </w:p>
    <w:p w14:paraId="745754E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AsyncTask.execute(() -&gt; {</w:t>
      </w:r>
    </w:p>
    <w:p w14:paraId="5560D87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final String url = "http://192.168.0.101:3000/championships/";</w:t>
      </w:r>
    </w:p>
    <w:p w14:paraId="7F5D300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RestTemplate restTemplate = new RestTemplate();</w:t>
      </w:r>
    </w:p>
    <w:p w14:paraId="35099FB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List&lt;Championship&gt; championships = new ArrayList&lt;&gt;();</w:t>
      </w:r>
    </w:p>
    <w:p w14:paraId="4D40270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try {</w:t>
      </w:r>
    </w:p>
    <w:p w14:paraId="3126670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for (int i = 1; i &lt; 25; i++) {</w:t>
      </w:r>
    </w:p>
    <w:p w14:paraId="294B3A7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Championship current = null;</w:t>
      </w:r>
    </w:p>
    <w:p w14:paraId="460E55D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restTemplate.getMessageConverters().add(new MappingJackson2HttpMessageConverter());</w:t>
      </w:r>
    </w:p>
    <w:p w14:paraId="2F003A4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try {</w:t>
      </w:r>
    </w:p>
    <w:p w14:paraId="36C8847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    current = restTemplate.getForEntity(url + i, Championship.class).getBody();</w:t>
      </w:r>
    </w:p>
    <w:p w14:paraId="458EBEC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} catch (Exception e) {</w:t>
      </w:r>
    </w:p>
    <w:p w14:paraId="103A4B5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}</w:t>
      </w:r>
    </w:p>
    <w:p w14:paraId="2769EB8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if (current != null &amp;&amp; current.getId() != 0) {</w:t>
      </w:r>
    </w:p>
    <w:p w14:paraId="257E65F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    championships.add(current);</w:t>
      </w:r>
    </w:p>
    <w:p w14:paraId="7D1AF4E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}</w:t>
      </w:r>
    </w:p>
    <w:p w14:paraId="0E32D80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}</w:t>
      </w:r>
    </w:p>
    <w:p w14:paraId="4F974E2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} catch (Exception e) {</w:t>
      </w:r>
    </w:p>
    <w:p w14:paraId="7A9E096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Championship championship = new Championship();</w:t>
      </w:r>
    </w:p>
    <w:p w14:paraId="1BDCA3F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championship.setName("null");</w:t>
      </w:r>
    </w:p>
    <w:p w14:paraId="7A8A2C7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Chart chart = new Chart();</w:t>
      </w:r>
    </w:p>
    <w:p w14:paraId="21D7C75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chart.setTitle("null");</w:t>
      </w:r>
    </w:p>
    <w:p w14:paraId="6E080C3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championship.getCharts().add(chart);</w:t>
      </w:r>
    </w:p>
    <w:p w14:paraId="45CA1E4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championshipList.add(championship);</w:t>
      </w:r>
    </w:p>
    <w:p w14:paraId="75F88AE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}</w:t>
      </w:r>
    </w:p>
    <w:p w14:paraId="5AF54BC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if (championships.size() != 0) {</w:t>
      </w:r>
    </w:p>
    <w:p w14:paraId="0F681FE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championshipList.addAll(championships);</w:t>
      </w:r>
    </w:p>
    <w:p w14:paraId="289DA7C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fillInSpinnerChampionship();</w:t>
      </w:r>
    </w:p>
    <w:p w14:paraId="43397D1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}</w:t>
      </w:r>
    </w:p>
    <w:p w14:paraId="0F80BD5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      });</w:t>
      </w:r>
    </w:p>
    <w:p w14:paraId="58ED62BD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25F1D13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super.onCreate(savedInstanceState);</w:t>
      </w:r>
    </w:p>
    <w:p w14:paraId="48F3FBA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setContentView(R.layout.activity_data);</w:t>
      </w:r>
    </w:p>
    <w:p w14:paraId="530B0DBD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6A1AE91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textChampionship = findViewById(R.id.textChampionship);</w:t>
      </w:r>
    </w:p>
    <w:p w14:paraId="256D2AF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textChart = findViewById(R.id.textChart);</w:t>
      </w:r>
    </w:p>
    <w:p w14:paraId="6816192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spinnerChampionship = findViewById(R.id.spinnerChampionship);</w:t>
      </w:r>
    </w:p>
    <w:p w14:paraId="32CEC0D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spinnerChart = findViewById(R.id.spinnerChart);</w:t>
      </w:r>
    </w:p>
    <w:p w14:paraId="40C88DE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table = findViewById(R.id.table);</w:t>
      </w:r>
    </w:p>
    <w:p w14:paraId="68F8F803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324F7929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2DE7ED3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textChampionship.setText("Выберите чемпионат:");</w:t>
      </w:r>
    </w:p>
    <w:p w14:paraId="3584303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textChart.setText("Выберите таблицу:");</w:t>
      </w:r>
    </w:p>
    <w:p w14:paraId="2B3ABAF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fillInSpinnerChampionship();</w:t>
      </w:r>
    </w:p>
    <w:p w14:paraId="07249CA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spinnerChampionship.setOnItemSelectedListener(new AdapterView.OnItemSelectedListener() {</w:t>
      </w:r>
    </w:p>
    <w:p w14:paraId="2299BE1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@Override</w:t>
      </w:r>
    </w:p>
    <w:p w14:paraId="7F1DED3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public void onItemSelected(AdapterView&lt;?&gt; parentView, View selectedItemView, int position, long id) {</w:t>
      </w:r>
    </w:p>
    <w:p w14:paraId="3A21482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selectedChampionship = (String) parentView.getItemAtPosition(position);</w:t>
      </w:r>
    </w:p>
    <w:p w14:paraId="29DA6BA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List&lt;String&gt; updatedChartNames = getChartNamesForChampionship(selectedChampionship);</w:t>
      </w:r>
    </w:p>
    <w:p w14:paraId="3B6154F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ArrayAdapter&lt;String&gt; updatedChartAdapter = new ArrayAdapter&lt;&gt;(DataAct.this, android.R.layout.simple_spinner_item, updatedChartNames);</w:t>
      </w:r>
    </w:p>
    <w:p w14:paraId="20064DE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updatedChartAdapter.setDropDownViewResource(android.R.layout.simple_spinner_dropdown_item);</w:t>
      </w:r>
    </w:p>
    <w:p w14:paraId="2CE717D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spinnerChart.setAdapter(updatedChartAdapter);</w:t>
      </w:r>
    </w:p>
    <w:p w14:paraId="38898DA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}</w:t>
      </w:r>
    </w:p>
    <w:p w14:paraId="100C52FB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43D81EB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@Override</w:t>
      </w:r>
    </w:p>
    <w:p w14:paraId="551ED01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public void onNothingSelected(AdapterView&lt;?&gt; parentView) {</w:t>
      </w:r>
    </w:p>
    <w:p w14:paraId="1A2196AA" w14:textId="77777777" w:rsidR="00840099" w:rsidRPr="00840099" w:rsidRDefault="00840099" w:rsidP="00840099">
      <w:pPr>
        <w:rPr>
          <w:sz w:val="20"/>
          <w:szCs w:val="20"/>
        </w:rPr>
      </w:pPr>
      <w:r w:rsidRPr="00840099">
        <w:rPr>
          <w:sz w:val="20"/>
          <w:szCs w:val="20"/>
          <w:lang w:val="en-US"/>
        </w:rPr>
        <w:t xml:space="preserve">                </w:t>
      </w:r>
      <w:r w:rsidRPr="00840099">
        <w:rPr>
          <w:sz w:val="20"/>
          <w:szCs w:val="20"/>
        </w:rPr>
        <w:t>// Обработка случая, когда не выбран ни один чемпионат</w:t>
      </w:r>
    </w:p>
    <w:p w14:paraId="159DB3D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</w:rPr>
        <w:t xml:space="preserve">            </w:t>
      </w:r>
      <w:r w:rsidRPr="00840099">
        <w:rPr>
          <w:sz w:val="20"/>
          <w:szCs w:val="20"/>
          <w:lang w:val="en-US"/>
        </w:rPr>
        <w:t>}</w:t>
      </w:r>
    </w:p>
    <w:p w14:paraId="5E097F9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});</w:t>
      </w:r>
    </w:p>
    <w:p w14:paraId="2D70DC6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spinnerChart.setOnItemSelectedListener(new AdapterView.OnItemSelectedListener() {</w:t>
      </w:r>
    </w:p>
    <w:p w14:paraId="5DC47B1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@Override</w:t>
      </w:r>
    </w:p>
    <w:p w14:paraId="55B2FE1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public void onItemSelected(AdapterView&lt;?&gt; parentView, View selectedItemView, int position, long id) {</w:t>
      </w:r>
    </w:p>
    <w:p w14:paraId="4ECB99C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selectedChart = (String) parentView.getItemAtPosition(position);</w:t>
      </w:r>
    </w:p>
    <w:p w14:paraId="73D7D2D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              updateTable(selectedChampionship, selectedChart);</w:t>
      </w:r>
    </w:p>
    <w:p w14:paraId="39C16B7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}</w:t>
      </w:r>
    </w:p>
    <w:p w14:paraId="4C454FFC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A1A4B8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@Override</w:t>
      </w:r>
    </w:p>
    <w:p w14:paraId="7DCFE00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public void onNothingSelected(AdapterView&lt;?&gt; parentView) {</w:t>
      </w:r>
    </w:p>
    <w:p w14:paraId="2AD2DEB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}</w:t>
      </w:r>
    </w:p>
    <w:p w14:paraId="76B6C85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});</w:t>
      </w:r>
    </w:p>
    <w:p w14:paraId="5D31158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}</w:t>
      </w:r>
    </w:p>
    <w:p w14:paraId="3F1417E3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00E5479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private void fillInSpinnerChampionship() {</w:t>
      </w:r>
    </w:p>
    <w:p w14:paraId="76F93E4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runOnUiThread(() -&gt; {</w:t>
      </w:r>
    </w:p>
    <w:p w14:paraId="52D8223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List&lt;String&gt; championshipNames = new ArrayList&lt;&gt;();</w:t>
      </w:r>
    </w:p>
    <w:p w14:paraId="48A62C6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for (Championship championship : championshipList) {</w:t>
      </w:r>
    </w:p>
    <w:p w14:paraId="2A01D4F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championshipNames.add(championship.getName());</w:t>
      </w:r>
    </w:p>
    <w:p w14:paraId="2352E88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}</w:t>
      </w:r>
    </w:p>
    <w:p w14:paraId="3EAE9D9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ArrayAdapter&lt;String&gt; championshipAdapter = new ArrayAdapter&lt;&gt;(this, android.R.layout.simple_spinner_item, championshipNames);</w:t>
      </w:r>
    </w:p>
    <w:p w14:paraId="4BE085F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championshipAdapter.setDropDownViewResource(android.R.layout.simple_spinner_dropdown_item);</w:t>
      </w:r>
    </w:p>
    <w:p w14:paraId="7F7F517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spinnerChampionship.setAdapter(championshipAdapter);</w:t>
      </w:r>
    </w:p>
    <w:p w14:paraId="5264C65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});</w:t>
      </w:r>
    </w:p>
    <w:p w14:paraId="7F1A443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}</w:t>
      </w:r>
    </w:p>
    <w:p w14:paraId="2DB88DF6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C2ADA08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32FB193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private List&lt;String&gt; getChartNamesForChampionship(String selectedChampionship) {</w:t>
      </w:r>
    </w:p>
    <w:p w14:paraId="6602D7D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List&lt;String&gt; chartNames = new ArrayList&lt;&gt;();</w:t>
      </w:r>
    </w:p>
    <w:p w14:paraId="161F989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for (Championship championship : championshipList) {</w:t>
      </w:r>
    </w:p>
    <w:p w14:paraId="552EB7B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if (Objects.equals(championship.getName(), selectedChampionship)) {</w:t>
      </w:r>
    </w:p>
    <w:p w14:paraId="7C4BE5C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for (Chart chart : championship.getCharts()) {</w:t>
      </w:r>
    </w:p>
    <w:p w14:paraId="06BA5FB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chartNames.add(chart.getTitle());</w:t>
      </w:r>
    </w:p>
    <w:p w14:paraId="36F64B9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}</w:t>
      </w:r>
    </w:p>
    <w:p w14:paraId="21BEB97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break;</w:t>
      </w:r>
    </w:p>
    <w:p w14:paraId="2CDE13B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}</w:t>
      </w:r>
    </w:p>
    <w:p w14:paraId="5EA785F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}</w:t>
      </w:r>
    </w:p>
    <w:p w14:paraId="5BCAFB7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return chartNames;</w:t>
      </w:r>
    </w:p>
    <w:p w14:paraId="3B15CE13" w14:textId="1859DA7F" w:rsidR="00840099" w:rsidRPr="00840099" w:rsidRDefault="00840099" w:rsidP="0084009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4E8F8A2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private void updateTable(String selectedChampionship, String selectedChart) {</w:t>
      </w:r>
    </w:p>
    <w:p w14:paraId="67770BF9" w14:textId="6769D41B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table.removeAllViews();</w:t>
      </w:r>
    </w:p>
    <w:p w14:paraId="5D134B2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      Chart currentChart = null;</w:t>
      </w:r>
    </w:p>
    <w:p w14:paraId="48375FD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for (Championship championship : championshipList) {</w:t>
      </w:r>
    </w:p>
    <w:p w14:paraId="0F640C2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if (Objects.equals(championship.getName(), selectedChampionship)) {</w:t>
      </w:r>
    </w:p>
    <w:p w14:paraId="0C3205B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for (Chart chart : championship.getCharts()) {</w:t>
      </w:r>
    </w:p>
    <w:p w14:paraId="7612DC8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if (Objects.equals(chart.getTitle(), selectedChart)) {</w:t>
      </w:r>
    </w:p>
    <w:p w14:paraId="4CA3221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    currentChart = chart;</w:t>
      </w:r>
    </w:p>
    <w:p w14:paraId="295F16A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    break;</w:t>
      </w:r>
    </w:p>
    <w:p w14:paraId="3FF415A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}</w:t>
      </w:r>
    </w:p>
    <w:p w14:paraId="11EE6DA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}</w:t>
      </w:r>
    </w:p>
    <w:p w14:paraId="02F0461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}</w:t>
      </w:r>
    </w:p>
    <w:p w14:paraId="56BD348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}</w:t>
      </w:r>
    </w:p>
    <w:p w14:paraId="3394C88F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6DDED23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if (currentChart != null) {</w:t>
      </w:r>
    </w:p>
    <w:p w14:paraId="18327D2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TableRow headerRow = new TableRow(this);</w:t>
      </w:r>
    </w:p>
    <w:p w14:paraId="63F791B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//Next</w:t>
      </w:r>
    </w:p>
    <w:p w14:paraId="2B9EDA5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int i = 0;</w:t>
      </w:r>
    </w:p>
    <w:p w14:paraId="082A73C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TextView textViewTable = new TextView(this);</w:t>
      </w:r>
    </w:p>
    <w:p w14:paraId="5FA75F2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textViewTable.setText("Таблица");</w:t>
      </w:r>
    </w:p>
    <w:p w14:paraId="32FAED5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i++;</w:t>
      </w:r>
    </w:p>
    <w:p w14:paraId="5F6FA14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textViewTable.setPadding(3, 3, 3, 3);</w:t>
      </w:r>
    </w:p>
    <w:p w14:paraId="588A307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headerRow.addView(textViewTable);</w:t>
      </w:r>
    </w:p>
    <w:p w14:paraId="4872877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//Next</w:t>
      </w:r>
    </w:p>
    <w:p w14:paraId="6CC2F30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for (Stage stage : currentChart.getStages()) {</w:t>
      </w:r>
    </w:p>
    <w:p w14:paraId="0DF36DB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TextView textViewStage = new TextView(this);</w:t>
      </w:r>
    </w:p>
    <w:p w14:paraId="4EC4518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textViewStage.setText("S" + i);</w:t>
      </w:r>
    </w:p>
    <w:p w14:paraId="5C79932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if (i % 2 == 1)</w:t>
      </w:r>
    </w:p>
    <w:p w14:paraId="3F0ED51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textViewStage.setBackgroundColor(Color.GRAY);</w:t>
      </w:r>
    </w:p>
    <w:p w14:paraId="3712E89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i++;</w:t>
      </w:r>
    </w:p>
    <w:p w14:paraId="6B70E88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textViewStage.setPadding(3, 3, 3, 3);</w:t>
      </w:r>
    </w:p>
    <w:p w14:paraId="659470E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headerRow.addView(textViewStage);</w:t>
      </w:r>
    </w:p>
    <w:p w14:paraId="0ABD532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}</w:t>
      </w:r>
    </w:p>
    <w:p w14:paraId="1C2C8A5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//Next</w:t>
      </w:r>
    </w:p>
    <w:p w14:paraId="73C4E14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TextView textViewFinalResult = new TextView(this);</w:t>
      </w:r>
    </w:p>
    <w:p w14:paraId="63037CA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textViewFinalResult.setText("Результаты");</w:t>
      </w:r>
    </w:p>
    <w:p w14:paraId="17D1989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if (i % 2 == 1)</w:t>
      </w:r>
    </w:p>
    <w:p w14:paraId="5ED799B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textViewFinalResult.setBackgroundColor(Color.GRAY);</w:t>
      </w:r>
    </w:p>
    <w:p w14:paraId="1031F368" w14:textId="30505637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i++;</w:t>
      </w:r>
    </w:p>
    <w:p w14:paraId="15083800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6753870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          textViewFinalResult.setPadding(3, 3, 3, 3);</w:t>
      </w:r>
    </w:p>
    <w:p w14:paraId="0A70758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headerRow.addView(textViewFinalResult);</w:t>
      </w:r>
    </w:p>
    <w:p w14:paraId="175AAA2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if (currentChart.getStages().size() % 2 == 0)</w:t>
      </w:r>
    </w:p>
    <w:p w14:paraId="0C3E13F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i++;</w:t>
      </w:r>
    </w:p>
    <w:p w14:paraId="4490283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//Next</w:t>
      </w:r>
    </w:p>
    <w:p w14:paraId="6962D49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table.addView(headerRow);</w:t>
      </w:r>
    </w:p>
    <w:p w14:paraId="0F836BB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for (int j = 0; j &lt; currentChart.getResult().size(); j++) {</w:t>
      </w:r>
    </w:p>
    <w:p w14:paraId="3FC74B4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TableRow row = new TableRow(this);</w:t>
      </w:r>
    </w:p>
    <w:p w14:paraId="5B9FC4C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//Next</w:t>
      </w:r>
    </w:p>
    <w:p w14:paraId="1B4DB66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String name;</w:t>
      </w:r>
    </w:p>
    <w:p w14:paraId="0F5C582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if (currentChart.getIsTeam()) {</w:t>
      </w:r>
    </w:p>
    <w:p w14:paraId="64AEA0D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name = currentChart.getTeams().get(j).getName();</w:t>
      </w:r>
    </w:p>
    <w:p w14:paraId="1A5E302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} else {</w:t>
      </w:r>
    </w:p>
    <w:p w14:paraId="2A6B0BC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name = currentChart.getRacers().get(j).getName();</w:t>
      </w:r>
    </w:p>
    <w:p w14:paraId="67AFE4E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}</w:t>
      </w:r>
    </w:p>
    <w:p w14:paraId="61ED455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TextView textViewParticipant = new TextView(this);</w:t>
      </w:r>
    </w:p>
    <w:p w14:paraId="6688EE4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textViewParticipant.setText(name);</w:t>
      </w:r>
    </w:p>
    <w:p w14:paraId="2E29AF9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textViewParticipant.setPadding(3, 3, 3, 3);</w:t>
      </w:r>
    </w:p>
    <w:p w14:paraId="104254F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if (i % 2 == 1)</w:t>
      </w:r>
    </w:p>
    <w:p w14:paraId="5BC1DC5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textViewParticipant.setBackgroundColor(Color.GRAY);</w:t>
      </w:r>
    </w:p>
    <w:p w14:paraId="372F15A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i++;</w:t>
      </w:r>
    </w:p>
    <w:p w14:paraId="245E80E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row.addView(textViewParticipant);</w:t>
      </w:r>
    </w:p>
    <w:p w14:paraId="58842AE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//Next</w:t>
      </w:r>
    </w:p>
    <w:p w14:paraId="616FE6D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for (String s : currentChart.getRows().get(j).getData()) {</w:t>
      </w:r>
    </w:p>
    <w:p w14:paraId="1CF6D18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TextView textViewData = new TextView(this);</w:t>
      </w:r>
    </w:p>
    <w:p w14:paraId="43D09CE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textViewData.setText(s);</w:t>
      </w:r>
    </w:p>
    <w:p w14:paraId="351F3B1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if (i % 2 == 1)</w:t>
      </w:r>
    </w:p>
    <w:p w14:paraId="0A2B4CB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    textViewData.setBackgroundColor(Color.GRAY);</w:t>
      </w:r>
    </w:p>
    <w:p w14:paraId="3A2A83B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i++;</w:t>
      </w:r>
    </w:p>
    <w:p w14:paraId="0C0AB8C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textViewData.setPadding(3, 3, 3, 3);</w:t>
      </w:r>
    </w:p>
    <w:p w14:paraId="12605D5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row.addView(textViewData);</w:t>
      </w:r>
    </w:p>
    <w:p w14:paraId="15EA071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}</w:t>
      </w:r>
    </w:p>
    <w:p w14:paraId="4E1F869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//Next</w:t>
      </w:r>
    </w:p>
    <w:p w14:paraId="2A7B9C1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TextView textViewResult = new TextView(this);</w:t>
      </w:r>
    </w:p>
    <w:p w14:paraId="631FBF2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textViewResult.setText(currentChart.getResult().get(j));</w:t>
      </w:r>
    </w:p>
    <w:p w14:paraId="53F5EA4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if (i % 2 == 1)</w:t>
      </w:r>
    </w:p>
    <w:p w14:paraId="1C288F57" w14:textId="18C6E73A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textViewResult.setBackgroundColor(Color.GRAY);</w:t>
      </w:r>
    </w:p>
    <w:p w14:paraId="21A14FFF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5B0FBA4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              i++;</w:t>
      </w:r>
    </w:p>
    <w:p w14:paraId="0569D5B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textViewResult.setPadding(3, 3, 3, 3);</w:t>
      </w:r>
    </w:p>
    <w:p w14:paraId="48388F7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row.addView(textViewResult);</w:t>
      </w:r>
    </w:p>
    <w:p w14:paraId="3CE5AF9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if (currentChart.getStages().size() % 2 == 0)</w:t>
      </w:r>
    </w:p>
    <w:p w14:paraId="528DED0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i++;</w:t>
      </w:r>
    </w:p>
    <w:p w14:paraId="29CAEFB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//Next</w:t>
      </w:r>
    </w:p>
    <w:p w14:paraId="695B5F4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table.addView(row);</w:t>
      </w:r>
    </w:p>
    <w:p w14:paraId="7163F7A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}</w:t>
      </w:r>
    </w:p>
    <w:p w14:paraId="23214E2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}</w:t>
      </w:r>
    </w:p>
    <w:p w14:paraId="4FBF67A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}</w:t>
      </w:r>
    </w:p>
    <w:p w14:paraId="7C308EC5" w14:textId="283F1B2B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}</w:t>
      </w:r>
    </w:p>
    <w:p w14:paraId="1802034F" w14:textId="7F5B09D8" w:rsidR="00840099" w:rsidRDefault="00840099" w:rsidP="00840099">
      <w:pPr>
        <w:rPr>
          <w:sz w:val="20"/>
          <w:szCs w:val="20"/>
          <w:lang w:val="en-US"/>
        </w:rPr>
      </w:pPr>
    </w:p>
    <w:p w14:paraId="6295992E" w14:textId="6E3ADD6F" w:rsidR="00840099" w:rsidRDefault="00840099" w:rsidP="00840099">
      <w:pPr>
        <w:rPr>
          <w:sz w:val="20"/>
          <w:szCs w:val="20"/>
          <w:lang w:val="en-US"/>
        </w:rPr>
      </w:pPr>
    </w:p>
    <w:p w14:paraId="090B6B1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ackage com.example.acchelper;</w:t>
      </w:r>
    </w:p>
    <w:p w14:paraId="16176DDB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BDE15A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x.appcompat.app.AppCompatActivity;</w:t>
      </w:r>
    </w:p>
    <w:p w14:paraId="31F11F6D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0A4F733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annotation.SuppressLint;</w:t>
      </w:r>
    </w:p>
    <w:p w14:paraId="2502C31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content.Intent;</w:t>
      </w:r>
    </w:p>
    <w:p w14:paraId="760239B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os.AsyncTask;</w:t>
      </w:r>
    </w:p>
    <w:p w14:paraId="4E6D19D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os.Build;</w:t>
      </w:r>
    </w:p>
    <w:p w14:paraId="4A8435F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os.Bundle;</w:t>
      </w:r>
    </w:p>
    <w:p w14:paraId="4D17837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util.JsonReader;</w:t>
      </w:r>
    </w:p>
    <w:p w14:paraId="1A1C8A8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util.Log;</w:t>
      </w:r>
    </w:p>
    <w:p w14:paraId="53FA823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view.View;</w:t>
      </w:r>
    </w:p>
    <w:p w14:paraId="4C62E59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widget.Button;</w:t>
      </w:r>
    </w:p>
    <w:p w14:paraId="090E37E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widget.EditText;</w:t>
      </w:r>
    </w:p>
    <w:p w14:paraId="0184852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widget.Switch;</w:t>
      </w:r>
    </w:p>
    <w:p w14:paraId="53F4B48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widget.TextView;</w:t>
      </w:r>
    </w:p>
    <w:p w14:paraId="6DBF9CC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android.widget.Toast;</w:t>
      </w:r>
    </w:p>
    <w:p w14:paraId="6AEF5B62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7B91A2A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com.example.acchelper.entity.championship.Championship;</w:t>
      </w:r>
    </w:p>
    <w:p w14:paraId="1D18E736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5F6ACBA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http.ResponseEntity;</w:t>
      </w:r>
    </w:p>
    <w:p w14:paraId="1F14632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http.client.SimpleClientHttpRequestFactory;</w:t>
      </w:r>
    </w:p>
    <w:p w14:paraId="6C2C5E3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http.converter.json.MappingJackson2HttpMessageConverter;</w:t>
      </w:r>
    </w:p>
    <w:p w14:paraId="7D27C47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web.client.RestTemplate;</w:t>
      </w:r>
    </w:p>
    <w:p w14:paraId="79A8EA8F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603B6E5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>import java.io.IOException;</w:t>
      </w:r>
    </w:p>
    <w:p w14:paraId="63055D0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io.InputStream;</w:t>
      </w:r>
    </w:p>
    <w:p w14:paraId="5FCE58F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io.InputStreamReader;</w:t>
      </w:r>
    </w:p>
    <w:p w14:paraId="0A38C96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lang.reflect.ParameterizedType;</w:t>
      </w:r>
    </w:p>
    <w:p w14:paraId="3F92AEE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net.MalformedURLException;</w:t>
      </w:r>
    </w:p>
    <w:p w14:paraId="794BFEB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net.URL;</w:t>
      </w:r>
    </w:p>
    <w:p w14:paraId="7377EB4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util.ArrayList;</w:t>
      </w:r>
    </w:p>
    <w:p w14:paraId="5A88F3C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util.List;</w:t>
      </w:r>
    </w:p>
    <w:p w14:paraId="52FC168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util.Objects;</w:t>
      </w:r>
    </w:p>
    <w:p w14:paraId="2BF9ADC3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248BCE7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x.net.ssl.HttpsURLConnection;</w:t>
      </w:r>
    </w:p>
    <w:p w14:paraId="227C3652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23CBD23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3F3096E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ublic class MainActivity extends AppCompatActivity {</w:t>
      </w:r>
    </w:p>
    <w:p w14:paraId="461A9FD8" w14:textId="77777777" w:rsidR="00840099" w:rsidRPr="00840099" w:rsidRDefault="00840099" w:rsidP="00840099">
      <w:pPr>
        <w:rPr>
          <w:sz w:val="20"/>
          <w:szCs w:val="20"/>
        </w:rPr>
      </w:pPr>
      <w:r w:rsidRPr="00840099">
        <w:rPr>
          <w:sz w:val="20"/>
          <w:szCs w:val="20"/>
          <w:lang w:val="en-US"/>
        </w:rPr>
        <w:t xml:space="preserve">    </w:t>
      </w:r>
      <w:r w:rsidRPr="00840099">
        <w:rPr>
          <w:sz w:val="20"/>
          <w:szCs w:val="20"/>
        </w:rPr>
        <w:t>// Объявление имен полей для ввода</w:t>
      </w:r>
    </w:p>
    <w:p w14:paraId="0672FF95" w14:textId="77777777" w:rsidR="00840099" w:rsidRPr="00840099" w:rsidRDefault="00840099" w:rsidP="00840099">
      <w:pPr>
        <w:rPr>
          <w:sz w:val="20"/>
          <w:szCs w:val="20"/>
        </w:rPr>
      </w:pPr>
      <w:r w:rsidRPr="00840099">
        <w:rPr>
          <w:sz w:val="20"/>
          <w:szCs w:val="20"/>
        </w:rPr>
        <w:t xml:space="preserve">    </w:t>
      </w:r>
      <w:r w:rsidRPr="00840099">
        <w:rPr>
          <w:sz w:val="20"/>
          <w:szCs w:val="20"/>
          <w:lang w:val="en-US"/>
        </w:rPr>
        <w:t>EditText</w:t>
      </w:r>
      <w:r w:rsidRPr="00840099">
        <w:rPr>
          <w:sz w:val="20"/>
          <w:szCs w:val="20"/>
        </w:rPr>
        <w:t xml:space="preserve"> </w:t>
      </w:r>
      <w:r w:rsidRPr="00840099">
        <w:rPr>
          <w:sz w:val="20"/>
          <w:szCs w:val="20"/>
          <w:lang w:val="en-US"/>
        </w:rPr>
        <w:t>Edit</w:t>
      </w:r>
      <w:r w:rsidRPr="00840099">
        <w:rPr>
          <w:sz w:val="20"/>
          <w:szCs w:val="20"/>
        </w:rPr>
        <w:t>_</w:t>
      </w:r>
      <w:r w:rsidRPr="00840099">
        <w:rPr>
          <w:sz w:val="20"/>
          <w:szCs w:val="20"/>
          <w:lang w:val="en-US"/>
        </w:rPr>
        <w:t>min</w:t>
      </w:r>
      <w:r w:rsidRPr="00840099">
        <w:rPr>
          <w:sz w:val="20"/>
          <w:szCs w:val="20"/>
        </w:rPr>
        <w:t>;</w:t>
      </w:r>
    </w:p>
    <w:p w14:paraId="04C3B00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</w:rPr>
        <w:t xml:space="preserve">    </w:t>
      </w:r>
      <w:r w:rsidRPr="00840099">
        <w:rPr>
          <w:sz w:val="20"/>
          <w:szCs w:val="20"/>
          <w:lang w:val="en-US"/>
        </w:rPr>
        <w:t>EditText Edit_sec;</w:t>
      </w:r>
    </w:p>
    <w:p w14:paraId="6243C4A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EditText Edit_litres;</w:t>
      </w:r>
    </w:p>
    <w:p w14:paraId="5CDCB7B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EditText Edit_RHr;</w:t>
      </w:r>
    </w:p>
    <w:p w14:paraId="1A80373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EditText Edit_RMin;</w:t>
      </w:r>
    </w:p>
    <w:p w14:paraId="43D386C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EditText Edit_Result_Safely;</w:t>
      </w:r>
    </w:p>
    <w:p w14:paraId="24E78BC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EditText Edit_Result_Risky;</w:t>
      </w:r>
    </w:p>
    <w:p w14:paraId="61E9AC8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Button myButton;</w:t>
      </w:r>
    </w:p>
    <w:p w14:paraId="5C8BA39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Button btnGoToSecAct;</w:t>
      </w:r>
    </w:p>
    <w:p w14:paraId="740F795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Button btnGoToDataAct;</w:t>
      </w:r>
    </w:p>
    <w:p w14:paraId="10AF2C9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@SuppressLint("UseSwitchCompatOrMaterialCode")</w:t>
      </w:r>
    </w:p>
    <w:p w14:paraId="2B4E6E0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Switch SW_Heat_Lap;</w:t>
      </w:r>
    </w:p>
    <w:p w14:paraId="7ADEEB56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54F72D50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299245A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@SuppressLint("MissingInflatedId")</w:t>
      </w:r>
    </w:p>
    <w:p w14:paraId="6B861D1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@Override</w:t>
      </w:r>
    </w:p>
    <w:p w14:paraId="1316A88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protected void onCreate(Bundle savedInstanceState) {</w:t>
      </w:r>
    </w:p>
    <w:p w14:paraId="674C7DF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super.onCreate(savedInstanceState);</w:t>
      </w:r>
    </w:p>
    <w:p w14:paraId="7C8A342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setContentView(R.layout.activity_main);</w:t>
      </w:r>
    </w:p>
    <w:p w14:paraId="5D00269E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69D662D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/*        GettingAsyncTask asyncTask = new GettingAsyncTask();</w:t>
      </w:r>
    </w:p>
    <w:p w14:paraId="609BFF4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asyncTask.execute();*/</w:t>
      </w:r>
    </w:p>
    <w:p w14:paraId="5B9DCADE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4F7C92B2" w14:textId="77777777" w:rsidR="00840099" w:rsidRPr="00840099" w:rsidRDefault="00840099" w:rsidP="00840099">
      <w:pPr>
        <w:rPr>
          <w:sz w:val="20"/>
          <w:szCs w:val="20"/>
        </w:rPr>
      </w:pPr>
      <w:r w:rsidRPr="00840099">
        <w:rPr>
          <w:sz w:val="20"/>
          <w:szCs w:val="20"/>
          <w:lang w:val="en-US"/>
        </w:rPr>
        <w:lastRenderedPageBreak/>
        <w:t xml:space="preserve">        </w:t>
      </w:r>
      <w:r w:rsidRPr="00840099">
        <w:rPr>
          <w:sz w:val="20"/>
          <w:szCs w:val="20"/>
        </w:rPr>
        <w:t>// Связь имен с полями на форме</w:t>
      </w:r>
    </w:p>
    <w:p w14:paraId="79148DA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</w:rPr>
        <w:t xml:space="preserve">        </w:t>
      </w:r>
      <w:r w:rsidRPr="00840099">
        <w:rPr>
          <w:sz w:val="20"/>
          <w:szCs w:val="20"/>
          <w:lang w:val="en-US"/>
        </w:rPr>
        <w:t>Edit_min = findViewById(R.id.Edit_min);</w:t>
      </w:r>
    </w:p>
    <w:p w14:paraId="248B3B7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Edit_sec = findViewById(R.id.Edit_sec);</w:t>
      </w:r>
    </w:p>
    <w:p w14:paraId="0C74875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Edit_litres = findViewById(R.id.Edit_litres);</w:t>
      </w:r>
    </w:p>
    <w:p w14:paraId="6D77EE6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Edit_RHr = findViewById(R.id.edit_RHr);</w:t>
      </w:r>
    </w:p>
    <w:p w14:paraId="2D0236F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Edit_RMin = findViewById(R.id.edit_RMin);</w:t>
      </w:r>
    </w:p>
    <w:p w14:paraId="49048A0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Edit_Result_Safely = findViewById(R.id.Edit_Result_Safely);</w:t>
      </w:r>
    </w:p>
    <w:p w14:paraId="4E314ED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Edit_Result_Risky = findViewById(R.id.Edit_Result_Risky);</w:t>
      </w:r>
    </w:p>
    <w:p w14:paraId="54AA95C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myButton = findViewById(R.id.Calculate_button);</w:t>
      </w:r>
    </w:p>
    <w:p w14:paraId="2F41B17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SW_Heat_Lap = findViewById(R.id.Switch_Heat_Lap);</w:t>
      </w:r>
    </w:p>
    <w:p w14:paraId="0640F8F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btnGoToSecAct = findViewById(R.id.btnGoToSecAct);</w:t>
      </w:r>
    </w:p>
    <w:p w14:paraId="059C0F6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btnGoToDataAct = findViewById(R.id.btnGoToDataAct);</w:t>
      </w:r>
    </w:p>
    <w:p w14:paraId="4F086718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067DAC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View.OnClickListener oclBtnGoToSecAct = view -&gt; {</w:t>
      </w:r>
    </w:p>
    <w:p w14:paraId="7B412D6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Intent intent = new Intent(MainActivity.this, SecAct.class);</w:t>
      </w:r>
    </w:p>
    <w:p w14:paraId="0E77C73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startActivity(intent);</w:t>
      </w:r>
    </w:p>
    <w:p w14:paraId="2421AFE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};</w:t>
      </w:r>
    </w:p>
    <w:p w14:paraId="3B6598C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btnGoToSecAct.setOnClickListener(oclBtnGoToSecAct);</w:t>
      </w:r>
    </w:p>
    <w:p w14:paraId="43A36ADA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6F47157E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5107CF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View.OnClickListener oclCalcBtn = view -&gt; {</w:t>
      </w:r>
    </w:p>
    <w:p w14:paraId="34978CEA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3505BDC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if (!Edit_min.getText().toString().trim().equals("") &amp; !Edit_sec.getText().toString().trim().equals("") &amp;</w:t>
      </w:r>
    </w:p>
    <w:p w14:paraId="384E742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!Edit_litres.getText().toString().trim().equals("")</w:t>
      </w:r>
    </w:p>
    <w:p w14:paraId="34CAD57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&amp; !Edit_RHr.getText().toString().trim().equals("") &amp; !Edit_RMin.getText().toString().trim().equals("")) {</w:t>
      </w:r>
    </w:p>
    <w:p w14:paraId="646CBD4D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3AA7293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if (Build.VERSION.SDK_INT &gt;= Build.VERSION_CODES.M) {</w:t>
      </w:r>
    </w:p>
    <w:p w14:paraId="39E4C83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Edit_Result_Safely.setTextColor(getColor(R.color.white));</w:t>
      </w:r>
    </w:p>
    <w:p w14:paraId="18E1F0C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Edit_Result_Risky.setTextColor(getColor(R.color.white));</w:t>
      </w:r>
    </w:p>
    <w:p w14:paraId="2EDDB88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}</w:t>
      </w:r>
    </w:p>
    <w:p w14:paraId="0AFC4D5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Edit_Result_Safely.setText("");</w:t>
      </w:r>
    </w:p>
    <w:p w14:paraId="0C309F1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Edit_Result_Risky.setText("");</w:t>
      </w:r>
    </w:p>
    <w:p w14:paraId="4054C319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0ECD6C5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String min = Edit_min.getText().toString();</w:t>
      </w:r>
    </w:p>
    <w:p w14:paraId="79C1889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String sec = Edit_sec.getText().toString();</w:t>
      </w:r>
    </w:p>
    <w:p w14:paraId="10A2CE6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float seconds = Float.parseFloat(sec) / 60;</w:t>
      </w:r>
    </w:p>
    <w:p w14:paraId="50D5C18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              int Minutes = Integer.parseInt(min);</w:t>
      </w:r>
    </w:p>
    <w:p w14:paraId="336F208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float TotalLapTime = Minutes + seconds;</w:t>
      </w:r>
    </w:p>
    <w:p w14:paraId="493FC0DF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2DD6FF1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String RHoursStr = Edit_RHr.getText().toString();</w:t>
      </w:r>
    </w:p>
    <w:p w14:paraId="2C049AD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String RMinutesStr = Edit_RMin.getText().toString();</w:t>
      </w:r>
    </w:p>
    <w:p w14:paraId="47B47475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70E4843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int RHours = Integer.parseInt(RHoursStr) * 60;</w:t>
      </w:r>
    </w:p>
    <w:p w14:paraId="09B23344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4656B2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int RMinutes = Integer.parseInt(RMinutesStr);</w:t>
      </w:r>
    </w:p>
    <w:p w14:paraId="11CD956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int RaceTime = RHours + RMinutes;</w:t>
      </w:r>
    </w:p>
    <w:p w14:paraId="16E8A9FE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76CE437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float LapCount = RaceTime / TotalLapTime;</w:t>
      </w:r>
    </w:p>
    <w:p w14:paraId="62005140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4139F6A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String LitresPerLap = Edit_litres.getText().toString();</w:t>
      </w:r>
    </w:p>
    <w:p w14:paraId="67B8BF9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float Litres = Float.parseFloat(LitresPerLap);</w:t>
      </w:r>
    </w:p>
    <w:p w14:paraId="359B9412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2C8C4C8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float TotalLitres = 0;</w:t>
      </w:r>
    </w:p>
    <w:p w14:paraId="1D61D18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if (!SW_Heat_Lap.isChecked()) TotalLitres = Litres * LapCount;</w:t>
      </w:r>
    </w:p>
    <w:p w14:paraId="4CAF2D9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else if (SW_Heat_Lap.isChecked()) TotalLitres = Litres * LapCount + Litres;</w:t>
      </w:r>
    </w:p>
    <w:p w14:paraId="77759B27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75CE0D1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Edit_Result_Safely.setText(String.valueOf(TotalLitres));</w:t>
      </w:r>
    </w:p>
    <w:p w14:paraId="7CD8469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Edit_Result_Risky.setText(String.valueOf(TotalLitres + 3));</w:t>
      </w:r>
    </w:p>
    <w:p w14:paraId="101869E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} else {</w:t>
      </w:r>
    </w:p>
    <w:p w14:paraId="13A4213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if (Build.VERSION.SDK_INT &gt;= Build.VERSION_CODES.M) {</w:t>
      </w:r>
    </w:p>
    <w:p w14:paraId="1A9BAB8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Edit_Result_Safely.setTextColor(getColor(R.color.red));</w:t>
      </w:r>
    </w:p>
    <w:p w14:paraId="610F29E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    Edit_Result_Risky.setTextColor(getColor(R.color.red));</w:t>
      </w:r>
    </w:p>
    <w:p w14:paraId="1DC6C1E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}</w:t>
      </w:r>
    </w:p>
    <w:p w14:paraId="6D08BB7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Edit_Result_Safely.setText(R.string.Error);</w:t>
      </w:r>
    </w:p>
    <w:p w14:paraId="030C9F3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    Edit_Result_Risky.setText(R.string.Error);</w:t>
      </w:r>
    </w:p>
    <w:p w14:paraId="1644086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}</w:t>
      </w:r>
    </w:p>
    <w:p w14:paraId="4B03E71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};</w:t>
      </w:r>
    </w:p>
    <w:p w14:paraId="6FC5FFC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myButton.setOnClickListener(oclCalcBtn);</w:t>
      </w:r>
    </w:p>
    <w:p w14:paraId="19F250A2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000C1A8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View.OnClickListener oclBtnGoToDataAct = view -&gt; {</w:t>
      </w:r>
    </w:p>
    <w:p w14:paraId="6B61EE4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Intent intent = new Intent(MainActivity.this, DataAct.class);</w:t>
      </w:r>
    </w:p>
    <w:p w14:paraId="26FE053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startActivity(intent);</w:t>
      </w:r>
    </w:p>
    <w:p w14:paraId="7A1AC8BF" w14:textId="1BC48692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};</w:t>
      </w:r>
    </w:p>
    <w:p w14:paraId="5D6B607C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7094494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      btnGoToDataAct.setOnClickListener(oclBtnGoToDataAct);</w:t>
      </w:r>
    </w:p>
    <w:p w14:paraId="03CD5AB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}</w:t>
      </w:r>
    </w:p>
    <w:p w14:paraId="781D80BB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EE081DE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25952B4D" w14:textId="22A5850E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}</w:t>
      </w:r>
    </w:p>
    <w:p w14:paraId="5CCBE97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ackage education.AssettoCorsaParser.controllers;</w:t>
      </w:r>
    </w:p>
    <w:p w14:paraId="15C895EF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4B2CB68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education.AssettoCorsaParser.entity.championship.Championship;</w:t>
      </w:r>
    </w:p>
    <w:p w14:paraId="0D636EE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education.AssettoCorsaParser.repository.championship.ChampionshipRepository;</w:t>
      </w:r>
    </w:p>
    <w:p w14:paraId="3AA2522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util.List;</w:t>
      </w:r>
    </w:p>
    <w:p w14:paraId="0037ACB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beans.factory.annotation.Autowired;</w:t>
      </w:r>
    </w:p>
    <w:p w14:paraId="72EABC6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web.bind.annotation.GetMapping;</w:t>
      </w:r>
    </w:p>
    <w:p w14:paraId="324BA5C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web.bind.annotation.PathVariable;</w:t>
      </w:r>
    </w:p>
    <w:p w14:paraId="1B236EA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web.bind.annotation.RequestMapping;</w:t>
      </w:r>
    </w:p>
    <w:p w14:paraId="3959C33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web.bind.annotation.RestController;</w:t>
      </w:r>
    </w:p>
    <w:p w14:paraId="43A2925C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4ED59F8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RestController</w:t>
      </w:r>
    </w:p>
    <w:p w14:paraId="7456ACA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RequestMapping("/championships")</w:t>
      </w:r>
    </w:p>
    <w:p w14:paraId="3C2B5B7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ublic class ChampionshipController {</w:t>
      </w:r>
    </w:p>
    <w:p w14:paraId="6661A0F3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4A68829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final ChampionshipRepository championshipRepository;</w:t>
      </w:r>
    </w:p>
    <w:p w14:paraId="26678FF0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6E09A7E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Autowired</w:t>
      </w:r>
    </w:p>
    <w:p w14:paraId="037C22B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ublic ChampionshipController(ChampionshipRepository championshipRepository) {</w:t>
      </w:r>
    </w:p>
    <w:p w14:paraId="4C4C847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this.championshipRepository = championshipRepository;</w:t>
      </w:r>
    </w:p>
    <w:p w14:paraId="2E81EB9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}</w:t>
      </w:r>
    </w:p>
    <w:p w14:paraId="493717EE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619DE1C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GetMapping("/")</w:t>
      </w:r>
    </w:p>
    <w:p w14:paraId="00EB3A6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public List&lt;Championship&gt; getAll(){</w:t>
      </w:r>
    </w:p>
    <w:p w14:paraId="5B2B5FB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return championshipRepository.findAll();</w:t>
      </w:r>
    </w:p>
    <w:p w14:paraId="2A0416C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}</w:t>
      </w:r>
    </w:p>
    <w:p w14:paraId="79EB6633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56BCA76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GetMapping("/{Id}")</w:t>
      </w:r>
    </w:p>
    <w:p w14:paraId="1E6F752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ublic Championship getChampionshipById(@PathVariable Long Id) {</w:t>
      </w:r>
    </w:p>
    <w:p w14:paraId="34ED7B3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return championshipRepository.findById(Id).orElse(Championship.builder().id(0L).internalId(0).build());</w:t>
      </w:r>
    </w:p>
    <w:p w14:paraId="159C82A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}</w:t>
      </w:r>
    </w:p>
    <w:p w14:paraId="304C6DA6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3DA0F0B2" w14:textId="1ABE174D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>}</w:t>
      </w:r>
    </w:p>
    <w:p w14:paraId="09909707" w14:textId="542E564D" w:rsidR="00840099" w:rsidRDefault="00840099" w:rsidP="00840099">
      <w:pPr>
        <w:rPr>
          <w:sz w:val="20"/>
          <w:szCs w:val="20"/>
          <w:lang w:val="en-US"/>
        </w:rPr>
      </w:pPr>
    </w:p>
    <w:p w14:paraId="2ADC9C3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ackage education.AssettoCorsaParser.entity.championship;</w:t>
      </w:r>
    </w:p>
    <w:p w14:paraId="6C628488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A83545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education.AssettoCorsaParser.entity.Parsable;</w:t>
      </w:r>
    </w:p>
    <w:p w14:paraId="3B4735B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CascadeType;</w:t>
      </w:r>
    </w:p>
    <w:p w14:paraId="35E3A7F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Column;</w:t>
      </w:r>
    </w:p>
    <w:p w14:paraId="79AF47F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Entity;</w:t>
      </w:r>
    </w:p>
    <w:p w14:paraId="54694A3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GeneratedValue;</w:t>
      </w:r>
    </w:p>
    <w:p w14:paraId="665003C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GenerationType;</w:t>
      </w:r>
    </w:p>
    <w:p w14:paraId="26ACE7A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Id;</w:t>
      </w:r>
    </w:p>
    <w:p w14:paraId="52405BD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OneToMany;</w:t>
      </w:r>
    </w:p>
    <w:p w14:paraId="0A0F52D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time.LocalDate;</w:t>
      </w:r>
    </w:p>
    <w:p w14:paraId="08E8F95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util.ArrayList;</w:t>
      </w:r>
    </w:p>
    <w:p w14:paraId="6CB32BA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util.List;</w:t>
      </w:r>
    </w:p>
    <w:p w14:paraId="309F128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AllArgsConstructor;</w:t>
      </w:r>
    </w:p>
    <w:p w14:paraId="6196323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Builder;</w:t>
      </w:r>
    </w:p>
    <w:p w14:paraId="5A12114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Getter;</w:t>
      </w:r>
    </w:p>
    <w:p w14:paraId="022E60D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NoArgsConstructor;</w:t>
      </w:r>
    </w:p>
    <w:p w14:paraId="4846A00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NonNull;</w:t>
      </w:r>
    </w:p>
    <w:p w14:paraId="5875162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Setter;</w:t>
      </w:r>
    </w:p>
    <w:p w14:paraId="1EE024E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ToString;</w:t>
      </w:r>
    </w:p>
    <w:p w14:paraId="17F444A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ToString.Include;</w:t>
      </w:r>
    </w:p>
    <w:p w14:paraId="10FA7DE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hibernate.annotations.Fetch;</w:t>
      </w:r>
    </w:p>
    <w:p w14:paraId="74BBF7F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hibernate.annotations.FetchMode;</w:t>
      </w:r>
    </w:p>
    <w:p w14:paraId="6A2435F6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0A3714F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Builder</w:t>
      </w:r>
    </w:p>
    <w:p w14:paraId="7E2CA94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AllArgsConstructor</w:t>
      </w:r>
    </w:p>
    <w:p w14:paraId="1266658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NoArgsConstructor</w:t>
      </w:r>
    </w:p>
    <w:p w14:paraId="7D50CA9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Getter</w:t>
      </w:r>
    </w:p>
    <w:p w14:paraId="1F78328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Setter</w:t>
      </w:r>
    </w:p>
    <w:p w14:paraId="6137700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ToString(onlyExplicitlyIncluded = true)</w:t>
      </w:r>
    </w:p>
    <w:p w14:paraId="26D1E0F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Entity</w:t>
      </w:r>
    </w:p>
    <w:p w14:paraId="5CAF1E9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jakarta.persistence.Table(name = "championship")</w:t>
      </w:r>
    </w:p>
    <w:p w14:paraId="45358B0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ublic class Championship implements Parsable {</w:t>
      </w:r>
    </w:p>
    <w:p w14:paraId="32237545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55696DC" w14:textId="72D93653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1205F99A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35E631A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@Id</w:t>
      </w:r>
    </w:p>
    <w:p w14:paraId="5B0B318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GeneratedValue(strategy = GenerationType.IDENTITY)</w:t>
      </w:r>
    </w:p>
    <w:p w14:paraId="5776DBE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id", nullable = false)</w:t>
      </w:r>
    </w:p>
    <w:p w14:paraId="05E030E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Long id;</w:t>
      </w:r>
    </w:p>
    <w:p w14:paraId="04C0AF91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6F1BF02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1DD8843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internal_id")</w:t>
      </w:r>
    </w:p>
    <w:p w14:paraId="16545A6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Integer internalId;</w:t>
      </w:r>
    </w:p>
    <w:p w14:paraId="3D1C7B34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08AF61A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4B42A68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name")</w:t>
      </w:r>
    </w:p>
    <w:p w14:paraId="56FC495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String name;</w:t>
      </w:r>
    </w:p>
    <w:p w14:paraId="27973BF8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6FE461F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279069B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status")</w:t>
      </w:r>
    </w:p>
    <w:p w14:paraId="6A34C23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String status;</w:t>
      </w:r>
    </w:p>
    <w:p w14:paraId="050C6472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47762B6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1B6CCF6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simulator")</w:t>
      </w:r>
    </w:p>
    <w:p w14:paraId="385DCEA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String simulator;</w:t>
      </w:r>
    </w:p>
    <w:p w14:paraId="01CEB365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71C4D66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2762D7F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organization")</w:t>
      </w:r>
    </w:p>
    <w:p w14:paraId="1602CF8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String organization;</w:t>
      </w:r>
    </w:p>
    <w:p w14:paraId="04E14B5D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5214DAE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051F42B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begin_date")</w:t>
      </w:r>
    </w:p>
    <w:p w14:paraId="1B4E213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String beginDate;</w:t>
      </w:r>
    </w:p>
    <w:p w14:paraId="1F5C4B0A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32B78A3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463F043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end_date")</w:t>
      </w:r>
    </w:p>
    <w:p w14:paraId="7A9101A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String endDate;</w:t>
      </w:r>
    </w:p>
    <w:p w14:paraId="27F93771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ED0A08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Builder.Default</w:t>
      </w:r>
    </w:p>
    <w:p w14:paraId="44AB108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OneToMany(fetch = jakarta.persistence.FetchType.EAGER, mappedBy = "championship", cascade = CascadeType.ALL, orphanRemoval = true)</w:t>
      </w:r>
    </w:p>
    <w:p w14:paraId="71A6727E" w14:textId="6BA9C550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Fetch(FetchMode.JOIN)</w:t>
      </w:r>
    </w:p>
    <w:p w14:paraId="6B038978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9834F5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private List&lt;Chart&gt; charts = new ArrayList&lt;&gt;();</w:t>
      </w:r>
    </w:p>
    <w:p w14:paraId="10B19E98" w14:textId="17B37052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}</w:t>
      </w:r>
    </w:p>
    <w:p w14:paraId="59E8BBA6" w14:textId="2960AA29" w:rsidR="00840099" w:rsidRDefault="00840099" w:rsidP="00840099">
      <w:pPr>
        <w:rPr>
          <w:sz w:val="20"/>
          <w:szCs w:val="20"/>
          <w:lang w:val="en-US"/>
        </w:rPr>
      </w:pPr>
    </w:p>
    <w:p w14:paraId="347E638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ackage education.AssettoCorsaParser.entity.championship;</w:t>
      </w:r>
    </w:p>
    <w:p w14:paraId="6FBC5AC0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27F2608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com.fasterxml.jackson.annotation.JsonIgnore;</w:t>
      </w:r>
    </w:p>
    <w:p w14:paraId="186CE5F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com.fasterxml.jackson.annotation.JsonIgnoreProperties;</w:t>
      </w:r>
    </w:p>
    <w:p w14:paraId="24BE276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education.AssettoCorsaParser.entity.Parsable;</w:t>
      </w:r>
    </w:p>
    <w:p w14:paraId="2DFAF7A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education.AssettoCorsaParser.entity.participant.Racer;</w:t>
      </w:r>
    </w:p>
    <w:p w14:paraId="0FFCB6D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education.AssettoCorsaParser.entity.participant.Team;</w:t>
      </w:r>
    </w:p>
    <w:p w14:paraId="6CFE12E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CascadeType;</w:t>
      </w:r>
    </w:p>
    <w:p w14:paraId="6A28948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CollectionTable;</w:t>
      </w:r>
    </w:p>
    <w:p w14:paraId="31D763F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Column;</w:t>
      </w:r>
    </w:p>
    <w:p w14:paraId="2F2237B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ElementCollection;</w:t>
      </w:r>
    </w:p>
    <w:p w14:paraId="4EC1656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Entity;</w:t>
      </w:r>
    </w:p>
    <w:p w14:paraId="6C5B805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GeneratedValue;</w:t>
      </w:r>
    </w:p>
    <w:p w14:paraId="0D57BA1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GenerationType;</w:t>
      </w:r>
    </w:p>
    <w:p w14:paraId="7989C8A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Id;</w:t>
      </w:r>
    </w:p>
    <w:p w14:paraId="35E3D4D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JoinColumn;</w:t>
      </w:r>
    </w:p>
    <w:p w14:paraId="0069D14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ManyToOne;</w:t>
      </w:r>
    </w:p>
    <w:p w14:paraId="768DF34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OneToMany;</w:t>
      </w:r>
    </w:p>
    <w:p w14:paraId="3EBA888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Table;</w:t>
      </w:r>
    </w:p>
    <w:p w14:paraId="151502B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util.ArrayList;</w:t>
      </w:r>
    </w:p>
    <w:p w14:paraId="621594C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util.List;</w:t>
      </w:r>
    </w:p>
    <w:p w14:paraId="70FA350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AllArgsConstructor;</w:t>
      </w:r>
    </w:p>
    <w:p w14:paraId="49D1C62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Builder;</w:t>
      </w:r>
    </w:p>
    <w:p w14:paraId="0FABBA6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Getter;</w:t>
      </w:r>
    </w:p>
    <w:p w14:paraId="4A1A10E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NoArgsConstructor;</w:t>
      </w:r>
    </w:p>
    <w:p w14:paraId="650641F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NonNull;</w:t>
      </w:r>
    </w:p>
    <w:p w14:paraId="3C1D330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Setter;</w:t>
      </w:r>
    </w:p>
    <w:p w14:paraId="473AE03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ToString;</w:t>
      </w:r>
    </w:p>
    <w:p w14:paraId="38B88DE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ToString.Include;</w:t>
      </w:r>
    </w:p>
    <w:p w14:paraId="1B297ED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hibernate.annotations.Fetch;</w:t>
      </w:r>
    </w:p>
    <w:p w14:paraId="21F2B08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hibernate.annotations.FetchMode;</w:t>
      </w:r>
    </w:p>
    <w:p w14:paraId="766A0E84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5DBBCCF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Builder</w:t>
      </w:r>
    </w:p>
    <w:p w14:paraId="08B433F9" w14:textId="7F017838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AllArgsConstructor</w:t>
      </w:r>
    </w:p>
    <w:p w14:paraId="766DF87F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043A891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>@NoArgsConstructor</w:t>
      </w:r>
    </w:p>
    <w:p w14:paraId="54A8E7B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Getter</w:t>
      </w:r>
    </w:p>
    <w:p w14:paraId="6ECEBE4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Setter</w:t>
      </w:r>
    </w:p>
    <w:p w14:paraId="0C65D53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ToString(onlyExplicitlyIncluded = true)</w:t>
      </w:r>
    </w:p>
    <w:p w14:paraId="39B0DCA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Entity</w:t>
      </w:r>
    </w:p>
    <w:p w14:paraId="510E6F7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Table(name = "chart")</w:t>
      </w:r>
    </w:p>
    <w:p w14:paraId="31D76F9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ublic class Chart implements Parsable {</w:t>
      </w:r>
    </w:p>
    <w:p w14:paraId="30E1C123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5FBB332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2BA65E6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d</w:t>
      </w:r>
    </w:p>
    <w:p w14:paraId="288032D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GeneratedValue(strategy = GenerationType.IDENTITY)</w:t>
      </w:r>
    </w:p>
    <w:p w14:paraId="592C30E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id", nullable = false)</w:t>
      </w:r>
    </w:p>
    <w:p w14:paraId="0F5C3DD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Long id;</w:t>
      </w:r>
    </w:p>
    <w:p w14:paraId="60BC7475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38CC9E2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1CDCC68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title")</w:t>
      </w:r>
    </w:p>
    <w:p w14:paraId="5CB8893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String title;</w:t>
      </w:r>
    </w:p>
    <w:p w14:paraId="2E743BCD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3C26EBE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3C3410B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url")</w:t>
      </w:r>
    </w:p>
    <w:p w14:paraId="347257F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String url;</w:t>
      </w:r>
    </w:p>
    <w:p w14:paraId="21A5282C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5802F57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04902CD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is_team")</w:t>
      </w:r>
    </w:p>
    <w:p w14:paraId="2A147CE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Boolean isTeam;</w:t>
      </w:r>
    </w:p>
    <w:p w14:paraId="6F07C8F5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8B55D8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00D308D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Builder.Default</w:t>
      </w:r>
    </w:p>
    <w:p w14:paraId="3B0734C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ElementCollection</w:t>
      </w:r>
    </w:p>
    <w:p w14:paraId="1E80051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result")</w:t>
      </w:r>
    </w:p>
    <w:p w14:paraId="304F358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lectionTable(name = "chart_result", joinColumns = @JoinColumn(name = "owner_id"))</w:t>
      </w:r>
    </w:p>
    <w:p w14:paraId="69C4E8B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List&lt;String&gt; result = new ArrayList&lt;&gt;();</w:t>
      </w:r>
    </w:p>
    <w:p w14:paraId="42206D34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710A2A9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JsonIgnore</w:t>
      </w:r>
    </w:p>
    <w:p w14:paraId="2E12019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ManyToOne</w:t>
      </w:r>
    </w:p>
    <w:p w14:paraId="03D399A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JoinColumn(name = "championship_id")</w:t>
      </w:r>
    </w:p>
    <w:p w14:paraId="67BA846A" w14:textId="5987C7B5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Fetch(FetchMode.JOIN)</w:t>
      </w:r>
    </w:p>
    <w:p w14:paraId="49055141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7976D42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private Championship championship;</w:t>
      </w:r>
    </w:p>
    <w:p w14:paraId="5EB61A2F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0B176F7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Builder.Default</w:t>
      </w:r>
    </w:p>
    <w:p w14:paraId="1D1CF64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OneToMany(fetch = jakarta.persistence.FetchType.EAGER, mappedBy = "chart", cascade = CascadeType.ALL, orphanRemoval = true)</w:t>
      </w:r>
    </w:p>
    <w:p w14:paraId="7B2038B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Fetch(FetchMode.JOIN)</w:t>
      </w:r>
    </w:p>
    <w:p w14:paraId="1E2D80A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List&lt;Row&gt; rows = new ArrayList&lt;&gt;();</w:t>
      </w:r>
    </w:p>
    <w:p w14:paraId="52AE5AC4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05DCFCF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Builder.Default</w:t>
      </w:r>
    </w:p>
    <w:p w14:paraId="09E0D7C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OneToMany(fetch = jakarta.persistence.FetchType.EAGER, mappedBy = "chart", cascade = CascadeType.ALL, orphanRemoval = true)</w:t>
      </w:r>
    </w:p>
    <w:p w14:paraId="11C2136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Fetch(FetchMode.JOIN)</w:t>
      </w:r>
    </w:p>
    <w:p w14:paraId="5D6E4B4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List&lt;Stage&gt; stages = new ArrayList&lt;&gt;();</w:t>
      </w:r>
    </w:p>
    <w:p w14:paraId="6B4AB0DE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2B7018D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Builder.Default</w:t>
      </w:r>
    </w:p>
    <w:p w14:paraId="0675515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OneToMany(fetch = jakarta.persistence.FetchType.EAGER, mappedBy = "chart", cascade = CascadeType.ALL, orphanRemoval = true)</w:t>
      </w:r>
    </w:p>
    <w:p w14:paraId="5DBD2AC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Fetch(FetchMode.JOIN)</w:t>
      </w:r>
    </w:p>
    <w:p w14:paraId="3D1FD1E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List&lt;Racer&gt; racers = new ArrayList&lt;&gt;();</w:t>
      </w:r>
    </w:p>
    <w:p w14:paraId="08C4D6E0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0274133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Builder.Default</w:t>
      </w:r>
    </w:p>
    <w:p w14:paraId="3A10DAA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OneToMany(fetch = jakarta.persistence.FetchType.EAGER, mappedBy = "chart", cascade = CascadeType.ALL, orphanRemoval = true)</w:t>
      </w:r>
    </w:p>
    <w:p w14:paraId="33A1E83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Fetch(FetchMode.JOIN)</w:t>
      </w:r>
    </w:p>
    <w:p w14:paraId="6555FD1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List&lt;Team&gt; teams = new ArrayList&lt;&gt;();</w:t>
      </w:r>
    </w:p>
    <w:p w14:paraId="7C6CA8E7" w14:textId="3D3D1D9A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}</w:t>
      </w:r>
    </w:p>
    <w:p w14:paraId="6CA577D5" w14:textId="038667D2" w:rsidR="00840099" w:rsidRDefault="00840099" w:rsidP="00840099">
      <w:pPr>
        <w:rPr>
          <w:sz w:val="20"/>
          <w:szCs w:val="20"/>
          <w:lang w:val="en-US"/>
        </w:rPr>
      </w:pPr>
    </w:p>
    <w:p w14:paraId="5649A201" w14:textId="64AF5A06" w:rsidR="00840099" w:rsidRDefault="00840099" w:rsidP="00840099">
      <w:pPr>
        <w:rPr>
          <w:sz w:val="20"/>
          <w:szCs w:val="20"/>
          <w:lang w:val="en-US"/>
        </w:rPr>
      </w:pPr>
    </w:p>
    <w:p w14:paraId="273932B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ackage education.AssettoCorsaParser.entity.participant;</w:t>
      </w:r>
    </w:p>
    <w:p w14:paraId="585C54B3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692A414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com.fasterxml.jackson.annotation.JsonIgnore;</w:t>
      </w:r>
    </w:p>
    <w:p w14:paraId="15170A0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education.AssettoCorsaParser.entity.Parsable;</w:t>
      </w:r>
    </w:p>
    <w:p w14:paraId="2FE7673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education.AssettoCorsaParser.entity.championship.Chart;</w:t>
      </w:r>
    </w:p>
    <w:p w14:paraId="5B703C5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Column;</w:t>
      </w:r>
    </w:p>
    <w:p w14:paraId="7BC7C3B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Entity;</w:t>
      </w:r>
    </w:p>
    <w:p w14:paraId="39AD770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GeneratedValue;</w:t>
      </w:r>
    </w:p>
    <w:p w14:paraId="4EBC8FD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GenerationType;</w:t>
      </w:r>
    </w:p>
    <w:p w14:paraId="32E67FA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Id;</w:t>
      </w:r>
    </w:p>
    <w:p w14:paraId="4FBBCFA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>import jakarta.persistence.JoinColumn;</w:t>
      </w:r>
    </w:p>
    <w:p w14:paraId="731A3D6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persistence.ManyToOne;</w:t>
      </w:r>
    </w:p>
    <w:p w14:paraId="50B20B9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AllArgsConstructor;</w:t>
      </w:r>
    </w:p>
    <w:p w14:paraId="597410E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Builder;</w:t>
      </w:r>
    </w:p>
    <w:p w14:paraId="54B92E5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Getter;</w:t>
      </w:r>
    </w:p>
    <w:p w14:paraId="5F343AF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NoArgsConstructor;</w:t>
      </w:r>
    </w:p>
    <w:p w14:paraId="71C7E54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NonNull;</w:t>
      </w:r>
    </w:p>
    <w:p w14:paraId="1CB2FDA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Setter;</w:t>
      </w:r>
    </w:p>
    <w:p w14:paraId="19B9C01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ToString;</w:t>
      </w:r>
    </w:p>
    <w:p w14:paraId="060A223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ToString.Include;</w:t>
      </w:r>
    </w:p>
    <w:p w14:paraId="4DCE9FB8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0AD2419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Builder</w:t>
      </w:r>
    </w:p>
    <w:p w14:paraId="3F2B1F5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AllArgsConstructor</w:t>
      </w:r>
    </w:p>
    <w:p w14:paraId="745E0C2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NoArgsConstructor</w:t>
      </w:r>
    </w:p>
    <w:p w14:paraId="5704C27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Getter</w:t>
      </w:r>
    </w:p>
    <w:p w14:paraId="6CA5B6D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Setter</w:t>
      </w:r>
    </w:p>
    <w:p w14:paraId="2C63F48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ToString(onlyExplicitlyIncluded = true)</w:t>
      </w:r>
    </w:p>
    <w:p w14:paraId="11A8AF4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Entity</w:t>
      </w:r>
    </w:p>
    <w:p w14:paraId="0F59985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jakarta.persistence.Table(name = "racer")</w:t>
      </w:r>
    </w:p>
    <w:p w14:paraId="7B359E5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ublic class Racer implements Parsable {</w:t>
      </w:r>
    </w:p>
    <w:p w14:paraId="53074E0F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5A4A7DF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76CFA23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d</w:t>
      </w:r>
    </w:p>
    <w:p w14:paraId="168EA28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GeneratedValue(strategy = GenerationType.IDENTITY)</w:t>
      </w:r>
    </w:p>
    <w:p w14:paraId="78FE9FD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id", nullable = false)</w:t>
      </w:r>
    </w:p>
    <w:p w14:paraId="5B47B44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Long id;</w:t>
      </w:r>
    </w:p>
    <w:p w14:paraId="68DCF810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002574F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380460C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url")</w:t>
      </w:r>
    </w:p>
    <w:p w14:paraId="1B01654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String url;</w:t>
      </w:r>
    </w:p>
    <w:p w14:paraId="1F95F788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5745E77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2FCE5A0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name")</w:t>
      </w:r>
    </w:p>
    <w:p w14:paraId="1A60EAE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String name;</w:t>
      </w:r>
    </w:p>
    <w:p w14:paraId="131F8AE4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3C1FF57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3117B4C3" w14:textId="77872DFE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city")</w:t>
      </w:r>
    </w:p>
    <w:p w14:paraId="17FC5DCA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757E65F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private String city;</w:t>
      </w:r>
    </w:p>
    <w:p w14:paraId="0D1ABFBA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5639F3F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Include</w:t>
      </w:r>
    </w:p>
    <w:p w14:paraId="08507FA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Column(name = "country")</w:t>
      </w:r>
    </w:p>
    <w:p w14:paraId="133E035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String country;</w:t>
      </w:r>
    </w:p>
    <w:p w14:paraId="4D13A428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058D742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JsonIgnore</w:t>
      </w:r>
    </w:p>
    <w:p w14:paraId="1EAE3CB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ManyToOne</w:t>
      </w:r>
    </w:p>
    <w:p w14:paraId="1D5CCB1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JoinColumn(name = "chart_id")</w:t>
      </w:r>
    </w:p>
    <w:p w14:paraId="0BE8268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Chart chart;</w:t>
      </w:r>
    </w:p>
    <w:p w14:paraId="361D7B3C" w14:textId="654D150C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}</w:t>
      </w:r>
    </w:p>
    <w:p w14:paraId="592D5343" w14:textId="1CFB8236" w:rsidR="00840099" w:rsidRDefault="00840099" w:rsidP="00840099">
      <w:pPr>
        <w:rPr>
          <w:sz w:val="20"/>
          <w:szCs w:val="20"/>
          <w:lang w:val="en-US"/>
        </w:rPr>
      </w:pPr>
    </w:p>
    <w:p w14:paraId="77BF18F2" w14:textId="0571FB39" w:rsidR="00840099" w:rsidRDefault="00840099" w:rsidP="00840099">
      <w:pPr>
        <w:rPr>
          <w:sz w:val="20"/>
          <w:szCs w:val="20"/>
          <w:lang w:val="en-US"/>
        </w:rPr>
      </w:pPr>
    </w:p>
    <w:p w14:paraId="41EE230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ackage education.AssettoCorsaParser.service.parser;</w:t>
      </w:r>
    </w:p>
    <w:p w14:paraId="67C1B1E1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0CD200C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education.AssettoCorsaParser.entity.championship.Championship;</w:t>
      </w:r>
    </w:p>
    <w:p w14:paraId="6F736A7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education.AssettoCorsaParser.repository.championship.ChampionshipRepository;</w:t>
      </w:r>
    </w:p>
    <w:p w14:paraId="39C8313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education.AssettoCorsaParser.service.ChampionshipService;</w:t>
      </w:r>
    </w:p>
    <w:p w14:paraId="5015110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annotation.PostConstruct;</w:t>
      </w:r>
    </w:p>
    <w:p w14:paraId="533B11A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io.IOException;</w:t>
      </w:r>
    </w:p>
    <w:p w14:paraId="1C214B4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util.List;</w:t>
      </w:r>
    </w:p>
    <w:p w14:paraId="44509B5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RequiredArgsConstructor;</w:t>
      </w:r>
    </w:p>
    <w:p w14:paraId="6363F7D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extern.slf4j.Slf4j;</w:t>
      </w:r>
    </w:p>
    <w:p w14:paraId="0D28363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jsoup.Jsoup;</w:t>
      </w:r>
    </w:p>
    <w:p w14:paraId="5AB4DBE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jsoup.nodes.Document;</w:t>
      </w:r>
    </w:p>
    <w:p w14:paraId="6764494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jsoup.nodes.Element;</w:t>
      </w:r>
    </w:p>
    <w:p w14:paraId="0D5B793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scheduling.annotation.Scheduled;</w:t>
      </w:r>
    </w:p>
    <w:p w14:paraId="0945FFB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stereotype.Service;</w:t>
      </w:r>
    </w:p>
    <w:p w14:paraId="5D6F9C97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DD744E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Service</w:t>
      </w:r>
    </w:p>
    <w:p w14:paraId="667AB83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RequiredArgsConstructor</w:t>
      </w:r>
    </w:p>
    <w:p w14:paraId="0CFA0A9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Slf4j</w:t>
      </w:r>
    </w:p>
    <w:p w14:paraId="6F744EC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ublic class SuperParserService {</w:t>
      </w:r>
    </w:p>
    <w:p w14:paraId="5BFF8DB9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75ECD33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final ChampionshipService championshipService;</w:t>
      </w:r>
    </w:p>
    <w:p w14:paraId="1970AD9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final ChampionshipRepository championshipRepository;</w:t>
      </w:r>
    </w:p>
    <w:p w14:paraId="12C153F4" w14:textId="7C2B8FE1" w:rsidR="00840099" w:rsidRDefault="00840099" w:rsidP="00840099">
      <w:pPr>
        <w:rPr>
          <w:sz w:val="20"/>
          <w:szCs w:val="20"/>
          <w:lang w:val="en-US"/>
        </w:rPr>
      </w:pPr>
    </w:p>
    <w:p w14:paraId="2E3B924A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DBE6B0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private List&lt;Element&gt; elementList;</w:t>
      </w:r>
    </w:p>
    <w:p w14:paraId="2D1D4FB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final String url = "https://yoklmnracing.ru/championships";</w:t>
      </w:r>
    </w:p>
    <w:p w14:paraId="58876389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5D0272F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PostConstruct</w:t>
      </w:r>
    </w:p>
    <w:p w14:paraId="4201FCD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ublic void parsing() {</w:t>
      </w:r>
    </w:p>
    <w:p w14:paraId="614CE4D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try {</w:t>
      </w:r>
    </w:p>
    <w:p w14:paraId="5DF51E0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// Получение HTML-страницы с сайта</w:t>
      </w:r>
    </w:p>
    <w:p w14:paraId="1F8D8BF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Document baseDoc = Jsoup.connect(url).get();</w:t>
      </w:r>
    </w:p>
    <w:p w14:paraId="143E8C7F" w14:textId="77777777" w:rsidR="00840099" w:rsidRPr="00840099" w:rsidRDefault="00840099" w:rsidP="00840099">
      <w:pPr>
        <w:rPr>
          <w:sz w:val="20"/>
          <w:szCs w:val="20"/>
        </w:rPr>
      </w:pPr>
      <w:r w:rsidRPr="00840099">
        <w:rPr>
          <w:sz w:val="20"/>
          <w:szCs w:val="20"/>
          <w:lang w:val="en-US"/>
        </w:rPr>
        <w:t xml:space="preserve">      </w:t>
      </w:r>
      <w:r w:rsidRPr="00840099">
        <w:rPr>
          <w:sz w:val="20"/>
          <w:szCs w:val="20"/>
        </w:rPr>
        <w:t>// Поиск всех элементов с классом "</w:t>
      </w:r>
      <w:r w:rsidRPr="00840099">
        <w:rPr>
          <w:sz w:val="20"/>
          <w:szCs w:val="20"/>
          <w:lang w:val="en-US"/>
        </w:rPr>
        <w:t>card</w:t>
      </w:r>
      <w:r w:rsidRPr="00840099">
        <w:rPr>
          <w:sz w:val="20"/>
          <w:szCs w:val="20"/>
        </w:rPr>
        <w:t xml:space="preserve"> </w:t>
      </w:r>
      <w:r w:rsidRPr="00840099">
        <w:rPr>
          <w:sz w:val="20"/>
          <w:szCs w:val="20"/>
          <w:lang w:val="en-US"/>
        </w:rPr>
        <w:t>mb</w:t>
      </w:r>
      <w:r w:rsidRPr="00840099">
        <w:rPr>
          <w:sz w:val="20"/>
          <w:szCs w:val="20"/>
        </w:rPr>
        <w:t>-3", которые содержат информацию о чемпионатах</w:t>
      </w:r>
    </w:p>
    <w:p w14:paraId="3EA0A5D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</w:rPr>
        <w:t xml:space="preserve">      </w:t>
      </w:r>
      <w:r w:rsidRPr="00840099">
        <w:rPr>
          <w:sz w:val="20"/>
          <w:szCs w:val="20"/>
          <w:lang w:val="en-US"/>
        </w:rPr>
        <w:t>elementList = baseDoc.select("div.card.mb-3");</w:t>
      </w:r>
    </w:p>
    <w:p w14:paraId="34075B23" w14:textId="77777777" w:rsidR="00840099" w:rsidRPr="00840099" w:rsidRDefault="00840099" w:rsidP="00840099">
      <w:pPr>
        <w:rPr>
          <w:sz w:val="20"/>
          <w:szCs w:val="20"/>
        </w:rPr>
      </w:pPr>
      <w:r w:rsidRPr="00840099">
        <w:rPr>
          <w:sz w:val="20"/>
          <w:szCs w:val="20"/>
          <w:lang w:val="en-US"/>
        </w:rPr>
        <w:t xml:space="preserve">      </w:t>
      </w:r>
      <w:r w:rsidRPr="00840099">
        <w:rPr>
          <w:sz w:val="20"/>
          <w:szCs w:val="20"/>
        </w:rPr>
        <w:t>// Перебор всех найденных элементов</w:t>
      </w:r>
    </w:p>
    <w:p w14:paraId="1940175F" w14:textId="77777777" w:rsidR="00840099" w:rsidRPr="00840099" w:rsidRDefault="00840099" w:rsidP="00840099">
      <w:pPr>
        <w:rPr>
          <w:sz w:val="20"/>
          <w:szCs w:val="20"/>
        </w:rPr>
      </w:pPr>
      <w:r w:rsidRPr="00840099">
        <w:rPr>
          <w:sz w:val="20"/>
          <w:szCs w:val="20"/>
        </w:rPr>
        <w:t xml:space="preserve">    } </w:t>
      </w:r>
      <w:r w:rsidRPr="00840099">
        <w:rPr>
          <w:sz w:val="20"/>
          <w:szCs w:val="20"/>
          <w:lang w:val="en-US"/>
        </w:rPr>
        <w:t>catch</w:t>
      </w:r>
      <w:r w:rsidRPr="00840099">
        <w:rPr>
          <w:sz w:val="20"/>
          <w:szCs w:val="20"/>
        </w:rPr>
        <w:t xml:space="preserve"> (</w:t>
      </w:r>
      <w:r w:rsidRPr="00840099">
        <w:rPr>
          <w:sz w:val="20"/>
          <w:szCs w:val="20"/>
          <w:lang w:val="en-US"/>
        </w:rPr>
        <w:t>IOException</w:t>
      </w:r>
      <w:r w:rsidRPr="00840099">
        <w:rPr>
          <w:sz w:val="20"/>
          <w:szCs w:val="20"/>
        </w:rPr>
        <w:t xml:space="preserve"> </w:t>
      </w:r>
      <w:r w:rsidRPr="00840099">
        <w:rPr>
          <w:sz w:val="20"/>
          <w:szCs w:val="20"/>
          <w:lang w:val="en-US"/>
        </w:rPr>
        <w:t>e</w:t>
      </w:r>
      <w:r w:rsidRPr="00840099">
        <w:rPr>
          <w:sz w:val="20"/>
          <w:szCs w:val="20"/>
        </w:rPr>
        <w:t>) {</w:t>
      </w:r>
    </w:p>
    <w:p w14:paraId="4ACD603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</w:rPr>
        <w:t xml:space="preserve">      </w:t>
      </w:r>
      <w:r w:rsidRPr="00840099">
        <w:rPr>
          <w:sz w:val="20"/>
          <w:szCs w:val="20"/>
          <w:lang w:val="en-US"/>
        </w:rPr>
        <w:t>e.printStackTrace();</w:t>
      </w:r>
    </w:p>
    <w:p w14:paraId="43F018F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}</w:t>
      </w:r>
    </w:p>
    <w:p w14:paraId="6CFB459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}</w:t>
      </w:r>
    </w:p>
    <w:p w14:paraId="7EA903EC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350867C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@Scheduled(fixedRate = 300000)</w:t>
      </w:r>
    </w:p>
    <w:p w14:paraId="1E8103B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void parseElement() {</w:t>
      </w:r>
    </w:p>
    <w:p w14:paraId="5677A06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if (elementList.isEmpty()) {</w:t>
      </w:r>
    </w:p>
    <w:p w14:paraId="46524A7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parsing();</w:t>
      </w:r>
    </w:p>
    <w:p w14:paraId="5E0095E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} else {</w:t>
      </w:r>
    </w:p>
    <w:p w14:paraId="57834F0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try {</w:t>
      </w:r>
    </w:p>
    <w:p w14:paraId="637B9B6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Element element = elementList.get(0);</w:t>
      </w:r>
    </w:p>
    <w:p w14:paraId="1805B2C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log.atInfo().log("Start parsing " + url + "/" + getId(element));</w:t>
      </w:r>
    </w:p>
    <w:p w14:paraId="2DA87FD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Championship championship =</w:t>
      </w:r>
    </w:p>
    <w:p w14:paraId="343E3FF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championshipService.parse(Jsoup.connect(url + "/" + getId(element)).get());</w:t>
      </w:r>
    </w:p>
    <w:p w14:paraId="5329ACA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championshipRepository.save(championship);</w:t>
      </w:r>
    </w:p>
    <w:p w14:paraId="00D1FB3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elementList.remove(element);</w:t>
      </w:r>
    </w:p>
    <w:p w14:paraId="129EE6F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log.atInfo().log("Parsing element successfully!");</w:t>
      </w:r>
    </w:p>
    <w:p w14:paraId="75103D5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} catch (IOException e) {</w:t>
      </w:r>
    </w:p>
    <w:p w14:paraId="0B0F331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e.printStackTrace();</w:t>
      </w:r>
    </w:p>
    <w:p w14:paraId="6128368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}</w:t>
      </w:r>
    </w:p>
    <w:p w14:paraId="5EC18B5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}</w:t>
      </w:r>
    </w:p>
    <w:p w14:paraId="420BC42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}</w:t>
      </w:r>
    </w:p>
    <w:p w14:paraId="5870D872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7C2C63C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static private String getId(Element element) {</w:t>
      </w:r>
    </w:p>
    <w:p w14:paraId="4DFDC03C" w14:textId="72C29495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Element e = element.selectFirst("h1.card-title.float-start a");</w:t>
      </w:r>
    </w:p>
    <w:p w14:paraId="2DCB0467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AC494F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  if (e == null) {</w:t>
      </w:r>
    </w:p>
    <w:p w14:paraId="02929E8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return "";</w:t>
      </w:r>
    </w:p>
    <w:p w14:paraId="4DD90EC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} else {</w:t>
      </w:r>
    </w:p>
    <w:p w14:paraId="1B19427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return e.attr("href").replaceAll("\\D", "");</w:t>
      </w:r>
    </w:p>
    <w:p w14:paraId="33187D7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}</w:t>
      </w:r>
    </w:p>
    <w:p w14:paraId="4D931A9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}</w:t>
      </w:r>
    </w:p>
    <w:p w14:paraId="1F6F3E0A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00BF65C5" w14:textId="031817B8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}</w:t>
      </w:r>
    </w:p>
    <w:p w14:paraId="4E528D77" w14:textId="7D5F5E9D" w:rsidR="00840099" w:rsidRDefault="00840099" w:rsidP="00840099">
      <w:pPr>
        <w:rPr>
          <w:sz w:val="20"/>
          <w:szCs w:val="20"/>
          <w:lang w:val="en-US"/>
        </w:rPr>
      </w:pPr>
    </w:p>
    <w:p w14:paraId="4EBDB435" w14:textId="00270843" w:rsidR="00840099" w:rsidRDefault="00840099" w:rsidP="00840099">
      <w:pPr>
        <w:rPr>
          <w:sz w:val="20"/>
          <w:szCs w:val="20"/>
          <w:lang w:val="en-US"/>
        </w:rPr>
      </w:pPr>
    </w:p>
    <w:p w14:paraId="507BF11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ackage education.AssettoCorsaParser.service;</w:t>
      </w:r>
    </w:p>
    <w:p w14:paraId="3DDBDEC9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36FE950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education.AssettoCorsaParser.entity.championship.Championship;</w:t>
      </w:r>
    </w:p>
    <w:p w14:paraId="5FA8A08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education.AssettoCorsaParser.entity.championship.Chart;</w:t>
      </w:r>
    </w:p>
    <w:p w14:paraId="632383E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education.AssettoCorsaParser.repository.championship.ChampionshipRepository;</w:t>
      </w:r>
    </w:p>
    <w:p w14:paraId="64892B5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transaction.Transactional;</w:t>
      </w:r>
    </w:p>
    <w:p w14:paraId="7D504EF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time.LocalDate;</w:t>
      </w:r>
    </w:p>
    <w:p w14:paraId="0CF259F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time.format.DateTimeFormatter;</w:t>
      </w:r>
    </w:p>
    <w:p w14:paraId="4870F79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util.ArrayList;</w:t>
      </w:r>
    </w:p>
    <w:p w14:paraId="30D67C6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util.List;</w:t>
      </w:r>
    </w:p>
    <w:p w14:paraId="2F6F1F2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util.Locale;</w:t>
      </w:r>
    </w:p>
    <w:p w14:paraId="550B340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va.util.Optional;</w:t>
      </w:r>
    </w:p>
    <w:p w14:paraId="29D792A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RequiredArgsConstructor;</w:t>
      </w:r>
    </w:p>
    <w:p w14:paraId="4E21437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extern.slf4j.Slf4j;</w:t>
      </w:r>
    </w:p>
    <w:p w14:paraId="6D270F2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jsoup.Jsoup;</w:t>
      </w:r>
    </w:p>
    <w:p w14:paraId="0E7DA8A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jsoup.nodes.Element;</w:t>
      </w:r>
    </w:p>
    <w:p w14:paraId="05BC0C2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stereotype.Service;</w:t>
      </w:r>
    </w:p>
    <w:p w14:paraId="1A2BD758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1EF0F8E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Service</w:t>
      </w:r>
    </w:p>
    <w:p w14:paraId="1D8976A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RequiredArgsConstructor</w:t>
      </w:r>
    </w:p>
    <w:p w14:paraId="3D99E27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Slf4j</w:t>
      </w:r>
    </w:p>
    <w:p w14:paraId="539214D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ublic class ChampionshipService implements ParsingService {</w:t>
      </w:r>
    </w:p>
    <w:p w14:paraId="2635A677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733FE57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final ChampionshipRepository championshipRepository;</w:t>
      </w:r>
    </w:p>
    <w:p w14:paraId="7552F5F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rivate final ChartService chartService;</w:t>
      </w:r>
    </w:p>
    <w:p w14:paraId="0AB23E87" w14:textId="4BA9DE8D" w:rsidR="00840099" w:rsidRDefault="00840099" w:rsidP="00840099">
      <w:pPr>
        <w:rPr>
          <w:sz w:val="20"/>
          <w:szCs w:val="20"/>
          <w:lang w:val="en-US"/>
        </w:rPr>
      </w:pPr>
    </w:p>
    <w:p w14:paraId="4ECB9AC4" w14:textId="703EAD3F" w:rsidR="00840099" w:rsidRDefault="00840099" w:rsidP="00840099">
      <w:pPr>
        <w:rPr>
          <w:sz w:val="20"/>
          <w:szCs w:val="20"/>
          <w:lang w:val="en-US"/>
        </w:rPr>
      </w:pPr>
    </w:p>
    <w:p w14:paraId="2F892B38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73156D0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@Override</w:t>
      </w:r>
    </w:p>
    <w:p w14:paraId="180470E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public Championship parse(Element card) {</w:t>
      </w:r>
    </w:p>
    <w:p w14:paraId="7D6CDD6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log.atInfo().log("  Championship parsing");</w:t>
      </w:r>
    </w:p>
    <w:p w14:paraId="5475D5A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int internalId = 0;</w:t>
      </w:r>
    </w:p>
    <w:p w14:paraId="4792A55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{</w:t>
      </w:r>
    </w:p>
    <w:p w14:paraId="5FDCBDA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try {</w:t>
      </w:r>
    </w:p>
    <w:p w14:paraId="3263EC4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internalId = Integer.parseInt(</w:t>
      </w:r>
    </w:p>
    <w:p w14:paraId="3E6D613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card.select("link[rel=canonical]").attr("href").replaceAll("\\D", ""));</w:t>
      </w:r>
    </w:p>
    <w:p w14:paraId="0537AF5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} catch (Exception exception) {</w:t>
      </w:r>
    </w:p>
    <w:p w14:paraId="444E31B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log.atWarn().log(card.baseUri() + " - Championship.InternalId: " + exception.getMessage());</w:t>
      </w:r>
    </w:p>
    <w:p w14:paraId="06D6DBA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}</w:t>
      </w:r>
    </w:p>
    <w:p w14:paraId="7BB668A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}</w:t>
      </w:r>
    </w:p>
    <w:p w14:paraId="1FD951E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Long id = null;</w:t>
      </w:r>
    </w:p>
    <w:p w14:paraId="6F276A7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{</w:t>
      </w:r>
    </w:p>
    <w:p w14:paraId="562C8B3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Optional&lt;Championship&gt; optionalChampionship = championshipRepository.findByInternalId(</w:t>
      </w:r>
    </w:p>
    <w:p w14:paraId="05E555C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internalId);</w:t>
      </w:r>
    </w:p>
    <w:p w14:paraId="4A18B83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if (optionalChampionship.isPresent()) {</w:t>
      </w:r>
    </w:p>
    <w:p w14:paraId="315FF8A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id = optionalChampionship.get().getId();</w:t>
      </w:r>
    </w:p>
    <w:p w14:paraId="49D34DB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}</w:t>
      </w:r>
    </w:p>
    <w:p w14:paraId="4A58B1D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}</w:t>
      </w:r>
    </w:p>
    <w:p w14:paraId="47ABF2A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String name = card.select("h1.card-title").text();</w:t>
      </w:r>
    </w:p>
    <w:p w14:paraId="2A87DCB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String status = card.select("td:has(i.fab.fa-solid.fa-flag-checkered) + td").text();</w:t>
      </w:r>
    </w:p>
    <w:p w14:paraId="392A096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String organization = card.select("td:contains(Организатор) + td a").text();</w:t>
      </w:r>
    </w:p>
    <w:p w14:paraId="1CB6A5F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String simulator = card.select("td:has(i.fab.fa-solid.fa-gamepad)").text();</w:t>
      </w:r>
    </w:p>
    <w:p w14:paraId="260A5C8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//    LocalDate beginDate = null;</w:t>
      </w:r>
    </w:p>
    <w:p w14:paraId="768DB3A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//    LocalDate endDate = null;</w:t>
      </w:r>
    </w:p>
    <w:p w14:paraId="35315E5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String beginDate = "";</w:t>
      </w:r>
    </w:p>
    <w:p w14:paraId="41FC04B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String endDate = "";</w:t>
      </w:r>
    </w:p>
    <w:p w14:paraId="7C4CEE2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{</w:t>
      </w:r>
    </w:p>
    <w:p w14:paraId="2E58ADE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Element elementDate = card.select("td:has(i.fab.fa-solid.fa-calendar-days) + td")</w:t>
      </w:r>
    </w:p>
    <w:p w14:paraId="1B13394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.first();</w:t>
      </w:r>
    </w:p>
    <w:p w14:paraId="4B89168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if (elementDate != null) {</w:t>
      </w:r>
    </w:p>
    <w:p w14:paraId="6532530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String[] dateParts = elementDate.text().trim().split(" - ");</w:t>
      </w:r>
    </w:p>
    <w:p w14:paraId="56A7CB1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//        DateTimeFormatter formatter = DateTimeFormatter.ofPattern("dd.MM.yyyy",</w:t>
      </w:r>
    </w:p>
    <w:p w14:paraId="7E264CB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//            Locale.ENGLISH);</w:t>
      </w:r>
    </w:p>
    <w:p w14:paraId="1E5A579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//        beginDate = LocalDate.parse(dateParts[0], formatter);</w:t>
      </w:r>
    </w:p>
    <w:p w14:paraId="0ADECB12" w14:textId="0C4334F9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//        endDate = LocalDate.parse(dateParts[1], formatter);</w:t>
      </w:r>
    </w:p>
    <w:p w14:paraId="0953FD84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2021202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      beginDate = dateParts[0];</w:t>
      </w:r>
    </w:p>
    <w:p w14:paraId="31DB048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endDate = dateParts[1];</w:t>
      </w:r>
    </w:p>
    <w:p w14:paraId="3A49AE1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}</w:t>
      </w:r>
    </w:p>
    <w:p w14:paraId="37A9B78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}</w:t>
      </w:r>
    </w:p>
    <w:p w14:paraId="04F173F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List&lt;Chart&gt; charts = new ArrayList&lt;&gt;();</w:t>
      </w:r>
    </w:p>
    <w:p w14:paraId="3DFB2CC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{</w:t>
      </w:r>
    </w:p>
    <w:p w14:paraId="67F21B9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Element selectorTables = card.getElementById("tier-select");</w:t>
      </w:r>
    </w:p>
    <w:p w14:paraId="4E198AB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String urlTable =</w:t>
      </w:r>
    </w:p>
    <w:p w14:paraId="44EC131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"https://yoklmnracing.ru/championships/" + internalId + "?tab=standings";</w:t>
      </w:r>
    </w:p>
    <w:p w14:paraId="2FA4DCB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if (selectorTables == null) {</w:t>
      </w:r>
    </w:p>
    <w:p w14:paraId="62B4AC1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try {</w:t>
      </w:r>
    </w:p>
    <w:p w14:paraId="483A534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charts.add(chartService.parse(Jsoup.connect(urlTable).get()));</w:t>
      </w:r>
    </w:p>
    <w:p w14:paraId="009AC19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} catch (Exception exception) {</w:t>
      </w:r>
    </w:p>
    <w:p w14:paraId="4C0160B2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log.atWarn().log(card.baseUri() + " - Championship.OneChart: " + exception.getMessage());</w:t>
      </w:r>
    </w:p>
    <w:p w14:paraId="6BE7784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}</w:t>
      </w:r>
    </w:p>
    <w:p w14:paraId="29FD815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} else {</w:t>
      </w:r>
    </w:p>
    <w:p w14:paraId="7D58197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for (Element e : selectorTables.select("option")) {</w:t>
      </w:r>
    </w:p>
    <w:p w14:paraId="37D58D7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try {</w:t>
      </w:r>
    </w:p>
    <w:p w14:paraId="16A036A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String url = urlTable + "&amp;" + e.attr("value");</w:t>
      </w:r>
    </w:p>
    <w:p w14:paraId="1B5CFE7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charts.add(chartService.parse(Jsoup.connect(url).get()));</w:t>
      </w:r>
    </w:p>
    <w:p w14:paraId="599A8FEA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} catch (Exception exception) {</w:t>
      </w:r>
    </w:p>
    <w:p w14:paraId="198FF3C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  log.atWarn().log(card.baseUri() + " - Championship.Chart: " + exception.getMessage());</w:t>
      </w:r>
    </w:p>
    <w:p w14:paraId="4288D99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  }</w:t>
      </w:r>
    </w:p>
    <w:p w14:paraId="1711233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}</w:t>
      </w:r>
    </w:p>
    <w:p w14:paraId="0780E44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}</w:t>
      </w:r>
    </w:p>
    <w:p w14:paraId="76C13AF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}</w:t>
      </w:r>
    </w:p>
    <w:p w14:paraId="6E00467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Championship championship = Championship.builder()</w:t>
      </w:r>
    </w:p>
    <w:p w14:paraId="1B9CEFC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.id(id)</w:t>
      </w:r>
    </w:p>
    <w:p w14:paraId="6EA7219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.internalId(internalId)</w:t>
      </w:r>
    </w:p>
    <w:p w14:paraId="1CC1AE6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.name(name)</w:t>
      </w:r>
    </w:p>
    <w:p w14:paraId="4D4D412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.status(status)</w:t>
      </w:r>
    </w:p>
    <w:p w14:paraId="27CA09F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.organization(organization)</w:t>
      </w:r>
    </w:p>
    <w:p w14:paraId="0CECAEBC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.simulator(simulator)</w:t>
      </w:r>
    </w:p>
    <w:p w14:paraId="6EF814A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.beginDate(beginDate)</w:t>
      </w:r>
    </w:p>
    <w:p w14:paraId="3E3D008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.endDate(endDate)</w:t>
      </w:r>
    </w:p>
    <w:p w14:paraId="454A9F0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.charts(charts)</w:t>
      </w:r>
    </w:p>
    <w:p w14:paraId="5AC4854C" w14:textId="15530B23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  .build();</w:t>
      </w:r>
    </w:p>
    <w:p w14:paraId="2DDEF563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403A8AB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lastRenderedPageBreak/>
        <w:t xml:space="preserve">    for (Chart chart : charts) {</w:t>
      </w:r>
    </w:p>
    <w:p w14:paraId="20E7E9EB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  chart.setChampionship(championship);</w:t>
      </w:r>
    </w:p>
    <w:p w14:paraId="7C059DA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}</w:t>
      </w:r>
    </w:p>
    <w:p w14:paraId="7E7D31B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log.atInfo().log("  " + name + " - Championship was successfully parsed.");</w:t>
      </w:r>
    </w:p>
    <w:p w14:paraId="23E8CF49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  return championship;</w:t>
      </w:r>
    </w:p>
    <w:p w14:paraId="3564F7F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 xml:space="preserve">  }</w:t>
      </w:r>
    </w:p>
    <w:p w14:paraId="7D898D67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7474AAFC" w14:textId="79889E94" w:rsid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}</w:t>
      </w:r>
    </w:p>
    <w:p w14:paraId="09389B9D" w14:textId="57FB25D2" w:rsidR="00840099" w:rsidRDefault="00840099" w:rsidP="00840099">
      <w:pPr>
        <w:rPr>
          <w:sz w:val="20"/>
          <w:szCs w:val="20"/>
          <w:lang w:val="en-US"/>
        </w:rPr>
      </w:pPr>
    </w:p>
    <w:p w14:paraId="3D09C06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ackage education.AssettoCorsaParser;</w:t>
      </w:r>
    </w:p>
    <w:p w14:paraId="3A262061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63B50C9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jakarta.annotation.PostConstruct;</w:t>
      </w:r>
    </w:p>
    <w:p w14:paraId="33B0F78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lombok.extern.slf4j.Slf4j;</w:t>
      </w:r>
    </w:p>
    <w:p w14:paraId="271443B1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boot.SpringApplication;</w:t>
      </w:r>
    </w:p>
    <w:p w14:paraId="4F75B4BE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boot.autoconfigure.EnableAutoConfiguration;</w:t>
      </w:r>
    </w:p>
    <w:p w14:paraId="71A3B5E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boot.autoconfigure.SpringBootApplication;</w:t>
      </w:r>
    </w:p>
    <w:p w14:paraId="3085AFA4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boot.autoconfigure.jdbc.DataSourceAutoConfiguration;</w:t>
      </w:r>
    </w:p>
    <w:p w14:paraId="13AFE8E5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context.annotation.ComponentScan;</w:t>
      </w:r>
    </w:p>
    <w:p w14:paraId="5E86432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context.annotation.Configuration;</w:t>
      </w:r>
    </w:p>
    <w:p w14:paraId="5FCAFE37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data.jpa.repository.config.EnableJpaRepositories;</w:t>
      </w:r>
    </w:p>
    <w:p w14:paraId="09877606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import org.springframework.scheduling.annotation.EnableScheduling;</w:t>
      </w:r>
    </w:p>
    <w:p w14:paraId="2CC78931" w14:textId="77777777" w:rsidR="00840099" w:rsidRPr="00840099" w:rsidRDefault="00840099" w:rsidP="00840099">
      <w:pPr>
        <w:rPr>
          <w:sz w:val="20"/>
          <w:szCs w:val="20"/>
          <w:lang w:val="en-US"/>
        </w:rPr>
      </w:pPr>
    </w:p>
    <w:p w14:paraId="7DE6DB7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SpringBootApplication()</w:t>
      </w:r>
    </w:p>
    <w:p w14:paraId="1C7D523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EnableJpaRepositories</w:t>
      </w:r>
    </w:p>
    <w:p w14:paraId="0EC7216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EnableScheduling</w:t>
      </w:r>
    </w:p>
    <w:p w14:paraId="08595313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@Slf4j</w:t>
      </w:r>
    </w:p>
    <w:p w14:paraId="65D4AD88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public class AssettoCorsaParserApplication {</w:t>
      </w:r>
    </w:p>
    <w:p w14:paraId="2B122C00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ab/>
        <w:t>public static void main(String[] args) {</w:t>
      </w:r>
    </w:p>
    <w:p w14:paraId="732EBD8F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ab/>
      </w:r>
      <w:r w:rsidRPr="00840099">
        <w:rPr>
          <w:sz w:val="20"/>
          <w:szCs w:val="20"/>
          <w:lang w:val="en-US"/>
        </w:rPr>
        <w:tab/>
        <w:t>SpringApplication.run(AssettoCorsaParserApplication.class, args);</w:t>
      </w:r>
    </w:p>
    <w:p w14:paraId="632B14AD" w14:textId="77777777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ab/>
        <w:t>}</w:t>
      </w:r>
    </w:p>
    <w:p w14:paraId="58E6DE67" w14:textId="06C52943" w:rsidR="00840099" w:rsidRPr="00840099" w:rsidRDefault="00840099" w:rsidP="00840099">
      <w:pPr>
        <w:rPr>
          <w:sz w:val="20"/>
          <w:szCs w:val="20"/>
          <w:lang w:val="en-US"/>
        </w:rPr>
      </w:pPr>
      <w:r w:rsidRPr="00840099">
        <w:rPr>
          <w:sz w:val="20"/>
          <w:szCs w:val="20"/>
          <w:lang w:val="en-US"/>
        </w:rPr>
        <w:t>}</w:t>
      </w:r>
    </w:p>
    <w:sectPr w:rsidR="00840099" w:rsidRPr="00840099" w:rsidSect="008054DE">
      <w:head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971D7" w14:textId="77777777" w:rsidR="00CE490A" w:rsidRDefault="00CE490A" w:rsidP="000B7DCF">
      <w:pPr>
        <w:spacing w:after="0" w:line="240" w:lineRule="auto"/>
      </w:pPr>
      <w:r>
        <w:separator/>
      </w:r>
    </w:p>
  </w:endnote>
  <w:endnote w:type="continuationSeparator" w:id="0">
    <w:p w14:paraId="07BF9F66" w14:textId="77777777" w:rsidR="00CE490A" w:rsidRDefault="00CE490A" w:rsidP="000B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49263" w14:textId="77777777" w:rsidR="00D767BA" w:rsidRDefault="00D767B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23A4C" w14:textId="77777777" w:rsidR="00CE490A" w:rsidRDefault="00CE490A" w:rsidP="000B7DCF">
      <w:pPr>
        <w:spacing w:after="0" w:line="240" w:lineRule="auto"/>
      </w:pPr>
      <w:r>
        <w:separator/>
      </w:r>
    </w:p>
  </w:footnote>
  <w:footnote w:type="continuationSeparator" w:id="0">
    <w:p w14:paraId="0E970A06" w14:textId="77777777" w:rsidR="00CE490A" w:rsidRDefault="00CE490A" w:rsidP="000B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73A6" w14:textId="4B64EEF9" w:rsidR="00D767BA" w:rsidRDefault="00D767BA">
    <w:pPr>
      <w:pStyle w:val="ae"/>
    </w:pPr>
    <w:r>
      <w:rPr>
        <w:b/>
        <w:bCs/>
        <w:noProof/>
        <w:kern w:val="36"/>
        <w:szCs w:val="4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A30B14D" wp14:editId="5EBD67D9">
              <wp:simplePos x="0" y="0"/>
              <wp:positionH relativeFrom="margin">
                <wp:posOffset>-325755</wp:posOffset>
              </wp:positionH>
              <wp:positionV relativeFrom="margin">
                <wp:posOffset>-465343</wp:posOffset>
              </wp:positionV>
              <wp:extent cx="6590030" cy="10208895"/>
              <wp:effectExtent l="19050" t="19050" r="20320" b="20955"/>
              <wp:wrapNone/>
              <wp:docPr id="34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347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D767BA" w14:paraId="0B0B09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CE481A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B0E15D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C29768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375CD4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F10801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CD0A25" w14:textId="1F8EF312" w:rsidR="00D767BA" w:rsidRPr="00F21784" w:rsidRDefault="00D767BA" w:rsidP="00795883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ТПЖА </w:t>
                                  </w:r>
                                  <w:r w:rsidRPr="008054DE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090301.387</w:t>
                                  </w:r>
                                  <w:r w:rsidRPr="00F21784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ПЗ</w:t>
                                  </w:r>
                                </w:p>
                              </w:tc>
                            </w:tr>
                            <w:tr w:rsidR="00D767BA" w14:paraId="66BDC7D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8AA22C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7C5077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27E74F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E181C3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3BFB4C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245AD7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67BA" w14:paraId="51280E4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A865DD" w14:textId="77777777" w:rsidR="00D767BA" w:rsidRDefault="00D767BA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589232" w14:textId="77777777" w:rsidR="00D767BA" w:rsidRDefault="00D767BA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CED69DF" w14:textId="77777777" w:rsidR="00D767BA" w:rsidRPr="00676C37" w:rsidRDefault="00D767BA" w:rsidP="006618C5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Фамили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036474" w14:textId="77777777" w:rsidR="00D767BA" w:rsidRDefault="00D767BA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31AB2E" w14:textId="77777777" w:rsidR="00D767BA" w:rsidRDefault="00D767BA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80D2EA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67BA" w14:paraId="4407A1C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B7DD1C" w14:textId="77777777" w:rsidR="00D767BA" w:rsidRDefault="00D767BA">
                                  <w:pPr>
                                    <w:pStyle w:val="ad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0AA3A90" w14:textId="649D3AC7" w:rsidR="00D767BA" w:rsidRPr="002943B7" w:rsidRDefault="00D767BA">
                                  <w:pPr>
                                    <w:pStyle w:val="ad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Жеребцов К.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957369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797FD4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29A515" w14:textId="31017821" w:rsidR="00D767BA" w:rsidRPr="00CA76DF" w:rsidRDefault="00D767BA">
                                  <w:pPr>
                                    <w:pStyle w:val="ad"/>
                                    <w:jc w:val="center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 xml:space="preserve">Разработка приложения </w:t>
                                  </w:r>
                                  <w:r w:rsidRPr="00CA76DF">
                                    <w:rPr>
                                      <w:szCs w:val="28"/>
                                      <w:lang w:val="ru-RU"/>
                                    </w:rPr>
                                    <w:t>‘’</w:t>
                                  </w:r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 xml:space="preserve">Интерактивный помощник для </w:t>
                                  </w: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Assetto</w:t>
                                  </w:r>
                                  <w:r w:rsidRPr="00CA76DF">
                                    <w:rPr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Corsa</w:t>
                                  </w:r>
                                  <w:r w:rsidRPr="00CA76DF">
                                    <w:rPr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competizione</w:t>
                                  </w:r>
                                  <w:r w:rsidRPr="00CA76DF">
                                    <w:rPr>
                                      <w:szCs w:val="28"/>
                                      <w:lang w:val="ru-RU"/>
                                    </w:rPr>
                                    <w:t>’’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AEF1E5" w14:textId="77777777" w:rsidR="00D767BA" w:rsidRDefault="00D767BA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829AD0" w14:textId="77777777" w:rsidR="00D767BA" w:rsidRDefault="00D767BA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79CF05" w14:textId="77777777" w:rsidR="00D767BA" w:rsidRDefault="00D767BA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D767BA" w:rsidRPr="003313E8" w14:paraId="4F5F42B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D6E4AD" w14:textId="56869EA4" w:rsidR="00D767BA" w:rsidRPr="00D52F55" w:rsidRDefault="00D767BA">
                                  <w:pPr>
                                    <w:pStyle w:val="ad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Руковод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60FAB53" w14:textId="358FBCD6" w:rsidR="00D767BA" w:rsidRPr="005D6BA1" w:rsidRDefault="00D767BA">
                                  <w:pPr>
                                    <w:pStyle w:val="ad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CA76DF">
                                    <w:rPr>
                                      <w:sz w:val="16"/>
                                      <w:lang w:val="ru-RU"/>
                                    </w:rPr>
                                    <w:t>Долженкова М.</w:t>
                                  </w: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 xml:space="preserve"> Л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2C46F9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ABA4A9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D8B7F0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B157C81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25646B0" w14:textId="77777777" w:rsidR="00D767BA" w:rsidRPr="003313E8" w:rsidRDefault="00D767BA" w:rsidP="006618C5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E2C85F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2DB6B5" w14:textId="6FBCFF77" w:rsidR="00D767BA" w:rsidRPr="00664933" w:rsidRDefault="00D767BA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0D0C30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0D0C30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0D0C30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5A2B0D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  <w:r w:rsidRPr="000D0C30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C72190" w14:textId="6341DD4B" w:rsidR="00D767BA" w:rsidRPr="00500136" w:rsidRDefault="006F2E97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32"/>
                                      <w:lang w:val="ru-RU"/>
                                    </w:rPr>
                                    <w:t>72</w:t>
                                  </w:r>
                                </w:p>
                              </w:tc>
                            </w:tr>
                            <w:tr w:rsidR="00D767BA" w:rsidRPr="003313E8" w14:paraId="0AF2C48C" w14:textId="77777777" w:rsidTr="006618C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8E4EAE" w14:textId="38B5E264" w:rsidR="00D767BA" w:rsidRPr="00D52F55" w:rsidRDefault="00D767BA" w:rsidP="006618C5">
                                  <w:pPr>
                                    <w:pStyle w:val="ad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Т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26D338A" w14:textId="77777777" w:rsidR="00D767BA" w:rsidRDefault="00D767BA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5F162B" w14:textId="77777777" w:rsidR="00D767BA" w:rsidRDefault="00D767BA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E22BB7" w14:textId="77777777" w:rsidR="00D767BA" w:rsidRDefault="00D767BA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B3D8E1" w14:textId="77777777" w:rsidR="00D767BA" w:rsidRDefault="00D767BA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59421EF" w14:textId="77777777" w:rsidR="00D767BA" w:rsidRPr="00CA76DF" w:rsidRDefault="00D767BA" w:rsidP="00E2618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Cs w:val="28"/>
                                    </w:rPr>
                                  </w:pPr>
                                  <w:r w:rsidRPr="00CA76DF">
                                    <w:rPr>
                                      <w:rFonts w:ascii="ISOCPEUR" w:hAnsi="ISOCPEUR"/>
                                      <w:i/>
                                      <w:szCs w:val="28"/>
                                    </w:rPr>
                                    <w:t>Кафедра ЭВМ</w:t>
                                  </w:r>
                                </w:p>
                                <w:p w14:paraId="1EE67A69" w14:textId="675D2D4C" w:rsidR="00D767BA" w:rsidRPr="00795883" w:rsidRDefault="00D767BA" w:rsidP="00E26181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Cs w:val="28"/>
                                    </w:rPr>
                                    <w:t>Группа ИВТ-31</w:t>
                                  </w:r>
                                </w:p>
                              </w:tc>
                            </w:tr>
                            <w:tr w:rsidR="00D767BA" w14:paraId="5F7D7873" w14:textId="77777777" w:rsidTr="006618C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6ADD64" w14:textId="10A0C295" w:rsidR="00D767BA" w:rsidRDefault="00D767BA" w:rsidP="006618C5">
                                  <w:pPr>
                                    <w:pStyle w:val="ad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Н.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BC1774" w14:textId="49F77D26" w:rsidR="00D767BA" w:rsidRPr="00847A42" w:rsidRDefault="00D767BA" w:rsidP="006618C5">
                                  <w:pPr>
                                    <w:pStyle w:val="a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люкин В. Л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DC739D" w14:textId="77777777" w:rsidR="00D767BA" w:rsidRDefault="00D767BA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4C29E6" w14:textId="77777777" w:rsidR="00D767BA" w:rsidRDefault="00D767BA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F02A8E" w14:textId="77777777" w:rsidR="00D767BA" w:rsidRDefault="00D767BA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69D66CD" w14:textId="77777777" w:rsidR="00D767BA" w:rsidRDefault="00D767BA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67BA" w14:paraId="75C4803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82B389" w14:textId="77777777" w:rsidR="00D767BA" w:rsidRDefault="00D767BA" w:rsidP="006618C5">
                                  <w:pPr>
                                    <w:pStyle w:val="ad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2E6DDB" w14:textId="700688D9" w:rsidR="00D767BA" w:rsidRPr="00676C37" w:rsidRDefault="00D767BA" w:rsidP="006618C5">
                                  <w:pPr>
                                    <w:pStyle w:val="a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39315D" w14:textId="77777777" w:rsidR="00D767BA" w:rsidRDefault="00D767BA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27AF94" w14:textId="77777777" w:rsidR="00D767BA" w:rsidRDefault="00D767BA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877EBB" w14:textId="77777777" w:rsidR="00D767BA" w:rsidRDefault="00D767BA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15AE17" w14:textId="77777777" w:rsidR="00D767BA" w:rsidRDefault="00D767BA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78CD34" w14:textId="77777777" w:rsidR="00D767BA" w:rsidRDefault="00D767BA" w:rsidP="00E91B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8" name="Line 2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2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2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28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2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0B14D" id="Group 23" o:spid="_x0000_s1026" style="position:absolute;left:0;text-align:left;margin-left:-25.65pt;margin-top:-36.65pt;width:518.9pt;height:803.85pt;z-index:251661312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D767BA" w14:paraId="0B0B09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CE481A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B0E15D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C29768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F375CD4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F10801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ECD0A25" w14:textId="1F8EF312" w:rsidR="00D767BA" w:rsidRPr="00F21784" w:rsidRDefault="00D767BA" w:rsidP="0079588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ТПЖА </w:t>
                            </w:r>
                            <w:r w:rsidRPr="008054DE">
                              <w:rPr>
                                <w:sz w:val="32"/>
                                <w:szCs w:val="32"/>
                                <w:lang w:val="en-US"/>
                              </w:rPr>
                              <w:t>090301.387</w:t>
                            </w:r>
                            <w:r w:rsidRPr="00F2178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ПЗ</w:t>
                            </w:r>
                          </w:p>
                        </w:tc>
                      </w:tr>
                      <w:tr w:rsidR="00D767BA" w14:paraId="66BDC7D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8AA22C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E7C5077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27E74F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E181C3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3BFB4C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245AD7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767BA" w14:paraId="51280E4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A865DD" w14:textId="77777777" w:rsidR="00D767BA" w:rsidRDefault="00D767BA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589232" w14:textId="77777777" w:rsidR="00D767BA" w:rsidRDefault="00D767BA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CED69DF" w14:textId="77777777" w:rsidR="00D767BA" w:rsidRPr="00676C37" w:rsidRDefault="00D767BA" w:rsidP="006618C5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Фамилия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036474" w14:textId="77777777" w:rsidR="00D767BA" w:rsidRDefault="00D767BA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C31AB2E" w14:textId="77777777" w:rsidR="00D767BA" w:rsidRDefault="00D767BA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80D2EA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767BA" w14:paraId="4407A1C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8B7DD1C" w14:textId="77777777" w:rsidR="00D767BA" w:rsidRDefault="00D767BA">
                            <w:pPr>
                              <w:pStyle w:val="ad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0AA3A90" w14:textId="649D3AC7" w:rsidR="00D767BA" w:rsidRPr="002943B7" w:rsidRDefault="00D767BA">
                            <w:pPr>
                              <w:pStyle w:val="ad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Жеребцов К.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957369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797FD4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29A515" w14:textId="31017821" w:rsidR="00D767BA" w:rsidRPr="00CA76DF" w:rsidRDefault="00D767BA">
                            <w:pPr>
                              <w:pStyle w:val="ad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Разработка приложения </w:t>
                            </w:r>
                            <w:r w:rsidRPr="00CA76DF">
                              <w:rPr>
                                <w:szCs w:val="28"/>
                                <w:lang w:val="ru-RU"/>
                              </w:rPr>
                              <w:t>‘’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 xml:space="preserve">Интерактивный помощник для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Assetto</w:t>
                            </w:r>
                            <w:r w:rsidRPr="00CA76DF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Corsa</w:t>
                            </w:r>
                            <w:r w:rsidRPr="00CA76DF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competizione</w:t>
                            </w:r>
                            <w:r w:rsidRPr="00CA76DF">
                              <w:rPr>
                                <w:szCs w:val="28"/>
                                <w:lang w:val="ru-RU"/>
                              </w:rPr>
                              <w:t>’’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AEF1E5" w14:textId="77777777" w:rsidR="00D767BA" w:rsidRDefault="00D767BA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829AD0" w14:textId="77777777" w:rsidR="00D767BA" w:rsidRDefault="00D767BA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79CF05" w14:textId="77777777" w:rsidR="00D767BA" w:rsidRDefault="00D767BA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D767BA" w:rsidRPr="003313E8" w14:paraId="4F5F42B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D6E4AD" w14:textId="56869EA4" w:rsidR="00D767BA" w:rsidRPr="00D52F55" w:rsidRDefault="00D767BA">
                            <w:pPr>
                              <w:pStyle w:val="ad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Руковод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60FAB53" w14:textId="358FBCD6" w:rsidR="00D767BA" w:rsidRPr="005D6BA1" w:rsidRDefault="00D767BA">
                            <w:pPr>
                              <w:pStyle w:val="ad"/>
                              <w:rPr>
                                <w:sz w:val="20"/>
                                <w:lang w:val="ru-RU"/>
                              </w:rPr>
                            </w:pPr>
                            <w:r w:rsidRPr="00CA76DF">
                              <w:rPr>
                                <w:sz w:val="16"/>
                                <w:lang w:val="ru-RU"/>
                              </w:rPr>
                              <w:t>Долженкова М.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Л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22C46F9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ABA4A9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ED8B7F0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5B157C81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25646B0" w14:textId="77777777" w:rsidR="00D767BA" w:rsidRPr="003313E8" w:rsidRDefault="00D767BA" w:rsidP="006618C5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E2C85F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12DB6B5" w14:textId="6FBCFF77" w:rsidR="00D767BA" w:rsidRPr="00664933" w:rsidRDefault="00D767BA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0D0C30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D0C30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D0C30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5A2B0D">
                              <w:rPr>
                                <w:noProof/>
                                <w:sz w:val="18"/>
                                <w:lang w:val="ru-RU"/>
                              </w:rPr>
                              <w:t>4</w:t>
                            </w:r>
                            <w:r w:rsidRPr="000D0C30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1C72190" w14:textId="6341DD4B" w:rsidR="00D767BA" w:rsidRPr="00500136" w:rsidRDefault="006F2E97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32"/>
                                <w:lang w:val="ru-RU"/>
                              </w:rPr>
                              <w:t>72</w:t>
                            </w:r>
                          </w:p>
                        </w:tc>
                      </w:tr>
                      <w:tr w:rsidR="00D767BA" w:rsidRPr="003313E8" w14:paraId="0AF2C48C" w14:textId="77777777" w:rsidTr="006618C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8E4EAE" w14:textId="38B5E264" w:rsidR="00D767BA" w:rsidRPr="00D52F55" w:rsidRDefault="00D767BA" w:rsidP="006618C5">
                            <w:pPr>
                              <w:pStyle w:val="ad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Т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26D338A" w14:textId="77777777" w:rsidR="00D767BA" w:rsidRDefault="00D767BA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5F162B" w14:textId="77777777" w:rsidR="00D767BA" w:rsidRDefault="00D767BA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E22BB7" w14:textId="77777777" w:rsidR="00D767BA" w:rsidRDefault="00D767BA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B3D8E1" w14:textId="77777777" w:rsidR="00D767BA" w:rsidRDefault="00D767BA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</w:tcPr>
                          <w:p w14:paraId="059421EF" w14:textId="77777777" w:rsidR="00D767BA" w:rsidRPr="00CA76DF" w:rsidRDefault="00D767BA" w:rsidP="00E26181">
                            <w:pPr>
                              <w:spacing w:line="240" w:lineRule="auto"/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CA76DF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Кафедра ЭВМ</w:t>
                            </w:r>
                          </w:p>
                          <w:p w14:paraId="1EE67A69" w14:textId="675D2D4C" w:rsidR="00D767BA" w:rsidRPr="00795883" w:rsidRDefault="00D767BA" w:rsidP="00E26181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Группа ИВТ-31</w:t>
                            </w:r>
                          </w:p>
                        </w:tc>
                      </w:tr>
                      <w:tr w:rsidR="00D767BA" w14:paraId="5F7D7873" w14:textId="77777777" w:rsidTr="006618C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6ADD64" w14:textId="10A0C295" w:rsidR="00D767BA" w:rsidRDefault="00D767BA" w:rsidP="006618C5">
                            <w:pPr>
                              <w:pStyle w:val="ad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BC1774" w14:textId="49F77D26" w:rsidR="00D767BA" w:rsidRPr="00847A42" w:rsidRDefault="00D767BA" w:rsidP="006618C5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Клюкин В. Л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DC739D" w14:textId="77777777" w:rsidR="00D767BA" w:rsidRDefault="00D767BA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4C29E6" w14:textId="77777777" w:rsidR="00D767BA" w:rsidRDefault="00D767BA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F02A8E" w14:textId="77777777" w:rsidR="00D767BA" w:rsidRDefault="00D767BA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069D66CD" w14:textId="77777777" w:rsidR="00D767BA" w:rsidRDefault="00D767BA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767BA" w14:paraId="75C4803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82B389" w14:textId="77777777" w:rsidR="00D767BA" w:rsidRDefault="00D767BA" w:rsidP="006618C5">
                            <w:pPr>
                              <w:pStyle w:val="ad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2E6DDB" w14:textId="700688D9" w:rsidR="00D767BA" w:rsidRPr="00676C37" w:rsidRDefault="00D767BA" w:rsidP="006618C5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39315D" w14:textId="77777777" w:rsidR="00D767BA" w:rsidRDefault="00D767BA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27AF94" w14:textId="77777777" w:rsidR="00D767BA" w:rsidRDefault="00D767BA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877EBB" w14:textId="77777777" w:rsidR="00D767BA" w:rsidRDefault="00D767BA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15AE17" w14:textId="77777777" w:rsidR="00D767BA" w:rsidRDefault="00D767BA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78CD34" w14:textId="77777777" w:rsidR="00D767BA" w:rsidRDefault="00D767BA" w:rsidP="00E91BC3"/>
                  </w:txbxContent>
                </v:textbox>
              </v:shape>
              <v:line id="Line 2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BJT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tr45l4BOTuHwAA//8DAFBLAQItABQABgAIAAAAIQDb4fbL7gAAAIUBAAATAAAAAAAAAAAAAAAA&#10;AAAAAABbQ29udGVudF9UeXBlc10ueG1sUEsBAi0AFAAGAAgAAAAhAFr0LFu/AAAAFQEAAAsAAAAA&#10;AAAAAAAAAAAAHwEAAF9yZWxzLy5yZWxzUEsBAi0AFAAGAAgAAAAhAJL4ElPBAAAA3AAAAA8AAAAA&#10;AAAAAAAAAAAABwIAAGRycy9kb3ducmV2LnhtbFBLBQYAAAAAAwADALcAAAD1AgAAAAA=&#10;" strokeweight="2.25pt"/>
              <v:line id="Line 2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" strokeweight="2.25pt"/>
              <v:line id="Line 2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iI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" strokeweight="2.25pt"/>
              <v:line id="Line 28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" strokeweight="2.25pt"/>
              <v:line id="Line 2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BF01" w14:textId="7588003F" w:rsidR="00D767BA" w:rsidRDefault="00D767BA">
    <w:pPr>
      <w:pStyle w:val="ae"/>
    </w:pP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474944" behindDoc="0" locked="0" layoutInCell="0" allowOverlap="1" wp14:anchorId="7D7E7A4D" wp14:editId="369284B2">
              <wp:simplePos x="0" y="0"/>
              <wp:positionH relativeFrom="page">
                <wp:posOffset>682388</wp:posOffset>
              </wp:positionH>
              <wp:positionV relativeFrom="page">
                <wp:posOffset>286603</wp:posOffset>
              </wp:positionV>
              <wp:extent cx="6687403" cy="10140287"/>
              <wp:effectExtent l="19050" t="19050" r="18415" b="33020"/>
              <wp:wrapNone/>
              <wp:docPr id="238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403" cy="10140287"/>
                        <a:chOff x="1134" y="380"/>
                        <a:chExt cx="10378" cy="16061"/>
                      </a:xfrm>
                    </wpg:grpSpPr>
                    <wps:wsp>
                      <wps:cNvPr id="239" name="Line 3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32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33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34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35"/>
                      <wps:cNvCnPr>
                        <a:cxnSpLocks noChangeShapeType="1"/>
                      </wps:cNvCnPr>
                      <wps:spPr bwMode="auto">
                        <a:xfrm>
                          <a:off x="1136" y="380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767BA" w14:paraId="792D2E04" w14:textId="77777777" w:rsidTr="006618C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0B45E2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4DC47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90335DB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35F6E4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4D44A0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E5FA7" w14:textId="3E194B88" w:rsidR="00D767BA" w:rsidRPr="00BA0966" w:rsidRDefault="00D767BA" w:rsidP="00795883">
                                  <w:pPr>
                                    <w:pStyle w:val="ad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ТПЖА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903</w:t>
                                  </w:r>
                                  <w:r w:rsidRPr="00B56901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1.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387</w:t>
                                  </w:r>
                                  <w:r w:rsidRPr="00B56901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 xml:space="preserve">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B865FB" w14:textId="77777777" w:rsidR="00D767BA" w:rsidRDefault="00D767BA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767BA" w14:paraId="44783D1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4B3594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535EC9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680DB3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E26D35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847AA6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61F778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B5F5CCE" w14:textId="12A0DB8A" w:rsidR="00D767BA" w:rsidRPr="00696F07" w:rsidRDefault="00D767BA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D9227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D9227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D9227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5A2B0D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  <w:r w:rsidRPr="00D9227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767BA" w14:paraId="3E09A6C6" w14:textId="77777777" w:rsidTr="006618C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CCE86F" w14:textId="77777777" w:rsidR="00D767BA" w:rsidRDefault="00D767BA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FDC9EE" w14:textId="77777777" w:rsidR="00D767BA" w:rsidRDefault="00D767BA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38A6FA" w14:textId="77777777" w:rsidR="00D767BA" w:rsidRDefault="00D767BA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6A6D81" w14:textId="77777777" w:rsidR="00D767BA" w:rsidRDefault="00D767BA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F7DFE9" w14:textId="77777777" w:rsidR="00D767BA" w:rsidRDefault="00D767BA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5597D4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AE83F9" w14:textId="77777777" w:rsidR="00D767BA" w:rsidRDefault="00D767BA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4FC011" w14:textId="77777777" w:rsidR="00D767BA" w:rsidRDefault="00D767BA" w:rsidP="00862C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E7A4D" id="Group 30" o:spid="_x0000_s1033" style="position:absolute;left:0;text-align:left;margin-left:53.75pt;margin-top:22.55pt;width:526.55pt;height:798.45pt;z-index:251474944;mso-position-horizontal-relative:page;mso-position-vertical-relative:page" coordorigin="1134,380" coordsize="10378,16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" o:allowincell="f">
              <v:line id="Line 31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<v:line id="Line 32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<v:line id="Line 33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<v:line id="Line 34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<v:line id="Line 35" o:spid="_x0000_s1038" style="position:absolute;visibility:visible;mso-wrap-style:square" from="1136,380" to="11511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767BA" w14:paraId="792D2E04" w14:textId="77777777" w:rsidTr="006618C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0B45E2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84DC47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90335DB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B35F6E4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4D44A0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E5FA7" w14:textId="3E194B88" w:rsidR="00D767BA" w:rsidRPr="00BA0966" w:rsidRDefault="00D767BA" w:rsidP="00795883">
                            <w:pPr>
                              <w:pStyle w:val="ad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ТПЖА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03</w:t>
                            </w:r>
                            <w:r w:rsidRPr="00B56901">
                              <w:rPr>
                                <w:sz w:val="32"/>
                                <w:szCs w:val="32"/>
                                <w:lang w:val="ru-RU"/>
                              </w:rPr>
                              <w:t>01.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387</w:t>
                            </w:r>
                            <w:r w:rsidRPr="00B56901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CB865FB" w14:textId="77777777" w:rsidR="00D767BA" w:rsidRDefault="00D767BA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767BA" w14:paraId="44783D1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4B3594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535EC9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680DB3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E26D35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847AA6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61F778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B5F5CCE" w14:textId="12A0DB8A" w:rsidR="00D767BA" w:rsidRPr="00696F07" w:rsidRDefault="00D767BA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9227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D9227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D9227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5A2B0D">
                              <w:rPr>
                                <w:noProof/>
                                <w:sz w:val="18"/>
                                <w:lang w:val="ru-RU"/>
                              </w:rPr>
                              <w:t>6</w:t>
                            </w:r>
                            <w:r w:rsidRPr="00D9227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D767BA" w14:paraId="3E09A6C6" w14:textId="77777777" w:rsidTr="006618C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CCE86F" w14:textId="77777777" w:rsidR="00D767BA" w:rsidRDefault="00D767BA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FDC9EE" w14:textId="77777777" w:rsidR="00D767BA" w:rsidRDefault="00D767BA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138A6FA" w14:textId="77777777" w:rsidR="00D767BA" w:rsidRDefault="00D767BA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6A6D81" w14:textId="77777777" w:rsidR="00D767BA" w:rsidRDefault="00D767BA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F7DFE9" w14:textId="77777777" w:rsidR="00D767BA" w:rsidRDefault="00D767BA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65597D4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CAE83F9" w14:textId="77777777" w:rsidR="00D767BA" w:rsidRDefault="00D767BA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34FC011" w14:textId="77777777" w:rsidR="00D767BA" w:rsidRDefault="00D767BA" w:rsidP="00862C75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9C1"/>
    <w:multiLevelType w:val="hybridMultilevel"/>
    <w:tmpl w:val="41A6F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12A95"/>
    <w:multiLevelType w:val="multilevel"/>
    <w:tmpl w:val="8786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CD1130"/>
    <w:multiLevelType w:val="hybridMultilevel"/>
    <w:tmpl w:val="1C486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DC3A97"/>
    <w:multiLevelType w:val="hybridMultilevel"/>
    <w:tmpl w:val="E762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B3FE7"/>
    <w:multiLevelType w:val="multilevel"/>
    <w:tmpl w:val="6C32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D207A"/>
    <w:multiLevelType w:val="multilevel"/>
    <w:tmpl w:val="606C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278C0"/>
    <w:multiLevelType w:val="multilevel"/>
    <w:tmpl w:val="4FF2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B27AB"/>
    <w:multiLevelType w:val="hybridMultilevel"/>
    <w:tmpl w:val="F1FA99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8DA5F89"/>
    <w:multiLevelType w:val="multilevel"/>
    <w:tmpl w:val="B5AA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2244DA"/>
    <w:multiLevelType w:val="hybridMultilevel"/>
    <w:tmpl w:val="3AB6D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DF2796"/>
    <w:multiLevelType w:val="hybridMultilevel"/>
    <w:tmpl w:val="CE309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66792B"/>
    <w:multiLevelType w:val="multilevel"/>
    <w:tmpl w:val="69B2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55410"/>
    <w:multiLevelType w:val="hybridMultilevel"/>
    <w:tmpl w:val="2C96E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D0435E"/>
    <w:multiLevelType w:val="hybridMultilevel"/>
    <w:tmpl w:val="041AC6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6DA53ED"/>
    <w:multiLevelType w:val="hybridMultilevel"/>
    <w:tmpl w:val="DA12A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A054CD"/>
    <w:multiLevelType w:val="hybridMultilevel"/>
    <w:tmpl w:val="10FE40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CF05EE0"/>
    <w:multiLevelType w:val="hybridMultilevel"/>
    <w:tmpl w:val="BCF805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232E49"/>
    <w:multiLevelType w:val="multilevel"/>
    <w:tmpl w:val="C6B4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CC118F"/>
    <w:multiLevelType w:val="hybridMultilevel"/>
    <w:tmpl w:val="1CE629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261B3C"/>
    <w:multiLevelType w:val="hybridMultilevel"/>
    <w:tmpl w:val="1BCA8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327613"/>
    <w:multiLevelType w:val="hybridMultilevel"/>
    <w:tmpl w:val="15163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A04D5D"/>
    <w:multiLevelType w:val="hybridMultilevel"/>
    <w:tmpl w:val="4700568C"/>
    <w:lvl w:ilvl="0" w:tplc="83AE1C4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E12391"/>
    <w:multiLevelType w:val="multilevel"/>
    <w:tmpl w:val="5B48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4F7D93"/>
    <w:multiLevelType w:val="multilevel"/>
    <w:tmpl w:val="716C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608A1"/>
    <w:multiLevelType w:val="hybridMultilevel"/>
    <w:tmpl w:val="CEBEC7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5D9D0B3B"/>
    <w:multiLevelType w:val="hybridMultilevel"/>
    <w:tmpl w:val="CA606E1E"/>
    <w:lvl w:ilvl="0" w:tplc="D74409D4">
      <w:start w:val="1"/>
      <w:numFmt w:val="bullet"/>
      <w:pStyle w:val="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F08AC"/>
    <w:multiLevelType w:val="hybridMultilevel"/>
    <w:tmpl w:val="CE309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685D8A"/>
    <w:multiLevelType w:val="multilevel"/>
    <w:tmpl w:val="8738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D11CB8"/>
    <w:multiLevelType w:val="multilevel"/>
    <w:tmpl w:val="FC96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0"/>
  </w:num>
  <w:num w:numId="5">
    <w:abstractNumId w:val="14"/>
  </w:num>
  <w:num w:numId="6">
    <w:abstractNumId w:val="24"/>
  </w:num>
  <w:num w:numId="7">
    <w:abstractNumId w:val="18"/>
  </w:num>
  <w:num w:numId="8">
    <w:abstractNumId w:val="16"/>
  </w:num>
  <w:num w:numId="9">
    <w:abstractNumId w:val="12"/>
  </w:num>
  <w:num w:numId="10">
    <w:abstractNumId w:val="13"/>
  </w:num>
  <w:num w:numId="11">
    <w:abstractNumId w:val="9"/>
  </w:num>
  <w:num w:numId="12">
    <w:abstractNumId w:val="21"/>
  </w:num>
  <w:num w:numId="13">
    <w:abstractNumId w:val="27"/>
  </w:num>
  <w:num w:numId="14">
    <w:abstractNumId w:val="8"/>
  </w:num>
  <w:num w:numId="15">
    <w:abstractNumId w:val="19"/>
  </w:num>
  <w:num w:numId="16">
    <w:abstractNumId w:val="7"/>
  </w:num>
  <w:num w:numId="17">
    <w:abstractNumId w:val="20"/>
  </w:num>
  <w:num w:numId="18">
    <w:abstractNumId w:val="10"/>
  </w:num>
  <w:num w:numId="19">
    <w:abstractNumId w:val="2"/>
  </w:num>
  <w:num w:numId="20">
    <w:abstractNumId w:val="15"/>
  </w:num>
  <w:num w:numId="21">
    <w:abstractNumId w:val="26"/>
  </w:num>
  <w:num w:numId="22">
    <w:abstractNumId w:val="23"/>
  </w:num>
  <w:num w:numId="23">
    <w:abstractNumId w:val="5"/>
  </w:num>
  <w:num w:numId="24">
    <w:abstractNumId w:val="11"/>
  </w:num>
  <w:num w:numId="25">
    <w:abstractNumId w:val="1"/>
  </w:num>
  <w:num w:numId="26">
    <w:abstractNumId w:val="6"/>
  </w:num>
  <w:num w:numId="27">
    <w:abstractNumId w:val="17"/>
  </w:num>
  <w:num w:numId="28">
    <w:abstractNumId w:val="28"/>
  </w:num>
  <w:num w:numId="2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1A"/>
    <w:rsid w:val="00002795"/>
    <w:rsid w:val="00002936"/>
    <w:rsid w:val="00004391"/>
    <w:rsid w:val="00007F69"/>
    <w:rsid w:val="00011155"/>
    <w:rsid w:val="00012529"/>
    <w:rsid w:val="00015B0A"/>
    <w:rsid w:val="000164CE"/>
    <w:rsid w:val="000168D2"/>
    <w:rsid w:val="0001722F"/>
    <w:rsid w:val="00020026"/>
    <w:rsid w:val="0002125E"/>
    <w:rsid w:val="000227F7"/>
    <w:rsid w:val="00023051"/>
    <w:rsid w:val="0002436E"/>
    <w:rsid w:val="000255F3"/>
    <w:rsid w:val="00032648"/>
    <w:rsid w:val="000330C2"/>
    <w:rsid w:val="00033AD1"/>
    <w:rsid w:val="00035FC9"/>
    <w:rsid w:val="00036247"/>
    <w:rsid w:val="00036624"/>
    <w:rsid w:val="00036B5F"/>
    <w:rsid w:val="00041536"/>
    <w:rsid w:val="00042AB3"/>
    <w:rsid w:val="00042FA3"/>
    <w:rsid w:val="0004392C"/>
    <w:rsid w:val="00044645"/>
    <w:rsid w:val="0005138C"/>
    <w:rsid w:val="00053870"/>
    <w:rsid w:val="00054612"/>
    <w:rsid w:val="00054D9C"/>
    <w:rsid w:val="00055608"/>
    <w:rsid w:val="00055E5D"/>
    <w:rsid w:val="00057A4A"/>
    <w:rsid w:val="00061D7B"/>
    <w:rsid w:val="00062CB0"/>
    <w:rsid w:val="000635AC"/>
    <w:rsid w:val="00064BB6"/>
    <w:rsid w:val="00065787"/>
    <w:rsid w:val="00066031"/>
    <w:rsid w:val="00067295"/>
    <w:rsid w:val="000712A8"/>
    <w:rsid w:val="0007419F"/>
    <w:rsid w:val="0007687C"/>
    <w:rsid w:val="000778FE"/>
    <w:rsid w:val="00081782"/>
    <w:rsid w:val="0008303B"/>
    <w:rsid w:val="00086630"/>
    <w:rsid w:val="00086EC4"/>
    <w:rsid w:val="000878A1"/>
    <w:rsid w:val="00087A87"/>
    <w:rsid w:val="00090F6E"/>
    <w:rsid w:val="000927F0"/>
    <w:rsid w:val="00093156"/>
    <w:rsid w:val="000937E3"/>
    <w:rsid w:val="000949FD"/>
    <w:rsid w:val="000954D9"/>
    <w:rsid w:val="00095A20"/>
    <w:rsid w:val="000A1B15"/>
    <w:rsid w:val="000A25EF"/>
    <w:rsid w:val="000A2C4B"/>
    <w:rsid w:val="000A2F0D"/>
    <w:rsid w:val="000A3548"/>
    <w:rsid w:val="000A35D9"/>
    <w:rsid w:val="000A4394"/>
    <w:rsid w:val="000A4872"/>
    <w:rsid w:val="000A53AA"/>
    <w:rsid w:val="000B0730"/>
    <w:rsid w:val="000B167F"/>
    <w:rsid w:val="000B18DC"/>
    <w:rsid w:val="000B19A3"/>
    <w:rsid w:val="000B1D64"/>
    <w:rsid w:val="000B1E7C"/>
    <w:rsid w:val="000B2302"/>
    <w:rsid w:val="000B2D8C"/>
    <w:rsid w:val="000B336C"/>
    <w:rsid w:val="000B36F4"/>
    <w:rsid w:val="000B529A"/>
    <w:rsid w:val="000B7DCF"/>
    <w:rsid w:val="000C0992"/>
    <w:rsid w:val="000C395F"/>
    <w:rsid w:val="000C4A4A"/>
    <w:rsid w:val="000C591A"/>
    <w:rsid w:val="000D0595"/>
    <w:rsid w:val="000D0C30"/>
    <w:rsid w:val="000D2D65"/>
    <w:rsid w:val="000E1FE1"/>
    <w:rsid w:val="000E3417"/>
    <w:rsid w:val="000E353E"/>
    <w:rsid w:val="000E458A"/>
    <w:rsid w:val="000E47D8"/>
    <w:rsid w:val="000E4891"/>
    <w:rsid w:val="000E54F6"/>
    <w:rsid w:val="000E57B5"/>
    <w:rsid w:val="000E6247"/>
    <w:rsid w:val="000E7D38"/>
    <w:rsid w:val="000F467E"/>
    <w:rsid w:val="0010109D"/>
    <w:rsid w:val="0010144D"/>
    <w:rsid w:val="0010188E"/>
    <w:rsid w:val="00105D24"/>
    <w:rsid w:val="00106510"/>
    <w:rsid w:val="00106A44"/>
    <w:rsid w:val="00106C00"/>
    <w:rsid w:val="0010725C"/>
    <w:rsid w:val="00107E29"/>
    <w:rsid w:val="00107F51"/>
    <w:rsid w:val="00111ACA"/>
    <w:rsid w:val="00112E6E"/>
    <w:rsid w:val="00115006"/>
    <w:rsid w:val="00116EAF"/>
    <w:rsid w:val="00121D72"/>
    <w:rsid w:val="001230F1"/>
    <w:rsid w:val="001232E7"/>
    <w:rsid w:val="00124025"/>
    <w:rsid w:val="00124AE2"/>
    <w:rsid w:val="00125AAE"/>
    <w:rsid w:val="00125F24"/>
    <w:rsid w:val="001313C8"/>
    <w:rsid w:val="00131B22"/>
    <w:rsid w:val="00132D8E"/>
    <w:rsid w:val="00133C64"/>
    <w:rsid w:val="00135791"/>
    <w:rsid w:val="00135CB5"/>
    <w:rsid w:val="0014095B"/>
    <w:rsid w:val="00140F8E"/>
    <w:rsid w:val="001410C1"/>
    <w:rsid w:val="00146E19"/>
    <w:rsid w:val="00150A6E"/>
    <w:rsid w:val="00152259"/>
    <w:rsid w:val="0015393A"/>
    <w:rsid w:val="00156F72"/>
    <w:rsid w:val="00156FCF"/>
    <w:rsid w:val="001570A8"/>
    <w:rsid w:val="00160BB4"/>
    <w:rsid w:val="00161A1C"/>
    <w:rsid w:val="00163A2E"/>
    <w:rsid w:val="0016492B"/>
    <w:rsid w:val="0016679E"/>
    <w:rsid w:val="001679F1"/>
    <w:rsid w:val="00171C12"/>
    <w:rsid w:val="001731A8"/>
    <w:rsid w:val="00180D2C"/>
    <w:rsid w:val="00181244"/>
    <w:rsid w:val="00181336"/>
    <w:rsid w:val="001842D4"/>
    <w:rsid w:val="00185AA8"/>
    <w:rsid w:val="001879F2"/>
    <w:rsid w:val="001916A2"/>
    <w:rsid w:val="00192A0E"/>
    <w:rsid w:val="00192A56"/>
    <w:rsid w:val="00192E82"/>
    <w:rsid w:val="0019342C"/>
    <w:rsid w:val="001956FC"/>
    <w:rsid w:val="00197A02"/>
    <w:rsid w:val="001A01BF"/>
    <w:rsid w:val="001A0901"/>
    <w:rsid w:val="001A0D94"/>
    <w:rsid w:val="001A2233"/>
    <w:rsid w:val="001A684E"/>
    <w:rsid w:val="001B1EBE"/>
    <w:rsid w:val="001B3145"/>
    <w:rsid w:val="001B3B3F"/>
    <w:rsid w:val="001B4D43"/>
    <w:rsid w:val="001C01E6"/>
    <w:rsid w:val="001C1459"/>
    <w:rsid w:val="001C3FF2"/>
    <w:rsid w:val="001C585A"/>
    <w:rsid w:val="001C7917"/>
    <w:rsid w:val="001C7BF9"/>
    <w:rsid w:val="001D2015"/>
    <w:rsid w:val="001D29F1"/>
    <w:rsid w:val="001D2B2F"/>
    <w:rsid w:val="001D4CED"/>
    <w:rsid w:val="001D7D89"/>
    <w:rsid w:val="001E16DD"/>
    <w:rsid w:val="001E2C0A"/>
    <w:rsid w:val="001E30C3"/>
    <w:rsid w:val="001E5BA9"/>
    <w:rsid w:val="001E5C35"/>
    <w:rsid w:val="001E6172"/>
    <w:rsid w:val="001F0B92"/>
    <w:rsid w:val="001F16CF"/>
    <w:rsid w:val="001F19C1"/>
    <w:rsid w:val="001F2F8A"/>
    <w:rsid w:val="001F54AA"/>
    <w:rsid w:val="001F5FCA"/>
    <w:rsid w:val="001F6DEC"/>
    <w:rsid w:val="002016F3"/>
    <w:rsid w:val="00201FF9"/>
    <w:rsid w:val="00203045"/>
    <w:rsid w:val="00203BBB"/>
    <w:rsid w:val="00204769"/>
    <w:rsid w:val="00210058"/>
    <w:rsid w:val="002109E0"/>
    <w:rsid w:val="00212D5C"/>
    <w:rsid w:val="00213E38"/>
    <w:rsid w:val="00214DDE"/>
    <w:rsid w:val="0021539B"/>
    <w:rsid w:val="002164AE"/>
    <w:rsid w:val="00216AFA"/>
    <w:rsid w:val="002174F0"/>
    <w:rsid w:val="00217D31"/>
    <w:rsid w:val="00217DA2"/>
    <w:rsid w:val="00220B78"/>
    <w:rsid w:val="0022171E"/>
    <w:rsid w:val="00222344"/>
    <w:rsid w:val="00222A0D"/>
    <w:rsid w:val="00223055"/>
    <w:rsid w:val="002232E8"/>
    <w:rsid w:val="00223869"/>
    <w:rsid w:val="00223E2A"/>
    <w:rsid w:val="00224E59"/>
    <w:rsid w:val="0022544B"/>
    <w:rsid w:val="002313F1"/>
    <w:rsid w:val="00232757"/>
    <w:rsid w:val="002328F2"/>
    <w:rsid w:val="0023299D"/>
    <w:rsid w:val="00234F52"/>
    <w:rsid w:val="00237C50"/>
    <w:rsid w:val="00240CDF"/>
    <w:rsid w:val="00242FC6"/>
    <w:rsid w:val="00243A47"/>
    <w:rsid w:val="00246C1D"/>
    <w:rsid w:val="0025048D"/>
    <w:rsid w:val="002506A3"/>
    <w:rsid w:val="0025709F"/>
    <w:rsid w:val="00257D4F"/>
    <w:rsid w:val="00261D30"/>
    <w:rsid w:val="00263253"/>
    <w:rsid w:val="0026616E"/>
    <w:rsid w:val="002702C1"/>
    <w:rsid w:val="00275E50"/>
    <w:rsid w:val="00276303"/>
    <w:rsid w:val="00276DF7"/>
    <w:rsid w:val="00277DC6"/>
    <w:rsid w:val="00280F86"/>
    <w:rsid w:val="0028239E"/>
    <w:rsid w:val="00282D3E"/>
    <w:rsid w:val="002860F8"/>
    <w:rsid w:val="0028644F"/>
    <w:rsid w:val="00291A9B"/>
    <w:rsid w:val="00291F0E"/>
    <w:rsid w:val="00292F6D"/>
    <w:rsid w:val="002932D5"/>
    <w:rsid w:val="00293793"/>
    <w:rsid w:val="002943B7"/>
    <w:rsid w:val="002955EC"/>
    <w:rsid w:val="00296018"/>
    <w:rsid w:val="00296836"/>
    <w:rsid w:val="002A083D"/>
    <w:rsid w:val="002A0ED2"/>
    <w:rsid w:val="002A246E"/>
    <w:rsid w:val="002A254B"/>
    <w:rsid w:val="002A304A"/>
    <w:rsid w:val="002A3436"/>
    <w:rsid w:val="002A58A4"/>
    <w:rsid w:val="002A5A46"/>
    <w:rsid w:val="002A5DA7"/>
    <w:rsid w:val="002A67A4"/>
    <w:rsid w:val="002A6B06"/>
    <w:rsid w:val="002A6F38"/>
    <w:rsid w:val="002A790E"/>
    <w:rsid w:val="002B0437"/>
    <w:rsid w:val="002B2ADB"/>
    <w:rsid w:val="002B2D7D"/>
    <w:rsid w:val="002B316E"/>
    <w:rsid w:val="002B43D5"/>
    <w:rsid w:val="002B47CB"/>
    <w:rsid w:val="002B4B60"/>
    <w:rsid w:val="002B65CD"/>
    <w:rsid w:val="002C1630"/>
    <w:rsid w:val="002C3503"/>
    <w:rsid w:val="002C40B1"/>
    <w:rsid w:val="002C457A"/>
    <w:rsid w:val="002C4B96"/>
    <w:rsid w:val="002C4DCE"/>
    <w:rsid w:val="002C66E7"/>
    <w:rsid w:val="002D01C1"/>
    <w:rsid w:val="002D0E8C"/>
    <w:rsid w:val="002D2472"/>
    <w:rsid w:val="002D494C"/>
    <w:rsid w:val="002D5CA1"/>
    <w:rsid w:val="002D603A"/>
    <w:rsid w:val="002D7079"/>
    <w:rsid w:val="002E0E16"/>
    <w:rsid w:val="002E16F2"/>
    <w:rsid w:val="002E3505"/>
    <w:rsid w:val="002E4935"/>
    <w:rsid w:val="002E65D5"/>
    <w:rsid w:val="002E7111"/>
    <w:rsid w:val="002E797A"/>
    <w:rsid w:val="002F141A"/>
    <w:rsid w:val="002F396A"/>
    <w:rsid w:val="002F3ADD"/>
    <w:rsid w:val="002F482D"/>
    <w:rsid w:val="002F6633"/>
    <w:rsid w:val="002F7F3C"/>
    <w:rsid w:val="00300DB2"/>
    <w:rsid w:val="003012CE"/>
    <w:rsid w:val="0030138D"/>
    <w:rsid w:val="00301AC4"/>
    <w:rsid w:val="003033A1"/>
    <w:rsid w:val="00303C78"/>
    <w:rsid w:val="00312B07"/>
    <w:rsid w:val="00315882"/>
    <w:rsid w:val="003223CE"/>
    <w:rsid w:val="003225EF"/>
    <w:rsid w:val="00322CC9"/>
    <w:rsid w:val="00324C7F"/>
    <w:rsid w:val="00325977"/>
    <w:rsid w:val="00331475"/>
    <w:rsid w:val="00331546"/>
    <w:rsid w:val="003316FC"/>
    <w:rsid w:val="00333122"/>
    <w:rsid w:val="00333575"/>
    <w:rsid w:val="003335B4"/>
    <w:rsid w:val="00334427"/>
    <w:rsid w:val="0033503F"/>
    <w:rsid w:val="00336786"/>
    <w:rsid w:val="0033787A"/>
    <w:rsid w:val="003405E1"/>
    <w:rsid w:val="003425D5"/>
    <w:rsid w:val="00342B7E"/>
    <w:rsid w:val="0034373B"/>
    <w:rsid w:val="00343BCE"/>
    <w:rsid w:val="0035078A"/>
    <w:rsid w:val="00357785"/>
    <w:rsid w:val="003602A4"/>
    <w:rsid w:val="00360B42"/>
    <w:rsid w:val="003628F3"/>
    <w:rsid w:val="00362953"/>
    <w:rsid w:val="00362C19"/>
    <w:rsid w:val="0036603E"/>
    <w:rsid w:val="00367884"/>
    <w:rsid w:val="00371A43"/>
    <w:rsid w:val="00371D5D"/>
    <w:rsid w:val="00373080"/>
    <w:rsid w:val="00374096"/>
    <w:rsid w:val="00375895"/>
    <w:rsid w:val="003767FB"/>
    <w:rsid w:val="003769F0"/>
    <w:rsid w:val="00376ECC"/>
    <w:rsid w:val="00377B9B"/>
    <w:rsid w:val="00380EBA"/>
    <w:rsid w:val="00382AE7"/>
    <w:rsid w:val="00383A4A"/>
    <w:rsid w:val="00386E0B"/>
    <w:rsid w:val="00386F32"/>
    <w:rsid w:val="00390265"/>
    <w:rsid w:val="00391032"/>
    <w:rsid w:val="003912A9"/>
    <w:rsid w:val="00392951"/>
    <w:rsid w:val="003A0075"/>
    <w:rsid w:val="003A0539"/>
    <w:rsid w:val="003A0EA8"/>
    <w:rsid w:val="003A1409"/>
    <w:rsid w:val="003A3D8C"/>
    <w:rsid w:val="003A4530"/>
    <w:rsid w:val="003A4C2E"/>
    <w:rsid w:val="003A6D2B"/>
    <w:rsid w:val="003A6E96"/>
    <w:rsid w:val="003B3843"/>
    <w:rsid w:val="003B5E08"/>
    <w:rsid w:val="003B6099"/>
    <w:rsid w:val="003C10D9"/>
    <w:rsid w:val="003C26FD"/>
    <w:rsid w:val="003C4892"/>
    <w:rsid w:val="003C4B08"/>
    <w:rsid w:val="003C59A3"/>
    <w:rsid w:val="003C7D29"/>
    <w:rsid w:val="003D03AF"/>
    <w:rsid w:val="003D286E"/>
    <w:rsid w:val="003D3577"/>
    <w:rsid w:val="003D7230"/>
    <w:rsid w:val="003D750E"/>
    <w:rsid w:val="003E0EA5"/>
    <w:rsid w:val="003E30CF"/>
    <w:rsid w:val="003E3C62"/>
    <w:rsid w:val="003E442B"/>
    <w:rsid w:val="003E464C"/>
    <w:rsid w:val="003E46BD"/>
    <w:rsid w:val="003E4AA7"/>
    <w:rsid w:val="003E54BE"/>
    <w:rsid w:val="003E6FDE"/>
    <w:rsid w:val="003F0857"/>
    <w:rsid w:val="003F101F"/>
    <w:rsid w:val="003F140C"/>
    <w:rsid w:val="003F345C"/>
    <w:rsid w:val="003F35D1"/>
    <w:rsid w:val="003F453C"/>
    <w:rsid w:val="003F6D65"/>
    <w:rsid w:val="003F6EC5"/>
    <w:rsid w:val="00400715"/>
    <w:rsid w:val="00400A51"/>
    <w:rsid w:val="00402460"/>
    <w:rsid w:val="00403CCC"/>
    <w:rsid w:val="00403FDA"/>
    <w:rsid w:val="004040C0"/>
    <w:rsid w:val="004046B7"/>
    <w:rsid w:val="004053B3"/>
    <w:rsid w:val="004069EB"/>
    <w:rsid w:val="00411627"/>
    <w:rsid w:val="00412096"/>
    <w:rsid w:val="00412196"/>
    <w:rsid w:val="00413F6B"/>
    <w:rsid w:val="00414795"/>
    <w:rsid w:val="00415B1D"/>
    <w:rsid w:val="00416A6F"/>
    <w:rsid w:val="00416C00"/>
    <w:rsid w:val="00422DE4"/>
    <w:rsid w:val="00424F7F"/>
    <w:rsid w:val="00425EB1"/>
    <w:rsid w:val="00426056"/>
    <w:rsid w:val="004266C9"/>
    <w:rsid w:val="00432C5C"/>
    <w:rsid w:val="00434750"/>
    <w:rsid w:val="0043500C"/>
    <w:rsid w:val="00437DE9"/>
    <w:rsid w:val="004411A4"/>
    <w:rsid w:val="004427CC"/>
    <w:rsid w:val="00442F57"/>
    <w:rsid w:val="0044420C"/>
    <w:rsid w:val="00444D5F"/>
    <w:rsid w:val="004461FD"/>
    <w:rsid w:val="00447A5B"/>
    <w:rsid w:val="0045020F"/>
    <w:rsid w:val="00451445"/>
    <w:rsid w:val="004558C5"/>
    <w:rsid w:val="00455C7E"/>
    <w:rsid w:val="00457ABD"/>
    <w:rsid w:val="0046539C"/>
    <w:rsid w:val="00466787"/>
    <w:rsid w:val="00471803"/>
    <w:rsid w:val="00473417"/>
    <w:rsid w:val="00473F21"/>
    <w:rsid w:val="00474310"/>
    <w:rsid w:val="00474D34"/>
    <w:rsid w:val="004753C1"/>
    <w:rsid w:val="004755B4"/>
    <w:rsid w:val="0047574C"/>
    <w:rsid w:val="004762A4"/>
    <w:rsid w:val="00476406"/>
    <w:rsid w:val="00480233"/>
    <w:rsid w:val="00481C32"/>
    <w:rsid w:val="00481ED3"/>
    <w:rsid w:val="00482CA5"/>
    <w:rsid w:val="00485589"/>
    <w:rsid w:val="004855AE"/>
    <w:rsid w:val="004863CC"/>
    <w:rsid w:val="0049157A"/>
    <w:rsid w:val="00493BF8"/>
    <w:rsid w:val="004960EE"/>
    <w:rsid w:val="004965A1"/>
    <w:rsid w:val="00496E09"/>
    <w:rsid w:val="00496F59"/>
    <w:rsid w:val="004973B2"/>
    <w:rsid w:val="00497803"/>
    <w:rsid w:val="004A0773"/>
    <w:rsid w:val="004A0D86"/>
    <w:rsid w:val="004A1773"/>
    <w:rsid w:val="004A322B"/>
    <w:rsid w:val="004A433D"/>
    <w:rsid w:val="004A496C"/>
    <w:rsid w:val="004A6F0E"/>
    <w:rsid w:val="004B1221"/>
    <w:rsid w:val="004B6BB2"/>
    <w:rsid w:val="004B6D82"/>
    <w:rsid w:val="004B7B11"/>
    <w:rsid w:val="004B7FC7"/>
    <w:rsid w:val="004C0FF6"/>
    <w:rsid w:val="004C2261"/>
    <w:rsid w:val="004C511C"/>
    <w:rsid w:val="004C62B2"/>
    <w:rsid w:val="004C646C"/>
    <w:rsid w:val="004D396D"/>
    <w:rsid w:val="004D4DD9"/>
    <w:rsid w:val="004D51E5"/>
    <w:rsid w:val="004D556C"/>
    <w:rsid w:val="004D6918"/>
    <w:rsid w:val="004D6EE4"/>
    <w:rsid w:val="004E0A5A"/>
    <w:rsid w:val="004E5617"/>
    <w:rsid w:val="004E6D26"/>
    <w:rsid w:val="004E7967"/>
    <w:rsid w:val="004F08F2"/>
    <w:rsid w:val="004F1058"/>
    <w:rsid w:val="004F1071"/>
    <w:rsid w:val="004F1A7A"/>
    <w:rsid w:val="004F3A3C"/>
    <w:rsid w:val="004F7109"/>
    <w:rsid w:val="004F761D"/>
    <w:rsid w:val="00500136"/>
    <w:rsid w:val="005012B9"/>
    <w:rsid w:val="005016D8"/>
    <w:rsid w:val="00502BC7"/>
    <w:rsid w:val="00505B05"/>
    <w:rsid w:val="00506DF8"/>
    <w:rsid w:val="00506E99"/>
    <w:rsid w:val="00510631"/>
    <w:rsid w:val="00511226"/>
    <w:rsid w:val="005119D4"/>
    <w:rsid w:val="005164A4"/>
    <w:rsid w:val="00517B06"/>
    <w:rsid w:val="00517D2E"/>
    <w:rsid w:val="00520740"/>
    <w:rsid w:val="00523D49"/>
    <w:rsid w:val="00524BA8"/>
    <w:rsid w:val="00524F91"/>
    <w:rsid w:val="00525311"/>
    <w:rsid w:val="005259B6"/>
    <w:rsid w:val="0053151B"/>
    <w:rsid w:val="00533A7C"/>
    <w:rsid w:val="00533CD4"/>
    <w:rsid w:val="005341DC"/>
    <w:rsid w:val="00534A99"/>
    <w:rsid w:val="005370F4"/>
    <w:rsid w:val="00537921"/>
    <w:rsid w:val="00540708"/>
    <w:rsid w:val="0054092F"/>
    <w:rsid w:val="00543F48"/>
    <w:rsid w:val="0055017F"/>
    <w:rsid w:val="005511C5"/>
    <w:rsid w:val="00551668"/>
    <w:rsid w:val="0055457B"/>
    <w:rsid w:val="00556F47"/>
    <w:rsid w:val="00557F77"/>
    <w:rsid w:val="00560B67"/>
    <w:rsid w:val="00560DB2"/>
    <w:rsid w:val="00562620"/>
    <w:rsid w:val="0056631B"/>
    <w:rsid w:val="005674C9"/>
    <w:rsid w:val="00570936"/>
    <w:rsid w:val="00571DB5"/>
    <w:rsid w:val="00572EA8"/>
    <w:rsid w:val="0057367B"/>
    <w:rsid w:val="00574716"/>
    <w:rsid w:val="00574C57"/>
    <w:rsid w:val="00581467"/>
    <w:rsid w:val="0058185E"/>
    <w:rsid w:val="00585EA6"/>
    <w:rsid w:val="005864E4"/>
    <w:rsid w:val="00586EB8"/>
    <w:rsid w:val="0058730B"/>
    <w:rsid w:val="005878BE"/>
    <w:rsid w:val="00592A33"/>
    <w:rsid w:val="005945E9"/>
    <w:rsid w:val="00597092"/>
    <w:rsid w:val="005A040D"/>
    <w:rsid w:val="005A0D92"/>
    <w:rsid w:val="005A0F34"/>
    <w:rsid w:val="005A2B0D"/>
    <w:rsid w:val="005A33B8"/>
    <w:rsid w:val="005A3E14"/>
    <w:rsid w:val="005A574C"/>
    <w:rsid w:val="005A7BE2"/>
    <w:rsid w:val="005B0A59"/>
    <w:rsid w:val="005B1BE4"/>
    <w:rsid w:val="005B3346"/>
    <w:rsid w:val="005B3512"/>
    <w:rsid w:val="005B595F"/>
    <w:rsid w:val="005B72D8"/>
    <w:rsid w:val="005B7758"/>
    <w:rsid w:val="005C1739"/>
    <w:rsid w:val="005C20DB"/>
    <w:rsid w:val="005C4252"/>
    <w:rsid w:val="005C5CD6"/>
    <w:rsid w:val="005C6B21"/>
    <w:rsid w:val="005D07CC"/>
    <w:rsid w:val="005D3EBA"/>
    <w:rsid w:val="005D7357"/>
    <w:rsid w:val="005E0CE5"/>
    <w:rsid w:val="005E22DC"/>
    <w:rsid w:val="005E3E38"/>
    <w:rsid w:val="005E6866"/>
    <w:rsid w:val="005E6AF2"/>
    <w:rsid w:val="005F0880"/>
    <w:rsid w:val="005F0C72"/>
    <w:rsid w:val="005F16BA"/>
    <w:rsid w:val="005F3B03"/>
    <w:rsid w:val="00605DD5"/>
    <w:rsid w:val="00606D60"/>
    <w:rsid w:val="00607461"/>
    <w:rsid w:val="0061092E"/>
    <w:rsid w:val="00610CDF"/>
    <w:rsid w:val="00611F1C"/>
    <w:rsid w:val="00615586"/>
    <w:rsid w:val="006159E9"/>
    <w:rsid w:val="00615A8C"/>
    <w:rsid w:val="00620918"/>
    <w:rsid w:val="00623DA1"/>
    <w:rsid w:val="00624FDF"/>
    <w:rsid w:val="006330DC"/>
    <w:rsid w:val="00634EA9"/>
    <w:rsid w:val="00634F0C"/>
    <w:rsid w:val="006366C0"/>
    <w:rsid w:val="00636A2B"/>
    <w:rsid w:val="00637929"/>
    <w:rsid w:val="006424AE"/>
    <w:rsid w:val="00644060"/>
    <w:rsid w:val="0064425D"/>
    <w:rsid w:val="00645275"/>
    <w:rsid w:val="00646899"/>
    <w:rsid w:val="00651B2F"/>
    <w:rsid w:val="006529A3"/>
    <w:rsid w:val="00654174"/>
    <w:rsid w:val="00654DB8"/>
    <w:rsid w:val="006550AA"/>
    <w:rsid w:val="00655711"/>
    <w:rsid w:val="006568C8"/>
    <w:rsid w:val="00657058"/>
    <w:rsid w:val="00657201"/>
    <w:rsid w:val="00660CDC"/>
    <w:rsid w:val="0066183F"/>
    <w:rsid w:val="006618C5"/>
    <w:rsid w:val="006638CA"/>
    <w:rsid w:val="00665151"/>
    <w:rsid w:val="006654BB"/>
    <w:rsid w:val="00666894"/>
    <w:rsid w:val="00671BF8"/>
    <w:rsid w:val="00671C24"/>
    <w:rsid w:val="006728D4"/>
    <w:rsid w:val="00673107"/>
    <w:rsid w:val="0067355B"/>
    <w:rsid w:val="00673C3F"/>
    <w:rsid w:val="0067685B"/>
    <w:rsid w:val="006768EA"/>
    <w:rsid w:val="00676E2A"/>
    <w:rsid w:val="00681DBA"/>
    <w:rsid w:val="00682A9B"/>
    <w:rsid w:val="00684185"/>
    <w:rsid w:val="00685327"/>
    <w:rsid w:val="00686515"/>
    <w:rsid w:val="00686F55"/>
    <w:rsid w:val="00692A8C"/>
    <w:rsid w:val="00692D37"/>
    <w:rsid w:val="006930C9"/>
    <w:rsid w:val="006951F8"/>
    <w:rsid w:val="00696017"/>
    <w:rsid w:val="0069667C"/>
    <w:rsid w:val="00696EA7"/>
    <w:rsid w:val="00697666"/>
    <w:rsid w:val="006A11AD"/>
    <w:rsid w:val="006A23F2"/>
    <w:rsid w:val="006A3131"/>
    <w:rsid w:val="006A44E1"/>
    <w:rsid w:val="006A5019"/>
    <w:rsid w:val="006A5896"/>
    <w:rsid w:val="006A62BB"/>
    <w:rsid w:val="006A7458"/>
    <w:rsid w:val="006B0779"/>
    <w:rsid w:val="006B1ABE"/>
    <w:rsid w:val="006B598E"/>
    <w:rsid w:val="006B78A9"/>
    <w:rsid w:val="006C0B70"/>
    <w:rsid w:val="006C1874"/>
    <w:rsid w:val="006C384B"/>
    <w:rsid w:val="006D0B07"/>
    <w:rsid w:val="006D0B82"/>
    <w:rsid w:val="006D1ADB"/>
    <w:rsid w:val="006D77C7"/>
    <w:rsid w:val="006D7B8D"/>
    <w:rsid w:val="006E2335"/>
    <w:rsid w:val="006E5E94"/>
    <w:rsid w:val="006E6669"/>
    <w:rsid w:val="006E6F4C"/>
    <w:rsid w:val="006F0411"/>
    <w:rsid w:val="006F0B41"/>
    <w:rsid w:val="006F182D"/>
    <w:rsid w:val="006F1964"/>
    <w:rsid w:val="006F2C4D"/>
    <w:rsid w:val="006F2E97"/>
    <w:rsid w:val="006F3C35"/>
    <w:rsid w:val="006F6976"/>
    <w:rsid w:val="006F7242"/>
    <w:rsid w:val="006F79DD"/>
    <w:rsid w:val="0070304A"/>
    <w:rsid w:val="00712186"/>
    <w:rsid w:val="007127E8"/>
    <w:rsid w:val="00712D86"/>
    <w:rsid w:val="00712F9D"/>
    <w:rsid w:val="007152B8"/>
    <w:rsid w:val="00720285"/>
    <w:rsid w:val="00721395"/>
    <w:rsid w:val="00721545"/>
    <w:rsid w:val="00722373"/>
    <w:rsid w:val="00726A11"/>
    <w:rsid w:val="007304BB"/>
    <w:rsid w:val="007328F7"/>
    <w:rsid w:val="00732D67"/>
    <w:rsid w:val="007330DB"/>
    <w:rsid w:val="00736E44"/>
    <w:rsid w:val="007374BF"/>
    <w:rsid w:val="00737C82"/>
    <w:rsid w:val="00740D54"/>
    <w:rsid w:val="0074112D"/>
    <w:rsid w:val="0074380F"/>
    <w:rsid w:val="00744344"/>
    <w:rsid w:val="007454D6"/>
    <w:rsid w:val="00745683"/>
    <w:rsid w:val="0074780B"/>
    <w:rsid w:val="00750DF8"/>
    <w:rsid w:val="00751863"/>
    <w:rsid w:val="00753FC6"/>
    <w:rsid w:val="00757E51"/>
    <w:rsid w:val="00761442"/>
    <w:rsid w:val="00761E0C"/>
    <w:rsid w:val="00761E88"/>
    <w:rsid w:val="00765988"/>
    <w:rsid w:val="00766977"/>
    <w:rsid w:val="00767B14"/>
    <w:rsid w:val="00771249"/>
    <w:rsid w:val="0077527B"/>
    <w:rsid w:val="007757FC"/>
    <w:rsid w:val="00775AFA"/>
    <w:rsid w:val="00777540"/>
    <w:rsid w:val="00780926"/>
    <w:rsid w:val="007907B1"/>
    <w:rsid w:val="00795883"/>
    <w:rsid w:val="0079624F"/>
    <w:rsid w:val="00796E7A"/>
    <w:rsid w:val="007A009E"/>
    <w:rsid w:val="007A112C"/>
    <w:rsid w:val="007A1294"/>
    <w:rsid w:val="007A1A50"/>
    <w:rsid w:val="007A240E"/>
    <w:rsid w:val="007A3E40"/>
    <w:rsid w:val="007A6EC6"/>
    <w:rsid w:val="007A73AB"/>
    <w:rsid w:val="007A77C3"/>
    <w:rsid w:val="007A7966"/>
    <w:rsid w:val="007B0A99"/>
    <w:rsid w:val="007B13BE"/>
    <w:rsid w:val="007B368F"/>
    <w:rsid w:val="007B43AF"/>
    <w:rsid w:val="007B5908"/>
    <w:rsid w:val="007B5D0C"/>
    <w:rsid w:val="007B5FBA"/>
    <w:rsid w:val="007B6051"/>
    <w:rsid w:val="007B672A"/>
    <w:rsid w:val="007B7829"/>
    <w:rsid w:val="007C075A"/>
    <w:rsid w:val="007C3212"/>
    <w:rsid w:val="007C52BF"/>
    <w:rsid w:val="007C583A"/>
    <w:rsid w:val="007C5EB6"/>
    <w:rsid w:val="007C785B"/>
    <w:rsid w:val="007D2238"/>
    <w:rsid w:val="007D25F0"/>
    <w:rsid w:val="007D3122"/>
    <w:rsid w:val="007D63CA"/>
    <w:rsid w:val="007E09A2"/>
    <w:rsid w:val="007E4E01"/>
    <w:rsid w:val="007F336D"/>
    <w:rsid w:val="007F467F"/>
    <w:rsid w:val="007F4FD5"/>
    <w:rsid w:val="007F5F85"/>
    <w:rsid w:val="007F75E9"/>
    <w:rsid w:val="007F7E58"/>
    <w:rsid w:val="00804CBB"/>
    <w:rsid w:val="008054DE"/>
    <w:rsid w:val="008056AE"/>
    <w:rsid w:val="00810174"/>
    <w:rsid w:val="00810A1C"/>
    <w:rsid w:val="00812610"/>
    <w:rsid w:val="00812D7B"/>
    <w:rsid w:val="008143CA"/>
    <w:rsid w:val="00817650"/>
    <w:rsid w:val="008176EA"/>
    <w:rsid w:val="00817763"/>
    <w:rsid w:val="00822B65"/>
    <w:rsid w:val="008232A3"/>
    <w:rsid w:val="00825298"/>
    <w:rsid w:val="008313A8"/>
    <w:rsid w:val="00831755"/>
    <w:rsid w:val="00834988"/>
    <w:rsid w:val="00834AEC"/>
    <w:rsid w:val="00835222"/>
    <w:rsid w:val="00836E89"/>
    <w:rsid w:val="00837F54"/>
    <w:rsid w:val="00840099"/>
    <w:rsid w:val="00843A48"/>
    <w:rsid w:val="00845BFF"/>
    <w:rsid w:val="00846A2D"/>
    <w:rsid w:val="00847A42"/>
    <w:rsid w:val="00850166"/>
    <w:rsid w:val="0085016C"/>
    <w:rsid w:val="0085097B"/>
    <w:rsid w:val="00850CC3"/>
    <w:rsid w:val="00851F2C"/>
    <w:rsid w:val="00853013"/>
    <w:rsid w:val="008560AD"/>
    <w:rsid w:val="00856FF3"/>
    <w:rsid w:val="00857781"/>
    <w:rsid w:val="0086169C"/>
    <w:rsid w:val="00862C75"/>
    <w:rsid w:val="00863D68"/>
    <w:rsid w:val="008643EA"/>
    <w:rsid w:val="00866683"/>
    <w:rsid w:val="0086679A"/>
    <w:rsid w:val="00867873"/>
    <w:rsid w:val="00870267"/>
    <w:rsid w:val="00871197"/>
    <w:rsid w:val="00872868"/>
    <w:rsid w:val="00872FEA"/>
    <w:rsid w:val="00873533"/>
    <w:rsid w:val="00874B2E"/>
    <w:rsid w:val="0087512C"/>
    <w:rsid w:val="00875AC0"/>
    <w:rsid w:val="008769A2"/>
    <w:rsid w:val="00876BBD"/>
    <w:rsid w:val="00876F37"/>
    <w:rsid w:val="00877D6A"/>
    <w:rsid w:val="0088064E"/>
    <w:rsid w:val="00883BCB"/>
    <w:rsid w:val="00884040"/>
    <w:rsid w:val="0088572B"/>
    <w:rsid w:val="00886A35"/>
    <w:rsid w:val="00887FA3"/>
    <w:rsid w:val="0089061E"/>
    <w:rsid w:val="008908CC"/>
    <w:rsid w:val="008910A4"/>
    <w:rsid w:val="008910E3"/>
    <w:rsid w:val="008937F8"/>
    <w:rsid w:val="008945D3"/>
    <w:rsid w:val="0089694F"/>
    <w:rsid w:val="00897E89"/>
    <w:rsid w:val="008A083F"/>
    <w:rsid w:val="008A107A"/>
    <w:rsid w:val="008A1276"/>
    <w:rsid w:val="008A241F"/>
    <w:rsid w:val="008A2596"/>
    <w:rsid w:val="008A26FF"/>
    <w:rsid w:val="008A2E7E"/>
    <w:rsid w:val="008A7FC3"/>
    <w:rsid w:val="008B03C1"/>
    <w:rsid w:val="008B1544"/>
    <w:rsid w:val="008B3C30"/>
    <w:rsid w:val="008B3F70"/>
    <w:rsid w:val="008B508F"/>
    <w:rsid w:val="008B6106"/>
    <w:rsid w:val="008C0000"/>
    <w:rsid w:val="008C4366"/>
    <w:rsid w:val="008C5F9F"/>
    <w:rsid w:val="008C727E"/>
    <w:rsid w:val="008D1CA6"/>
    <w:rsid w:val="008D2BAF"/>
    <w:rsid w:val="008D321B"/>
    <w:rsid w:val="008D4B77"/>
    <w:rsid w:val="008D571E"/>
    <w:rsid w:val="008D6808"/>
    <w:rsid w:val="008D73A5"/>
    <w:rsid w:val="008D7B3E"/>
    <w:rsid w:val="008E05AD"/>
    <w:rsid w:val="008E22F7"/>
    <w:rsid w:val="008E36D7"/>
    <w:rsid w:val="008E3EB9"/>
    <w:rsid w:val="008E5D77"/>
    <w:rsid w:val="008E64CC"/>
    <w:rsid w:val="008F08A0"/>
    <w:rsid w:val="008F1329"/>
    <w:rsid w:val="008F251D"/>
    <w:rsid w:val="008F4559"/>
    <w:rsid w:val="008F59B1"/>
    <w:rsid w:val="008F6B68"/>
    <w:rsid w:val="008F7497"/>
    <w:rsid w:val="008F7CDC"/>
    <w:rsid w:val="009008A5"/>
    <w:rsid w:val="00901796"/>
    <w:rsid w:val="0090323E"/>
    <w:rsid w:val="00904BB6"/>
    <w:rsid w:val="00905942"/>
    <w:rsid w:val="00910583"/>
    <w:rsid w:val="009112CA"/>
    <w:rsid w:val="00914615"/>
    <w:rsid w:val="00916C60"/>
    <w:rsid w:val="00916F75"/>
    <w:rsid w:val="009171E7"/>
    <w:rsid w:val="009224E2"/>
    <w:rsid w:val="00925CC2"/>
    <w:rsid w:val="009263E7"/>
    <w:rsid w:val="00926891"/>
    <w:rsid w:val="00926989"/>
    <w:rsid w:val="00927BB8"/>
    <w:rsid w:val="00931D87"/>
    <w:rsid w:val="009365A7"/>
    <w:rsid w:val="009404F9"/>
    <w:rsid w:val="00940EA3"/>
    <w:rsid w:val="0094403E"/>
    <w:rsid w:val="0094533A"/>
    <w:rsid w:val="00945737"/>
    <w:rsid w:val="009464AE"/>
    <w:rsid w:val="00946D0E"/>
    <w:rsid w:val="0095114D"/>
    <w:rsid w:val="00952DA1"/>
    <w:rsid w:val="0095307F"/>
    <w:rsid w:val="00953416"/>
    <w:rsid w:val="00954CBF"/>
    <w:rsid w:val="0095623E"/>
    <w:rsid w:val="009564AE"/>
    <w:rsid w:val="00957B3F"/>
    <w:rsid w:val="009616C7"/>
    <w:rsid w:val="00961DBC"/>
    <w:rsid w:val="00964274"/>
    <w:rsid w:val="0097200D"/>
    <w:rsid w:val="0097264F"/>
    <w:rsid w:val="00972894"/>
    <w:rsid w:val="00972E0D"/>
    <w:rsid w:val="00973409"/>
    <w:rsid w:val="009757CE"/>
    <w:rsid w:val="009760A2"/>
    <w:rsid w:val="00976FA9"/>
    <w:rsid w:val="009802E5"/>
    <w:rsid w:val="009849BC"/>
    <w:rsid w:val="009878C7"/>
    <w:rsid w:val="00987B05"/>
    <w:rsid w:val="00987C22"/>
    <w:rsid w:val="00990947"/>
    <w:rsid w:val="00991284"/>
    <w:rsid w:val="009918A5"/>
    <w:rsid w:val="00991DF8"/>
    <w:rsid w:val="00994073"/>
    <w:rsid w:val="009940ED"/>
    <w:rsid w:val="0099453F"/>
    <w:rsid w:val="00995280"/>
    <w:rsid w:val="009974C7"/>
    <w:rsid w:val="009A187D"/>
    <w:rsid w:val="009A2899"/>
    <w:rsid w:val="009A48CD"/>
    <w:rsid w:val="009A6010"/>
    <w:rsid w:val="009A7615"/>
    <w:rsid w:val="009B00CB"/>
    <w:rsid w:val="009B3BAA"/>
    <w:rsid w:val="009C15DE"/>
    <w:rsid w:val="009C2115"/>
    <w:rsid w:val="009C488C"/>
    <w:rsid w:val="009C48C6"/>
    <w:rsid w:val="009C5303"/>
    <w:rsid w:val="009C7DFF"/>
    <w:rsid w:val="009D255B"/>
    <w:rsid w:val="009D2725"/>
    <w:rsid w:val="009D3B14"/>
    <w:rsid w:val="009D50EE"/>
    <w:rsid w:val="009E30BF"/>
    <w:rsid w:val="009E387E"/>
    <w:rsid w:val="009E3D8C"/>
    <w:rsid w:val="009E4CDD"/>
    <w:rsid w:val="009E5B77"/>
    <w:rsid w:val="009E5C80"/>
    <w:rsid w:val="009E6C7E"/>
    <w:rsid w:val="009E6FD1"/>
    <w:rsid w:val="009E73AF"/>
    <w:rsid w:val="009F0578"/>
    <w:rsid w:val="009F0E98"/>
    <w:rsid w:val="009F17DA"/>
    <w:rsid w:val="009F21C9"/>
    <w:rsid w:val="009F39E1"/>
    <w:rsid w:val="009F45A3"/>
    <w:rsid w:val="009F4A66"/>
    <w:rsid w:val="009F77A2"/>
    <w:rsid w:val="00A0433C"/>
    <w:rsid w:val="00A05F2B"/>
    <w:rsid w:val="00A06FAF"/>
    <w:rsid w:val="00A112E9"/>
    <w:rsid w:val="00A11BEC"/>
    <w:rsid w:val="00A15E8A"/>
    <w:rsid w:val="00A17D01"/>
    <w:rsid w:val="00A23388"/>
    <w:rsid w:val="00A24532"/>
    <w:rsid w:val="00A251D4"/>
    <w:rsid w:val="00A2591D"/>
    <w:rsid w:val="00A264FD"/>
    <w:rsid w:val="00A2707D"/>
    <w:rsid w:val="00A32089"/>
    <w:rsid w:val="00A334AE"/>
    <w:rsid w:val="00A3356C"/>
    <w:rsid w:val="00A34DE0"/>
    <w:rsid w:val="00A34F70"/>
    <w:rsid w:val="00A35E62"/>
    <w:rsid w:val="00A40D9E"/>
    <w:rsid w:val="00A40E50"/>
    <w:rsid w:val="00A4402E"/>
    <w:rsid w:val="00A45583"/>
    <w:rsid w:val="00A469CB"/>
    <w:rsid w:val="00A47CBC"/>
    <w:rsid w:val="00A523EB"/>
    <w:rsid w:val="00A535AF"/>
    <w:rsid w:val="00A55854"/>
    <w:rsid w:val="00A56023"/>
    <w:rsid w:val="00A57F09"/>
    <w:rsid w:val="00A61E6C"/>
    <w:rsid w:val="00A621E6"/>
    <w:rsid w:val="00A63808"/>
    <w:rsid w:val="00A63A21"/>
    <w:rsid w:val="00A658D5"/>
    <w:rsid w:val="00A71B4C"/>
    <w:rsid w:val="00A739F0"/>
    <w:rsid w:val="00A760CD"/>
    <w:rsid w:val="00A76ECA"/>
    <w:rsid w:val="00A80CF1"/>
    <w:rsid w:val="00A81A6E"/>
    <w:rsid w:val="00A86B22"/>
    <w:rsid w:val="00A9010F"/>
    <w:rsid w:val="00A90E09"/>
    <w:rsid w:val="00A91A9C"/>
    <w:rsid w:val="00A9239A"/>
    <w:rsid w:val="00A92A5F"/>
    <w:rsid w:val="00A92DBF"/>
    <w:rsid w:val="00A93BDF"/>
    <w:rsid w:val="00A941E1"/>
    <w:rsid w:val="00AA3248"/>
    <w:rsid w:val="00AA50C7"/>
    <w:rsid w:val="00AA62DE"/>
    <w:rsid w:val="00AA6853"/>
    <w:rsid w:val="00AB0D5D"/>
    <w:rsid w:val="00AB136E"/>
    <w:rsid w:val="00AB2352"/>
    <w:rsid w:val="00AB546F"/>
    <w:rsid w:val="00AC2022"/>
    <w:rsid w:val="00AC32FF"/>
    <w:rsid w:val="00AC457E"/>
    <w:rsid w:val="00AC5FDE"/>
    <w:rsid w:val="00AC63CF"/>
    <w:rsid w:val="00AD0198"/>
    <w:rsid w:val="00AD14C1"/>
    <w:rsid w:val="00AD3608"/>
    <w:rsid w:val="00AD43C1"/>
    <w:rsid w:val="00AD4F49"/>
    <w:rsid w:val="00AD6D1C"/>
    <w:rsid w:val="00AE04B0"/>
    <w:rsid w:val="00AE36A1"/>
    <w:rsid w:val="00AF213A"/>
    <w:rsid w:val="00AF3905"/>
    <w:rsid w:val="00AF41A0"/>
    <w:rsid w:val="00AF52FB"/>
    <w:rsid w:val="00AF5A57"/>
    <w:rsid w:val="00B0154E"/>
    <w:rsid w:val="00B01908"/>
    <w:rsid w:val="00B075DF"/>
    <w:rsid w:val="00B0771C"/>
    <w:rsid w:val="00B07FCC"/>
    <w:rsid w:val="00B115A6"/>
    <w:rsid w:val="00B12256"/>
    <w:rsid w:val="00B1548B"/>
    <w:rsid w:val="00B1607A"/>
    <w:rsid w:val="00B16851"/>
    <w:rsid w:val="00B24A0B"/>
    <w:rsid w:val="00B25BCB"/>
    <w:rsid w:val="00B2683C"/>
    <w:rsid w:val="00B26954"/>
    <w:rsid w:val="00B304A8"/>
    <w:rsid w:val="00B30EB8"/>
    <w:rsid w:val="00B3162B"/>
    <w:rsid w:val="00B32475"/>
    <w:rsid w:val="00B32A7B"/>
    <w:rsid w:val="00B34DB8"/>
    <w:rsid w:val="00B36372"/>
    <w:rsid w:val="00B36EC6"/>
    <w:rsid w:val="00B37D31"/>
    <w:rsid w:val="00B465CC"/>
    <w:rsid w:val="00B50DB4"/>
    <w:rsid w:val="00B52FC8"/>
    <w:rsid w:val="00B54E91"/>
    <w:rsid w:val="00B56901"/>
    <w:rsid w:val="00B57A54"/>
    <w:rsid w:val="00B60075"/>
    <w:rsid w:val="00B6323C"/>
    <w:rsid w:val="00B65767"/>
    <w:rsid w:val="00B65B74"/>
    <w:rsid w:val="00B66063"/>
    <w:rsid w:val="00B66ABB"/>
    <w:rsid w:val="00B71929"/>
    <w:rsid w:val="00B72112"/>
    <w:rsid w:val="00B7271F"/>
    <w:rsid w:val="00B738B0"/>
    <w:rsid w:val="00B73A41"/>
    <w:rsid w:val="00B76858"/>
    <w:rsid w:val="00B7787C"/>
    <w:rsid w:val="00B8097F"/>
    <w:rsid w:val="00B811AE"/>
    <w:rsid w:val="00B815B3"/>
    <w:rsid w:val="00B824AC"/>
    <w:rsid w:val="00B825A8"/>
    <w:rsid w:val="00B835C3"/>
    <w:rsid w:val="00B90911"/>
    <w:rsid w:val="00B919C7"/>
    <w:rsid w:val="00B91E76"/>
    <w:rsid w:val="00B93B92"/>
    <w:rsid w:val="00B949A7"/>
    <w:rsid w:val="00B94AB8"/>
    <w:rsid w:val="00B95202"/>
    <w:rsid w:val="00BA5A1F"/>
    <w:rsid w:val="00BB03CE"/>
    <w:rsid w:val="00BB2D3C"/>
    <w:rsid w:val="00BB2F23"/>
    <w:rsid w:val="00BB5289"/>
    <w:rsid w:val="00BB65C1"/>
    <w:rsid w:val="00BB6DF5"/>
    <w:rsid w:val="00BB7D93"/>
    <w:rsid w:val="00BC1B6C"/>
    <w:rsid w:val="00BC3F3B"/>
    <w:rsid w:val="00BC7AFB"/>
    <w:rsid w:val="00BD1375"/>
    <w:rsid w:val="00BD197E"/>
    <w:rsid w:val="00BD2AAE"/>
    <w:rsid w:val="00BD7434"/>
    <w:rsid w:val="00BD78A1"/>
    <w:rsid w:val="00BE1526"/>
    <w:rsid w:val="00BE27CD"/>
    <w:rsid w:val="00BE6179"/>
    <w:rsid w:val="00BF176A"/>
    <w:rsid w:val="00BF2601"/>
    <w:rsid w:val="00BF3A80"/>
    <w:rsid w:val="00BF7BEE"/>
    <w:rsid w:val="00C01F40"/>
    <w:rsid w:val="00C02068"/>
    <w:rsid w:val="00C02F91"/>
    <w:rsid w:val="00C04B3F"/>
    <w:rsid w:val="00C055F9"/>
    <w:rsid w:val="00C05FED"/>
    <w:rsid w:val="00C06A39"/>
    <w:rsid w:val="00C077EE"/>
    <w:rsid w:val="00C1092F"/>
    <w:rsid w:val="00C11A91"/>
    <w:rsid w:val="00C1431A"/>
    <w:rsid w:val="00C2109F"/>
    <w:rsid w:val="00C21787"/>
    <w:rsid w:val="00C240ED"/>
    <w:rsid w:val="00C2572F"/>
    <w:rsid w:val="00C26E19"/>
    <w:rsid w:val="00C27732"/>
    <w:rsid w:val="00C325E9"/>
    <w:rsid w:val="00C32CFB"/>
    <w:rsid w:val="00C34193"/>
    <w:rsid w:val="00C347D8"/>
    <w:rsid w:val="00C35558"/>
    <w:rsid w:val="00C36B31"/>
    <w:rsid w:val="00C36CB7"/>
    <w:rsid w:val="00C37AE3"/>
    <w:rsid w:val="00C40AA6"/>
    <w:rsid w:val="00C42C72"/>
    <w:rsid w:val="00C442D0"/>
    <w:rsid w:val="00C444E3"/>
    <w:rsid w:val="00C453C7"/>
    <w:rsid w:val="00C455DB"/>
    <w:rsid w:val="00C50880"/>
    <w:rsid w:val="00C519A3"/>
    <w:rsid w:val="00C51A00"/>
    <w:rsid w:val="00C527FB"/>
    <w:rsid w:val="00C535D5"/>
    <w:rsid w:val="00C53B50"/>
    <w:rsid w:val="00C5505E"/>
    <w:rsid w:val="00C56475"/>
    <w:rsid w:val="00C57687"/>
    <w:rsid w:val="00C61066"/>
    <w:rsid w:val="00C61C21"/>
    <w:rsid w:val="00C6203F"/>
    <w:rsid w:val="00C65C6F"/>
    <w:rsid w:val="00C66934"/>
    <w:rsid w:val="00C66D88"/>
    <w:rsid w:val="00C70334"/>
    <w:rsid w:val="00C70BA3"/>
    <w:rsid w:val="00C72124"/>
    <w:rsid w:val="00C7231F"/>
    <w:rsid w:val="00C7293C"/>
    <w:rsid w:val="00C72CAF"/>
    <w:rsid w:val="00C74432"/>
    <w:rsid w:val="00C76687"/>
    <w:rsid w:val="00C815FC"/>
    <w:rsid w:val="00C81EB7"/>
    <w:rsid w:val="00C83AF9"/>
    <w:rsid w:val="00C83FE8"/>
    <w:rsid w:val="00C8494A"/>
    <w:rsid w:val="00C84E9F"/>
    <w:rsid w:val="00C85271"/>
    <w:rsid w:val="00C86A39"/>
    <w:rsid w:val="00C92DE9"/>
    <w:rsid w:val="00C97958"/>
    <w:rsid w:val="00CA0788"/>
    <w:rsid w:val="00CA348E"/>
    <w:rsid w:val="00CA76DF"/>
    <w:rsid w:val="00CB164B"/>
    <w:rsid w:val="00CB25BA"/>
    <w:rsid w:val="00CB2EC2"/>
    <w:rsid w:val="00CB4F1B"/>
    <w:rsid w:val="00CB4F1E"/>
    <w:rsid w:val="00CB5917"/>
    <w:rsid w:val="00CB5E62"/>
    <w:rsid w:val="00CB62D0"/>
    <w:rsid w:val="00CB6F54"/>
    <w:rsid w:val="00CB7B27"/>
    <w:rsid w:val="00CC03F0"/>
    <w:rsid w:val="00CC07C2"/>
    <w:rsid w:val="00CC111B"/>
    <w:rsid w:val="00CC16B6"/>
    <w:rsid w:val="00CC3F95"/>
    <w:rsid w:val="00CC3FFB"/>
    <w:rsid w:val="00CC47DF"/>
    <w:rsid w:val="00CC6716"/>
    <w:rsid w:val="00CD2272"/>
    <w:rsid w:val="00CD23D8"/>
    <w:rsid w:val="00CD42A1"/>
    <w:rsid w:val="00CD4497"/>
    <w:rsid w:val="00CD602F"/>
    <w:rsid w:val="00CE137E"/>
    <w:rsid w:val="00CE3468"/>
    <w:rsid w:val="00CE3918"/>
    <w:rsid w:val="00CE3DFB"/>
    <w:rsid w:val="00CE490A"/>
    <w:rsid w:val="00CE5978"/>
    <w:rsid w:val="00CE5CEB"/>
    <w:rsid w:val="00CE5D47"/>
    <w:rsid w:val="00CF2C7E"/>
    <w:rsid w:val="00CF36A5"/>
    <w:rsid w:val="00CF45FC"/>
    <w:rsid w:val="00D000F9"/>
    <w:rsid w:val="00D0070B"/>
    <w:rsid w:val="00D04389"/>
    <w:rsid w:val="00D046F9"/>
    <w:rsid w:val="00D04FC1"/>
    <w:rsid w:val="00D0664B"/>
    <w:rsid w:val="00D0732C"/>
    <w:rsid w:val="00D10DFF"/>
    <w:rsid w:val="00D10FD7"/>
    <w:rsid w:val="00D176C7"/>
    <w:rsid w:val="00D20F1E"/>
    <w:rsid w:val="00D21ED9"/>
    <w:rsid w:val="00D226CB"/>
    <w:rsid w:val="00D2287A"/>
    <w:rsid w:val="00D2397D"/>
    <w:rsid w:val="00D24E7D"/>
    <w:rsid w:val="00D24F49"/>
    <w:rsid w:val="00D252EA"/>
    <w:rsid w:val="00D31DD1"/>
    <w:rsid w:val="00D321AE"/>
    <w:rsid w:val="00D333A4"/>
    <w:rsid w:val="00D37EA7"/>
    <w:rsid w:val="00D4060E"/>
    <w:rsid w:val="00D4178F"/>
    <w:rsid w:val="00D41B3C"/>
    <w:rsid w:val="00D4334F"/>
    <w:rsid w:val="00D446E7"/>
    <w:rsid w:val="00D44C5A"/>
    <w:rsid w:val="00D4570E"/>
    <w:rsid w:val="00D45742"/>
    <w:rsid w:val="00D46E9E"/>
    <w:rsid w:val="00D47338"/>
    <w:rsid w:val="00D5034C"/>
    <w:rsid w:val="00D52F55"/>
    <w:rsid w:val="00D55F56"/>
    <w:rsid w:val="00D56DCE"/>
    <w:rsid w:val="00D5723D"/>
    <w:rsid w:val="00D6166F"/>
    <w:rsid w:val="00D62E0F"/>
    <w:rsid w:val="00D6349D"/>
    <w:rsid w:val="00D654C2"/>
    <w:rsid w:val="00D66536"/>
    <w:rsid w:val="00D702BD"/>
    <w:rsid w:val="00D720C6"/>
    <w:rsid w:val="00D7316F"/>
    <w:rsid w:val="00D73668"/>
    <w:rsid w:val="00D742F8"/>
    <w:rsid w:val="00D7655E"/>
    <w:rsid w:val="00D767BA"/>
    <w:rsid w:val="00D809E8"/>
    <w:rsid w:val="00D80D1F"/>
    <w:rsid w:val="00D864DC"/>
    <w:rsid w:val="00D86CA2"/>
    <w:rsid w:val="00D90900"/>
    <w:rsid w:val="00D9110B"/>
    <w:rsid w:val="00D9201F"/>
    <w:rsid w:val="00D92274"/>
    <w:rsid w:val="00D92B79"/>
    <w:rsid w:val="00D94B0C"/>
    <w:rsid w:val="00D95BA9"/>
    <w:rsid w:val="00D973F0"/>
    <w:rsid w:val="00DA20F2"/>
    <w:rsid w:val="00DA3DBA"/>
    <w:rsid w:val="00DA4A9E"/>
    <w:rsid w:val="00DA644F"/>
    <w:rsid w:val="00DA72E2"/>
    <w:rsid w:val="00DA7516"/>
    <w:rsid w:val="00DB0085"/>
    <w:rsid w:val="00DB03C2"/>
    <w:rsid w:val="00DB0A2A"/>
    <w:rsid w:val="00DB0CD4"/>
    <w:rsid w:val="00DB17A0"/>
    <w:rsid w:val="00DB2E59"/>
    <w:rsid w:val="00DB48DC"/>
    <w:rsid w:val="00DB5007"/>
    <w:rsid w:val="00DB529C"/>
    <w:rsid w:val="00DB5872"/>
    <w:rsid w:val="00DB7D89"/>
    <w:rsid w:val="00DC133E"/>
    <w:rsid w:val="00DC178B"/>
    <w:rsid w:val="00DD04B5"/>
    <w:rsid w:val="00DD0F89"/>
    <w:rsid w:val="00DD23EF"/>
    <w:rsid w:val="00DD389E"/>
    <w:rsid w:val="00DD3EDF"/>
    <w:rsid w:val="00DE0DA7"/>
    <w:rsid w:val="00DE1159"/>
    <w:rsid w:val="00DE2E5F"/>
    <w:rsid w:val="00DE3940"/>
    <w:rsid w:val="00DE499C"/>
    <w:rsid w:val="00DE51BA"/>
    <w:rsid w:val="00DF11D2"/>
    <w:rsid w:val="00DF2A56"/>
    <w:rsid w:val="00DF68F0"/>
    <w:rsid w:val="00E00679"/>
    <w:rsid w:val="00E01D04"/>
    <w:rsid w:val="00E01EEE"/>
    <w:rsid w:val="00E03B75"/>
    <w:rsid w:val="00E040CE"/>
    <w:rsid w:val="00E048E1"/>
    <w:rsid w:val="00E05749"/>
    <w:rsid w:val="00E07EFF"/>
    <w:rsid w:val="00E11404"/>
    <w:rsid w:val="00E11BF5"/>
    <w:rsid w:val="00E15514"/>
    <w:rsid w:val="00E17727"/>
    <w:rsid w:val="00E20E96"/>
    <w:rsid w:val="00E20FF9"/>
    <w:rsid w:val="00E23FCF"/>
    <w:rsid w:val="00E2596B"/>
    <w:rsid w:val="00E25B88"/>
    <w:rsid w:val="00E26181"/>
    <w:rsid w:val="00E3079B"/>
    <w:rsid w:val="00E32611"/>
    <w:rsid w:val="00E33D8E"/>
    <w:rsid w:val="00E33EE6"/>
    <w:rsid w:val="00E378E8"/>
    <w:rsid w:val="00E41AAC"/>
    <w:rsid w:val="00E42138"/>
    <w:rsid w:val="00E42197"/>
    <w:rsid w:val="00E42424"/>
    <w:rsid w:val="00E434CD"/>
    <w:rsid w:val="00E43DA8"/>
    <w:rsid w:val="00E4640D"/>
    <w:rsid w:val="00E518BC"/>
    <w:rsid w:val="00E53209"/>
    <w:rsid w:val="00E5359C"/>
    <w:rsid w:val="00E53F48"/>
    <w:rsid w:val="00E5402A"/>
    <w:rsid w:val="00E578AD"/>
    <w:rsid w:val="00E57FE1"/>
    <w:rsid w:val="00E60737"/>
    <w:rsid w:val="00E64C20"/>
    <w:rsid w:val="00E6632B"/>
    <w:rsid w:val="00E667B7"/>
    <w:rsid w:val="00E7086C"/>
    <w:rsid w:val="00E71C17"/>
    <w:rsid w:val="00E72D79"/>
    <w:rsid w:val="00E7517F"/>
    <w:rsid w:val="00E75DBF"/>
    <w:rsid w:val="00E80BB7"/>
    <w:rsid w:val="00E818DA"/>
    <w:rsid w:val="00E81930"/>
    <w:rsid w:val="00E82EFA"/>
    <w:rsid w:val="00E83A70"/>
    <w:rsid w:val="00E83CD2"/>
    <w:rsid w:val="00E84A32"/>
    <w:rsid w:val="00E85B86"/>
    <w:rsid w:val="00E869E2"/>
    <w:rsid w:val="00E86DF6"/>
    <w:rsid w:val="00E9152E"/>
    <w:rsid w:val="00E91A7B"/>
    <w:rsid w:val="00E91BC3"/>
    <w:rsid w:val="00E91E4C"/>
    <w:rsid w:val="00E92D42"/>
    <w:rsid w:val="00E93249"/>
    <w:rsid w:val="00EA0DBF"/>
    <w:rsid w:val="00EA1CAA"/>
    <w:rsid w:val="00EA1F41"/>
    <w:rsid w:val="00EA368C"/>
    <w:rsid w:val="00EA3E1B"/>
    <w:rsid w:val="00EA439A"/>
    <w:rsid w:val="00EA4DB2"/>
    <w:rsid w:val="00EA6B44"/>
    <w:rsid w:val="00EB04F8"/>
    <w:rsid w:val="00EB08B4"/>
    <w:rsid w:val="00EB1871"/>
    <w:rsid w:val="00EB1A27"/>
    <w:rsid w:val="00EB2459"/>
    <w:rsid w:val="00EB318D"/>
    <w:rsid w:val="00EB35EB"/>
    <w:rsid w:val="00EB42C4"/>
    <w:rsid w:val="00EB4549"/>
    <w:rsid w:val="00EB6B9A"/>
    <w:rsid w:val="00EB77CA"/>
    <w:rsid w:val="00EB7897"/>
    <w:rsid w:val="00EC09CF"/>
    <w:rsid w:val="00EC0F21"/>
    <w:rsid w:val="00EC17A0"/>
    <w:rsid w:val="00EC4401"/>
    <w:rsid w:val="00EC4A51"/>
    <w:rsid w:val="00ED07A6"/>
    <w:rsid w:val="00ED1E1A"/>
    <w:rsid w:val="00ED29CC"/>
    <w:rsid w:val="00ED32FF"/>
    <w:rsid w:val="00ED3DC9"/>
    <w:rsid w:val="00ED3FB2"/>
    <w:rsid w:val="00ED5017"/>
    <w:rsid w:val="00ED7080"/>
    <w:rsid w:val="00ED74F4"/>
    <w:rsid w:val="00ED7BEF"/>
    <w:rsid w:val="00EE06D7"/>
    <w:rsid w:val="00EE101E"/>
    <w:rsid w:val="00EE1273"/>
    <w:rsid w:val="00EE2E91"/>
    <w:rsid w:val="00EE34F2"/>
    <w:rsid w:val="00EE79D1"/>
    <w:rsid w:val="00EF000C"/>
    <w:rsid w:val="00EF1464"/>
    <w:rsid w:val="00EF2947"/>
    <w:rsid w:val="00EF29E4"/>
    <w:rsid w:val="00EF5D57"/>
    <w:rsid w:val="00EF5D65"/>
    <w:rsid w:val="00F02D0D"/>
    <w:rsid w:val="00F038F8"/>
    <w:rsid w:val="00F05AB3"/>
    <w:rsid w:val="00F1041C"/>
    <w:rsid w:val="00F10AD0"/>
    <w:rsid w:val="00F12A7A"/>
    <w:rsid w:val="00F135CD"/>
    <w:rsid w:val="00F13B3C"/>
    <w:rsid w:val="00F13CF5"/>
    <w:rsid w:val="00F1793D"/>
    <w:rsid w:val="00F204B2"/>
    <w:rsid w:val="00F21160"/>
    <w:rsid w:val="00F229FB"/>
    <w:rsid w:val="00F23072"/>
    <w:rsid w:val="00F24C38"/>
    <w:rsid w:val="00F26FA4"/>
    <w:rsid w:val="00F2715B"/>
    <w:rsid w:val="00F31A95"/>
    <w:rsid w:val="00F33E3C"/>
    <w:rsid w:val="00F3534F"/>
    <w:rsid w:val="00F42C0B"/>
    <w:rsid w:val="00F43B2D"/>
    <w:rsid w:val="00F455D4"/>
    <w:rsid w:val="00F457C7"/>
    <w:rsid w:val="00F46F2F"/>
    <w:rsid w:val="00F472F6"/>
    <w:rsid w:val="00F50078"/>
    <w:rsid w:val="00F521CE"/>
    <w:rsid w:val="00F560AF"/>
    <w:rsid w:val="00F614CE"/>
    <w:rsid w:val="00F62D4A"/>
    <w:rsid w:val="00F6389B"/>
    <w:rsid w:val="00F65B9A"/>
    <w:rsid w:val="00F6617F"/>
    <w:rsid w:val="00F67C85"/>
    <w:rsid w:val="00F725EB"/>
    <w:rsid w:val="00F72B54"/>
    <w:rsid w:val="00F73AAF"/>
    <w:rsid w:val="00F73FF0"/>
    <w:rsid w:val="00F74C4A"/>
    <w:rsid w:val="00F75F29"/>
    <w:rsid w:val="00F76386"/>
    <w:rsid w:val="00F77321"/>
    <w:rsid w:val="00F77C06"/>
    <w:rsid w:val="00F81CBD"/>
    <w:rsid w:val="00F8339C"/>
    <w:rsid w:val="00F83536"/>
    <w:rsid w:val="00F869EF"/>
    <w:rsid w:val="00F87A67"/>
    <w:rsid w:val="00F9028F"/>
    <w:rsid w:val="00F91611"/>
    <w:rsid w:val="00F92EBC"/>
    <w:rsid w:val="00F93B0A"/>
    <w:rsid w:val="00F95779"/>
    <w:rsid w:val="00F96817"/>
    <w:rsid w:val="00F96978"/>
    <w:rsid w:val="00F97252"/>
    <w:rsid w:val="00FA1F8A"/>
    <w:rsid w:val="00FA21EA"/>
    <w:rsid w:val="00FA3359"/>
    <w:rsid w:val="00FA3AB2"/>
    <w:rsid w:val="00FA41B8"/>
    <w:rsid w:val="00FA4CCB"/>
    <w:rsid w:val="00FA4DEA"/>
    <w:rsid w:val="00FA571D"/>
    <w:rsid w:val="00FA793B"/>
    <w:rsid w:val="00FA7E3D"/>
    <w:rsid w:val="00FB0375"/>
    <w:rsid w:val="00FB3E75"/>
    <w:rsid w:val="00FB4B00"/>
    <w:rsid w:val="00FB6832"/>
    <w:rsid w:val="00FC0435"/>
    <w:rsid w:val="00FC31A7"/>
    <w:rsid w:val="00FC3E40"/>
    <w:rsid w:val="00FC479F"/>
    <w:rsid w:val="00FC5898"/>
    <w:rsid w:val="00FC6949"/>
    <w:rsid w:val="00FD0007"/>
    <w:rsid w:val="00FD071D"/>
    <w:rsid w:val="00FD1088"/>
    <w:rsid w:val="00FD428C"/>
    <w:rsid w:val="00FD5B8C"/>
    <w:rsid w:val="00FD706B"/>
    <w:rsid w:val="00FE165C"/>
    <w:rsid w:val="00FE194D"/>
    <w:rsid w:val="00FF097F"/>
    <w:rsid w:val="00FF0B46"/>
    <w:rsid w:val="00FF2707"/>
    <w:rsid w:val="00FF3A22"/>
    <w:rsid w:val="00FF414D"/>
    <w:rsid w:val="00FF6387"/>
    <w:rsid w:val="00FF6522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440BE"/>
  <w15:docId w15:val="{D3B0D149-CD4A-4543-BA7F-E8A981A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53C1"/>
    <w:pPr>
      <w:spacing w:after="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66063"/>
    <w:pPr>
      <w:keepNext/>
      <w:keepLines/>
      <w:spacing w:after="12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A7E3D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12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606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A7E3D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Без интервала1"/>
    <w:link w:val="NoSpacingChar"/>
    <w:rsid w:val="00E41A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E41AAC"/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E41AAC"/>
    <w:pPr>
      <w:spacing w:after="0" w:line="240" w:lineRule="auto"/>
    </w:pPr>
    <w:rPr>
      <w:rFonts w:eastAsiaTheme="minorEastAsia"/>
      <w:lang w:eastAsia="ru-RU"/>
    </w:rPr>
  </w:style>
  <w:style w:type="paragraph" w:styleId="a">
    <w:name w:val="List Paragraph"/>
    <w:basedOn w:val="a0"/>
    <w:uiPriority w:val="34"/>
    <w:qFormat/>
    <w:rsid w:val="00A92A5F"/>
    <w:pPr>
      <w:numPr>
        <w:numId w:val="1"/>
      </w:numPr>
      <w:spacing w:line="259" w:lineRule="auto"/>
      <w:ind w:left="720"/>
      <w:contextualSpacing/>
      <w:jc w:val="left"/>
    </w:pPr>
    <w:rPr>
      <w:rFonts w:cs="Times New Roman"/>
      <w:szCs w:val="28"/>
    </w:rPr>
  </w:style>
  <w:style w:type="character" w:customStyle="1" w:styleId="tgc">
    <w:name w:val="_tgc"/>
    <w:basedOn w:val="a1"/>
    <w:rsid w:val="00416C00"/>
  </w:style>
  <w:style w:type="paragraph" w:styleId="a5">
    <w:name w:val="Normal (Web)"/>
    <w:basedOn w:val="a0"/>
    <w:uiPriority w:val="99"/>
    <w:unhideWhenUsed/>
    <w:rsid w:val="00416C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4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link w:val="a8"/>
    <w:uiPriority w:val="99"/>
    <w:semiHidden/>
    <w:unhideWhenUsed/>
    <w:rsid w:val="00416C00"/>
    <w:pPr>
      <w:spacing w:after="120"/>
      <w:jc w:val="left"/>
    </w:pPr>
    <w:rPr>
      <w:rFonts w:ascii="Calibri" w:eastAsia="Times New Roman" w:hAnsi="Calibri" w:cs="Times New Roman"/>
      <w:sz w:val="22"/>
    </w:rPr>
  </w:style>
  <w:style w:type="character" w:customStyle="1" w:styleId="a8">
    <w:name w:val="Основной текст Знак"/>
    <w:basedOn w:val="a1"/>
    <w:link w:val="a7"/>
    <w:uiPriority w:val="99"/>
    <w:semiHidden/>
    <w:rsid w:val="00416C00"/>
    <w:rPr>
      <w:rFonts w:ascii="Calibri" w:eastAsia="Times New Roman" w:hAnsi="Calibri" w:cs="Times New Roman"/>
    </w:rPr>
  </w:style>
  <w:style w:type="paragraph" w:styleId="a9">
    <w:name w:val="caption"/>
    <w:basedOn w:val="a0"/>
    <w:next w:val="a0"/>
    <w:uiPriority w:val="35"/>
    <w:unhideWhenUsed/>
    <w:qFormat/>
    <w:rsid w:val="001B31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E5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0"/>
    <w:link w:val="ab"/>
    <w:uiPriority w:val="99"/>
    <w:unhideWhenUsed/>
    <w:rsid w:val="00A92A5F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1"/>
    <w:link w:val="aa"/>
    <w:uiPriority w:val="99"/>
    <w:rsid w:val="00A92A5F"/>
    <w:rPr>
      <w:rFonts w:ascii="Consolas" w:hAnsi="Consolas"/>
      <w:sz w:val="21"/>
      <w:szCs w:val="21"/>
    </w:rPr>
  </w:style>
  <w:style w:type="table" w:customStyle="1" w:styleId="12">
    <w:name w:val="Сетка таблицы1"/>
    <w:basedOn w:val="a2"/>
    <w:next w:val="a6"/>
    <w:uiPriority w:val="39"/>
    <w:rsid w:val="0023299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6"/>
    <w:uiPriority w:val="39"/>
    <w:rsid w:val="005511C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6"/>
    <w:uiPriority w:val="39"/>
    <w:rsid w:val="005511C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uiPriority w:val="39"/>
    <w:unhideWhenUsed/>
    <w:qFormat/>
    <w:rsid w:val="00107F51"/>
    <w:pPr>
      <w:tabs>
        <w:tab w:val="right" w:leader="dot" w:pos="9345"/>
      </w:tabs>
      <w:spacing w:after="0"/>
      <w:ind w:left="141" w:firstLine="0"/>
    </w:pPr>
  </w:style>
  <w:style w:type="paragraph" w:styleId="22">
    <w:name w:val="toc 2"/>
    <w:basedOn w:val="a0"/>
    <w:next w:val="a0"/>
    <w:autoRedefine/>
    <w:uiPriority w:val="39"/>
    <w:unhideWhenUsed/>
    <w:qFormat/>
    <w:rsid w:val="00DA20F2"/>
    <w:pPr>
      <w:tabs>
        <w:tab w:val="right" w:leader="dot" w:pos="9345"/>
      </w:tabs>
      <w:spacing w:after="100"/>
      <w:ind w:left="426" w:hanging="225"/>
    </w:pPr>
  </w:style>
  <w:style w:type="character" w:styleId="ac">
    <w:name w:val="Hyperlink"/>
    <w:basedOn w:val="a1"/>
    <w:uiPriority w:val="99"/>
    <w:unhideWhenUsed/>
    <w:rsid w:val="005016D8"/>
    <w:rPr>
      <w:color w:val="0563C1" w:themeColor="hyperlink"/>
      <w:u w:val="single"/>
    </w:rPr>
  </w:style>
  <w:style w:type="paragraph" w:customStyle="1" w:styleId="ad">
    <w:name w:val="Чертежный"/>
    <w:rsid w:val="00E261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header"/>
    <w:basedOn w:val="a0"/>
    <w:link w:val="af"/>
    <w:uiPriority w:val="99"/>
    <w:unhideWhenUsed/>
    <w:rsid w:val="000B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B7DCF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0B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B7DCF"/>
    <w:rPr>
      <w:rFonts w:ascii="Times New Roman" w:hAnsi="Times New Roman"/>
      <w:sz w:val="28"/>
    </w:rPr>
  </w:style>
  <w:style w:type="table" w:customStyle="1" w:styleId="4">
    <w:name w:val="Сетка таблицы4"/>
    <w:basedOn w:val="a2"/>
    <w:next w:val="a6"/>
    <w:uiPriority w:val="39"/>
    <w:rsid w:val="007C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6"/>
    <w:uiPriority w:val="39"/>
    <w:rsid w:val="0025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6"/>
    <w:uiPriority w:val="39"/>
    <w:rsid w:val="009E3D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6"/>
    <w:uiPriority w:val="39"/>
    <w:rsid w:val="0023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6"/>
    <w:uiPriority w:val="39"/>
    <w:rsid w:val="0032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0"/>
    <w:uiPriority w:val="39"/>
    <w:unhideWhenUsed/>
    <w:qFormat/>
    <w:rsid w:val="00D720C6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table" w:customStyle="1" w:styleId="8">
    <w:name w:val="Сетка таблицы8"/>
    <w:basedOn w:val="a2"/>
    <w:next w:val="a6"/>
    <w:uiPriority w:val="39"/>
    <w:rsid w:val="00E2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0"/>
    <w:link w:val="af4"/>
    <w:uiPriority w:val="99"/>
    <w:semiHidden/>
    <w:unhideWhenUsed/>
    <w:rsid w:val="007B368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7B368F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7B368F"/>
    <w:rPr>
      <w:vertAlign w:val="superscript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2D494C"/>
    <w:rPr>
      <w:color w:val="605E5C"/>
      <w:shd w:val="clear" w:color="auto" w:fill="E1DFDD"/>
    </w:rPr>
  </w:style>
  <w:style w:type="paragraph" w:styleId="af6">
    <w:name w:val="Balloon Text"/>
    <w:basedOn w:val="a0"/>
    <w:link w:val="af7"/>
    <w:uiPriority w:val="99"/>
    <w:semiHidden/>
    <w:unhideWhenUsed/>
    <w:rsid w:val="009A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9A6010"/>
    <w:rPr>
      <w:rFonts w:ascii="Segoe UI" w:hAnsi="Segoe UI" w:cs="Segoe UI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5C1739"/>
  </w:style>
  <w:style w:type="table" w:customStyle="1" w:styleId="9">
    <w:name w:val="Сетка таблицы9"/>
    <w:basedOn w:val="a2"/>
    <w:next w:val="a6"/>
    <w:uiPriority w:val="59"/>
    <w:rsid w:val="005C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5C1739"/>
    <w:rPr>
      <w:color w:val="808080"/>
    </w:rPr>
  </w:style>
  <w:style w:type="numbering" w:customStyle="1" w:styleId="111">
    <w:name w:val="Нет списка11"/>
    <w:next w:val="a3"/>
    <w:uiPriority w:val="99"/>
    <w:semiHidden/>
    <w:unhideWhenUsed/>
    <w:rsid w:val="005C1739"/>
  </w:style>
  <w:style w:type="table" w:customStyle="1" w:styleId="120">
    <w:name w:val="Сетка таблицы12"/>
    <w:basedOn w:val="a2"/>
    <w:next w:val="a6"/>
    <w:uiPriority w:val="59"/>
    <w:rsid w:val="005C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аголовки больше больших"/>
    <w:basedOn w:val="1"/>
    <w:link w:val="afa"/>
    <w:qFormat/>
    <w:rsid w:val="001E5BA9"/>
    <w:pPr>
      <w:spacing w:after="0"/>
      <w:ind w:firstLine="0"/>
      <w:jc w:val="both"/>
    </w:pPr>
    <w:rPr>
      <w:rFonts w:eastAsia="Times New Roman"/>
      <w:lang w:eastAsia="ru-RU"/>
    </w:rPr>
  </w:style>
  <w:style w:type="character" w:customStyle="1" w:styleId="afa">
    <w:name w:val="заголовки больше больших Знак"/>
    <w:basedOn w:val="a1"/>
    <w:link w:val="af9"/>
    <w:rsid w:val="001E5BA9"/>
    <w:rPr>
      <w:rFonts w:ascii="Times New Roman" w:eastAsia="Times New Roman" w:hAnsi="Times New Roman" w:cstheme="majorBidi"/>
      <w:b/>
      <w:sz w:val="32"/>
      <w:szCs w:val="32"/>
      <w:lang w:eastAsia="ru-RU"/>
    </w:rPr>
  </w:style>
  <w:style w:type="table" w:customStyle="1" w:styleId="16">
    <w:name w:val="Сетка таблицы светлая1"/>
    <w:basedOn w:val="a2"/>
    <w:next w:val="23"/>
    <w:uiPriority w:val="40"/>
    <w:rsid w:val="005C1739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11">
    <w:name w:val="Таблица-сетка 1 светлая1"/>
    <w:basedOn w:val="a2"/>
    <w:next w:val="-12"/>
    <w:uiPriority w:val="46"/>
    <w:rsid w:val="005C173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0">
    <w:name w:val="Сетка таблицы111"/>
    <w:basedOn w:val="a2"/>
    <w:next w:val="a6"/>
    <w:uiPriority w:val="59"/>
    <w:rsid w:val="005C17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next w:val="a6"/>
    <w:uiPriority w:val="59"/>
    <w:rsid w:val="005C17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 светлая2"/>
    <w:basedOn w:val="a2"/>
    <w:uiPriority w:val="40"/>
    <w:rsid w:val="005C17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">
    <w:name w:val="Таблица-сетка 1 светлая2"/>
    <w:basedOn w:val="a2"/>
    <w:uiPriority w:val="46"/>
    <w:rsid w:val="005C17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0">
    <w:name w:val="Сетка таблицы10"/>
    <w:basedOn w:val="a2"/>
    <w:next w:val="a6"/>
    <w:uiPriority w:val="39"/>
    <w:rsid w:val="0058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1"/>
    <w:uiPriority w:val="99"/>
    <w:semiHidden/>
    <w:unhideWhenUsed/>
    <w:rsid w:val="008C4366"/>
  </w:style>
  <w:style w:type="paragraph" w:styleId="32">
    <w:name w:val="toc 3"/>
    <w:basedOn w:val="a0"/>
    <w:next w:val="a0"/>
    <w:autoRedefine/>
    <w:uiPriority w:val="39"/>
    <w:semiHidden/>
    <w:unhideWhenUsed/>
    <w:qFormat/>
    <w:rsid w:val="006568C8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table" w:customStyle="1" w:styleId="130">
    <w:name w:val="Сетка таблицы13"/>
    <w:basedOn w:val="a2"/>
    <w:next w:val="a6"/>
    <w:uiPriority w:val="39"/>
    <w:rsid w:val="008D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812D7B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fc">
    <w:name w:val="ГОСТ"/>
    <w:link w:val="afd"/>
    <w:qFormat/>
    <w:rsid w:val="00D446E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ГОСТ Знак"/>
    <w:basedOn w:val="a1"/>
    <w:link w:val="afc"/>
    <w:rsid w:val="00D446E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2264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9692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5066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3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2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smashingmagazine.com/best-practices-mobile-app-user-engagement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dock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assettocorsacompetizione.ru/setup-guide" TargetMode="External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udemy.com/course/java-programming-for-android-developers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E496-B2B3-4CB9-8E25-4FEE38BF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10937</Words>
  <Characters>6234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депт</dc:creator>
  <cp:lastModifiedBy>Кирилл Жеребцов</cp:lastModifiedBy>
  <cp:revision>26</cp:revision>
  <cp:lastPrinted>2023-10-05T19:35:00Z</cp:lastPrinted>
  <dcterms:created xsi:type="dcterms:W3CDTF">2022-05-26T13:16:00Z</dcterms:created>
  <dcterms:modified xsi:type="dcterms:W3CDTF">2023-10-05T19:59:00Z</dcterms:modified>
</cp:coreProperties>
</file>